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B6009" w:rsidR="00F36934" w:rsidP="00F36934" w:rsidRDefault="00F36934" w14:paraId="551F9B50" w14:textId="77777777">
      <w:pPr>
        <w:pStyle w:val="PItitle"/>
        <w:rPr>
          <w:lang w:eastAsia="en-GB"/>
        </w:rPr>
      </w:pPr>
      <w:r w:rsidRPr="002B6009">
        <w:rPr>
          <w:lang w:eastAsia="en-GB"/>
        </w:rPr>
        <w:t>Information for you</w:t>
      </w:r>
    </w:p>
    <w:p w:rsidR="00F36934" w:rsidP="00AC0220" w:rsidRDefault="00F36934" w14:paraId="38963291" w14:textId="2FD4A2C7">
      <w:pPr>
        <w:pStyle w:val="PIreviewdate"/>
      </w:pPr>
      <w:r w:rsidR="55635F36">
        <w:rPr/>
        <w:t>First published</w:t>
      </w:r>
      <w:r w:rsidR="00F36934">
        <w:rPr/>
        <w:t xml:space="preserve"> September 2016</w:t>
      </w:r>
      <w:r w:rsidR="1F9A7F3A">
        <w:rPr/>
        <w:t xml:space="preserve">; </w:t>
      </w:r>
      <w:r w:rsidR="00AC0220">
        <w:rPr/>
        <w:t>updated XXXX 2025</w:t>
      </w:r>
    </w:p>
    <w:p w:rsidR="1DFD5682" w:rsidP="1DFD5682" w:rsidRDefault="1DFD5682" w14:paraId="126B70F1" w14:textId="36784472">
      <w:pPr>
        <w:pStyle w:val="PIreviewdate"/>
      </w:pPr>
    </w:p>
    <w:p w:rsidR="00A47F8B" w:rsidRDefault="00A47F8B" w14:paraId="751EAABB" w14:textId="77777777">
      <w:pPr>
        <w:pStyle w:val="PItitle"/>
      </w:pPr>
      <w:r>
        <w:t>Early miscarriage</w:t>
      </w:r>
    </w:p>
    <w:p w:rsidR="00A47F8B" w:rsidRDefault="00A47F8B" w14:paraId="3488C1C5" w14:textId="77777777">
      <w:pPr>
        <w:pStyle w:val="PIAhead"/>
      </w:pPr>
      <w:r>
        <w:t>About this information</w:t>
      </w:r>
    </w:p>
    <w:p w:rsidR="00A47F8B" w:rsidRDefault="00A47F8B" w14:paraId="7D7E6387" w14:textId="7BCF92A1">
      <w:pPr>
        <w:pStyle w:val="PIbodytext"/>
      </w:pPr>
      <w:r>
        <w:t xml:space="preserve">This information is for you if you want to know more about miscarriage in the </w:t>
      </w:r>
      <w:r w:rsidRPr="00AB2EF5">
        <w:t xml:space="preserve">first </w:t>
      </w:r>
      <w:r w:rsidRPr="00AB2EF5" w:rsidR="008A24CF">
        <w:t>3 months</w:t>
      </w:r>
      <w:r>
        <w:t xml:space="preserve"> of pregnancy.</w:t>
      </w:r>
      <w:r w:rsidR="00D10FA5">
        <w:t xml:space="preserve"> This is called an early miscarriage.</w:t>
      </w:r>
      <w:r>
        <w:t xml:space="preserve"> It may also be helpful if you are a relative or friend of someone who has had an early miscarriage.</w:t>
      </w:r>
    </w:p>
    <w:p w:rsidR="00A47F8B" w:rsidP="001C47EC" w:rsidRDefault="00A47F8B" w14:paraId="74BD1E63" w14:textId="22FDB7E0">
      <w:pPr>
        <w:pStyle w:val="PIbodytext"/>
      </w:pPr>
      <w:r>
        <w:t xml:space="preserve">This </w:t>
      </w:r>
      <w:r w:rsidR="001C47EC">
        <w:t xml:space="preserve">information </w:t>
      </w:r>
      <w:r>
        <w:t xml:space="preserve">explains </w:t>
      </w:r>
      <w:r w:rsidR="00D10FA5">
        <w:t xml:space="preserve">the signs that might be associated with early miscarriage, how it might be diagnosed and </w:t>
      </w:r>
      <w:r>
        <w:t xml:space="preserve">the care you will receive after an early miscarriage has been confirmed. For more information on bleeding and pain in early pregnancy, see the RCOG patient information </w:t>
      </w:r>
      <w:r>
        <w:rPr>
          <w:rStyle w:val="PIitalic"/>
        </w:rPr>
        <w:t>Bleeding and/or pain in early pregnancy</w:t>
      </w:r>
      <w:r>
        <w:t xml:space="preserve"> </w:t>
      </w:r>
      <w:r w:rsidR="00D10FA5">
        <w:t>(</w:t>
      </w:r>
      <w:r w:rsidRPr="00AB2EF5" w:rsidR="00D10FA5">
        <w:rPr>
          <w:b/>
          <w:color w:val="76923C"/>
        </w:rPr>
        <w:t>https://www.rcog.org.uk/for-the-public/browse-our-patient-information/bleeding-andor-pain-in-early-pregnancy/</w:t>
      </w:r>
      <w:r w:rsidRPr="00AB2EF5" w:rsidR="00D10FA5">
        <w:rPr>
          <w:color w:val="76923C"/>
        </w:rPr>
        <w:t>)</w:t>
      </w:r>
    </w:p>
    <w:p w:rsidR="00A47F8B" w:rsidRDefault="00A47F8B" w14:paraId="1643AEFC" w14:textId="77777777">
      <w:pPr>
        <w:pStyle w:val="PIbodytext"/>
      </w:pPr>
      <w:r>
        <w:t xml:space="preserve">Losing a baby is a deeply personal experience that affects people differently. </w:t>
      </w:r>
      <w:r w:rsidR="008A24CF">
        <w:t>Y</w:t>
      </w:r>
      <w:r>
        <w:t xml:space="preserve">ou may need support afterwards. You can find further information and support from the Miscarriage Association at: </w:t>
      </w:r>
      <w:hyperlink w:history="1" r:id="rId9">
        <w:r>
          <w:rPr>
            <w:rStyle w:val="PIURLbold"/>
          </w:rPr>
          <w:t>www.</w:t>
        </w:r>
        <w:r w:rsidRPr="00EB53E3">
          <w:rPr>
            <w:rStyle w:val="PIURLbold"/>
          </w:rPr>
          <w:t>miscarriageassociation</w:t>
        </w:r>
        <w:r>
          <w:rPr>
            <w:rStyle w:val="PIURLbold"/>
          </w:rPr>
          <w:t>.org.uk</w:t>
        </w:r>
      </w:hyperlink>
      <w:r>
        <w:t xml:space="preserve"> and from NHS Choices at: </w:t>
      </w:r>
      <w:hyperlink w:history="1" r:id="rId10">
        <w:r>
          <w:rPr>
            <w:rStyle w:val="PIURLbold"/>
          </w:rPr>
          <w:t>www.nhs.uk/conditions/miscarriage</w:t>
        </w:r>
      </w:hyperlink>
      <w:r>
        <w:t>.</w:t>
      </w:r>
    </w:p>
    <w:p w:rsidRPr="001C47EC" w:rsidR="001C47EC" w:rsidP="001C47EC" w:rsidRDefault="00D10FA5" w14:paraId="3D9CA621" w14:textId="028BB774">
      <w:pPr>
        <w:widowControl w:val="0"/>
        <w:autoSpaceDE w:val="0"/>
        <w:autoSpaceDN w:val="0"/>
        <w:adjustRightInd w:val="0"/>
        <w:spacing w:line="276" w:lineRule="auto"/>
        <w:jc w:val="both"/>
        <w:rPr>
          <w:rFonts w:ascii="Arial" w:hAnsi="Arial" w:eastAsia="Calibri" w:cs="Arial"/>
          <w:spacing w:val="8"/>
          <w:sz w:val="24"/>
          <w:szCs w:val="24"/>
        </w:rPr>
      </w:pPr>
      <w:r>
        <w:rPr>
          <w:rFonts w:ascii="Arial" w:hAnsi="Arial" w:eastAsia="Calibri" w:cs="Arial"/>
          <w:spacing w:val="8"/>
          <w:sz w:val="24"/>
          <w:szCs w:val="24"/>
        </w:rPr>
        <w:t>In</w:t>
      </w:r>
      <w:r w:rsidRPr="001C47EC">
        <w:rPr>
          <w:rFonts w:ascii="Arial" w:hAnsi="Arial" w:eastAsia="Calibri" w:cs="Arial"/>
          <w:spacing w:val="8"/>
          <w:sz w:val="24"/>
          <w:szCs w:val="24"/>
        </w:rPr>
        <w:t xml:space="preserve"> </w:t>
      </w:r>
      <w:r w:rsidRPr="001C47EC" w:rsidR="001C47EC">
        <w:rPr>
          <w:rFonts w:ascii="Arial" w:hAnsi="Arial" w:eastAsia="Calibri" w:cs="Arial"/>
          <w:spacing w:val="8"/>
          <w:sz w:val="24"/>
          <w:szCs w:val="24"/>
        </w:rPr>
        <w:t>this information we may use the terms ‘woman’ and ‘women’. However, we know that it is not only people who identify as women who may need to access this information. Your care should be appropriate, inclusive and sensitive to your needs whatever your gender identity.</w:t>
      </w:r>
    </w:p>
    <w:p w:rsidR="001C47EC" w:rsidRDefault="001C47EC" w14:paraId="3D9E1CC0" w14:textId="77777777">
      <w:pPr>
        <w:pStyle w:val="PIbodytext"/>
      </w:pPr>
      <w:r w:rsidRPr="00DD25A1">
        <w:rPr>
          <w:rFonts w:cs="Arial"/>
          <w:bCs/>
          <w:spacing w:val="8"/>
          <w:lang w:val="en-US"/>
        </w:rPr>
        <w:t xml:space="preserve">A glossary of all medical terms is available on the RCOG website at: </w:t>
      </w:r>
      <w:hyperlink w:history="1" r:id="rId11">
        <w:r w:rsidRPr="00DD25A1">
          <w:rPr>
            <w:rFonts w:cs="Arial"/>
            <w:bCs/>
            <w:spacing w:val="8"/>
            <w:u w:val="single"/>
            <w:lang w:val="en-US"/>
          </w:rPr>
          <w:t>https://www.rcog.org.uk/for-the-public/a-z-of-medical-terms/</w:t>
        </w:r>
      </w:hyperlink>
    </w:p>
    <w:p w:rsidR="008A24CF" w:rsidRDefault="008A24CF" w14:paraId="75C1C6A4" w14:textId="77777777">
      <w:pPr>
        <w:pStyle w:val="PIAhead"/>
      </w:pPr>
      <w:r>
        <w:t>Key points</w:t>
      </w:r>
    </w:p>
    <w:p w:rsidR="00A246CC" w:rsidP="00A246CC" w:rsidRDefault="00A246CC" w14:paraId="25EE7A11" w14:textId="0F2F284B">
      <w:pPr>
        <w:pStyle w:val="PIbulletedlist"/>
        <w:numPr>
          <w:ilvl w:val="0"/>
          <w:numId w:val="54"/>
        </w:numPr>
      </w:pPr>
      <w:r>
        <w:t xml:space="preserve">Early miscarriages are very common and </w:t>
      </w:r>
      <w:r w:rsidR="008E3A0C">
        <w:t xml:space="preserve">at least </w:t>
      </w:r>
      <w:r>
        <w:t>one in five women have a miscarriage for no apparent reason.</w:t>
      </w:r>
    </w:p>
    <w:p w:rsidR="00A246CC" w:rsidP="00A246CC" w:rsidRDefault="00A246CC" w14:paraId="48CD94A6" w14:textId="74AAFE07">
      <w:pPr>
        <w:pStyle w:val="PIbulletedlist"/>
        <w:numPr>
          <w:ilvl w:val="0"/>
          <w:numId w:val="54"/>
        </w:numPr>
      </w:pPr>
      <w:r>
        <w:t xml:space="preserve">Bleeding and/or pain in early pregnancy can be a warning sign of </w:t>
      </w:r>
      <w:proofErr w:type="gramStart"/>
      <w:r>
        <w:t>miscarriage</w:t>
      </w:r>
      <w:proofErr w:type="gramEnd"/>
      <w:r>
        <w:t xml:space="preserve"> and you should seek medical advice if </w:t>
      </w:r>
      <w:r w:rsidR="00D10FA5">
        <w:t>you are experiencing this</w:t>
      </w:r>
      <w:r>
        <w:t>.</w:t>
      </w:r>
    </w:p>
    <w:p w:rsidR="00A246CC" w:rsidP="00A246CC" w:rsidRDefault="00D10FA5" w14:paraId="11CC802B" w14:textId="5EE04BB3">
      <w:pPr>
        <w:pStyle w:val="PIbulletedlist"/>
        <w:numPr>
          <w:ilvl w:val="0"/>
          <w:numId w:val="54"/>
        </w:numPr>
      </w:pPr>
      <w:r>
        <w:t>If there is a possibility you are having a miscarriage, a health</w:t>
      </w:r>
      <w:r w:rsidR="008B283E">
        <w:t xml:space="preserve"> care</w:t>
      </w:r>
      <w:r>
        <w:t xml:space="preserve"> professional may offer you tests</w:t>
      </w:r>
      <w:r w:rsidR="00A246CC">
        <w:t xml:space="preserve"> including an ultrasound scan and/or blood tests to check your pregnancy.</w:t>
      </w:r>
    </w:p>
    <w:p w:rsidR="00A246CC" w:rsidP="00B44069" w:rsidRDefault="00A246CC" w14:paraId="6D5DBF9E" w14:textId="66E9B552">
      <w:pPr>
        <w:pStyle w:val="PIbulletedlist"/>
        <w:numPr>
          <w:ilvl w:val="0"/>
          <w:numId w:val="54"/>
        </w:numPr>
      </w:pPr>
      <w:r>
        <w:t>Once a miscarriage is diagnosed, your healthcare professional will discuss</w:t>
      </w:r>
      <w:r w:rsidR="00B44069">
        <w:t xml:space="preserve"> the options</w:t>
      </w:r>
      <w:r>
        <w:t xml:space="preserve"> </w:t>
      </w:r>
      <w:r w:rsidR="00B44069">
        <w:t xml:space="preserve">regarding your care </w:t>
      </w:r>
      <w:r>
        <w:t>with you</w:t>
      </w:r>
      <w:r w:rsidR="004F34CD">
        <w:t>.</w:t>
      </w:r>
      <w:r>
        <w:t xml:space="preserve">  </w:t>
      </w:r>
    </w:p>
    <w:p w:rsidR="00A246CC" w:rsidP="00A246CC" w:rsidRDefault="00A246CC" w14:paraId="408D13F9" w14:textId="42417437">
      <w:pPr>
        <w:pStyle w:val="PIbulletedlist"/>
        <w:numPr>
          <w:ilvl w:val="0"/>
          <w:numId w:val="54"/>
        </w:numPr>
      </w:pPr>
      <w:r>
        <w:rPr>
          <w:spacing w:val="-1"/>
        </w:rPr>
        <w:lastRenderedPageBreak/>
        <w:t>Most miscarriages are a one-off event</w:t>
      </w:r>
      <w:r w:rsidR="00EB53E3">
        <w:rPr>
          <w:spacing w:val="-1"/>
        </w:rPr>
        <w:t>,</w:t>
      </w:r>
      <w:r>
        <w:rPr>
          <w:spacing w:val="-1"/>
        </w:rPr>
        <w:t xml:space="preserve"> and there is a good chance of </w:t>
      </w:r>
      <w:r w:rsidR="00EB53E3">
        <w:rPr>
          <w:spacing w:val="-1"/>
        </w:rPr>
        <w:t xml:space="preserve">someone who has experienced a miscarriage having </w:t>
      </w:r>
      <w:r>
        <w:rPr>
          <w:spacing w:val="-1"/>
        </w:rPr>
        <w:t xml:space="preserve">a </w:t>
      </w:r>
      <w:r w:rsidR="004F34CD">
        <w:rPr>
          <w:spacing w:val="-1"/>
        </w:rPr>
        <w:t>healthy</w:t>
      </w:r>
      <w:r w:rsidR="00EB53E3">
        <w:rPr>
          <w:spacing w:val="-1"/>
        </w:rPr>
        <w:t xml:space="preserve"> </w:t>
      </w:r>
      <w:r>
        <w:rPr>
          <w:spacing w:val="-1"/>
        </w:rPr>
        <w:t>pregnancy in future.</w:t>
      </w:r>
    </w:p>
    <w:p w:rsidR="00A47F8B" w:rsidRDefault="00A47F8B" w14:paraId="711EE4DD" w14:textId="77777777">
      <w:pPr>
        <w:pStyle w:val="PIAhead"/>
      </w:pPr>
      <w:r>
        <w:t>What is an early miscarriage?</w:t>
      </w:r>
    </w:p>
    <w:p w:rsidR="00A47F8B" w:rsidP="009F5F9E" w:rsidRDefault="00504152" w14:paraId="493EF7E2" w14:textId="1CFA8795">
      <w:pPr>
        <w:pStyle w:val="PIbodytext"/>
      </w:pPr>
      <w:r>
        <w:t xml:space="preserve">A miscarriage is an unplanned pregnancy loss before </w:t>
      </w:r>
      <w:r w:rsidR="004B2A7E">
        <w:t>23</w:t>
      </w:r>
      <w:r>
        <w:t xml:space="preserve"> weeks.</w:t>
      </w:r>
      <w:r w:rsidR="009F5F9E">
        <w:t xml:space="preserve"> </w:t>
      </w:r>
      <w:r w:rsidR="00A47F8B">
        <w:t xml:space="preserve">If </w:t>
      </w:r>
      <w:r>
        <w:t>this</w:t>
      </w:r>
      <w:r w:rsidR="00702EE9">
        <w:t xml:space="preserve"> happens </w:t>
      </w:r>
      <w:r>
        <w:t>to you i</w:t>
      </w:r>
      <w:r w:rsidR="00702EE9">
        <w:t>n</w:t>
      </w:r>
      <w:r w:rsidR="00A47F8B">
        <w:t xml:space="preserve"> the first </w:t>
      </w:r>
      <w:r>
        <w:t>1</w:t>
      </w:r>
      <w:r w:rsidR="009F5F9E">
        <w:t>3</w:t>
      </w:r>
      <w:r>
        <w:t xml:space="preserve"> weeks</w:t>
      </w:r>
      <w:r w:rsidR="00A47F8B">
        <w:t xml:space="preserve"> of pregnancy, it is called an early miscarriage. </w:t>
      </w:r>
      <w:r w:rsidR="009F5F9E">
        <w:t xml:space="preserve">This means that your baby has stopped developing or has died. </w:t>
      </w:r>
      <w:r w:rsidR="00A47F8B">
        <w:t xml:space="preserve">Most women </w:t>
      </w:r>
      <w:r w:rsidR="009F5F9E">
        <w:t xml:space="preserve">who have a miscarriage </w:t>
      </w:r>
      <w:r w:rsidR="00A47F8B">
        <w:t>experience vaginal bleeding</w:t>
      </w:r>
      <w:r w:rsidR="008A24CF">
        <w:t xml:space="preserve"> and/or pain</w:t>
      </w:r>
      <w:r w:rsidR="00A47F8B">
        <w:t xml:space="preserve"> but </w:t>
      </w:r>
      <w:r w:rsidR="004C77F2">
        <w:t xml:space="preserve">sometimes </w:t>
      </w:r>
      <w:r w:rsidR="00A47F8B">
        <w:t>there may be no symptoms. If this is the case, the miscarriage may be diagnosed by an ultrasound scan.</w:t>
      </w:r>
    </w:p>
    <w:p w:rsidR="00A47F8B" w:rsidRDefault="00A47F8B" w14:paraId="0FB86DD9" w14:textId="77777777">
      <w:pPr>
        <w:pStyle w:val="PIAhead"/>
      </w:pPr>
      <w:r>
        <w:t>Why do early miscarriages happen?</w:t>
      </w:r>
    </w:p>
    <w:p w:rsidR="00A47F8B" w:rsidRDefault="00A47F8B" w14:paraId="315AE205" w14:textId="21855297">
      <w:pPr>
        <w:pStyle w:val="PIbodytext"/>
      </w:pPr>
      <w:r>
        <w:t>In most cases, it is not possible to</w:t>
      </w:r>
      <w:r w:rsidR="00832D3B">
        <w:t xml:space="preserve"> identify the</w:t>
      </w:r>
      <w:r>
        <w:t xml:space="preserve"> reason for an early miscarriage. The most common cause is thought to be a problem with the baby’s </w:t>
      </w:r>
      <w:hyperlink w:history="1" r:id="rId12">
        <w:r w:rsidRPr="00454744">
          <w:rPr>
            <w:rStyle w:val="Hyperlink"/>
          </w:rPr>
          <w:t>chromosomes</w:t>
        </w:r>
      </w:hyperlink>
      <w:r>
        <w:t xml:space="preserve"> (the genetic structures within the b</w:t>
      </w:r>
      <w:r w:rsidR="00C46895">
        <w:t>ab</w:t>
      </w:r>
      <w:r>
        <w:t>y’s cells</w:t>
      </w:r>
      <w:r w:rsidR="00AC7A1F">
        <w:t>)</w:t>
      </w:r>
      <w:r>
        <w:t xml:space="preserve">. If </w:t>
      </w:r>
      <w:r w:rsidR="00AC7A1F">
        <w:t>this happens,</w:t>
      </w:r>
      <w:r>
        <w:t xml:space="preserve"> </w:t>
      </w:r>
      <w:r w:rsidR="00AC7A1F">
        <w:t xml:space="preserve">the baby </w:t>
      </w:r>
      <w:r>
        <w:t xml:space="preserve">will not develop </w:t>
      </w:r>
      <w:proofErr w:type="gramStart"/>
      <w:r>
        <w:t>properly</w:t>
      </w:r>
      <w:proofErr w:type="gramEnd"/>
      <w:r>
        <w:t xml:space="preserve"> and the pregnancy </w:t>
      </w:r>
      <w:r w:rsidR="00AC7A1F">
        <w:t>may</w:t>
      </w:r>
      <w:r>
        <w:t xml:space="preserve"> end in a miscarriage.</w:t>
      </w:r>
    </w:p>
    <w:p w:rsidR="00A47F8B" w:rsidRDefault="00A47F8B" w14:paraId="069D9889" w14:textId="77777777">
      <w:pPr>
        <w:pStyle w:val="PIAhead"/>
        <w:rPr>
          <w:spacing w:val="-3"/>
        </w:rPr>
      </w:pPr>
      <w:r>
        <w:rPr>
          <w:spacing w:val="-3"/>
        </w:rPr>
        <w:t>What are my chances of having a miscarriage?</w:t>
      </w:r>
    </w:p>
    <w:p w:rsidR="00A47F8B" w:rsidRDefault="00CB5909" w14:paraId="66F17484" w14:textId="12BE34D0">
      <w:pPr>
        <w:pStyle w:val="PIbodytext"/>
      </w:pPr>
      <w:r>
        <w:t>E</w:t>
      </w:r>
      <w:r w:rsidR="00A47F8B">
        <w:t>arly miscarriages are very common. Many occur before a woman has missed her first period or before her pregnancy has been confirmed</w:t>
      </w:r>
      <w:r>
        <w:t xml:space="preserve"> by a positive pregnancy test</w:t>
      </w:r>
      <w:r w:rsidR="00A47F8B">
        <w:t xml:space="preserve">. In the first </w:t>
      </w:r>
      <w:r>
        <w:t>13 weeks</w:t>
      </w:r>
      <w:r w:rsidR="00A47F8B">
        <w:t xml:space="preserve">, </w:t>
      </w:r>
      <w:r w:rsidR="008E3A0C">
        <w:t xml:space="preserve">at least </w:t>
      </w:r>
      <w:r w:rsidR="00A47F8B">
        <w:t>one in five women will have a miscarriage</w:t>
      </w:r>
      <w:r>
        <w:t>.</w:t>
      </w:r>
    </w:p>
    <w:p w:rsidR="00A47F8B" w:rsidRDefault="00F24650" w14:paraId="580FE75C" w14:textId="12071803">
      <w:pPr>
        <w:pStyle w:val="PIbodytext"/>
      </w:pPr>
      <w:r>
        <w:t>Some factors can increase t</w:t>
      </w:r>
      <w:r w:rsidR="00A47F8B">
        <w:t>he risk of miscarriage</w:t>
      </w:r>
      <w:r>
        <w:t xml:space="preserve"> such as</w:t>
      </w:r>
      <w:r w:rsidR="00A47F8B">
        <w:t>:</w:t>
      </w:r>
    </w:p>
    <w:p w:rsidR="00A47F8B" w:rsidRDefault="00A47F8B" w14:paraId="752B947A" w14:textId="3530DAE5">
      <w:pPr>
        <w:pStyle w:val="PIbulletedlist"/>
      </w:pPr>
      <w:r>
        <w:t>age – at the age of 30, the risk of miscarriage is one in five; over the age of 40, the risk of miscarriage is one in two</w:t>
      </w:r>
    </w:p>
    <w:p w:rsidR="00A47F8B" w:rsidRDefault="00F24650" w14:paraId="23EC0748" w14:textId="25FCCDC1">
      <w:pPr>
        <w:pStyle w:val="PIbulletedlist"/>
      </w:pPr>
      <w:r>
        <w:t xml:space="preserve">certain </w:t>
      </w:r>
      <w:r w:rsidR="00A47F8B">
        <w:t xml:space="preserve">medical </w:t>
      </w:r>
      <w:r w:rsidR="008E3A0C">
        <w:t>conditions</w:t>
      </w:r>
      <w:r w:rsidR="00A47F8B">
        <w:t xml:space="preserve"> such as</w:t>
      </w:r>
      <w:r w:rsidR="00B02945">
        <w:t xml:space="preserve"> </w:t>
      </w:r>
      <w:r w:rsidR="00A47F8B">
        <w:t>diabetes</w:t>
      </w:r>
    </w:p>
    <w:p w:rsidR="00A47F8B" w:rsidRDefault="00A47F8B" w14:paraId="30E00B7B" w14:textId="6E6E35CF">
      <w:pPr>
        <w:pStyle w:val="PIbulletedlistlast"/>
      </w:pPr>
      <w:r>
        <w:t xml:space="preserve">lifestyle factors such as smoking, being </w:t>
      </w:r>
      <w:r w:rsidR="00E456C6">
        <w:t xml:space="preserve">underweight or </w:t>
      </w:r>
      <w:r>
        <w:t>overweight</w:t>
      </w:r>
      <w:r w:rsidR="00E456C6">
        <w:t>,</w:t>
      </w:r>
      <w:r>
        <w:t xml:space="preserve"> </w:t>
      </w:r>
      <w:r w:rsidR="00F24650">
        <w:t>excessive</w:t>
      </w:r>
      <w:r>
        <w:t xml:space="preserve"> </w:t>
      </w:r>
      <w:r w:rsidR="00A246CC">
        <w:t xml:space="preserve">alcohol </w:t>
      </w:r>
      <w:r>
        <w:t>drinking.</w:t>
      </w:r>
    </w:p>
    <w:p w:rsidR="00A47F8B" w:rsidP="00E456C6" w:rsidRDefault="00A47F8B" w14:paraId="1E253B9D" w14:textId="3B0A8EB3">
      <w:pPr>
        <w:pStyle w:val="PIbodytext"/>
      </w:pPr>
      <w:r>
        <w:t xml:space="preserve">There is no evidence that stress </w:t>
      </w:r>
      <w:r w:rsidR="00E456C6">
        <w:t xml:space="preserve">or having sex during pregnancy </w:t>
      </w:r>
      <w:r>
        <w:t xml:space="preserve">can cause a miscarriage. </w:t>
      </w:r>
    </w:p>
    <w:p w:rsidR="00A47F8B" w:rsidRDefault="00A47F8B" w14:paraId="156CA5EB" w14:textId="395C0F60">
      <w:pPr>
        <w:pStyle w:val="PIAhead"/>
      </w:pPr>
      <w:r>
        <w:t xml:space="preserve">What should I do if I have bleeding and/or pain in </w:t>
      </w:r>
      <w:r w:rsidR="00E456C6">
        <w:t>early pregnancy</w:t>
      </w:r>
      <w:r>
        <w:t>?</w:t>
      </w:r>
    </w:p>
    <w:p w:rsidR="00A47F8B" w:rsidP="00E508F4" w:rsidRDefault="00A47F8B" w14:paraId="0425DE79" w14:textId="15133818">
      <w:pPr>
        <w:pStyle w:val="PIbodytext"/>
      </w:pPr>
      <w:r>
        <w:t xml:space="preserve">Vaginal bleeding and/or pain in the early stages of pregnancy are common and do not always mean that there is a problem. However, </w:t>
      </w:r>
      <w:r w:rsidR="00E508F4">
        <w:t xml:space="preserve">sometimes </w:t>
      </w:r>
      <w:r>
        <w:t>bleeding and/or pain can be a sign of a miscarriage.</w:t>
      </w:r>
    </w:p>
    <w:p w:rsidR="00A47F8B" w:rsidRDefault="00A47F8B" w14:paraId="3BD480FA" w14:textId="1BC6B5DC">
      <w:pPr>
        <w:pStyle w:val="PIbodytext"/>
      </w:pPr>
      <w:r>
        <w:t>If you have any bleeding and/or pain, you can get medical help and advice:</w:t>
      </w:r>
    </w:p>
    <w:p w:rsidR="00A47F8B" w:rsidRDefault="006B56DB" w14:paraId="6264D96D" w14:textId="1B376196">
      <w:pPr>
        <w:pStyle w:val="PIbulletedlist"/>
      </w:pPr>
      <w:r>
        <w:t xml:space="preserve">from </w:t>
      </w:r>
      <w:r w:rsidR="00A47F8B">
        <w:t>your GP or midwife</w:t>
      </w:r>
    </w:p>
    <w:p w:rsidR="00A47F8B" w:rsidP="00C46895" w:rsidRDefault="006B56DB" w14:paraId="51F605EF" w14:textId="33833CE2">
      <w:pPr>
        <w:pStyle w:val="PIbulletedlist"/>
        <w:rPr>
          <w:rStyle w:val="PIhighlight"/>
        </w:rPr>
      </w:pPr>
      <w:r>
        <w:t xml:space="preserve">from </w:t>
      </w:r>
      <w:r w:rsidR="00A47F8B">
        <w:t xml:space="preserve">your nearest </w:t>
      </w:r>
      <w:r w:rsidR="005628E3">
        <w:t>e</w:t>
      </w:r>
      <w:r w:rsidR="00A47F8B">
        <w:t xml:space="preserve">arly </w:t>
      </w:r>
      <w:r w:rsidR="005628E3">
        <w:t>p</w:t>
      </w:r>
      <w:r w:rsidR="00A47F8B">
        <w:t xml:space="preserve">regnancy </w:t>
      </w:r>
      <w:r w:rsidR="005628E3">
        <w:t>a</w:t>
      </w:r>
      <w:r w:rsidR="00A47F8B">
        <w:t xml:space="preserve">ssessment </w:t>
      </w:r>
      <w:r w:rsidR="005628E3">
        <w:t>s</w:t>
      </w:r>
      <w:r w:rsidR="00A47F8B">
        <w:t>ervice</w:t>
      </w:r>
      <w:r w:rsidR="00C46895">
        <w:t>. D</w:t>
      </w:r>
      <w:r w:rsidR="00A47F8B">
        <w:t xml:space="preserve">etails of the unit nearest to you can be found at: </w:t>
      </w:r>
      <w:r w:rsidRPr="00D868F2" w:rsidR="00C46895">
        <w:rPr>
          <w:b/>
          <w:color w:val="76923C"/>
        </w:rPr>
        <w:t>https://aepu.org.uk/find-a-unit/</w:t>
      </w:r>
    </w:p>
    <w:p w:rsidR="00A47F8B" w:rsidRDefault="006B56DB" w14:paraId="664E8BC5" w14:textId="049DDB3C">
      <w:pPr>
        <w:pStyle w:val="PIbulletedlist"/>
      </w:pPr>
      <w:r>
        <w:lastRenderedPageBreak/>
        <w:t xml:space="preserve">by </w:t>
      </w:r>
      <w:r w:rsidR="005628E3">
        <w:t>call</w:t>
      </w:r>
      <w:r>
        <w:t>ing</w:t>
      </w:r>
      <w:r w:rsidR="00A47F8B">
        <w:t xml:space="preserve"> 111</w:t>
      </w:r>
      <w:r w:rsidR="00467528">
        <w:t>,</w:t>
      </w:r>
      <w:r w:rsidR="00A47F8B">
        <w:t xml:space="preserve"> </w:t>
      </w:r>
      <w:r w:rsidR="005628E3">
        <w:t>if</w:t>
      </w:r>
      <w:r w:rsidR="00A47F8B">
        <w:t xml:space="preserve"> you need medical help fast but it’s not a</w:t>
      </w:r>
      <w:r>
        <w:t>n</w:t>
      </w:r>
      <w:r w:rsidR="00A47F8B">
        <w:t xml:space="preserve"> emergency</w:t>
      </w:r>
      <w:r w:rsidR="00467528">
        <w:t>.</w:t>
      </w:r>
      <w:r w:rsidR="00A47F8B">
        <w:t xml:space="preserve"> NHS 111 is </w:t>
      </w:r>
      <w:r w:rsidR="005628E3">
        <w:t xml:space="preserve">a telephone advice service </w:t>
      </w:r>
      <w:r w:rsidR="00A47F8B">
        <w:t>available 24 hours a day, 365 days a year, and calls are free from landlines and from mobile phones</w:t>
      </w:r>
    </w:p>
    <w:p w:rsidR="00A47F8B" w:rsidRDefault="006B56DB" w14:paraId="6E54FE9F" w14:textId="6C51CBD1">
      <w:pPr>
        <w:pStyle w:val="PIbulletedlist"/>
      </w:pPr>
      <w:r>
        <w:t xml:space="preserve">by calling 999 or going to </w:t>
      </w:r>
      <w:r w:rsidR="00A47F8B">
        <w:t xml:space="preserve">the </w:t>
      </w:r>
      <w:r>
        <w:t>emergency</w:t>
      </w:r>
      <w:r w:rsidR="00A47F8B">
        <w:t xml:space="preserve"> department </w:t>
      </w:r>
      <w:r w:rsidR="00EB5BCE">
        <w:t xml:space="preserve">(A&amp;E) </w:t>
      </w:r>
      <w:r w:rsidR="00A47F8B">
        <w:t xml:space="preserve">at </w:t>
      </w:r>
      <w:r w:rsidR="00EB5BCE">
        <w:t>your</w:t>
      </w:r>
      <w:r>
        <w:t xml:space="preserve"> nearest</w:t>
      </w:r>
      <w:r w:rsidR="00A47F8B">
        <w:t xml:space="preserve"> hospital if you are bleeding heavily, have severe pain or feel very unwell.</w:t>
      </w:r>
    </w:p>
    <w:p w:rsidR="00A47F8B" w:rsidRDefault="00A47F8B" w14:paraId="4DB915D8" w14:textId="77777777">
      <w:pPr>
        <w:pStyle w:val="PIAhead"/>
      </w:pPr>
      <w:r>
        <w:t>How is an early miscarriage diagnosed?</w:t>
      </w:r>
    </w:p>
    <w:p w:rsidR="00E508F4" w:rsidP="00E508F4" w:rsidRDefault="00A47F8B" w14:paraId="5087D184" w14:textId="6C044E2A">
      <w:pPr>
        <w:pStyle w:val="PIbodytext"/>
      </w:pPr>
      <w:r>
        <w:t xml:space="preserve">An early miscarriage is usually diagnosed by an ultrasound scan. </w:t>
      </w:r>
      <w:r w:rsidR="002B1DC0">
        <w:t xml:space="preserve">A </w:t>
      </w:r>
      <w:r w:rsidR="008B283E">
        <w:t xml:space="preserve">health care </w:t>
      </w:r>
      <w:r w:rsidR="002B1DC0">
        <w:t>professional will</w:t>
      </w:r>
      <w:r>
        <w:t xml:space="preserve"> </w:t>
      </w:r>
      <w:r w:rsidR="00153A6D">
        <w:t>offer</w:t>
      </w:r>
      <w:r w:rsidR="002B1DC0">
        <w:t xml:space="preserve"> you</w:t>
      </w:r>
      <w:r w:rsidR="00153A6D">
        <w:t xml:space="preserve"> </w:t>
      </w:r>
      <w:r>
        <w:t xml:space="preserve">either a transvaginal scan (where a probe is gently inserted in your vagina) or a transabdominal scan (where the probe is placed on your </w:t>
      </w:r>
      <w:hyperlink w:history="1" r:id="rId13">
        <w:r w:rsidRPr="00467528">
          <w:rPr>
            <w:rStyle w:val="Hyperlink"/>
          </w:rPr>
          <w:t>abdomen</w:t>
        </w:r>
      </w:hyperlink>
      <w:r>
        <w:t>) or both</w:t>
      </w:r>
      <w:r w:rsidR="002C247F">
        <w:t xml:space="preserve">. Both types of </w:t>
      </w:r>
      <w:proofErr w:type="gramStart"/>
      <w:r w:rsidR="002C247F">
        <w:t>scan</w:t>
      </w:r>
      <w:proofErr w:type="gramEnd"/>
      <w:r w:rsidR="002C247F">
        <w:t xml:space="preserve"> are safe in pregnancy and do not increase your risk of having a miscarriage.</w:t>
      </w:r>
    </w:p>
    <w:p w:rsidR="00A47F8B" w:rsidP="002C247F" w:rsidRDefault="002C247F" w14:paraId="057D8AD3" w14:textId="59A62B51">
      <w:pPr>
        <w:pStyle w:val="PIbodytext"/>
      </w:pPr>
      <w:r>
        <w:t xml:space="preserve">Your health care professional will discuss which type of ultrasound scan is suitable in your situation so that you can make an informed choice. </w:t>
      </w:r>
      <w:r w:rsidR="00A47F8B">
        <w:t xml:space="preserve">A transvaginal scan may be recommended as it gives a clearer image. </w:t>
      </w:r>
    </w:p>
    <w:p w:rsidR="00A47F8B" w:rsidRDefault="00A47F8B" w14:paraId="3C437A46" w14:textId="7C3787E8">
      <w:pPr>
        <w:pStyle w:val="PIbodytext"/>
      </w:pPr>
      <w:r>
        <w:t>You may be offered blood tests that could include checking the level of your pregnancy hormone (</w:t>
      </w:r>
      <w:hyperlink w:history="1" r:id="rId14">
        <w:r w:rsidRPr="009F4FFB">
          <w:rPr>
            <w:rStyle w:val="Hyperlink"/>
            <w:rFonts w:ascii="Segoe UI" w:hAnsi="Segoe UI" w:cs="Segoe UI"/>
            <w:sz w:val="22"/>
            <w:szCs w:val="22"/>
          </w:rPr>
          <w:t>β</w:t>
        </w:r>
        <w:proofErr w:type="spellStart"/>
        <w:r w:rsidRPr="009F4FFB">
          <w:rPr>
            <w:rStyle w:val="Hyperlink"/>
          </w:rPr>
          <w:t>hCG</w:t>
        </w:r>
        <w:proofErr w:type="spellEnd"/>
        <w:r w:rsidRPr="009F4FFB">
          <w:rPr>
            <w:rStyle w:val="Hyperlink"/>
          </w:rPr>
          <w:t>)</w:t>
        </w:r>
      </w:hyperlink>
      <w:r>
        <w:t>.</w:t>
      </w:r>
    </w:p>
    <w:p w:rsidR="009718EE" w:rsidP="00AA16E8" w:rsidRDefault="00A47F8B" w14:paraId="03B69D0F" w14:textId="6C8A931A">
      <w:pPr>
        <w:pStyle w:val="PIbodytext"/>
      </w:pPr>
      <w:r>
        <w:t xml:space="preserve">If you </w:t>
      </w:r>
      <w:r w:rsidR="00AA16E8">
        <w:t>have</w:t>
      </w:r>
      <w:r>
        <w:t xml:space="preserve"> bleeding or pain, </w:t>
      </w:r>
      <w:r w:rsidR="00B77C8D">
        <w:t xml:space="preserve">your health care professional may </w:t>
      </w:r>
      <w:r w:rsidR="00AA16E8">
        <w:t>ask</w:t>
      </w:r>
      <w:r w:rsidR="00B77C8D">
        <w:t xml:space="preserve"> to carry out </w:t>
      </w:r>
      <w:r>
        <w:t>a</w:t>
      </w:r>
      <w:r w:rsidR="00E508F4">
        <w:t>n</w:t>
      </w:r>
      <w:r>
        <w:t xml:space="preserve"> examination</w:t>
      </w:r>
      <w:r w:rsidR="009718EE">
        <w:t xml:space="preserve"> of </w:t>
      </w:r>
      <w:r w:rsidR="00AA16E8">
        <w:t xml:space="preserve">your </w:t>
      </w:r>
      <w:r w:rsidR="009718EE">
        <w:t>abdomen</w:t>
      </w:r>
      <w:r w:rsidR="00E508F4">
        <w:t xml:space="preserve"> </w:t>
      </w:r>
      <w:r w:rsidR="00AA16E8">
        <w:t>and/</w:t>
      </w:r>
      <w:r w:rsidR="00E508F4">
        <w:t>or your</w:t>
      </w:r>
      <w:r w:rsidR="009718EE">
        <w:t xml:space="preserve"> vagina using a speculum</w:t>
      </w:r>
      <w:r>
        <w:t xml:space="preserve">. </w:t>
      </w:r>
      <w:r w:rsidR="00AA16E8">
        <w:t xml:space="preserve">An examination will only be done with your consent. </w:t>
      </w:r>
    </w:p>
    <w:p w:rsidR="00A47F8B" w:rsidP="003F0ADF" w:rsidRDefault="00A47F8B" w14:paraId="0FB402D2" w14:textId="1ECA60CC">
      <w:pPr>
        <w:pStyle w:val="PIbodytext"/>
      </w:pPr>
      <w:r>
        <w:t>You should be offered a chaperone (</w:t>
      </w:r>
      <w:r w:rsidR="003F0ADF">
        <w:t>another health</w:t>
      </w:r>
      <w:r w:rsidR="008B283E">
        <w:t xml:space="preserve"> </w:t>
      </w:r>
      <w:r w:rsidR="003F0ADF">
        <w:t>care professional</w:t>
      </w:r>
      <w:r>
        <w:t xml:space="preserve"> to </w:t>
      </w:r>
      <w:r w:rsidR="003F0ADF">
        <w:t>support</w:t>
      </w:r>
      <w:r>
        <w:t xml:space="preserve"> you) for </w:t>
      </w:r>
      <w:r w:rsidR="003F0ADF">
        <w:t>an</w:t>
      </w:r>
      <w:r w:rsidR="002B1DC0">
        <w:t xml:space="preserve"> </w:t>
      </w:r>
      <w:r>
        <w:t xml:space="preserve">examination or a transvaginal scan. You may also wish to bring someone to </w:t>
      </w:r>
      <w:r w:rsidR="003F0ADF">
        <w:t>accompany</w:t>
      </w:r>
      <w:r w:rsidR="002B1DC0">
        <w:t xml:space="preserve"> </w:t>
      </w:r>
      <w:r>
        <w:t>you</w:t>
      </w:r>
      <w:r w:rsidR="003F0ADF">
        <w:t>.</w:t>
      </w:r>
      <w:r>
        <w:t xml:space="preserve"> </w:t>
      </w:r>
    </w:p>
    <w:p w:rsidR="00A47F8B" w:rsidRDefault="002B1DC0" w14:paraId="07DCF8E0" w14:textId="50FB239F">
      <w:pPr>
        <w:pStyle w:val="PIbodytext"/>
      </w:pPr>
      <w:r>
        <w:t>For s</w:t>
      </w:r>
      <w:r w:rsidR="00A47F8B">
        <w:t>ome women</w:t>
      </w:r>
      <w:r>
        <w:t>,</w:t>
      </w:r>
      <w:r w:rsidR="00A47F8B">
        <w:t xml:space="preserve"> </w:t>
      </w:r>
      <w:r w:rsidR="003F0ADF">
        <w:t xml:space="preserve">the diagnosis of </w:t>
      </w:r>
      <w:r w:rsidR="00A47F8B">
        <w:t>miscarr</w:t>
      </w:r>
      <w:r w:rsidR="003F0ADF">
        <w:t>iage</w:t>
      </w:r>
      <w:r w:rsidR="00A47F8B">
        <w:t xml:space="preserve"> </w:t>
      </w:r>
      <w:r w:rsidR="003F0ADF">
        <w:t xml:space="preserve">can be made </w:t>
      </w:r>
      <w:r w:rsidR="00A47F8B">
        <w:t xml:space="preserve">quite quickly but for others the </w:t>
      </w:r>
      <w:r w:rsidR="009718EE">
        <w:t>confirmation</w:t>
      </w:r>
      <w:r w:rsidR="00A47F8B">
        <w:t xml:space="preserve"> and ongoing</w:t>
      </w:r>
      <w:r w:rsidR="003F0ADF">
        <w:t xml:space="preserve"> care</w:t>
      </w:r>
      <w:r w:rsidR="00A47F8B">
        <w:t xml:space="preserve"> may take several weeks.</w:t>
      </w:r>
    </w:p>
    <w:p w:rsidR="006D488C" w:rsidP="006D488C" w:rsidRDefault="006D488C" w14:paraId="6DCFD031" w14:textId="77777777">
      <w:pPr>
        <w:pStyle w:val="PIbodytext"/>
      </w:pPr>
      <w:r>
        <w:t>Miscarriages can be described as:</w:t>
      </w:r>
    </w:p>
    <w:p w:rsidR="006D488C" w:rsidP="00467528" w:rsidRDefault="002B1DC0" w14:paraId="5872DF4F" w14:textId="0618A361">
      <w:pPr>
        <w:pStyle w:val="PIbodytext"/>
        <w:numPr>
          <w:ilvl w:val="0"/>
          <w:numId w:val="63"/>
        </w:numPr>
      </w:pPr>
      <w:r>
        <w:t>c</w:t>
      </w:r>
      <w:r w:rsidR="006D488C">
        <w:t xml:space="preserve">omplete – the scan has found that there is no remaining pregnancy in </w:t>
      </w:r>
      <w:r>
        <w:t xml:space="preserve">your </w:t>
      </w:r>
      <w:r w:rsidR="006D488C">
        <w:t>uterus</w:t>
      </w:r>
    </w:p>
    <w:p w:rsidR="006D488C" w:rsidP="00467528" w:rsidRDefault="002B1DC0" w14:paraId="49EDCF1D" w14:textId="12D5657D">
      <w:pPr>
        <w:pStyle w:val="PIbodytext"/>
        <w:numPr>
          <w:ilvl w:val="0"/>
          <w:numId w:val="63"/>
        </w:numPr>
      </w:pPr>
      <w:r>
        <w:t>i</w:t>
      </w:r>
      <w:r w:rsidR="006D488C">
        <w:t xml:space="preserve">ncomplete –the scan has found some or </w:t>
      </w:r>
      <w:proofErr w:type="gramStart"/>
      <w:r w:rsidR="006D488C">
        <w:t>all of</w:t>
      </w:r>
      <w:proofErr w:type="gramEnd"/>
      <w:r w:rsidR="006D488C">
        <w:t xml:space="preserve"> the pregnancy is still in </w:t>
      </w:r>
      <w:r>
        <w:t xml:space="preserve">your </w:t>
      </w:r>
      <w:r w:rsidR="006D488C">
        <w:t>uterus after having had bleeding</w:t>
      </w:r>
    </w:p>
    <w:p w:rsidR="006D488C" w:rsidP="00467528" w:rsidRDefault="002B1DC0" w14:paraId="432F5736" w14:textId="4F25237B">
      <w:pPr>
        <w:pStyle w:val="PIbodytext"/>
        <w:numPr>
          <w:ilvl w:val="0"/>
          <w:numId w:val="63"/>
        </w:numPr>
      </w:pPr>
      <w:r>
        <w:t>m</w:t>
      </w:r>
      <w:r w:rsidR="006D488C">
        <w:t xml:space="preserve">issed – the scan has found that your </w:t>
      </w:r>
      <w:r w:rsidR="008732A3">
        <w:t>pregnancy</w:t>
      </w:r>
      <w:r w:rsidR="006D488C">
        <w:t xml:space="preserve"> has stopped </w:t>
      </w:r>
      <w:proofErr w:type="gramStart"/>
      <w:r w:rsidR="006D488C">
        <w:t>developing, but</w:t>
      </w:r>
      <w:proofErr w:type="gramEnd"/>
      <w:r w:rsidR="006D488C">
        <w:t xml:space="preserve"> is still within </w:t>
      </w:r>
      <w:r>
        <w:t xml:space="preserve">your </w:t>
      </w:r>
      <w:r w:rsidR="006D488C">
        <w:t>uterus</w:t>
      </w:r>
      <w:r w:rsidR="008732A3">
        <w:t>. You may not have had any bleeding or pain</w:t>
      </w:r>
    </w:p>
    <w:p w:rsidR="000C02C9" w:rsidRDefault="000C02C9" w14:paraId="434460E6" w14:textId="5EBE435C">
      <w:pPr>
        <w:pStyle w:val="PIAhead"/>
      </w:pPr>
      <w:r>
        <w:t>What happens if the scan shows an ongoing pregnancy?</w:t>
      </w:r>
    </w:p>
    <w:p w:rsidRPr="00E508F4" w:rsidR="000C02C9" w:rsidP="002B1DC0" w:rsidRDefault="00D33792" w14:paraId="314621E3" w14:textId="222045A5">
      <w:pPr>
        <w:pStyle w:val="NormalWeb"/>
        <w:spacing w:before="0" w:beforeAutospacing="0"/>
        <w:jc w:val="both"/>
        <w:rPr>
          <w:rFonts w:ascii="Arial" w:hAnsi="Arial" w:cs="Arial"/>
        </w:rPr>
      </w:pPr>
      <w:r>
        <w:rPr>
          <w:rFonts w:ascii="Arial" w:hAnsi="Arial" w:cs="Arial"/>
        </w:rPr>
        <w:t xml:space="preserve">If you have had bleeding and </w:t>
      </w:r>
      <w:r w:rsidR="00872139">
        <w:rPr>
          <w:rFonts w:ascii="Arial" w:hAnsi="Arial" w:cs="Arial"/>
        </w:rPr>
        <w:t>your scan</w:t>
      </w:r>
      <w:r>
        <w:rPr>
          <w:rFonts w:ascii="Arial" w:hAnsi="Arial" w:cs="Arial"/>
        </w:rPr>
        <w:t xml:space="preserve"> </w:t>
      </w:r>
      <w:r w:rsidR="00872139">
        <w:rPr>
          <w:rFonts w:ascii="Arial" w:hAnsi="Arial" w:cs="Arial"/>
        </w:rPr>
        <w:t xml:space="preserve">shows that </w:t>
      </w:r>
      <w:r w:rsidR="00871DB2">
        <w:rPr>
          <w:rFonts w:ascii="Arial" w:hAnsi="Arial" w:cs="Arial"/>
        </w:rPr>
        <w:t xml:space="preserve">you have not had a miscarriage, and you have not had any previous miscarriages, you will be advised to </w:t>
      </w:r>
      <w:r w:rsidRPr="00E508F4" w:rsidR="000C02C9">
        <w:rPr>
          <w:rFonts w:ascii="Arial" w:hAnsi="Arial" w:cs="Arial"/>
        </w:rPr>
        <w:t xml:space="preserve">start or continue your </w:t>
      </w:r>
      <w:r w:rsidR="0073056E">
        <w:rPr>
          <w:rFonts w:ascii="Arial" w:hAnsi="Arial" w:cs="Arial"/>
        </w:rPr>
        <w:t xml:space="preserve">usual </w:t>
      </w:r>
      <w:r w:rsidRPr="00E508F4" w:rsidR="000C02C9">
        <w:rPr>
          <w:rFonts w:ascii="Arial" w:hAnsi="Arial" w:cs="Arial"/>
        </w:rPr>
        <w:t>pregnancy care. If your bleeding gets worse or</w:t>
      </w:r>
      <w:r w:rsidR="00E508F4">
        <w:rPr>
          <w:rFonts w:ascii="Arial" w:hAnsi="Arial" w:cs="Arial"/>
        </w:rPr>
        <w:t xml:space="preserve"> lasts </w:t>
      </w:r>
      <w:r w:rsidRPr="00E508F4" w:rsidR="000C02C9">
        <w:rPr>
          <w:rFonts w:ascii="Arial" w:hAnsi="Arial" w:cs="Arial"/>
        </w:rPr>
        <w:t xml:space="preserve">more than </w:t>
      </w:r>
      <w:r w:rsidR="002B1DC0">
        <w:rPr>
          <w:rFonts w:ascii="Arial" w:hAnsi="Arial" w:cs="Arial"/>
        </w:rPr>
        <w:t>two</w:t>
      </w:r>
      <w:r w:rsidRPr="00E508F4" w:rsidR="000C02C9">
        <w:rPr>
          <w:rFonts w:ascii="Arial" w:hAnsi="Arial" w:cs="Arial"/>
        </w:rPr>
        <w:t xml:space="preserve"> weeks, </w:t>
      </w:r>
      <w:r w:rsidR="002B1DC0">
        <w:rPr>
          <w:rFonts w:ascii="Arial" w:hAnsi="Arial" w:cs="Arial"/>
        </w:rPr>
        <w:t>you should</w:t>
      </w:r>
      <w:r w:rsidRPr="00E508F4" w:rsidR="000C02C9">
        <w:rPr>
          <w:rFonts w:ascii="Arial" w:hAnsi="Arial" w:cs="Arial"/>
        </w:rPr>
        <w:t xml:space="preserve"> contact your healthcare professional or the early pregnancy unit</w:t>
      </w:r>
      <w:r w:rsidR="00EB1AD4">
        <w:rPr>
          <w:rFonts w:ascii="Arial" w:hAnsi="Arial" w:cs="Arial"/>
        </w:rPr>
        <w:t xml:space="preserve"> again</w:t>
      </w:r>
      <w:r w:rsidRPr="00E508F4" w:rsidR="000C02C9">
        <w:rPr>
          <w:rFonts w:ascii="Arial" w:hAnsi="Arial" w:cs="Arial"/>
        </w:rPr>
        <w:t>.</w:t>
      </w:r>
    </w:p>
    <w:p w:rsidRPr="002B1DC0" w:rsidR="000C02C9" w:rsidRDefault="00D33792" w14:paraId="6A8EBC22" w14:textId="6C6C8A5B">
      <w:pPr>
        <w:pStyle w:val="PIAhead"/>
        <w:rPr>
          <w:rFonts w:cs="Arial"/>
          <w:b w:val="0"/>
          <w:bCs/>
          <w:color w:val="auto"/>
          <w:sz w:val="24"/>
        </w:rPr>
      </w:pPr>
      <w:r w:rsidRPr="002B1DC0">
        <w:rPr>
          <w:rFonts w:cs="Arial"/>
          <w:b w:val="0"/>
          <w:bCs/>
          <w:color w:val="auto"/>
          <w:sz w:val="24"/>
        </w:rPr>
        <w:lastRenderedPageBreak/>
        <w:t>However, if you have had bleeding and</w:t>
      </w:r>
      <w:r w:rsidR="002B1DC0">
        <w:rPr>
          <w:rFonts w:cs="Arial"/>
          <w:b w:val="0"/>
          <w:bCs/>
          <w:color w:val="auto"/>
          <w:sz w:val="24"/>
        </w:rPr>
        <w:t xml:space="preserve"> </w:t>
      </w:r>
      <w:r w:rsidRPr="002B1DC0" w:rsidR="000C02C9">
        <w:rPr>
          <w:rFonts w:cs="Arial"/>
          <w:b w:val="0"/>
          <w:bCs/>
          <w:color w:val="auto"/>
          <w:sz w:val="24"/>
        </w:rPr>
        <w:t xml:space="preserve">you have had </w:t>
      </w:r>
      <w:r w:rsidRPr="002B1DC0" w:rsidR="00350085">
        <w:rPr>
          <w:rFonts w:cs="Arial"/>
          <w:b w:val="0"/>
          <w:bCs/>
          <w:color w:val="auto"/>
          <w:sz w:val="24"/>
        </w:rPr>
        <w:t xml:space="preserve">one or more </w:t>
      </w:r>
      <w:r w:rsidRPr="002B1DC0" w:rsidR="000C02C9">
        <w:rPr>
          <w:rFonts w:cs="Arial"/>
          <w:b w:val="0"/>
          <w:bCs/>
          <w:color w:val="auto"/>
          <w:sz w:val="24"/>
        </w:rPr>
        <w:t>miscarriages</w:t>
      </w:r>
      <w:r w:rsidRPr="002B1DC0" w:rsidR="00350085">
        <w:rPr>
          <w:rFonts w:cs="Arial"/>
          <w:b w:val="0"/>
          <w:bCs/>
          <w:color w:val="auto"/>
          <w:sz w:val="24"/>
        </w:rPr>
        <w:t xml:space="preserve"> in the past</w:t>
      </w:r>
      <w:r w:rsidRPr="002B1DC0" w:rsidR="000C02C9">
        <w:rPr>
          <w:rFonts w:cs="Arial"/>
          <w:b w:val="0"/>
          <w:bCs/>
          <w:color w:val="auto"/>
          <w:sz w:val="24"/>
        </w:rPr>
        <w:t>, you will be offered treatment with progesteron</w:t>
      </w:r>
      <w:r w:rsidRPr="002B1DC0" w:rsidR="00350085">
        <w:rPr>
          <w:rFonts w:cs="Arial"/>
          <w:b w:val="0"/>
          <w:bCs/>
          <w:color w:val="auto"/>
          <w:sz w:val="24"/>
        </w:rPr>
        <w:t>e.</w:t>
      </w:r>
      <w:r w:rsidR="002B1DC0">
        <w:rPr>
          <w:rFonts w:cs="Arial"/>
          <w:b w:val="0"/>
          <w:bCs/>
          <w:color w:val="auto"/>
          <w:sz w:val="24"/>
        </w:rPr>
        <w:t xml:space="preserve"> </w:t>
      </w:r>
      <w:r w:rsidRPr="002B1DC0" w:rsidR="00350085">
        <w:rPr>
          <w:rFonts w:cs="Arial"/>
          <w:b w:val="0"/>
          <w:bCs/>
          <w:color w:val="auto"/>
          <w:sz w:val="24"/>
        </w:rPr>
        <w:t xml:space="preserve">This </w:t>
      </w:r>
      <w:r w:rsidRPr="002B1DC0" w:rsidR="000104CF">
        <w:rPr>
          <w:rFonts w:cs="Arial"/>
          <w:b w:val="0"/>
          <w:bCs/>
          <w:color w:val="auto"/>
          <w:sz w:val="24"/>
        </w:rPr>
        <w:t xml:space="preserve">is </w:t>
      </w:r>
      <w:r w:rsidRPr="002B1DC0" w:rsidR="00350085">
        <w:rPr>
          <w:rFonts w:cs="Arial"/>
          <w:b w:val="0"/>
          <w:bCs/>
          <w:color w:val="auto"/>
          <w:sz w:val="24"/>
        </w:rPr>
        <w:t xml:space="preserve">medication </w:t>
      </w:r>
      <w:r w:rsidR="002B1DC0">
        <w:rPr>
          <w:rFonts w:cs="Arial"/>
          <w:b w:val="0"/>
          <w:bCs/>
          <w:color w:val="auto"/>
          <w:sz w:val="24"/>
        </w:rPr>
        <w:t xml:space="preserve">that </w:t>
      </w:r>
      <w:r w:rsidRPr="002B1DC0" w:rsidR="002B1DC0">
        <w:rPr>
          <w:rFonts w:cs="Arial"/>
          <w:b w:val="0"/>
          <w:bCs/>
          <w:color w:val="auto"/>
          <w:sz w:val="24"/>
        </w:rPr>
        <w:t>you</w:t>
      </w:r>
      <w:r w:rsidR="002B1DC0">
        <w:rPr>
          <w:rFonts w:cs="Arial"/>
          <w:b w:val="0"/>
          <w:bCs/>
          <w:color w:val="auto"/>
          <w:sz w:val="24"/>
        </w:rPr>
        <w:t xml:space="preserve"> </w:t>
      </w:r>
      <w:r w:rsidRPr="002B1DC0" w:rsidR="002B1DC0">
        <w:rPr>
          <w:rFonts w:cs="Arial"/>
          <w:b w:val="0"/>
          <w:bCs/>
          <w:color w:val="auto"/>
          <w:sz w:val="24"/>
        </w:rPr>
        <w:t xml:space="preserve">insert </w:t>
      </w:r>
      <w:r w:rsidRPr="002B1DC0" w:rsidR="000C02C9">
        <w:rPr>
          <w:rFonts w:cs="Arial"/>
          <w:b w:val="0"/>
          <w:bCs/>
          <w:color w:val="auto"/>
          <w:sz w:val="24"/>
        </w:rPr>
        <w:t xml:space="preserve">into </w:t>
      </w:r>
      <w:r w:rsidRPr="002B1DC0" w:rsidR="0003782C">
        <w:rPr>
          <w:rFonts w:cs="Arial"/>
          <w:b w:val="0"/>
          <w:bCs/>
          <w:color w:val="auto"/>
          <w:sz w:val="24"/>
        </w:rPr>
        <w:t>your</w:t>
      </w:r>
      <w:r w:rsidRPr="002B1DC0" w:rsidR="000C02C9">
        <w:rPr>
          <w:rFonts w:cs="Arial"/>
          <w:b w:val="0"/>
          <w:bCs/>
          <w:color w:val="auto"/>
          <w:sz w:val="24"/>
        </w:rPr>
        <w:t xml:space="preserve"> vagina</w:t>
      </w:r>
      <w:r w:rsidRPr="002B1DC0" w:rsidR="00555F08">
        <w:rPr>
          <w:rFonts w:cs="Arial"/>
          <w:b w:val="0"/>
          <w:bCs/>
          <w:color w:val="auto"/>
          <w:sz w:val="24"/>
        </w:rPr>
        <w:t xml:space="preserve"> or </w:t>
      </w:r>
      <w:hyperlink w:history="1" r:id="rId15">
        <w:r w:rsidRPr="002B1DC0" w:rsidR="00E3515B">
          <w:rPr>
            <w:rStyle w:val="Hyperlink"/>
            <w:rFonts w:cs="Arial"/>
            <w:b w:val="0"/>
            <w:bCs/>
            <w:sz w:val="24"/>
          </w:rPr>
          <w:t>anus</w:t>
        </w:r>
      </w:hyperlink>
      <w:r w:rsidRPr="002B1DC0" w:rsidR="00E8450D">
        <w:rPr>
          <w:rFonts w:cs="Arial"/>
          <w:b w:val="0"/>
          <w:bCs/>
          <w:color w:val="auto"/>
          <w:sz w:val="24"/>
        </w:rPr>
        <w:t xml:space="preserve"> </w:t>
      </w:r>
      <w:r w:rsidRPr="002B1DC0" w:rsidR="000104CF">
        <w:rPr>
          <w:rFonts w:cs="Arial"/>
          <w:b w:val="0"/>
          <w:bCs/>
          <w:color w:val="auto"/>
          <w:sz w:val="24"/>
        </w:rPr>
        <w:t xml:space="preserve">daily </w:t>
      </w:r>
      <w:r w:rsidRPr="002B1DC0" w:rsidR="00E8450D">
        <w:rPr>
          <w:rFonts w:cs="Arial"/>
          <w:b w:val="0"/>
          <w:bCs/>
          <w:color w:val="auto"/>
          <w:sz w:val="24"/>
        </w:rPr>
        <w:t>until you are 16 weeks pregnant</w:t>
      </w:r>
      <w:r w:rsidRPr="002B1DC0" w:rsidR="000C02C9">
        <w:rPr>
          <w:rFonts w:cs="Arial"/>
          <w:b w:val="0"/>
          <w:bCs/>
          <w:color w:val="auto"/>
          <w:sz w:val="24"/>
        </w:rPr>
        <w:t xml:space="preserve">. </w:t>
      </w:r>
      <w:r w:rsidRPr="002B1DC0" w:rsidR="00A87511">
        <w:rPr>
          <w:rFonts w:cs="Arial"/>
          <w:b w:val="0"/>
          <w:bCs/>
          <w:color w:val="auto"/>
          <w:sz w:val="24"/>
        </w:rPr>
        <w:t>P</w:t>
      </w:r>
      <w:r w:rsidRPr="002B1DC0" w:rsidR="000C02C9">
        <w:rPr>
          <w:rFonts w:cs="Arial"/>
          <w:b w:val="0"/>
          <w:bCs/>
          <w:color w:val="auto"/>
          <w:sz w:val="24"/>
        </w:rPr>
        <w:t xml:space="preserve">rogesterone can reduce the chance of another </w:t>
      </w:r>
      <w:r w:rsidRPr="002B1DC0" w:rsidR="00E8450D">
        <w:rPr>
          <w:rFonts w:cs="Arial"/>
          <w:b w:val="0"/>
          <w:bCs/>
          <w:color w:val="auto"/>
          <w:sz w:val="24"/>
        </w:rPr>
        <w:t xml:space="preserve">early </w:t>
      </w:r>
      <w:r w:rsidRPr="002B1DC0" w:rsidR="000C02C9">
        <w:rPr>
          <w:rFonts w:cs="Arial"/>
          <w:b w:val="0"/>
          <w:bCs/>
          <w:color w:val="auto"/>
          <w:sz w:val="24"/>
        </w:rPr>
        <w:t xml:space="preserve">miscarriage. </w:t>
      </w:r>
    </w:p>
    <w:p w:rsidR="00A47F8B" w:rsidRDefault="00A47F8B" w14:paraId="00D446D0" w14:textId="77777777">
      <w:pPr>
        <w:pStyle w:val="PIAhead"/>
      </w:pPr>
      <w:r>
        <w:t>What are my choices if a miscarriage is confirmed?</w:t>
      </w:r>
    </w:p>
    <w:p w:rsidR="00A47F8B" w:rsidP="00773C3C" w:rsidRDefault="00A47F8B" w14:paraId="6AAD4099" w14:textId="140C6E86">
      <w:pPr>
        <w:pStyle w:val="PIbodytext"/>
      </w:pPr>
      <w:r>
        <w:t>If your ultrasound scan shows that you</w:t>
      </w:r>
      <w:r w:rsidR="00773C3C">
        <w:t>r</w:t>
      </w:r>
      <w:r>
        <w:t xml:space="preserve"> miscarr</w:t>
      </w:r>
      <w:r w:rsidR="00773C3C">
        <w:t>iage is complete</w:t>
      </w:r>
      <w:r>
        <w:t>, you may not need any further treatment.</w:t>
      </w:r>
      <w:r w:rsidR="009718EE">
        <w:t xml:space="preserve"> Your health care professional will </w:t>
      </w:r>
      <w:r w:rsidR="00767D7B">
        <w:t>ask</w:t>
      </w:r>
      <w:r w:rsidR="009718EE">
        <w:t xml:space="preserve"> you </w:t>
      </w:r>
      <w:r w:rsidR="00767D7B">
        <w:t>to do</w:t>
      </w:r>
      <w:r w:rsidR="009718EE">
        <w:t xml:space="preserve"> a urine pregnancy test at home </w:t>
      </w:r>
      <w:r w:rsidR="002B1DC0">
        <w:t xml:space="preserve">three </w:t>
      </w:r>
      <w:r w:rsidR="009718EE">
        <w:t xml:space="preserve">weeks </w:t>
      </w:r>
      <w:r w:rsidR="00773C3C">
        <w:t>after</w:t>
      </w:r>
      <w:r w:rsidR="002B1DC0">
        <w:t xml:space="preserve"> </w:t>
      </w:r>
      <w:r w:rsidR="009718EE">
        <w:t xml:space="preserve">your miscarriage. If the test is still positive, </w:t>
      </w:r>
      <w:r w:rsidR="008B283E">
        <w:t xml:space="preserve">you should </w:t>
      </w:r>
      <w:r w:rsidR="009718EE">
        <w:t>contact your health care professional</w:t>
      </w:r>
      <w:r w:rsidR="00767D7B">
        <w:t xml:space="preserve"> or the early pregnancy unit</w:t>
      </w:r>
      <w:r w:rsidR="009718EE">
        <w:t xml:space="preserve"> for further </w:t>
      </w:r>
      <w:r w:rsidR="00767D7B">
        <w:t>care options</w:t>
      </w:r>
      <w:r w:rsidR="009718EE">
        <w:t>.</w:t>
      </w:r>
    </w:p>
    <w:p w:rsidR="00A47F8B" w:rsidP="00E508F4" w:rsidRDefault="00A47F8B" w14:paraId="13941FC7" w14:textId="50141CAB">
      <w:pPr>
        <w:pStyle w:val="PIbodytext"/>
      </w:pPr>
      <w:r>
        <w:t xml:space="preserve">If the miscarriage is confirmed but some or </w:t>
      </w:r>
      <w:proofErr w:type="gramStart"/>
      <w:r>
        <w:t>all of</w:t>
      </w:r>
      <w:proofErr w:type="gramEnd"/>
      <w:r>
        <w:t xml:space="preserve"> the pregnancy is still inside your </w:t>
      </w:r>
      <w:r w:rsidR="008B283E">
        <w:t xml:space="preserve">uterus </w:t>
      </w:r>
      <w:r w:rsidR="008732A3">
        <w:t>(incomplete or missed)</w:t>
      </w:r>
      <w:r>
        <w:t>, your health</w:t>
      </w:r>
      <w:r w:rsidR="008B283E">
        <w:t xml:space="preserve"> </w:t>
      </w:r>
      <w:r>
        <w:t xml:space="preserve">care professional will </w:t>
      </w:r>
      <w:r w:rsidR="009718EE">
        <w:t xml:space="preserve">discuss </w:t>
      </w:r>
      <w:r>
        <w:t>the options</w:t>
      </w:r>
      <w:r w:rsidR="00E508F4">
        <w:t xml:space="preserve"> with you</w:t>
      </w:r>
      <w:r>
        <w:t xml:space="preserve">. You may choose to wait, to </w:t>
      </w:r>
      <w:r w:rsidR="00D106CB">
        <w:t>take</w:t>
      </w:r>
      <w:r>
        <w:t xml:space="preserve"> medic</w:t>
      </w:r>
      <w:r w:rsidR="00D106CB">
        <w:t>ation</w:t>
      </w:r>
      <w:r w:rsidR="008B283E">
        <w:t xml:space="preserve"> </w:t>
      </w:r>
      <w:r>
        <w:t>or to have an operation.</w:t>
      </w:r>
    </w:p>
    <w:p w:rsidR="00A47F8B" w:rsidP="005825C0" w:rsidRDefault="00597702" w14:paraId="3493CD57" w14:textId="77777777">
      <w:pPr>
        <w:pStyle w:val="PIBhead"/>
      </w:pPr>
      <w:r>
        <w:t xml:space="preserve">Waiting for the miscarriage to happen </w:t>
      </w:r>
      <w:r w:rsidR="006C585B">
        <w:t>by itself</w:t>
      </w:r>
      <w:r w:rsidR="00A47F8B">
        <w:t xml:space="preserve"> (expectant management of a miscarriage)</w:t>
      </w:r>
    </w:p>
    <w:p w:rsidR="00DE51C9" w:rsidP="004318C8" w:rsidRDefault="006C585B" w14:paraId="23D8DBE2" w14:textId="51804EB7">
      <w:pPr>
        <w:pStyle w:val="PIbodytext"/>
      </w:pPr>
      <w:r>
        <w:t>This means w</w:t>
      </w:r>
      <w:r w:rsidR="00597702">
        <w:t xml:space="preserve">aiting for a miscarriage to happen by itself, without treatment. </w:t>
      </w:r>
      <w:r w:rsidR="004318C8">
        <w:t xml:space="preserve">You will have some pain and bleeding as the pregnancy comes out of your uterus. </w:t>
      </w:r>
      <w:r w:rsidR="00257B3E">
        <w:t>Your health</w:t>
      </w:r>
      <w:r w:rsidR="008B283E">
        <w:t xml:space="preserve"> </w:t>
      </w:r>
      <w:r w:rsidR="00257B3E">
        <w:t xml:space="preserve">care professional may </w:t>
      </w:r>
      <w:r w:rsidR="008B283E">
        <w:t xml:space="preserve">suggest </w:t>
      </w:r>
      <w:r w:rsidR="00257B3E">
        <w:t xml:space="preserve">this method for first 7 to 14 days </w:t>
      </w:r>
      <w:r w:rsidR="008732A3">
        <w:t>after diagnosis of</w:t>
      </w:r>
      <w:r w:rsidR="00257B3E">
        <w:t xml:space="preserve"> your miscarriage. </w:t>
      </w:r>
      <w:r w:rsidR="00DE51C9">
        <w:t xml:space="preserve">You will be given information on what to expect, pain relief and who to contact if you have </w:t>
      </w:r>
      <w:r w:rsidR="004318C8">
        <w:t xml:space="preserve">severe </w:t>
      </w:r>
      <w:r w:rsidR="00DE51C9">
        <w:t>pain or heavy bleeding</w:t>
      </w:r>
      <w:r w:rsidR="004318C8">
        <w:t xml:space="preserve"> which may mean you need admission to hospital.</w:t>
      </w:r>
      <w:r w:rsidR="00DE51C9">
        <w:t xml:space="preserve"> </w:t>
      </w:r>
    </w:p>
    <w:p w:rsidR="00842E57" w:rsidP="00842E57" w:rsidRDefault="00842E57" w14:paraId="4160E7CD" w14:textId="77777777">
      <w:pPr>
        <w:pStyle w:val="PIbodytext"/>
      </w:pPr>
      <w:r>
        <w:t>Your health care professional may offer a repeat scan after the 7 to 14 days of waiting if:</w:t>
      </w:r>
    </w:p>
    <w:p w:rsidR="00842E57" w:rsidP="00842E57" w:rsidRDefault="00842E57" w14:paraId="3DA97FC9" w14:textId="77777777">
      <w:pPr>
        <w:pStyle w:val="PIbodytext"/>
        <w:numPr>
          <w:ilvl w:val="0"/>
          <w:numId w:val="59"/>
        </w:numPr>
      </w:pPr>
      <w:r>
        <w:t>you have not started bleeding and/or feeling pain</w:t>
      </w:r>
    </w:p>
    <w:p w:rsidR="00842E57" w:rsidP="00842E57" w:rsidRDefault="00842E57" w14:paraId="2A981378" w14:textId="77777777">
      <w:pPr>
        <w:pStyle w:val="PIbodytext"/>
        <w:numPr>
          <w:ilvl w:val="0"/>
          <w:numId w:val="59"/>
        </w:numPr>
      </w:pPr>
      <w:r>
        <w:t>the bleeding and/or pain are not going away</w:t>
      </w:r>
    </w:p>
    <w:p w:rsidR="00842E57" w:rsidP="00842E57" w:rsidRDefault="00842E57" w14:paraId="272FA714" w14:textId="77777777">
      <w:pPr>
        <w:pStyle w:val="PIbodytext"/>
        <w:numPr>
          <w:ilvl w:val="0"/>
          <w:numId w:val="59"/>
        </w:numPr>
      </w:pPr>
      <w:r>
        <w:t>the bleeding and/or pain are getting worse.</w:t>
      </w:r>
    </w:p>
    <w:p w:rsidR="008B283E" w:rsidP="00842E57" w:rsidRDefault="00842E57" w14:paraId="6582BED0" w14:textId="5AF65888">
      <w:pPr>
        <w:pStyle w:val="PIbodytext"/>
      </w:pPr>
      <w:r>
        <w:t xml:space="preserve">If the bleeding and pain have settled during the 7 to 14 days, </w:t>
      </w:r>
      <w:r w:rsidR="008B283E">
        <w:t xml:space="preserve">you should </w:t>
      </w:r>
      <w:r>
        <w:t xml:space="preserve">do a home urine pregnancy test </w:t>
      </w:r>
      <w:r w:rsidR="008B283E">
        <w:t>three</w:t>
      </w:r>
      <w:r>
        <w:t xml:space="preserve"> weeks after your miscarriage. If it is positive, you should contact your health care professional or early pregnancy unit.</w:t>
      </w:r>
    </w:p>
    <w:p w:rsidRPr="00D868F2" w:rsidR="00842E57" w:rsidP="00842E57" w:rsidRDefault="008B283E" w14:paraId="6A2984DA" w14:textId="37AF39B1">
      <w:pPr>
        <w:pStyle w:val="PIbodytext"/>
        <w:rPr>
          <w:b/>
          <w:color w:val="76923C"/>
          <w:sz w:val="28"/>
          <w:szCs w:val="28"/>
        </w:rPr>
      </w:pPr>
      <w:r w:rsidRPr="00D868F2">
        <w:rPr>
          <w:b/>
          <w:color w:val="76923C"/>
          <w:sz w:val="28"/>
          <w:szCs w:val="28"/>
        </w:rPr>
        <w:t>If you do not wish to wait for the miscarriage to happen by itself</w:t>
      </w:r>
    </w:p>
    <w:p w:rsidR="00DE51C9" w:rsidP="00DE51C9" w:rsidRDefault="00597702" w14:paraId="51782BD1" w14:textId="22CC0335">
      <w:pPr>
        <w:pStyle w:val="PIbodytext"/>
      </w:pPr>
      <w:r>
        <w:t xml:space="preserve">If </w:t>
      </w:r>
      <w:r w:rsidR="008B283E">
        <w:t>you do not wish to wait</w:t>
      </w:r>
      <w:r>
        <w:t xml:space="preserve">, </w:t>
      </w:r>
      <w:r w:rsidR="008B283E">
        <w:t xml:space="preserve">your health care professional </w:t>
      </w:r>
      <w:r>
        <w:t xml:space="preserve">will </w:t>
      </w:r>
      <w:r w:rsidR="008B283E">
        <w:t xml:space="preserve">discuss whether you would like to use </w:t>
      </w:r>
      <w:r>
        <w:t>medic</w:t>
      </w:r>
      <w:r w:rsidR="00E874A3">
        <w:t>ation</w:t>
      </w:r>
      <w:r>
        <w:t xml:space="preserve"> or </w:t>
      </w:r>
      <w:r w:rsidR="008B283E">
        <w:t xml:space="preserve">have </w:t>
      </w:r>
      <w:r>
        <w:t xml:space="preserve">an operation. </w:t>
      </w:r>
      <w:r w:rsidR="008B283E">
        <w:t>These options</w:t>
      </w:r>
      <w:r w:rsidR="00DE51C9">
        <w:t xml:space="preserve"> may be more suitable for you and will be discussed with you if:</w:t>
      </w:r>
    </w:p>
    <w:p w:rsidR="00DE51C9" w:rsidP="005825C0" w:rsidRDefault="00DE51C9" w14:paraId="0A35CC0B" w14:textId="77777777">
      <w:pPr>
        <w:pStyle w:val="PIbodytext"/>
        <w:numPr>
          <w:ilvl w:val="0"/>
          <w:numId w:val="54"/>
        </w:numPr>
      </w:pPr>
      <w:r>
        <w:t xml:space="preserve">you choose not to </w:t>
      </w:r>
      <w:r w:rsidR="00597702">
        <w:t>wait for the miscarriage to happen by itself</w:t>
      </w:r>
    </w:p>
    <w:p w:rsidR="00DE51C9" w:rsidP="00DE51C9" w:rsidRDefault="006C585B" w14:paraId="4CE170AD" w14:textId="1336E885">
      <w:pPr>
        <w:pStyle w:val="PIbodytext"/>
        <w:numPr>
          <w:ilvl w:val="0"/>
          <w:numId w:val="54"/>
        </w:numPr>
      </w:pPr>
      <w:r>
        <w:t>y</w:t>
      </w:r>
      <w:r w:rsidR="00DE51C9">
        <w:t>ou are at increased risk of bleeding or from the effects of bleeding (</w:t>
      </w:r>
      <w:r w:rsidR="005005A7">
        <w:t xml:space="preserve">for example </w:t>
      </w:r>
      <w:r w:rsidR="00DE51C9">
        <w:t>abnormal clotting disorder or unable to have blood transfusion)</w:t>
      </w:r>
    </w:p>
    <w:p w:rsidR="00DE51C9" w:rsidP="00DE51C9" w:rsidRDefault="00597702" w14:paraId="7FAC7CE7" w14:textId="77777777">
      <w:pPr>
        <w:pStyle w:val="PIbodytext"/>
        <w:numPr>
          <w:ilvl w:val="0"/>
          <w:numId w:val="54"/>
        </w:numPr>
      </w:pPr>
      <w:r>
        <w:t>you</w:t>
      </w:r>
      <w:r w:rsidR="006C585B">
        <w:t xml:space="preserve"> may</w:t>
      </w:r>
      <w:r>
        <w:t xml:space="preserve"> have an</w:t>
      </w:r>
      <w:r w:rsidR="00DE51C9">
        <w:t xml:space="preserve"> infection</w:t>
      </w:r>
    </w:p>
    <w:p w:rsidR="00DE51C9" w:rsidP="009F4FFB" w:rsidRDefault="00DE51C9" w14:paraId="1740A4E1" w14:textId="77777777">
      <w:pPr>
        <w:pStyle w:val="PIbodytext"/>
        <w:numPr>
          <w:ilvl w:val="0"/>
          <w:numId w:val="54"/>
        </w:numPr>
      </w:pPr>
      <w:r>
        <w:t>you have previous traumatic experience with pregnancy</w:t>
      </w:r>
      <w:r w:rsidR="006C585B">
        <w:t>.</w:t>
      </w:r>
      <w:r>
        <w:t xml:space="preserve"> </w:t>
      </w:r>
    </w:p>
    <w:p w:rsidR="00A47F8B" w:rsidRDefault="00A47F8B" w14:paraId="3231A45F" w14:textId="77777777">
      <w:pPr>
        <w:pStyle w:val="PIBhead"/>
      </w:pPr>
      <w:r>
        <w:lastRenderedPageBreak/>
        <w:t>Taking medication (medical management of a miscarriage)</w:t>
      </w:r>
    </w:p>
    <w:p w:rsidR="005825C0" w:rsidP="00D868F2" w:rsidRDefault="00197087" w14:paraId="6320BD6D" w14:textId="4EE9942B">
      <w:pPr>
        <w:pStyle w:val="PIbodytext"/>
        <w:numPr>
          <w:ilvl w:val="0"/>
          <w:numId w:val="65"/>
        </w:numPr>
      </w:pPr>
      <w:r>
        <w:t>If you have a missed miscarriage</w:t>
      </w:r>
      <w:r w:rsidR="00CB7D9A">
        <w:t>,</w:t>
      </w:r>
      <w:r>
        <w:t xml:space="preserve"> </w:t>
      </w:r>
      <w:r w:rsidR="00CB7D9A">
        <w:t xml:space="preserve">you will be offered </w:t>
      </w:r>
      <w:r w:rsidR="00C05E66">
        <w:t xml:space="preserve">two types of medicine </w:t>
      </w:r>
      <w:r w:rsidR="00CB7D9A">
        <w:t xml:space="preserve">to take </w:t>
      </w:r>
      <w:r w:rsidR="00C05E66">
        <w:t>48 hours apart</w:t>
      </w:r>
      <w:r w:rsidR="005825C0">
        <w:t>:</w:t>
      </w:r>
    </w:p>
    <w:p w:rsidR="005825C0" w:rsidP="009F4FFB" w:rsidRDefault="00E874A3" w14:paraId="7A0FF894" w14:textId="71E62171">
      <w:pPr>
        <w:pStyle w:val="PIbodytext"/>
        <w:numPr>
          <w:ilvl w:val="0"/>
          <w:numId w:val="60"/>
        </w:numPr>
      </w:pPr>
      <w:r>
        <w:t>f</w:t>
      </w:r>
      <w:r w:rsidR="005825C0">
        <w:t>irst medicine: mifepristone, taken by mouth</w:t>
      </w:r>
    </w:p>
    <w:p w:rsidR="00842E57" w:rsidP="00D868F2" w:rsidRDefault="00E874A3" w14:paraId="2AB2911C" w14:textId="249DD481">
      <w:pPr>
        <w:pStyle w:val="PIbodytext"/>
        <w:numPr>
          <w:ilvl w:val="0"/>
          <w:numId w:val="60"/>
        </w:numPr>
      </w:pPr>
      <w:r>
        <w:t>s</w:t>
      </w:r>
      <w:r w:rsidR="005825C0">
        <w:t xml:space="preserve">econd medicine: misoprostol, taken by mouth by or inserted into your vagina. </w:t>
      </w:r>
      <w:r w:rsidR="00D24D14">
        <w:t xml:space="preserve">The medication helps the </w:t>
      </w:r>
      <w:hyperlink w:history="1" r:id="rId16">
        <w:r w:rsidRPr="005825C0" w:rsidR="00D24D14">
          <w:rPr>
            <w:rStyle w:val="Hyperlink"/>
          </w:rPr>
          <w:t>cervix</w:t>
        </w:r>
      </w:hyperlink>
      <w:r w:rsidR="00D24D14">
        <w:t xml:space="preserve"> to open and lets the remaining pregnancy come</w:t>
      </w:r>
      <w:r w:rsidR="00842E57">
        <w:t xml:space="preserve"> out</w:t>
      </w:r>
      <w:r w:rsidR="0008140C">
        <w:t>.</w:t>
      </w:r>
    </w:p>
    <w:p w:rsidR="00C05E66" w:rsidP="00D868F2" w:rsidRDefault="00E874A3" w14:paraId="569F9FFB" w14:textId="41137F72">
      <w:pPr>
        <w:pStyle w:val="PIbodytext"/>
        <w:ind w:left="360"/>
      </w:pPr>
      <w:r>
        <w:t>For most women</w:t>
      </w:r>
      <w:r w:rsidR="00C05E66">
        <w:t xml:space="preserve">, bleeding and pain will start within 48 hours after the second medicine. If it </w:t>
      </w:r>
      <w:r w:rsidR="00CB7D9A">
        <w:t>does not</w:t>
      </w:r>
      <w:r w:rsidR="00C05E66">
        <w:t xml:space="preserve"> start, </w:t>
      </w:r>
      <w:r>
        <w:t xml:space="preserve">you should </w:t>
      </w:r>
      <w:r w:rsidR="00C05E66">
        <w:t xml:space="preserve">contact your health care professional to arrange further investigations and </w:t>
      </w:r>
      <w:r w:rsidR="00CB7D9A">
        <w:t>care</w:t>
      </w:r>
      <w:r w:rsidR="00C05E66">
        <w:t>.</w:t>
      </w:r>
    </w:p>
    <w:p w:rsidR="00C05E66" w:rsidP="00D868F2" w:rsidRDefault="00C05E66" w14:paraId="44C93CA5" w14:textId="2162FD3D">
      <w:pPr>
        <w:pStyle w:val="PIbodytext"/>
        <w:numPr>
          <w:ilvl w:val="0"/>
          <w:numId w:val="65"/>
        </w:numPr>
      </w:pPr>
      <w:r>
        <w:t xml:space="preserve">If </w:t>
      </w:r>
      <w:r w:rsidR="002A6437">
        <w:t>your miscarriage is incomplete</w:t>
      </w:r>
      <w:r>
        <w:t>, you will</w:t>
      </w:r>
      <w:r w:rsidR="005825C0">
        <w:t xml:space="preserve"> be</w:t>
      </w:r>
      <w:r>
        <w:t xml:space="preserve"> </w:t>
      </w:r>
      <w:r w:rsidR="00CB7D9A">
        <w:t xml:space="preserve">offered </w:t>
      </w:r>
      <w:r>
        <w:t xml:space="preserve">a single dose of misoprostol. This can be taken </w:t>
      </w:r>
      <w:r w:rsidR="005825C0">
        <w:t xml:space="preserve">by mouth or </w:t>
      </w:r>
      <w:r>
        <w:t xml:space="preserve">inserted in </w:t>
      </w:r>
      <w:r w:rsidR="005825C0">
        <w:t>your</w:t>
      </w:r>
      <w:r>
        <w:t xml:space="preserve"> vagina. </w:t>
      </w:r>
    </w:p>
    <w:p w:rsidR="00D24D14" w:rsidRDefault="00F6714D" w14:paraId="77286552" w14:textId="71A33A3E">
      <w:pPr>
        <w:pStyle w:val="PIbodytext"/>
      </w:pPr>
      <w:r>
        <w:t xml:space="preserve">When you are taking </w:t>
      </w:r>
      <w:r w:rsidR="0097548A">
        <w:t>the medication, y</w:t>
      </w:r>
      <w:r w:rsidR="00C05E66">
        <w:t xml:space="preserve">ou will </w:t>
      </w:r>
      <w:r w:rsidR="0097548A">
        <w:t xml:space="preserve">also </w:t>
      </w:r>
      <w:r w:rsidR="00C05E66">
        <w:t xml:space="preserve">be offered pain relief and anti-sickness medication. Some women may </w:t>
      </w:r>
      <w:r w:rsidR="005825C0">
        <w:t>have</w:t>
      </w:r>
      <w:r w:rsidR="00C05E66">
        <w:t xml:space="preserve"> diarrhoea and vomiting.</w:t>
      </w:r>
      <w:r w:rsidR="00D24D14">
        <w:t xml:space="preserve"> </w:t>
      </w:r>
      <w:r w:rsidR="00197087">
        <w:t xml:space="preserve">Taking </w:t>
      </w:r>
      <w:r w:rsidR="00CB7D9A">
        <w:t xml:space="preserve">medication to complete a miscarriage </w:t>
      </w:r>
      <w:r w:rsidR="00197087">
        <w:t xml:space="preserve">does not involve </w:t>
      </w:r>
      <w:hyperlink w:history="1" r:id="rId17">
        <w:r w:rsidRPr="005825C0" w:rsidR="00197087">
          <w:rPr>
            <w:rStyle w:val="Hyperlink"/>
          </w:rPr>
          <w:t>local</w:t>
        </w:r>
      </w:hyperlink>
      <w:r w:rsidR="00197087">
        <w:t xml:space="preserve"> or </w:t>
      </w:r>
      <w:hyperlink w:history="1" r:id="rId18">
        <w:r w:rsidRPr="005825C0" w:rsidR="00197087">
          <w:rPr>
            <w:rStyle w:val="Hyperlink"/>
          </w:rPr>
          <w:t>general anaesthesia.</w:t>
        </w:r>
      </w:hyperlink>
      <w:r w:rsidR="00197087">
        <w:t xml:space="preserve"> </w:t>
      </w:r>
      <w:r w:rsidR="00CB7D9A">
        <w:t xml:space="preserve">Your health care professional will give you </w:t>
      </w:r>
      <w:r w:rsidR="00D24D14">
        <w:t xml:space="preserve">information on what to expect, pain relief and who to contact if you have increased pain or heavy bleeding . </w:t>
      </w:r>
      <w:r w:rsidR="00197087">
        <w:t xml:space="preserve">You will be advised to </w:t>
      </w:r>
      <w:r w:rsidR="00CB7D9A">
        <w:t xml:space="preserve">take </w:t>
      </w:r>
      <w:r w:rsidR="00D24D14">
        <w:t xml:space="preserve">a home urine pregnancy test </w:t>
      </w:r>
      <w:r w:rsidR="00CB7D9A">
        <w:t>three</w:t>
      </w:r>
      <w:r w:rsidR="00D24D14">
        <w:t xml:space="preserve"> weeks after your miscarriage.</w:t>
      </w:r>
    </w:p>
    <w:p w:rsidR="00E20675" w:rsidP="009D5B7E" w:rsidRDefault="00D24D14" w14:paraId="63C403C2" w14:textId="77777777">
      <w:pPr>
        <w:pStyle w:val="PIbodytext"/>
      </w:pPr>
      <w:r>
        <w:t>You should contact your health care professional if</w:t>
      </w:r>
      <w:r w:rsidR="00E20675">
        <w:t>:</w:t>
      </w:r>
    </w:p>
    <w:p w:rsidR="00E20675" w:rsidP="009F4FFB" w:rsidRDefault="00197087" w14:paraId="71D104D0" w14:textId="31508522">
      <w:pPr>
        <w:pStyle w:val="PIbodytext"/>
        <w:numPr>
          <w:ilvl w:val="0"/>
          <w:numId w:val="61"/>
        </w:numPr>
      </w:pPr>
      <w:r>
        <w:t>t</w:t>
      </w:r>
      <w:r w:rsidR="00E20675">
        <w:t xml:space="preserve">he test is positive </w:t>
      </w:r>
      <w:r w:rsidR="00CB7D9A">
        <w:t>three</w:t>
      </w:r>
      <w:r w:rsidR="00E20675">
        <w:t xml:space="preserve"> weeks </w:t>
      </w:r>
      <w:r w:rsidR="00CB7D9A">
        <w:t xml:space="preserve">after </w:t>
      </w:r>
      <w:r w:rsidR="00E20675">
        <w:t>your miscarriage</w:t>
      </w:r>
    </w:p>
    <w:p w:rsidR="00E20675" w:rsidP="009F4FFB" w:rsidRDefault="00D24D14" w14:paraId="7AB28982" w14:textId="77777777">
      <w:pPr>
        <w:pStyle w:val="PIbodytext"/>
        <w:numPr>
          <w:ilvl w:val="0"/>
          <w:numId w:val="61"/>
        </w:numPr>
      </w:pPr>
      <w:r>
        <w:t>you have severe pain</w:t>
      </w:r>
    </w:p>
    <w:p w:rsidR="00E20675" w:rsidP="009F4FFB" w:rsidRDefault="00E20675" w14:paraId="2E523A70" w14:textId="77777777">
      <w:pPr>
        <w:pStyle w:val="PIbodytext"/>
        <w:numPr>
          <w:ilvl w:val="0"/>
          <w:numId w:val="61"/>
        </w:numPr>
      </w:pPr>
      <w:r>
        <w:t>you have heavy</w:t>
      </w:r>
      <w:r w:rsidR="00D24D14">
        <w:t xml:space="preserve"> bleeding </w:t>
      </w:r>
    </w:p>
    <w:p w:rsidR="00C05E66" w:rsidP="009F4FFB" w:rsidRDefault="00E20675" w14:paraId="2398980E" w14:textId="2A53D1A8">
      <w:pPr>
        <w:pStyle w:val="PIbodytext"/>
        <w:numPr>
          <w:ilvl w:val="0"/>
          <w:numId w:val="61"/>
        </w:numPr>
      </w:pPr>
      <w:r>
        <w:t xml:space="preserve">you feel </w:t>
      </w:r>
      <w:r w:rsidR="00D24D14">
        <w:t>unwell at any time</w:t>
      </w:r>
      <w:r w:rsidR="00CB7D9A">
        <w:t>,</w:t>
      </w:r>
      <w:r w:rsidR="00D24D14">
        <w:t xml:space="preserve"> even if your pregnancy test is negative.</w:t>
      </w:r>
    </w:p>
    <w:p w:rsidR="00A47F8B" w:rsidRDefault="00A47F8B" w14:paraId="300E21DC" w14:textId="77777777">
      <w:pPr>
        <w:pStyle w:val="PIBhead"/>
      </w:pPr>
      <w:r>
        <w:t>Having an operation (surgical management of a miscarriage)</w:t>
      </w:r>
    </w:p>
    <w:p w:rsidR="00A47F8B" w:rsidRDefault="00A47F8B" w14:paraId="2935C76B" w14:textId="24FF602E">
      <w:pPr>
        <w:pStyle w:val="PIbodytext"/>
      </w:pPr>
      <w:r>
        <w:rPr>
          <w:spacing w:val="-1"/>
        </w:rPr>
        <w:t xml:space="preserve">The operation </w:t>
      </w:r>
      <w:r w:rsidR="00197087">
        <w:rPr>
          <w:spacing w:val="-1"/>
        </w:rPr>
        <w:t>will</w:t>
      </w:r>
      <w:r>
        <w:rPr>
          <w:spacing w:val="-1"/>
        </w:rPr>
        <w:t xml:space="preserve"> be carried out under </w:t>
      </w:r>
      <w:hyperlink w:history="1" r:id="rId19">
        <w:r w:rsidRPr="00E20675">
          <w:rPr>
            <w:rStyle w:val="Hyperlink"/>
            <w:spacing w:val="-1"/>
          </w:rPr>
          <w:t>general</w:t>
        </w:r>
      </w:hyperlink>
      <w:r>
        <w:rPr>
          <w:spacing w:val="-1"/>
        </w:rPr>
        <w:t xml:space="preserve"> or </w:t>
      </w:r>
      <w:hyperlink w:history="1" r:id="rId20">
        <w:r w:rsidRPr="00E20675">
          <w:rPr>
            <w:rStyle w:val="Hyperlink"/>
            <w:spacing w:val="-1"/>
          </w:rPr>
          <w:t xml:space="preserve">local </w:t>
        </w:r>
        <w:r w:rsidRPr="00E20675" w:rsidR="00D24D14">
          <w:rPr>
            <w:rStyle w:val="Hyperlink"/>
            <w:spacing w:val="-1"/>
          </w:rPr>
          <w:t>anaesthesia</w:t>
        </w:r>
      </w:hyperlink>
      <w:r>
        <w:rPr>
          <w:spacing w:val="-1"/>
        </w:rPr>
        <w:t xml:space="preserve">. </w:t>
      </w:r>
    </w:p>
    <w:p w:rsidR="00A47F8B" w:rsidP="009D5B7E" w:rsidRDefault="00A47F8B" w14:paraId="0F302D30" w14:textId="1476E1D4">
      <w:pPr>
        <w:pStyle w:val="PIbodytext"/>
      </w:pPr>
      <w:r>
        <w:t xml:space="preserve">The pregnancy is removed through the </w:t>
      </w:r>
      <w:hyperlink w:history="1" r:id="rId21">
        <w:r w:rsidRPr="00E20675">
          <w:rPr>
            <w:rStyle w:val="Hyperlink"/>
          </w:rPr>
          <w:t>cervix</w:t>
        </w:r>
      </w:hyperlink>
      <w:r>
        <w:t xml:space="preserve">. You may be given tablets to swallow or </w:t>
      </w:r>
      <w:r w:rsidR="00CB7D9A">
        <w:t xml:space="preserve">to </w:t>
      </w:r>
      <w:r w:rsidR="00E20675">
        <w:t xml:space="preserve">be </w:t>
      </w:r>
      <w:r w:rsidR="00D24D14">
        <w:t xml:space="preserve">inserted in the </w:t>
      </w:r>
      <w:r>
        <w:t>vagina</w:t>
      </w:r>
      <w:r w:rsidR="00D24D14">
        <w:t xml:space="preserve"> </w:t>
      </w:r>
      <w:r>
        <w:t>before the operation to soften your cervix.</w:t>
      </w:r>
    </w:p>
    <w:p w:rsidR="00A47F8B" w:rsidRDefault="00A47F8B" w14:paraId="464251B2" w14:textId="143F3BD8">
      <w:pPr>
        <w:pStyle w:val="PIbodytext"/>
      </w:pPr>
      <w:r>
        <w:t xml:space="preserve">Surgery will usually take place within a few days of your </w:t>
      </w:r>
      <w:proofErr w:type="gramStart"/>
      <w:r>
        <w:t>miscarriage</w:t>
      </w:r>
      <w:proofErr w:type="gramEnd"/>
      <w:r>
        <w:t xml:space="preserve"> but you may be advised to have surgery </w:t>
      </w:r>
      <w:r w:rsidR="00800494">
        <w:t>urgently</w:t>
      </w:r>
      <w:r>
        <w:t xml:space="preserve"> if:</w:t>
      </w:r>
    </w:p>
    <w:p w:rsidR="00A47F8B" w:rsidRDefault="00A47F8B" w14:paraId="7944E989" w14:textId="77777777">
      <w:pPr>
        <w:pStyle w:val="PIbulletedlist"/>
      </w:pPr>
      <w:r>
        <w:t>you are bleeding heavily and continuously</w:t>
      </w:r>
    </w:p>
    <w:p w:rsidR="00A47F8B" w:rsidRDefault="00A47F8B" w14:paraId="63C01EBC" w14:textId="7E0D73FF">
      <w:pPr>
        <w:pStyle w:val="PIbulletedlist"/>
      </w:pPr>
      <w:r>
        <w:t>there are signs of infection</w:t>
      </w:r>
      <w:r w:rsidR="00CB7D9A">
        <w:t>.</w:t>
      </w:r>
    </w:p>
    <w:p w:rsidR="00A47F8B" w:rsidP="009D5B7E" w:rsidRDefault="00A47F8B" w14:paraId="1B72FA06" w14:textId="3D8C798B">
      <w:pPr>
        <w:pStyle w:val="PIbodytext"/>
      </w:pPr>
      <w:r>
        <w:t>The operation is safe but there is a small risk of complications including heavy bleeding, infection</w:t>
      </w:r>
      <w:r w:rsidR="00CB7D9A">
        <w:t>,</w:t>
      </w:r>
      <w:r>
        <w:t xml:space="preserve"> or damage to the </w:t>
      </w:r>
      <w:hyperlink w:history="1" r:id="rId22">
        <w:r w:rsidRPr="00E20675" w:rsidR="000612CB">
          <w:rPr>
            <w:rStyle w:val="Hyperlink"/>
          </w:rPr>
          <w:t>uterus</w:t>
        </w:r>
        <w:r w:rsidRPr="00E20675" w:rsidR="00E20675">
          <w:rPr>
            <w:rStyle w:val="Hyperlink"/>
          </w:rPr>
          <w:t xml:space="preserve"> (womb)</w:t>
        </w:r>
      </w:hyperlink>
      <w:r>
        <w:t xml:space="preserve">. A repeat operation is sometimes </w:t>
      </w:r>
      <w:r w:rsidR="004E6E26">
        <w:t xml:space="preserve">needed </w:t>
      </w:r>
      <w:r w:rsidR="000612CB">
        <w:t>if the</w:t>
      </w:r>
      <w:r w:rsidR="004E6E26">
        <w:t xml:space="preserve"> first one did not work</w:t>
      </w:r>
      <w:r>
        <w:t>. The risk of infection is the same if you choose medical or surgical treatment.</w:t>
      </w:r>
    </w:p>
    <w:p w:rsidRPr="005D0419" w:rsidR="000612CB" w:rsidRDefault="005D0419" w14:paraId="24EE87D5" w14:textId="79103CBE">
      <w:pPr>
        <w:pStyle w:val="PIbodytext"/>
        <w:rPr>
          <w:rFonts w:cs="Arial"/>
        </w:rPr>
      </w:pPr>
      <w:r w:rsidRPr="005D0419">
        <w:rPr>
          <w:rFonts w:cs="Arial"/>
        </w:rPr>
        <w:t xml:space="preserve">If your blood type is rhesus D </w:t>
      </w:r>
      <w:r w:rsidRPr="005D0419" w:rsidR="002C2C40">
        <w:rPr>
          <w:rFonts w:cs="Arial"/>
        </w:rPr>
        <w:t>negative, you</w:t>
      </w:r>
      <w:r w:rsidRPr="005D0419">
        <w:rPr>
          <w:rFonts w:cs="Arial"/>
        </w:rPr>
        <w:t xml:space="preserve"> will be offered an anti-D injection after your operation. </w:t>
      </w:r>
      <w:r w:rsidRPr="009F4FFB">
        <w:rPr>
          <w:rFonts w:cs="Arial"/>
          <w:color w:val="222222"/>
          <w:spacing w:val="8"/>
        </w:rPr>
        <w:t>See the NICE patient information </w:t>
      </w:r>
      <w:r w:rsidRPr="009F4FFB">
        <w:rPr>
          <w:rStyle w:val="Emphasis"/>
          <w:rFonts w:cs="Arial"/>
          <w:color w:val="222222"/>
          <w:spacing w:val="8"/>
        </w:rPr>
        <w:t xml:space="preserve">Routine antenatal anti-D prophylaxis for </w:t>
      </w:r>
      <w:r w:rsidRPr="009F4FFB">
        <w:rPr>
          <w:rStyle w:val="Emphasis"/>
          <w:rFonts w:cs="Arial"/>
          <w:color w:val="222222"/>
          <w:spacing w:val="8"/>
        </w:rPr>
        <w:lastRenderedPageBreak/>
        <w:t>women who are rhesus D negative</w:t>
      </w:r>
      <w:r w:rsidRPr="009F4FFB">
        <w:rPr>
          <w:rFonts w:cs="Arial"/>
          <w:color w:val="222222"/>
          <w:spacing w:val="8"/>
        </w:rPr>
        <w:t>, which is available at: </w:t>
      </w:r>
      <w:hyperlink w:tgtFrame="_blank" w:history="1" r:id="rId23">
        <w:r w:rsidRPr="009F4FFB">
          <w:rPr>
            <w:rStyle w:val="Hyperlink"/>
            <w:rFonts w:cs="Arial"/>
            <w:color w:val="0264CB"/>
            <w:spacing w:val="8"/>
          </w:rPr>
          <w:t>www.nice.org.uk/guidance/ta156/informationforpublic</w:t>
        </w:r>
      </w:hyperlink>
      <w:r w:rsidRPr="009F4FFB">
        <w:rPr>
          <w:rFonts w:cs="Arial"/>
          <w:color w:val="222222"/>
          <w:spacing w:val="8"/>
        </w:rPr>
        <w:t>.</w:t>
      </w:r>
    </w:p>
    <w:p w:rsidR="005D0419" w:rsidP="00454744" w:rsidRDefault="00A47F8B" w14:paraId="6DDDAD13" w14:textId="77777777">
      <w:pPr>
        <w:pStyle w:val="PIbodytext"/>
      </w:pPr>
      <w:r>
        <w:t xml:space="preserve">For information on recovering after your operation, see the RCOG patient information </w:t>
      </w:r>
      <w:r>
        <w:rPr>
          <w:rStyle w:val="PIitalic"/>
        </w:rPr>
        <w:t>Recovering from surgical management of a miscarriage</w:t>
      </w:r>
      <w:r>
        <w:t xml:space="preserve"> (</w:t>
      </w:r>
      <w:hyperlink w:history="1" r:id="rId24">
        <w:r>
          <w:rPr>
            <w:rStyle w:val="PIURLbold"/>
          </w:rPr>
          <w:t>www.rcog.org.uk/en/patients/patient-leaflets/recovering-from-surgical-management-of-a-miscarriage</w:t>
        </w:r>
      </w:hyperlink>
      <w:r>
        <w:t>).</w:t>
      </w:r>
    </w:p>
    <w:p w:rsidR="00A47F8B" w:rsidRDefault="00A47F8B" w14:paraId="6C45A2AB" w14:textId="330159C4">
      <w:pPr>
        <w:pStyle w:val="PIAhead"/>
      </w:pPr>
      <w:r>
        <w:t>What happens to the pregnancy</w:t>
      </w:r>
      <w:r w:rsidR="00CB7D9A">
        <w:t>?</w:t>
      </w:r>
    </w:p>
    <w:p w:rsidR="00A47F8B" w:rsidRDefault="00CB7D9A" w14:paraId="467E6232" w14:textId="5E3E66EA">
      <w:pPr>
        <w:pStyle w:val="PIbodytext"/>
      </w:pPr>
      <w:r>
        <w:t>Your health care professional may offer l</w:t>
      </w:r>
      <w:r w:rsidR="00822EA8">
        <w:t>aboratory tests</w:t>
      </w:r>
      <w:r>
        <w:t xml:space="preserve"> to provide more details about your pregnancy</w:t>
      </w:r>
      <w:r w:rsidR="00822EA8">
        <w:t>.</w:t>
      </w:r>
      <w:r w:rsidR="00A47F8B">
        <w:t xml:space="preserve"> The results can confirm that the pregnancy was inside the </w:t>
      </w:r>
      <w:hyperlink w:history="1" r:id="rId25">
        <w:r w:rsidRPr="004E6E26" w:rsidR="005D0419">
          <w:rPr>
            <w:rStyle w:val="Hyperlink"/>
          </w:rPr>
          <w:t>uterus</w:t>
        </w:r>
      </w:hyperlink>
      <w:r w:rsidR="005D0419">
        <w:t xml:space="preserve"> </w:t>
      </w:r>
      <w:r w:rsidR="00A47F8B">
        <w:t xml:space="preserve">and not an </w:t>
      </w:r>
      <w:hyperlink w:history="1" r:id="rId26">
        <w:r w:rsidRPr="009D5B7E" w:rsidR="004E6E26">
          <w:rPr>
            <w:rStyle w:val="Hyperlink"/>
          </w:rPr>
          <w:t>ectopic pregnancy</w:t>
        </w:r>
      </w:hyperlink>
      <w:r w:rsidR="004E6E26">
        <w:t xml:space="preserve"> </w:t>
      </w:r>
      <w:r>
        <w:t>(</w:t>
      </w:r>
      <w:r w:rsidR="00A47F8B">
        <w:t xml:space="preserve">when the pregnancy is growing outside the </w:t>
      </w:r>
      <w:r w:rsidR="005D0419">
        <w:t>uterus</w:t>
      </w:r>
      <w:r w:rsidR="00A47F8B">
        <w:t xml:space="preserve">). </w:t>
      </w:r>
      <w:r>
        <w:t xml:space="preserve">Tests can also find out if there were </w:t>
      </w:r>
      <w:r w:rsidR="00A47F8B">
        <w:t>any abnormal changes in the placenta (</w:t>
      </w:r>
      <w:hyperlink w:history="1" r:id="rId27">
        <w:r w:rsidRPr="004E6E26" w:rsidR="00A47F8B">
          <w:rPr>
            <w:rStyle w:val="Hyperlink"/>
          </w:rPr>
          <w:t>molar pregnancy</w:t>
        </w:r>
      </w:hyperlink>
      <w:r w:rsidR="00A47F8B">
        <w:t>).</w:t>
      </w:r>
      <w:r w:rsidR="00CE26C4">
        <w:t xml:space="preserve"> Your health care professional may advise </w:t>
      </w:r>
      <w:r w:rsidR="00822EA8">
        <w:t xml:space="preserve">genetic tests </w:t>
      </w:r>
      <w:r w:rsidR="00CE26C4">
        <w:t xml:space="preserve">if you have </w:t>
      </w:r>
      <w:r>
        <w:t xml:space="preserve">had </w:t>
      </w:r>
      <w:r w:rsidR="00CE26C4">
        <w:t>three or more miscarriages.</w:t>
      </w:r>
    </w:p>
    <w:p w:rsidR="00A47F8B" w:rsidP="002F42B7" w:rsidRDefault="00A47F8B" w14:paraId="3DD08E1F" w14:textId="7F71497F">
      <w:pPr>
        <w:pStyle w:val="PIbodytext"/>
      </w:pPr>
      <w:r>
        <w:t xml:space="preserve">Options for </w:t>
      </w:r>
      <w:r w:rsidR="00CE26C4">
        <w:t>burial or cremation</w:t>
      </w:r>
      <w:r w:rsidR="005D0419">
        <w:t xml:space="preserve"> </w:t>
      </w:r>
      <w:r>
        <w:t xml:space="preserve">will be discussed with you </w:t>
      </w:r>
      <w:r w:rsidR="00CE26C4">
        <w:t>depending on your hospital and your own individual circumstances. Y</w:t>
      </w:r>
      <w:r w:rsidRPr="00CE26C4" w:rsidR="00CE26C4">
        <w:t>ou can</w:t>
      </w:r>
      <w:r w:rsidR="00CE26C4">
        <w:t xml:space="preserve"> also</w:t>
      </w:r>
      <w:r w:rsidRPr="00CE26C4" w:rsidR="00CE26C4">
        <w:t xml:space="preserve"> make your own arrangements</w:t>
      </w:r>
      <w:r w:rsidR="00CB7D9A">
        <w:t xml:space="preserve"> </w:t>
      </w:r>
      <w:r w:rsidRPr="00CE26C4" w:rsidR="00CE26C4">
        <w:t>through a funeral director</w:t>
      </w:r>
      <w:r w:rsidR="002F42B7">
        <w:t xml:space="preserve"> or follow regulations for </w:t>
      </w:r>
      <w:r w:rsidR="00CB7D9A">
        <w:t xml:space="preserve">a home </w:t>
      </w:r>
      <w:r w:rsidR="002F42B7">
        <w:t>burial.</w:t>
      </w:r>
      <w:r w:rsidRPr="00CE26C4" w:rsidR="00CE26C4">
        <w:t xml:space="preserve"> </w:t>
      </w:r>
    </w:p>
    <w:p w:rsidR="00A47F8B" w:rsidRDefault="00A47F8B" w14:paraId="04E8FFD3" w14:textId="77777777">
      <w:pPr>
        <w:pStyle w:val="PIAhead"/>
      </w:pPr>
      <w:r>
        <w:t>I would like to have a memorial for my baby. How do I organise that?</w:t>
      </w:r>
    </w:p>
    <w:p w:rsidR="00A47F8B" w:rsidP="008B2E80" w:rsidRDefault="00A47F8B" w14:paraId="79AAFCD8" w14:textId="157DD02E">
      <w:pPr>
        <w:pStyle w:val="PIbodytext"/>
      </w:pPr>
      <w:r>
        <w:t xml:space="preserve">Many hospitals have a book of remembrance. </w:t>
      </w:r>
      <w:r w:rsidR="008B2E80">
        <w:t>T</w:t>
      </w:r>
      <w:r>
        <w:t xml:space="preserve">alk to your </w:t>
      </w:r>
      <w:r w:rsidR="002F42B7">
        <w:t>health</w:t>
      </w:r>
      <w:r w:rsidR="00CB7D9A">
        <w:t xml:space="preserve"> </w:t>
      </w:r>
      <w:r w:rsidR="002F42B7">
        <w:t>care professional</w:t>
      </w:r>
      <w:r>
        <w:t xml:space="preserve"> about the options at your hospital.</w:t>
      </w:r>
      <w:r w:rsidR="002F42B7">
        <w:t xml:space="preserve"> </w:t>
      </w:r>
      <w:r w:rsidR="008B2E80">
        <w:t>Other ways to</w:t>
      </w:r>
      <w:r w:rsidR="00277400">
        <w:t xml:space="preserve"> create a memory are available through the </w:t>
      </w:r>
      <w:hyperlink w:history="1" r:id="rId28">
        <w:r w:rsidRPr="00CB7D9A" w:rsidR="00277400">
          <w:rPr>
            <w:rStyle w:val="Hyperlink"/>
          </w:rPr>
          <w:t>Miscarriage Association’s Memorial Certificate</w:t>
        </w:r>
      </w:hyperlink>
      <w:r w:rsidR="00277400">
        <w:t xml:space="preserve">, </w:t>
      </w:r>
      <w:hyperlink w:history="1" r:id="rId29">
        <w:r w:rsidRPr="00D3388E" w:rsidR="00277400">
          <w:rPr>
            <w:rStyle w:val="Hyperlink"/>
          </w:rPr>
          <w:t>Baby Loss Certificate</w:t>
        </w:r>
      </w:hyperlink>
      <w:r w:rsidR="00277400">
        <w:t xml:space="preserve"> in England and </w:t>
      </w:r>
      <w:hyperlink w:history="1" r:id="rId30">
        <w:r w:rsidRPr="00D3388E" w:rsidR="00277400">
          <w:rPr>
            <w:rStyle w:val="Hyperlink"/>
          </w:rPr>
          <w:t>The Memorial Book</w:t>
        </w:r>
      </w:hyperlink>
      <w:r w:rsidR="00277400">
        <w:t xml:space="preserve"> in Scotland.</w:t>
      </w:r>
    </w:p>
    <w:p w:rsidR="00A47F8B" w:rsidRDefault="00A47F8B" w14:paraId="2FB2D757" w14:textId="77777777">
      <w:pPr>
        <w:pStyle w:val="PIAhead"/>
      </w:pPr>
      <w:r>
        <w:t>What happens next?</w:t>
      </w:r>
    </w:p>
    <w:p w:rsidR="00A47F8B" w:rsidRDefault="00A47F8B" w14:paraId="7AFBFB98" w14:textId="77777777">
      <w:pPr>
        <w:pStyle w:val="PIBhead"/>
        <w:spacing w:before="0"/>
      </w:pPr>
      <w:r>
        <w:t>Vaginal bleeding</w:t>
      </w:r>
    </w:p>
    <w:p w:rsidR="00A47F8B" w:rsidP="009D5B7E" w:rsidRDefault="00A47F8B" w14:paraId="2FEFF200" w14:textId="381D961B">
      <w:pPr>
        <w:pStyle w:val="PIbodytext"/>
      </w:pPr>
      <w:r>
        <w:t xml:space="preserve">You can have some vaginal bleeding for </w:t>
      </w:r>
      <w:r w:rsidR="00D3388E">
        <w:t xml:space="preserve">one to two </w:t>
      </w:r>
      <w:r>
        <w:t xml:space="preserve">weeks after your miscarriage. This is like a heavy period for the first day or so. This should lessen and may become brown in colour. You </w:t>
      </w:r>
      <w:r w:rsidR="00900D26">
        <w:t xml:space="preserve">will be advised to </w:t>
      </w:r>
      <w:r>
        <w:t xml:space="preserve">use </w:t>
      </w:r>
      <w:r w:rsidR="007A4969">
        <w:t>pads</w:t>
      </w:r>
      <w:r>
        <w:t xml:space="preserve"> rather than tampons, as using tampons could increase the risk of infection.</w:t>
      </w:r>
    </w:p>
    <w:p w:rsidR="00A47F8B" w:rsidRDefault="00A47F8B" w14:paraId="2323C68A" w14:textId="43792664">
      <w:pPr>
        <w:pStyle w:val="PIbodytext"/>
      </w:pPr>
      <w:r>
        <w:t xml:space="preserve">If you normally have regular periods, your next period will usually be in </w:t>
      </w:r>
      <w:r w:rsidR="00D3388E">
        <w:t xml:space="preserve">four to six </w:t>
      </w:r>
      <w:r>
        <w:t xml:space="preserve">weeks’ time. Ovulation </w:t>
      </w:r>
      <w:r w:rsidR="00900D26">
        <w:t xml:space="preserve">can </w:t>
      </w:r>
      <w:r w:rsidR="007A4969">
        <w:t>happen</w:t>
      </w:r>
      <w:r>
        <w:t xml:space="preserve"> before this, so you </w:t>
      </w:r>
      <w:r w:rsidR="00900D26">
        <w:t>can get pregnant</w:t>
      </w:r>
      <w:r>
        <w:t xml:space="preserve"> in the first month after a miscarriage. Therefore, if you do not </w:t>
      </w:r>
      <w:r w:rsidR="00900D26">
        <w:t xml:space="preserve">wish </w:t>
      </w:r>
      <w:r>
        <w:t xml:space="preserve">to become pregnant, </w:t>
      </w:r>
      <w:r w:rsidR="00277400">
        <w:t>you should consider using</w:t>
      </w:r>
      <w:r>
        <w:t xml:space="preserve"> contraception.</w:t>
      </w:r>
    </w:p>
    <w:p w:rsidR="00A47F8B" w:rsidRDefault="00900D26" w14:paraId="2E845C1F" w14:textId="77777777">
      <w:pPr>
        <w:pStyle w:val="PIBhead"/>
      </w:pPr>
      <w:r>
        <w:lastRenderedPageBreak/>
        <w:t>Pain</w:t>
      </w:r>
    </w:p>
    <w:p w:rsidR="00900D26" w:rsidP="009D5B7E" w:rsidRDefault="00A47F8B" w14:paraId="26CEEFC0" w14:textId="19C29E07">
      <w:pPr>
        <w:pStyle w:val="PIbodytext"/>
      </w:pPr>
      <w:r>
        <w:t xml:space="preserve">You can expect some </w:t>
      </w:r>
      <w:r w:rsidR="008A6B8F">
        <w:t xml:space="preserve">pain and </w:t>
      </w:r>
      <w:r>
        <w:t>cramp</w:t>
      </w:r>
      <w:r w:rsidR="008A6B8F">
        <w:t>ing</w:t>
      </w:r>
      <w:r>
        <w:t xml:space="preserve"> in your lower abdomen on the day of your miscarriage. You may get milder cramps or </w:t>
      </w:r>
      <w:r w:rsidR="008A6B8F">
        <w:t>pain</w:t>
      </w:r>
      <w:r>
        <w:t xml:space="preserve"> for a day or so afterwards. </w:t>
      </w:r>
      <w:r w:rsidR="00900D26">
        <w:t>You can take painkillers to relieve the pain.</w:t>
      </w:r>
    </w:p>
    <w:p w:rsidR="00A47F8B" w:rsidRDefault="00A47F8B" w14:paraId="6BD04E19" w14:textId="7BA4A68B">
      <w:pPr>
        <w:pStyle w:val="PIbodytext"/>
      </w:pPr>
      <w:r>
        <w:t xml:space="preserve">If you experience the following symptoms, you should seek medical advice from your GP, </w:t>
      </w:r>
      <w:r w:rsidR="00D3388E">
        <w:t>e</w:t>
      </w:r>
      <w:r>
        <w:t xml:space="preserve">arly </w:t>
      </w:r>
      <w:r w:rsidR="00D3388E">
        <w:t>p</w:t>
      </w:r>
      <w:r>
        <w:t xml:space="preserve">regnancy </w:t>
      </w:r>
      <w:r w:rsidR="00D3388E">
        <w:t>a</w:t>
      </w:r>
      <w:r>
        <w:t xml:space="preserve">ssessment </w:t>
      </w:r>
      <w:r w:rsidR="00D3388E">
        <w:t>s</w:t>
      </w:r>
      <w:r>
        <w:t>ervice or the hospital where you had your care, or call NHS 111:</w:t>
      </w:r>
    </w:p>
    <w:p w:rsidRPr="00900D26" w:rsidR="00900D26" w:rsidRDefault="00277400" w14:paraId="3150FB83" w14:textId="7696167B">
      <w:pPr>
        <w:pStyle w:val="PIbulletedlist"/>
        <w:rPr>
          <w:rStyle w:val="PIbold"/>
        </w:rPr>
      </w:pPr>
      <w:r>
        <w:rPr>
          <w:rStyle w:val="PIbold"/>
        </w:rPr>
        <w:t>h</w:t>
      </w:r>
      <w:r w:rsidRPr="00900D26" w:rsidR="00A47F8B">
        <w:rPr>
          <w:rStyle w:val="PIbold"/>
        </w:rPr>
        <w:t xml:space="preserve">eavy or prolonged vaginal bleeding </w:t>
      </w:r>
    </w:p>
    <w:p w:rsidRPr="00900D26" w:rsidR="00900D26" w:rsidRDefault="00A47F8B" w14:paraId="0ACD8FC2" w14:textId="77777777">
      <w:pPr>
        <w:pStyle w:val="PIbulletedlist"/>
        <w:rPr>
          <w:rStyle w:val="PIbold"/>
        </w:rPr>
      </w:pPr>
      <w:r w:rsidRPr="00900D26">
        <w:rPr>
          <w:rStyle w:val="PIbold"/>
        </w:rPr>
        <w:t>smelly vaginal discharge</w:t>
      </w:r>
    </w:p>
    <w:p w:rsidRPr="00900D26" w:rsidR="00900D26" w:rsidRDefault="00A47F8B" w14:paraId="0B10BDAD" w14:textId="514D20C0">
      <w:pPr>
        <w:pStyle w:val="PIbulletedlist"/>
        <w:rPr>
          <w:rStyle w:val="PIbold"/>
        </w:rPr>
      </w:pPr>
      <w:r w:rsidRPr="00900D26">
        <w:rPr>
          <w:rStyle w:val="PIbold"/>
        </w:rPr>
        <w:t>abdominal pain</w:t>
      </w:r>
      <w:r w:rsidRPr="00900D26" w:rsidR="00900D26">
        <w:rPr>
          <w:rStyle w:val="PIbold"/>
        </w:rPr>
        <w:t xml:space="preserve"> not relieved by painkillers </w:t>
      </w:r>
    </w:p>
    <w:p w:rsidRPr="00900D26" w:rsidR="00900D26" w:rsidRDefault="005C0638" w14:paraId="1C49522B" w14:textId="16EE35A0">
      <w:pPr>
        <w:pStyle w:val="PIbulletedlist"/>
        <w:rPr>
          <w:rStyle w:val="PIbold"/>
        </w:rPr>
      </w:pPr>
      <w:r>
        <w:rPr>
          <w:rStyle w:val="PIbold"/>
        </w:rPr>
        <w:t>n</w:t>
      </w:r>
      <w:r w:rsidRPr="00900D26" w:rsidR="00900D26">
        <w:rPr>
          <w:rStyle w:val="PIbold"/>
        </w:rPr>
        <w:t>ausea and vomiting</w:t>
      </w:r>
    </w:p>
    <w:p w:rsidRPr="009D5B7E" w:rsidR="00900D26" w:rsidRDefault="005C0638" w14:paraId="43E1F790" w14:textId="41C0145C">
      <w:pPr>
        <w:pStyle w:val="PIbulletedlist"/>
        <w:rPr>
          <w:b/>
        </w:rPr>
      </w:pPr>
      <w:r>
        <w:rPr>
          <w:rStyle w:val="PIbold"/>
        </w:rPr>
        <w:t>f</w:t>
      </w:r>
      <w:r w:rsidRPr="00900D26" w:rsidR="00900D26">
        <w:rPr>
          <w:rStyle w:val="PIbold"/>
        </w:rPr>
        <w:t>eeling unwell</w:t>
      </w:r>
      <w:r w:rsidR="00D3388E">
        <w:rPr>
          <w:rStyle w:val="PIbold"/>
        </w:rPr>
        <w:t>.</w:t>
      </w:r>
    </w:p>
    <w:p w:rsidR="00900D26" w:rsidP="00900D26" w:rsidRDefault="00900D26" w14:paraId="4EE33524" w14:textId="77777777">
      <w:pPr>
        <w:pStyle w:val="PIbulletedlist"/>
        <w:numPr>
          <w:ilvl w:val="0"/>
          <w:numId w:val="0"/>
        </w:numPr>
        <w:rPr>
          <w:rStyle w:val="PIbold"/>
          <w:b w:val="0"/>
          <w:color w:val="76923C"/>
          <w:sz w:val="28"/>
        </w:rPr>
      </w:pPr>
    </w:p>
    <w:p w:rsidRPr="009D5B7E" w:rsidR="009D5B7E" w:rsidP="009D5B7E" w:rsidRDefault="00900D26" w14:paraId="7D7A7A25" w14:textId="76E973C7">
      <w:pPr>
        <w:pStyle w:val="PIbulletedlist"/>
        <w:numPr>
          <w:ilvl w:val="0"/>
          <w:numId w:val="0"/>
        </w:numPr>
        <w:rPr>
          <w:rStyle w:val="PIbold"/>
          <w:b w:val="0"/>
        </w:rPr>
      </w:pPr>
      <w:r w:rsidRPr="009D5B7E">
        <w:rPr>
          <w:rStyle w:val="PIbold"/>
          <w:b w:val="0"/>
        </w:rPr>
        <w:t>These symptoms may mean you have an infection of the lining of the uterus. It occurs in 2</w:t>
      </w:r>
      <w:r w:rsidR="005C0638">
        <w:rPr>
          <w:rStyle w:val="PIbold"/>
          <w:b w:val="0"/>
        </w:rPr>
        <w:t xml:space="preserve"> to</w:t>
      </w:r>
      <w:r w:rsidR="00D3388E">
        <w:rPr>
          <w:rStyle w:val="PIbold"/>
          <w:b w:val="0"/>
        </w:rPr>
        <w:t xml:space="preserve"> </w:t>
      </w:r>
      <w:r w:rsidRPr="009D5B7E">
        <w:rPr>
          <w:rStyle w:val="PIbold"/>
          <w:b w:val="0"/>
        </w:rPr>
        <w:t xml:space="preserve">3 in 100 </w:t>
      </w:r>
      <w:r w:rsidRPr="009D5B7E" w:rsidR="009356CC">
        <w:rPr>
          <w:rStyle w:val="PIbold"/>
          <w:b w:val="0"/>
        </w:rPr>
        <w:t xml:space="preserve">women and can be treated with antibiotics. It </w:t>
      </w:r>
      <w:r w:rsidRPr="009D5B7E" w:rsidR="009D5B7E">
        <w:rPr>
          <w:rStyle w:val="PIbold"/>
          <w:b w:val="0"/>
        </w:rPr>
        <w:t>may</w:t>
      </w:r>
      <w:r w:rsidRPr="009D5B7E" w:rsidR="009356CC">
        <w:rPr>
          <w:rStyle w:val="PIbold"/>
          <w:b w:val="0"/>
        </w:rPr>
        <w:t xml:space="preserve"> also</w:t>
      </w:r>
      <w:r w:rsidRPr="009D5B7E" w:rsidR="009D5B7E">
        <w:rPr>
          <w:rStyle w:val="PIbold"/>
          <w:b w:val="0"/>
        </w:rPr>
        <w:t xml:space="preserve"> mean</w:t>
      </w:r>
      <w:r w:rsidRPr="009D5B7E" w:rsidR="009356CC">
        <w:rPr>
          <w:rStyle w:val="PIbold"/>
          <w:b w:val="0"/>
        </w:rPr>
        <w:t xml:space="preserve"> that some</w:t>
      </w:r>
      <w:r w:rsidR="005C0638">
        <w:rPr>
          <w:rStyle w:val="PIbold"/>
          <w:b w:val="0"/>
        </w:rPr>
        <w:t xml:space="preserve"> of the</w:t>
      </w:r>
      <w:r w:rsidRPr="009D5B7E" w:rsidR="009356CC">
        <w:rPr>
          <w:rStyle w:val="PIbold"/>
          <w:b w:val="0"/>
        </w:rPr>
        <w:t xml:space="preserve"> pregnancy </w:t>
      </w:r>
      <w:r w:rsidR="005C0638">
        <w:rPr>
          <w:rStyle w:val="PIbold"/>
          <w:b w:val="0"/>
        </w:rPr>
        <w:t>is</w:t>
      </w:r>
      <w:r w:rsidRPr="009D5B7E" w:rsidR="009356CC">
        <w:rPr>
          <w:rStyle w:val="PIbold"/>
          <w:b w:val="0"/>
        </w:rPr>
        <w:t xml:space="preserve"> still inside </w:t>
      </w:r>
      <w:r w:rsidR="00D3388E">
        <w:rPr>
          <w:rStyle w:val="PIbold"/>
          <w:b w:val="0"/>
        </w:rPr>
        <w:t>your</w:t>
      </w:r>
      <w:r w:rsidRPr="009D5B7E" w:rsidR="00D3388E">
        <w:rPr>
          <w:rStyle w:val="PIbold"/>
          <w:b w:val="0"/>
        </w:rPr>
        <w:t xml:space="preserve"> </w:t>
      </w:r>
      <w:r w:rsidRPr="009D5B7E" w:rsidR="009356CC">
        <w:rPr>
          <w:rStyle w:val="PIbold"/>
          <w:b w:val="0"/>
        </w:rPr>
        <w:t xml:space="preserve">uterus. </w:t>
      </w:r>
    </w:p>
    <w:p w:rsidRPr="009D5B7E" w:rsidR="00900D26" w:rsidP="009D5B7E" w:rsidRDefault="009356CC" w14:paraId="5EACD600" w14:textId="293C15E7">
      <w:pPr>
        <w:pStyle w:val="PIbulletedlist"/>
        <w:numPr>
          <w:ilvl w:val="0"/>
          <w:numId w:val="0"/>
        </w:numPr>
      </w:pPr>
      <w:r w:rsidRPr="009D5B7E">
        <w:rPr>
          <w:rStyle w:val="PIbold"/>
          <w:b w:val="0"/>
        </w:rPr>
        <w:t xml:space="preserve">If you had an operation, </w:t>
      </w:r>
      <w:r w:rsidR="005C0638">
        <w:rPr>
          <w:rStyle w:val="PIbold"/>
          <w:b w:val="0"/>
        </w:rPr>
        <w:t>these symptoms</w:t>
      </w:r>
      <w:r w:rsidRPr="009D5B7E">
        <w:rPr>
          <w:rStyle w:val="PIbold"/>
          <w:b w:val="0"/>
        </w:rPr>
        <w:t xml:space="preserve"> </w:t>
      </w:r>
      <w:proofErr w:type="gramStart"/>
      <w:r w:rsidRPr="009D5B7E">
        <w:rPr>
          <w:rStyle w:val="PIbold"/>
          <w:b w:val="0"/>
        </w:rPr>
        <w:t>can</w:t>
      </w:r>
      <w:proofErr w:type="gramEnd"/>
      <w:r w:rsidRPr="009D5B7E">
        <w:rPr>
          <w:rStyle w:val="PIbold"/>
          <w:b w:val="0"/>
        </w:rPr>
        <w:t xml:space="preserve"> sometimes </w:t>
      </w:r>
      <w:r w:rsidRPr="009D5B7E" w:rsidR="009D5B7E">
        <w:rPr>
          <w:rStyle w:val="PIbold"/>
          <w:b w:val="0"/>
        </w:rPr>
        <w:t>mean there was</w:t>
      </w:r>
      <w:r w:rsidRPr="009D5B7E">
        <w:rPr>
          <w:rStyle w:val="PIbold"/>
          <w:b w:val="0"/>
        </w:rPr>
        <w:t xml:space="preserve"> a complication from the operation where there is a damage to the uterus.</w:t>
      </w:r>
      <w:r w:rsidRPr="009D5B7E" w:rsidR="00551C5A">
        <w:rPr>
          <w:rStyle w:val="PIbold"/>
          <w:b w:val="0"/>
        </w:rPr>
        <w:t xml:space="preserve"> This is very rare, occurring less than 1</w:t>
      </w:r>
      <w:r w:rsidR="005C0638">
        <w:rPr>
          <w:rStyle w:val="PIbold"/>
          <w:b w:val="0"/>
        </w:rPr>
        <w:t xml:space="preserve"> </w:t>
      </w:r>
      <w:r w:rsidRPr="009D5B7E" w:rsidR="00551C5A">
        <w:rPr>
          <w:rStyle w:val="PIbold"/>
          <w:b w:val="0"/>
        </w:rPr>
        <w:t xml:space="preserve">in 200 women. </w:t>
      </w:r>
    </w:p>
    <w:p w:rsidR="00A47F8B" w:rsidRDefault="00A47F8B" w14:paraId="279AA1E2" w14:textId="77777777">
      <w:pPr>
        <w:pStyle w:val="PIBhead"/>
      </w:pPr>
      <w:r>
        <w:t>Emotional recovery</w:t>
      </w:r>
    </w:p>
    <w:p w:rsidR="00A47F8B" w:rsidRDefault="00A47F8B" w14:paraId="72411372" w14:textId="77777777">
      <w:pPr>
        <w:pStyle w:val="PIbodytext"/>
      </w:pPr>
      <w:r>
        <w:t>A miscarriage affects every woman differently and can be devastating for her partner</w:t>
      </w:r>
      <w:r w:rsidR="00551C5A">
        <w:t xml:space="preserve">, friends and family </w:t>
      </w:r>
      <w:r>
        <w:t>too. Some women come to terms with what has happened within weeks; for others, it takes longer. Many women feel tearful and emotional afterwards. Some women experience intense grief.</w:t>
      </w:r>
    </w:p>
    <w:p w:rsidR="009F4FFB" w:rsidRDefault="00551C5A" w14:paraId="4593ED08" w14:textId="069CD087">
      <w:pPr>
        <w:pStyle w:val="PIbodytext"/>
      </w:pPr>
      <w:r>
        <w:t>There is support for you, y</w:t>
      </w:r>
      <w:r w:rsidR="00A47F8B">
        <w:t>our family and friends</w:t>
      </w:r>
      <w:r>
        <w:t>. Talking to your family and friends</w:t>
      </w:r>
      <w:r w:rsidR="00A47F8B">
        <w:t xml:space="preserve"> may be help</w:t>
      </w:r>
      <w:r w:rsidR="00D3388E">
        <w:t>ful.</w:t>
      </w:r>
      <w:r w:rsidR="00A47F8B">
        <w:t xml:space="preserve"> Talk to your GP if you feel you are not coping</w:t>
      </w:r>
      <w:r>
        <w:t xml:space="preserve"> and need support with your mental health</w:t>
      </w:r>
      <w:r w:rsidR="00A47F8B">
        <w:t>. You can find further information and support from</w:t>
      </w:r>
      <w:r w:rsidR="009F4FFB">
        <w:t>:</w:t>
      </w:r>
    </w:p>
    <w:p w:rsidR="009F4FFB" w:rsidP="009F4FFB" w:rsidRDefault="00A47F8B" w14:paraId="56F9260B" w14:textId="77777777">
      <w:pPr>
        <w:pStyle w:val="PIbodytext"/>
        <w:numPr>
          <w:ilvl w:val="0"/>
          <w:numId w:val="62"/>
        </w:numPr>
      </w:pPr>
      <w:r>
        <w:t xml:space="preserve">the Miscarriage Association at: </w:t>
      </w:r>
      <w:hyperlink w:history="1" r:id="rId31">
        <w:r>
          <w:rPr>
            <w:rStyle w:val="PIURLbold"/>
          </w:rPr>
          <w:t>www.miscarriageassociation.org.uk</w:t>
        </w:r>
      </w:hyperlink>
      <w:r>
        <w:t xml:space="preserve">, </w:t>
      </w:r>
    </w:p>
    <w:p w:rsidRPr="009F4FFB" w:rsidR="009F4FFB" w:rsidP="009F4FFB" w:rsidRDefault="00A47F8B" w14:paraId="2F35618B" w14:textId="77777777">
      <w:pPr>
        <w:pStyle w:val="PIbodytext"/>
        <w:numPr>
          <w:ilvl w:val="0"/>
          <w:numId w:val="62"/>
        </w:numPr>
        <w:rPr>
          <w:rStyle w:val="PIURLbold"/>
          <w:b w:val="0"/>
          <w:color w:val="auto"/>
        </w:rPr>
      </w:pPr>
      <w:r>
        <w:t xml:space="preserve">NHS Choices at: </w:t>
      </w:r>
      <w:hyperlink w:history="1" r:id="rId32">
        <w:r>
          <w:rPr>
            <w:rStyle w:val="PIURLbold"/>
          </w:rPr>
          <w:t>www.nhs.uk/conditions/miscarriage</w:t>
        </w:r>
      </w:hyperlink>
    </w:p>
    <w:p w:rsidR="009F4FFB" w:rsidP="009F4FFB" w:rsidRDefault="009F4FFB" w14:paraId="2DEBDA67" w14:textId="77777777">
      <w:pPr>
        <w:pStyle w:val="PIbodytext"/>
        <w:numPr>
          <w:ilvl w:val="0"/>
          <w:numId w:val="62"/>
        </w:numPr>
      </w:pPr>
      <w:r>
        <w:t xml:space="preserve">Tommy’s: </w:t>
      </w:r>
      <w:hyperlink w:history="1" r:id="rId33">
        <w:r w:rsidRPr="00EA69D9">
          <w:rPr>
            <w:rStyle w:val="Hyperlink"/>
          </w:rPr>
          <w:t>https://www.tommys.org/baby-loss-support/miscarriage-information-and-support/your-options-and-decisions</w:t>
        </w:r>
      </w:hyperlink>
    </w:p>
    <w:p w:rsidRPr="00CB7D9A" w:rsidR="00A47F8B" w:rsidP="009F4FFB" w:rsidRDefault="00A47F8B" w14:paraId="4C267124" w14:textId="77777777">
      <w:pPr>
        <w:pStyle w:val="PIbodytext"/>
        <w:numPr>
          <w:ilvl w:val="0"/>
          <w:numId w:val="62"/>
        </w:numPr>
        <w:rPr>
          <w:lang w:val="da-DK"/>
        </w:rPr>
      </w:pPr>
      <w:r w:rsidRPr="00CB7D9A">
        <w:rPr>
          <w:lang w:val="da-DK"/>
        </w:rPr>
        <w:t xml:space="preserve">Sands at: </w:t>
      </w:r>
      <w:hyperlink w:history="1" r:id="rId34">
        <w:r w:rsidRPr="00CB7D9A">
          <w:rPr>
            <w:rStyle w:val="PIURLbold"/>
            <w:lang w:val="da-DK"/>
          </w:rPr>
          <w:t>www.uk-sands.org</w:t>
        </w:r>
      </w:hyperlink>
      <w:r w:rsidRPr="00CB7D9A">
        <w:rPr>
          <w:lang w:val="da-DK"/>
        </w:rPr>
        <w:t>.</w:t>
      </w:r>
    </w:p>
    <w:p w:rsidR="00A47F8B" w:rsidRDefault="00A47F8B" w14:paraId="79CF561B" w14:textId="77777777">
      <w:pPr>
        <w:pStyle w:val="PIBhead"/>
      </w:pPr>
      <w:r>
        <w:t>Returning to work</w:t>
      </w:r>
    </w:p>
    <w:p w:rsidR="00A47F8B" w:rsidRDefault="00A47F8B" w14:paraId="22273675" w14:textId="01AA1404">
      <w:pPr>
        <w:pStyle w:val="PIbodytext"/>
      </w:pPr>
      <w:r>
        <w:t>When you return to work depends on you and how you feel</w:t>
      </w:r>
      <w:r w:rsidR="00B63022">
        <w:t xml:space="preserve"> both physically and emotionally</w:t>
      </w:r>
      <w:r>
        <w:t>. It is advisable to rest for a few days</w:t>
      </w:r>
      <w:r w:rsidR="00CE2394">
        <w:t>.</w:t>
      </w:r>
      <w:r>
        <w:t xml:space="preserve"> </w:t>
      </w:r>
      <w:r w:rsidR="00B63022">
        <w:t>Speak to your</w:t>
      </w:r>
      <w:r>
        <w:t xml:space="preserve"> GP or occupational health adviser</w:t>
      </w:r>
      <w:r w:rsidR="00B63022">
        <w:t xml:space="preserve"> if you need further advice</w:t>
      </w:r>
    </w:p>
    <w:p w:rsidR="00A47F8B" w:rsidRDefault="00A47F8B" w14:paraId="5560E8AA" w14:textId="77777777">
      <w:pPr>
        <w:pStyle w:val="PIBhead"/>
      </w:pPr>
      <w:r>
        <w:lastRenderedPageBreak/>
        <w:t>Having sex</w:t>
      </w:r>
    </w:p>
    <w:p w:rsidR="00A47F8B" w:rsidRDefault="00A47F8B" w14:paraId="01CAAA83" w14:textId="281B4416">
      <w:pPr>
        <w:pStyle w:val="PIbodytext"/>
      </w:pPr>
      <w:r>
        <w:t xml:space="preserve">You can have sex as soon as you feel </w:t>
      </w:r>
      <w:r w:rsidR="00B63022">
        <w:t xml:space="preserve">physically and emotionally </w:t>
      </w:r>
      <w:r>
        <w:t>ready. It is important that you are feeling well and that any pain and bleeding has significantly reduced.</w:t>
      </w:r>
      <w:r w:rsidR="00B63022">
        <w:t xml:space="preserve"> If you don’t want to become pregnant, consider using contraception.</w:t>
      </w:r>
    </w:p>
    <w:p w:rsidR="00A47F8B" w:rsidRDefault="00A47F8B" w14:paraId="56FC1484" w14:textId="77777777">
      <w:pPr>
        <w:pStyle w:val="PIAhead"/>
      </w:pPr>
      <w:r>
        <w:t>When can we try for another baby?</w:t>
      </w:r>
    </w:p>
    <w:p w:rsidR="00A47F8B" w:rsidRDefault="00A47F8B" w14:paraId="1FABFD40" w14:textId="77777777">
      <w:pPr>
        <w:pStyle w:val="PIbodytext"/>
      </w:pPr>
      <w:r>
        <w:t>You can try for a baby as soon as you and your partner feel physically and emotionally ready.</w:t>
      </w:r>
    </w:p>
    <w:p w:rsidR="00A47F8B" w:rsidRDefault="00A47F8B" w14:paraId="241F3CF2" w14:textId="77777777">
      <w:pPr>
        <w:pStyle w:val="PIAhead"/>
      </w:pPr>
      <w:r>
        <w:t>Am I at higher risk of a miscarriage next time?</w:t>
      </w:r>
    </w:p>
    <w:p w:rsidR="00A47F8B" w:rsidRDefault="00A47F8B" w14:paraId="5D71C855" w14:textId="72DB16EF">
      <w:pPr>
        <w:pStyle w:val="PIbodytext"/>
      </w:pPr>
      <w:r>
        <w:t xml:space="preserve">You are not at higher risk of another miscarriage if you have had one or two early miscarriages. </w:t>
      </w:r>
      <w:r w:rsidR="00242AD7">
        <w:t>T</w:t>
      </w:r>
      <w:r>
        <w:t xml:space="preserve">here is a good chance of having a </w:t>
      </w:r>
      <w:r w:rsidR="00242AD7">
        <w:t>healthy</w:t>
      </w:r>
      <w:r>
        <w:t xml:space="preserve"> pregnancy in the future.</w:t>
      </w:r>
    </w:p>
    <w:p w:rsidR="00A47F8B" w:rsidP="009F4FFB" w:rsidRDefault="00A47F8B" w14:paraId="711F5C76" w14:textId="77777777">
      <w:pPr>
        <w:pStyle w:val="PIbodytext"/>
      </w:pPr>
      <w:r>
        <w:t xml:space="preserve">A very small number of women have a condition that makes them more likely to miscarry. If this is the case, medication may help. For further information, see the RCOG patient information </w:t>
      </w:r>
      <w:r>
        <w:rPr>
          <w:rStyle w:val="PIitalic"/>
        </w:rPr>
        <w:t>Recurrent miscarriage</w:t>
      </w:r>
      <w:r>
        <w:t xml:space="preserve"> (</w:t>
      </w:r>
      <w:r w:rsidRPr="009F4FFB" w:rsidR="009F4FFB">
        <w:rPr>
          <w:rStyle w:val="PIURLbold"/>
        </w:rPr>
        <w:t>https://www.rcog.org.uk/for-the-public/browse-our-patient-information/recurrent-miscarriage/</w:t>
      </w:r>
      <w:r>
        <w:t>).</w:t>
      </w:r>
    </w:p>
    <w:p w:rsidR="00A47F8B" w:rsidRDefault="00A47F8B" w14:paraId="5B2B172C" w14:textId="77777777">
      <w:pPr>
        <w:pStyle w:val="PIAhead"/>
      </w:pPr>
      <w:r>
        <w:t>Is there anything else I should know?</w:t>
      </w:r>
    </w:p>
    <w:p w:rsidR="00A47F8B" w:rsidRDefault="00242AD7" w14:paraId="1F24DA03" w14:textId="5A0BB733">
      <w:pPr>
        <w:pStyle w:val="PIbodytext"/>
      </w:pPr>
      <w:r>
        <w:t>If you are</w:t>
      </w:r>
      <w:r w:rsidR="00A47F8B">
        <w:t xml:space="preserve"> planning to have a baby, you should:</w:t>
      </w:r>
    </w:p>
    <w:p w:rsidR="00A47F8B" w:rsidRDefault="00A47F8B" w14:paraId="63CC7590" w14:textId="0E7FFA6B">
      <w:pPr>
        <w:pStyle w:val="PIbulletedlist"/>
      </w:pPr>
      <w:r>
        <w:t>take folic acid every day from when you start trying until 12 weeks of pregnancy to reduce the risk of your baby being born with a neural tube defect (</w:t>
      </w:r>
      <w:hyperlink w:history="1" r:id="rId35">
        <w:r w:rsidRPr="009D5B7E">
          <w:rPr>
            <w:rStyle w:val="Hyperlink"/>
          </w:rPr>
          <w:t>spina bifida)</w:t>
        </w:r>
      </w:hyperlink>
    </w:p>
    <w:p w:rsidR="00A47F8B" w:rsidRDefault="00A47F8B" w14:paraId="35C6F24D" w14:textId="77777777">
      <w:pPr>
        <w:pStyle w:val="PIbulletedlist"/>
      </w:pPr>
      <w:r>
        <w:t>be as healthy as you can – eat a balanced diet and stop smoking</w:t>
      </w:r>
    </w:p>
    <w:p w:rsidR="00A47F8B" w:rsidRDefault="00A47F8B" w14:paraId="2C4A3769" w14:textId="77777777">
      <w:pPr>
        <w:pStyle w:val="PIbulletedlistlast"/>
      </w:pPr>
      <w:r>
        <w:t xml:space="preserve">not drink alcohol as this may increase your chance of miscarriage (see the </w:t>
      </w:r>
      <w:r>
        <w:rPr>
          <w:rStyle w:val="PIitalic"/>
        </w:rPr>
        <w:t>UK Chief Medical Officers’ Low Risk Drinking Guidelines</w:t>
      </w:r>
      <w:r>
        <w:t xml:space="preserve">, which is available at: </w:t>
      </w:r>
      <w:hyperlink w:history="1" r:id="rId36">
        <w:r>
          <w:rPr>
            <w:rStyle w:val="PIURLbold"/>
          </w:rPr>
          <w:t>www.gov.uk/government/publications/alcohol-consumption-advice-on-low-risk-drinking</w:t>
        </w:r>
      </w:hyperlink>
      <w:r>
        <w:t>).</w:t>
      </w:r>
    </w:p>
    <w:p w:rsidR="00A47F8B" w:rsidRDefault="00A47F8B" w14:paraId="363C7CE7" w14:textId="77777777">
      <w:pPr>
        <w:pStyle w:val="PIAhead"/>
      </w:pPr>
      <w:r>
        <w:t>Further information</w:t>
      </w:r>
    </w:p>
    <w:p w:rsidR="00A47F8B" w:rsidP="00454744" w:rsidRDefault="00A47F8B" w14:paraId="499087E1" w14:textId="3824ED47">
      <w:pPr>
        <w:pStyle w:val="PIbodytext"/>
        <w:spacing w:after="100"/>
        <w:rPr>
          <w:rStyle w:val="PIhighlight"/>
        </w:rPr>
      </w:pPr>
      <w:r>
        <w:t xml:space="preserve">Association of Early Pregnancy Units (AEPU): </w:t>
      </w:r>
      <w:hyperlink w:history="1" r:id="rId37">
        <w:r w:rsidRPr="00454744" w:rsidR="00454744">
          <w:rPr>
            <w:rStyle w:val="Hyperlink"/>
          </w:rPr>
          <w:t>aepu.org.uk</w:t>
        </w:r>
      </w:hyperlink>
    </w:p>
    <w:p w:rsidR="00A47F8B" w:rsidRDefault="00A47F8B" w14:paraId="48B99409" w14:textId="77777777">
      <w:pPr>
        <w:pStyle w:val="PIbodytext"/>
        <w:spacing w:after="100"/>
        <w:rPr>
          <w:rStyle w:val="PIURLbold"/>
        </w:rPr>
      </w:pPr>
      <w:r>
        <w:t xml:space="preserve">Human Tissue Authority (HTA): </w:t>
      </w:r>
      <w:hyperlink w:history="1" r:id="rId38">
        <w:r>
          <w:rPr>
            <w:rStyle w:val="PIURLbold"/>
          </w:rPr>
          <w:t>www.hta.gov.uk/faqs/disposal-pregnancy-remains-faqs</w:t>
        </w:r>
      </w:hyperlink>
    </w:p>
    <w:p w:rsidR="00A47F8B" w:rsidRDefault="00A47F8B" w14:paraId="1270FA2F" w14:textId="77777777">
      <w:pPr>
        <w:pStyle w:val="PIbodytext"/>
        <w:spacing w:after="100"/>
        <w:rPr>
          <w:rStyle w:val="PIURLbold"/>
        </w:rPr>
      </w:pPr>
      <w:r>
        <w:t xml:space="preserve">Miscarriage Association: </w:t>
      </w:r>
      <w:hyperlink w:history="1" r:id="rId39">
        <w:r>
          <w:rPr>
            <w:rStyle w:val="PIURLbold"/>
          </w:rPr>
          <w:t>www.miscarriageassociation.org.uk</w:t>
        </w:r>
      </w:hyperlink>
    </w:p>
    <w:p w:rsidR="00A47F8B" w:rsidRDefault="00A47F8B" w14:paraId="133A998B" w14:textId="77777777">
      <w:pPr>
        <w:pStyle w:val="PIbodytext"/>
        <w:spacing w:after="100"/>
        <w:rPr>
          <w:rStyle w:val="PIURLbold"/>
          <w:spacing w:val="-3"/>
        </w:rPr>
      </w:pPr>
      <w:r>
        <w:rPr>
          <w:spacing w:val="-3"/>
        </w:rPr>
        <w:t xml:space="preserve">National Institute for Health and Care Excellence (NICE): </w:t>
      </w:r>
      <w:r>
        <w:rPr>
          <w:rStyle w:val="PIitalic"/>
          <w:spacing w:val="-3"/>
        </w:rPr>
        <w:t>Ectopic Pregnancy and Miscarriage</w:t>
      </w:r>
      <w:r>
        <w:rPr>
          <w:spacing w:val="-3"/>
        </w:rPr>
        <w:t xml:space="preserve">: </w:t>
      </w:r>
      <w:hyperlink w:history="1" r:id="rId40">
        <w:r>
          <w:rPr>
            <w:rStyle w:val="PIURLbold"/>
            <w:spacing w:val="-3"/>
          </w:rPr>
          <w:t>www.nice.org.uk/guidance/cg154/ifp/chapter/About-this-information</w:t>
        </w:r>
      </w:hyperlink>
    </w:p>
    <w:p w:rsidR="00A47F8B" w:rsidRDefault="00A47F8B" w14:paraId="4A213360" w14:textId="77777777">
      <w:pPr>
        <w:pStyle w:val="PIbodytext"/>
        <w:spacing w:after="100"/>
        <w:rPr>
          <w:rStyle w:val="PIURLbold"/>
        </w:rPr>
      </w:pPr>
      <w:r>
        <w:t xml:space="preserve">NHS 111 service: </w:t>
      </w:r>
      <w:hyperlink w:history="1" r:id="rId41">
        <w:r>
          <w:rPr>
            <w:rStyle w:val="PIURLbold"/>
          </w:rPr>
          <w:t>www.nhs.uk/NHSEngland/AboutNHSservices/Emergencyandurgentcareservices/Pages/NHS-111.aspx</w:t>
        </w:r>
      </w:hyperlink>
    </w:p>
    <w:p w:rsidR="00A47F8B" w:rsidRDefault="00A47F8B" w14:paraId="76BCC775" w14:textId="77777777">
      <w:pPr>
        <w:pStyle w:val="PIbodytext"/>
        <w:spacing w:after="100"/>
        <w:rPr>
          <w:rStyle w:val="PIURLbold"/>
        </w:rPr>
      </w:pPr>
      <w:r>
        <w:lastRenderedPageBreak/>
        <w:t xml:space="preserve">Royal College of Nursing: </w:t>
      </w:r>
      <w:r>
        <w:rPr>
          <w:rStyle w:val="PIitalic"/>
        </w:rPr>
        <w:t>Managing the Disposal of Pregnancy Remains</w:t>
      </w:r>
      <w:r>
        <w:t xml:space="preserve">: </w:t>
      </w:r>
      <w:hyperlink w:history="1" r:id="rId42">
        <w:r>
          <w:rPr>
            <w:rStyle w:val="PIURLbold"/>
          </w:rPr>
          <w:t>www.rcn.org.uk/professional-development/publications/pub-005347</w:t>
        </w:r>
      </w:hyperlink>
    </w:p>
    <w:p w:rsidR="00454744" w:rsidP="00454744" w:rsidRDefault="00A47F8B" w14:paraId="433CCEB0" w14:textId="77777777">
      <w:pPr>
        <w:pStyle w:val="PIbodytext"/>
        <w:spacing w:after="100"/>
        <w:rPr>
          <w:rStyle w:val="PIURLbold"/>
        </w:rPr>
      </w:pPr>
      <w:r>
        <w:t xml:space="preserve">Sands: </w:t>
      </w:r>
      <w:hyperlink w:history="1" r:id="rId43">
        <w:r>
          <w:rPr>
            <w:rStyle w:val="PIURLbold"/>
          </w:rPr>
          <w:t>www.uk-sands.org</w:t>
        </w:r>
      </w:hyperlink>
    </w:p>
    <w:p w:rsidR="00454744" w:rsidRDefault="00454744" w14:paraId="2980B050" w14:textId="5290182F">
      <w:pPr>
        <w:pStyle w:val="PIbodytext"/>
        <w:spacing w:after="100"/>
        <w:rPr>
          <w:rStyle w:val="PIURLbold"/>
        </w:rPr>
      </w:pPr>
      <w:r>
        <w:t xml:space="preserve">Tommy’s: </w:t>
      </w:r>
      <w:hyperlink w:history="1" r:id="rId44">
        <w:r w:rsidRPr="00EA69D9">
          <w:rPr>
            <w:rStyle w:val="Hyperlink"/>
          </w:rPr>
          <w:t>https://www.tommys.org/baby-loss-support/miscarriage-information-and-support/your-options-and-decisions</w:t>
        </w:r>
      </w:hyperlink>
    </w:p>
    <w:p w:rsidR="00F36934" w:rsidP="00F36934" w:rsidRDefault="00F36934" w14:paraId="48F8C88D" w14:textId="77777777">
      <w:pPr>
        <w:pStyle w:val="PIAhead"/>
      </w:pPr>
      <w:r>
        <w:t>Making a choice</w:t>
      </w:r>
    </w:p>
    <w:p w:rsidR="00F36934" w:rsidP="00F36934" w:rsidRDefault="00155410" w14:paraId="0B329AC0" w14:textId="153AFDF1">
      <w:pPr>
        <w:pStyle w:val="PIbodytext"/>
      </w:pPr>
      <w:r>
        <w:rPr>
          <w:noProof/>
          <w:lang w:eastAsia="en-GB"/>
        </w:rPr>
        <w:drawing>
          <wp:inline distT="0" distB="0" distL="0" distR="0" wp14:anchorId="55EB8E4C" wp14:editId="0BA35D32">
            <wp:extent cx="5943600" cy="398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A47F8B" w:rsidRDefault="00A47F8B" w14:paraId="2F675CD7" w14:textId="77777777">
      <w:pPr>
        <w:pStyle w:val="PIChead"/>
      </w:pPr>
      <w:r>
        <w:t>Sources and acknowledgements</w:t>
      </w:r>
    </w:p>
    <w:p w:rsidR="00A47F8B" w:rsidRDefault="00A47F8B" w14:paraId="2B617A93" w14:textId="77777777">
      <w:pPr>
        <w:pStyle w:val="PISourcestext"/>
      </w:pPr>
      <w:r>
        <w:t xml:space="preserve">This information has been developed by the RCOG Patient Information Committee. It is based on the NICE Guideline </w:t>
      </w:r>
      <w:r>
        <w:rPr>
          <w:rStyle w:val="PIitalic"/>
        </w:rPr>
        <w:t>Ectopic Pregnancy and Miscarriage: Diagnosis and Initial Management</w:t>
      </w:r>
      <w:r>
        <w:t xml:space="preserve">, which you can find online at: </w:t>
      </w:r>
      <w:r w:rsidRPr="005C6B48" w:rsidR="005C6B48">
        <w:rPr>
          <w:rStyle w:val="PIURLbold"/>
        </w:rPr>
        <w:t>https://www.nice.org.uk/guidance/ng126</w:t>
      </w:r>
      <w:r>
        <w:t>.</w:t>
      </w:r>
    </w:p>
    <w:p w:rsidR="00A47F8B" w:rsidRDefault="00A47F8B" w14:paraId="55A82468" w14:textId="77777777">
      <w:pPr>
        <w:pStyle w:val="PISourcestext"/>
      </w:pPr>
      <w:r>
        <w:t>This leaflet was reviewed before publication by women attending clinics in Liverpool, Chester, Prescot and Wrexham, by the RCOG Women’s Network and by the RCOG Women’s Voices Involvement Panel.</w:t>
      </w:r>
    </w:p>
    <w:p w:rsidR="00A47F8B" w:rsidRDefault="00A47F8B" w14:paraId="2E897CCE" w14:textId="77777777">
      <w:pPr>
        <w:pStyle w:val="PISourcestext"/>
      </w:pPr>
      <w:r>
        <w:t>The RCOG produces guidelines as an educational aid to good clinical practice. They present recognised methods and techniques of clinical practice, based on published evidence, for consideration by obstetricians and gynaecologists and other relevant health professionals. This means that RCOG guidelines are unlike protocols or guidelines issued by employers, as they are not intended to be prescriptive directions defining a single course of management.</w:t>
      </w:r>
    </w:p>
    <w:p w:rsidR="00F36934" w:rsidP="00F36934" w:rsidRDefault="00F36934" w14:paraId="6B85A833" w14:textId="77777777">
      <w:pPr>
        <w:pStyle w:val="PISourcestext"/>
        <w:rPr>
          <w:spacing w:val="-2"/>
        </w:rPr>
      </w:pPr>
      <w:r>
        <w:rPr>
          <w:spacing w:val="-2"/>
        </w:rPr>
        <w:t xml:space="preserve">A glossary of all medical terms is available on the RCOG website at: </w:t>
      </w:r>
      <w:r w:rsidRPr="005C6B48" w:rsidR="005C6B48">
        <w:rPr>
          <w:rStyle w:val="PIURLbold"/>
          <w:spacing w:val="-2"/>
        </w:rPr>
        <w:t>https://www.rcog.org.uk/for-the-public/a-z-of-medical-terms/</w:t>
      </w:r>
      <w:r>
        <w:rPr>
          <w:spacing w:val="-2"/>
        </w:rPr>
        <w:t>.</w:t>
      </w:r>
    </w:p>
    <w:p w:rsidRPr="002B6009" w:rsidR="00F36934" w:rsidP="00F36934" w:rsidRDefault="00F36934" w14:paraId="0192A3AB" w14:textId="77777777">
      <w:pPr>
        <w:pStyle w:val="PIDhead"/>
        <w:rPr>
          <w:u w:color="000000"/>
          <w:lang w:eastAsia="en-GB"/>
        </w:rPr>
      </w:pPr>
      <w:r w:rsidRPr="002B6009">
        <w:rPr>
          <w:u w:color="000000"/>
          <w:lang w:eastAsia="en-GB"/>
        </w:rPr>
        <w:lastRenderedPageBreak/>
        <w:t>A final note</w:t>
      </w:r>
    </w:p>
    <w:p w:rsidRPr="002B6009" w:rsidR="00F36934" w:rsidP="00F36934" w:rsidRDefault="00F36934" w14:paraId="719D8367" w14:textId="77777777">
      <w:pPr>
        <w:pStyle w:val="PIfinalnotetext"/>
        <w:rPr>
          <w:lang w:eastAsia="en-GB"/>
        </w:rPr>
      </w:pPr>
      <w:r w:rsidRPr="002B6009">
        <w:rPr>
          <w:lang w:eastAsia="en-GB"/>
        </w:rPr>
        <w:t>The Royal College of Obstetricians and Gynaecologists produces patient information for the public. The ultimate judgement regarding a particular clinical procedure or treatment plan must be made by the doctor or other attendant in the light of the clinical data presented and the diagnostic and treatment options available. Departure from the local prescriptive protocols or guidelines should be fully documented in the patient’s case notes at the time the relevant decision is taken.</w:t>
      </w:r>
    </w:p>
    <w:p w:rsidRPr="002B6009" w:rsidR="00F36934" w:rsidP="00F36934" w:rsidRDefault="00F36934" w14:paraId="42C6EDAC" w14:textId="77777777">
      <w:pPr>
        <w:pStyle w:val="PIfinalnotetext"/>
        <w:rPr>
          <w:lang w:eastAsia="en-GB"/>
        </w:rPr>
      </w:pPr>
      <w:r w:rsidRPr="002B6009">
        <w:rPr>
          <w:lang w:eastAsia="en-GB"/>
        </w:rPr>
        <w:t xml:space="preserve">All RCOG guidelines are subject to review and both minor and major amendments on an ongoing basis. Please always visit </w:t>
      </w:r>
      <w:hyperlink w:history="1" r:id="rId46">
        <w:r w:rsidRPr="002B6009">
          <w:rPr>
            <w:lang w:eastAsia="en-GB"/>
          </w:rPr>
          <w:t>www.rcog.org.uk</w:t>
        </w:r>
      </w:hyperlink>
      <w:r w:rsidRPr="002B6009">
        <w:rPr>
          <w:lang w:eastAsia="en-GB"/>
        </w:rPr>
        <w:t xml:space="preserve"> for the most up-to-date version of this guideline.</w:t>
      </w:r>
    </w:p>
    <w:p w:rsidR="00A47F8B" w:rsidP="00F36934" w:rsidRDefault="00F36934" w14:paraId="6498AA09" w14:textId="77777777">
      <w:pPr>
        <w:pStyle w:val="PIcopyrightline"/>
      </w:pPr>
      <w:r>
        <w:t>© Royal College of Obstetricians and Gynaecologists 2016</w:t>
      </w:r>
    </w:p>
    <w:sectPr w:rsidR="00A47F8B" w:rsidSect="00791538">
      <w:pgSz w:w="11906" w:h="16838" w:orient="portrait"/>
      <w:pgMar w:top="1020" w:right="1191" w:bottom="1531" w:left="1191" w:header="720" w:footer="720" w:gutter="0"/>
      <w:lnNumType w:countBy="1" w:restart="continuous"/>
      <w:cols w:space="720"/>
      <w:noEndnote/>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G Omega">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rush Script MT">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LEAPSS">
    <w:altName w:val="Calibri"/>
    <w:charset w:val="00"/>
    <w:family w:val="auto"/>
    <w:pitch w:val="variable"/>
    <w:sig w:usb0="A00002AF" w:usb1="500078F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ITC Zapf Dingbats">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JansonText-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 Pro">
    <w:charset w:val="00"/>
    <w:family w:val="auto"/>
    <w:pitch w:val="variable"/>
    <w:sig w:usb0="00000003" w:usb1="00000000" w:usb2="00000000" w:usb3="00000000" w:csb0="00000001" w:csb1="00000000"/>
  </w:font>
  <w:font w:name="Sabon">
    <w:charset w:val="00"/>
    <w:family w:val="roman"/>
    <w:pitch w:val="variable"/>
    <w:sig w:usb0="00000003" w:usb1="00000000" w:usb2="00000000" w:usb3="00000000" w:csb0="00000001" w:csb1="00000000"/>
  </w:font>
  <w:font w:name="Sabon-Roman">
    <w:panose1 w:val="00000000000000000000"/>
    <w:charset w:val="00"/>
    <w:family w:val="swiss"/>
    <w:notTrueType/>
    <w:pitch w:val="default"/>
    <w:sig w:usb0="00000003" w:usb1="00000000" w:usb2="00000000" w:usb3="00000000" w:csb0="00000001" w:csb1="00000000"/>
  </w:font>
  <w:font w:name="Frutiger 55">
    <w:altName w:val="Calibri"/>
    <w:panose1 w:val="00000000000000000000"/>
    <w:charset w:val="00"/>
    <w:family w:val="modern"/>
    <w:notTrueType/>
    <w:pitch w:val="variable"/>
    <w:sig w:usb0="800000AF" w:usb1="40000048" w:usb2="00000000" w:usb3="00000000" w:csb0="00000111" w:csb1="00000000"/>
  </w:font>
  <w:font w:name="Frutiger 65">
    <w:altName w:val="Calibri"/>
    <w:panose1 w:val="00000000000000000000"/>
    <w:charset w:val="00"/>
    <w:family w:val="modern"/>
    <w:notTrueType/>
    <w:pitch w:val="variable"/>
    <w:sig w:usb0="800000AF" w:usb1="4000004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ヒラギノ角ゴ Pro W3">
    <w:charset w:val="80"/>
    <w:family w:val="swiss"/>
    <w:pitch w:val="variable"/>
    <w:sig w:usb0="E00002FF" w:usb1="7AC7FFFF" w:usb2="00000012" w:usb3="00000000" w:csb0="0002000D" w:csb1="00000000"/>
  </w:font>
  <w:font w:name="Gill Sans">
    <w:altName w:val="Arial"/>
    <w:charset w:val="B1"/>
    <w:family w:val="swiss"/>
    <w:pitch w:val="variable"/>
    <w:sig w:usb0="80000A67" w:usb1="00000000" w:usb2="00000000" w:usb3="00000000" w:csb0="000001F7" w:csb1="00000000"/>
  </w:font>
  <w:font w:name="Humanist777BT-BoldB">
    <w:panose1 w:val="00000000000000000000"/>
    <w:charset w:val="00"/>
    <w:family w:val="auto"/>
    <w:notTrueType/>
    <w:pitch w:val="default"/>
    <w:sig w:usb0="00000003" w:usb1="00000000" w:usb2="00000000" w:usb3="00000000" w:csb0="00000001" w:csb1="00000000"/>
  </w:font>
  <w:font w:name="Vectora LH Light">
    <w:panose1 w:val="00000000000000000000"/>
    <w:charset w:val="00"/>
    <w:family w:val="swiss"/>
    <w:notTrueType/>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variable"/>
    <w:sig w:usb0="800000AF" w:usb1="4000004A" w:usb2="00000000" w:usb3="00000000" w:csb0="00000001" w:csb1="00000000"/>
  </w:font>
  <w:font w:name="Myriad Pro Black Cond">
    <w:panose1 w:val="00000000000000000000"/>
    <w:charset w:val="00"/>
    <w:family w:val="swiss"/>
    <w:notTrueType/>
    <w:pitch w:val="variable"/>
    <w:sig w:usb0="A00002AF" w:usb1="5000204B" w:usb2="00000000" w:usb3="00000000" w:csb0="0000019F" w:csb1="00000000"/>
  </w:font>
  <w:font w:name="Myriad Pro Black">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47E"/>
    <w:multiLevelType w:val="hybridMultilevel"/>
    <w:tmpl w:val="A0D0E154"/>
    <w:lvl w:ilvl="0" w:tplc="0B809CAC">
      <w:start w:val="1"/>
      <w:numFmt w:val="bullet"/>
      <w:pStyle w:val="MBboxbulletedlist2ndlevel"/>
      <w:lvlText w:val="○"/>
      <w:lvlJc w:val="left"/>
      <w:pPr>
        <w:ind w:left="947" w:hanging="360"/>
      </w:pPr>
      <w:rPr>
        <w:rFonts w:hint="default" w:ascii="Times New Roman" w:hAnsi="Times New Roman" w:cs="Times New Roman"/>
        <w:position w:val="-3"/>
        <w:sz w:val="20"/>
      </w:rPr>
    </w:lvl>
    <w:lvl w:ilvl="1" w:tplc="08090003" w:tentative="1">
      <w:start w:val="1"/>
      <w:numFmt w:val="bullet"/>
      <w:lvlText w:val="o"/>
      <w:lvlJc w:val="left"/>
      <w:pPr>
        <w:ind w:left="1667" w:hanging="360"/>
      </w:pPr>
      <w:rPr>
        <w:rFonts w:hint="default" w:ascii="Courier New" w:hAnsi="Courier New" w:cs="Courier New"/>
      </w:rPr>
    </w:lvl>
    <w:lvl w:ilvl="2" w:tplc="08090005" w:tentative="1">
      <w:start w:val="1"/>
      <w:numFmt w:val="bullet"/>
      <w:lvlText w:val=""/>
      <w:lvlJc w:val="left"/>
      <w:pPr>
        <w:ind w:left="2387" w:hanging="360"/>
      </w:pPr>
      <w:rPr>
        <w:rFonts w:hint="default" w:ascii="Wingdings" w:hAnsi="Wingdings"/>
      </w:rPr>
    </w:lvl>
    <w:lvl w:ilvl="3" w:tplc="08090001" w:tentative="1">
      <w:start w:val="1"/>
      <w:numFmt w:val="bullet"/>
      <w:lvlText w:val=""/>
      <w:lvlJc w:val="left"/>
      <w:pPr>
        <w:ind w:left="3107" w:hanging="360"/>
      </w:pPr>
      <w:rPr>
        <w:rFonts w:hint="default" w:ascii="Symbol" w:hAnsi="Symbol"/>
      </w:rPr>
    </w:lvl>
    <w:lvl w:ilvl="4" w:tplc="08090003" w:tentative="1">
      <w:start w:val="1"/>
      <w:numFmt w:val="bullet"/>
      <w:lvlText w:val="o"/>
      <w:lvlJc w:val="left"/>
      <w:pPr>
        <w:ind w:left="3827" w:hanging="360"/>
      </w:pPr>
      <w:rPr>
        <w:rFonts w:hint="default" w:ascii="Courier New" w:hAnsi="Courier New" w:cs="Courier New"/>
      </w:rPr>
    </w:lvl>
    <w:lvl w:ilvl="5" w:tplc="08090005" w:tentative="1">
      <w:start w:val="1"/>
      <w:numFmt w:val="bullet"/>
      <w:lvlText w:val=""/>
      <w:lvlJc w:val="left"/>
      <w:pPr>
        <w:ind w:left="4547" w:hanging="360"/>
      </w:pPr>
      <w:rPr>
        <w:rFonts w:hint="default" w:ascii="Wingdings" w:hAnsi="Wingdings"/>
      </w:rPr>
    </w:lvl>
    <w:lvl w:ilvl="6" w:tplc="08090001" w:tentative="1">
      <w:start w:val="1"/>
      <w:numFmt w:val="bullet"/>
      <w:lvlText w:val=""/>
      <w:lvlJc w:val="left"/>
      <w:pPr>
        <w:ind w:left="5267" w:hanging="360"/>
      </w:pPr>
      <w:rPr>
        <w:rFonts w:hint="default" w:ascii="Symbol" w:hAnsi="Symbol"/>
      </w:rPr>
    </w:lvl>
    <w:lvl w:ilvl="7" w:tplc="08090003" w:tentative="1">
      <w:start w:val="1"/>
      <w:numFmt w:val="bullet"/>
      <w:lvlText w:val="o"/>
      <w:lvlJc w:val="left"/>
      <w:pPr>
        <w:ind w:left="5987" w:hanging="360"/>
      </w:pPr>
      <w:rPr>
        <w:rFonts w:hint="default" w:ascii="Courier New" w:hAnsi="Courier New" w:cs="Courier New"/>
      </w:rPr>
    </w:lvl>
    <w:lvl w:ilvl="8" w:tplc="08090005" w:tentative="1">
      <w:start w:val="1"/>
      <w:numFmt w:val="bullet"/>
      <w:lvlText w:val=""/>
      <w:lvlJc w:val="left"/>
      <w:pPr>
        <w:ind w:left="6707" w:hanging="360"/>
      </w:pPr>
      <w:rPr>
        <w:rFonts w:hint="default" w:ascii="Wingdings" w:hAnsi="Wingdings"/>
      </w:rPr>
    </w:lvl>
  </w:abstractNum>
  <w:abstractNum w:abstractNumId="1" w15:restartNumberingAfterBreak="0">
    <w:nsid w:val="03BD085D"/>
    <w:multiLevelType w:val="multilevel"/>
    <w:tmpl w:val="F4168E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826BC7"/>
    <w:multiLevelType w:val="hybridMultilevel"/>
    <w:tmpl w:val="015475E4"/>
    <w:lvl w:ilvl="0" w:tplc="1C24E66A">
      <w:start w:val="1"/>
      <w:numFmt w:val="bullet"/>
      <w:pStyle w:val="LSCbulletedlist2ndlevellast"/>
      <w:lvlText w:val=""/>
      <w:lvlJc w:val="left"/>
      <w:pPr>
        <w:ind w:left="1684" w:hanging="360"/>
      </w:pPr>
      <w:rPr>
        <w:rFonts w:hint="default" w:ascii="Wingdings" w:hAnsi="Wingdings"/>
      </w:rPr>
    </w:lvl>
    <w:lvl w:ilvl="1" w:tplc="08090003" w:tentative="1">
      <w:start w:val="1"/>
      <w:numFmt w:val="bullet"/>
      <w:lvlText w:val="o"/>
      <w:lvlJc w:val="left"/>
      <w:pPr>
        <w:ind w:left="2404" w:hanging="360"/>
      </w:pPr>
      <w:rPr>
        <w:rFonts w:hint="default" w:ascii="Courier New" w:hAnsi="Courier New" w:cs="Courier New"/>
      </w:rPr>
    </w:lvl>
    <w:lvl w:ilvl="2" w:tplc="08090005" w:tentative="1">
      <w:start w:val="1"/>
      <w:numFmt w:val="bullet"/>
      <w:lvlText w:val=""/>
      <w:lvlJc w:val="left"/>
      <w:pPr>
        <w:ind w:left="3124" w:hanging="360"/>
      </w:pPr>
      <w:rPr>
        <w:rFonts w:hint="default" w:ascii="Wingdings" w:hAnsi="Wingdings"/>
      </w:rPr>
    </w:lvl>
    <w:lvl w:ilvl="3" w:tplc="08090001" w:tentative="1">
      <w:start w:val="1"/>
      <w:numFmt w:val="bullet"/>
      <w:lvlText w:val=""/>
      <w:lvlJc w:val="left"/>
      <w:pPr>
        <w:ind w:left="3844" w:hanging="360"/>
      </w:pPr>
      <w:rPr>
        <w:rFonts w:hint="default" w:ascii="Symbol" w:hAnsi="Symbol"/>
      </w:rPr>
    </w:lvl>
    <w:lvl w:ilvl="4" w:tplc="08090003" w:tentative="1">
      <w:start w:val="1"/>
      <w:numFmt w:val="bullet"/>
      <w:lvlText w:val="o"/>
      <w:lvlJc w:val="left"/>
      <w:pPr>
        <w:ind w:left="4564" w:hanging="360"/>
      </w:pPr>
      <w:rPr>
        <w:rFonts w:hint="default" w:ascii="Courier New" w:hAnsi="Courier New" w:cs="Courier New"/>
      </w:rPr>
    </w:lvl>
    <w:lvl w:ilvl="5" w:tplc="08090005" w:tentative="1">
      <w:start w:val="1"/>
      <w:numFmt w:val="bullet"/>
      <w:lvlText w:val=""/>
      <w:lvlJc w:val="left"/>
      <w:pPr>
        <w:ind w:left="5284" w:hanging="360"/>
      </w:pPr>
      <w:rPr>
        <w:rFonts w:hint="default" w:ascii="Wingdings" w:hAnsi="Wingdings"/>
      </w:rPr>
    </w:lvl>
    <w:lvl w:ilvl="6" w:tplc="08090001" w:tentative="1">
      <w:start w:val="1"/>
      <w:numFmt w:val="bullet"/>
      <w:lvlText w:val=""/>
      <w:lvlJc w:val="left"/>
      <w:pPr>
        <w:ind w:left="6004" w:hanging="360"/>
      </w:pPr>
      <w:rPr>
        <w:rFonts w:hint="default" w:ascii="Symbol" w:hAnsi="Symbol"/>
      </w:rPr>
    </w:lvl>
    <w:lvl w:ilvl="7" w:tplc="08090003" w:tentative="1">
      <w:start w:val="1"/>
      <w:numFmt w:val="bullet"/>
      <w:lvlText w:val="o"/>
      <w:lvlJc w:val="left"/>
      <w:pPr>
        <w:ind w:left="6724" w:hanging="360"/>
      </w:pPr>
      <w:rPr>
        <w:rFonts w:hint="default" w:ascii="Courier New" w:hAnsi="Courier New" w:cs="Courier New"/>
      </w:rPr>
    </w:lvl>
    <w:lvl w:ilvl="8" w:tplc="08090005" w:tentative="1">
      <w:start w:val="1"/>
      <w:numFmt w:val="bullet"/>
      <w:lvlText w:val=""/>
      <w:lvlJc w:val="left"/>
      <w:pPr>
        <w:ind w:left="7444" w:hanging="360"/>
      </w:pPr>
      <w:rPr>
        <w:rFonts w:hint="default" w:ascii="Wingdings" w:hAnsi="Wingdings"/>
      </w:rPr>
    </w:lvl>
  </w:abstractNum>
  <w:abstractNum w:abstractNumId="3" w15:restartNumberingAfterBreak="0">
    <w:nsid w:val="07EC15E3"/>
    <w:multiLevelType w:val="hybridMultilevel"/>
    <w:tmpl w:val="AE9660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0E3B3C"/>
    <w:multiLevelType w:val="hybridMultilevel"/>
    <w:tmpl w:val="7A3AA7D6"/>
    <w:lvl w:ilvl="0" w:tplc="CA3AC73E">
      <w:start w:val="1"/>
      <w:numFmt w:val="bullet"/>
      <w:pStyle w:val="LSCboxbulletedlist2ndlevel"/>
      <w:lvlText w:val=""/>
      <w:lvlJc w:val="left"/>
      <w:pPr>
        <w:ind w:left="1004" w:hanging="360"/>
      </w:pPr>
      <w:rPr>
        <w:rFonts w:hint="default" w:ascii="Wingdings" w:hAnsi="Wingdings"/>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5" w15:restartNumberingAfterBreak="0">
    <w:nsid w:val="0A395B2E"/>
    <w:multiLevelType w:val="hybridMultilevel"/>
    <w:tmpl w:val="166A1F58"/>
    <w:lvl w:ilvl="0" w:tplc="3B467572">
      <w:start w:val="1"/>
      <w:numFmt w:val="bullet"/>
      <w:pStyle w:val="PIbulletedlist"/>
      <w:lvlText w:val="●"/>
      <w:lvlJc w:val="left"/>
      <w:pPr>
        <w:ind w:left="717" w:hanging="360"/>
      </w:pPr>
      <w:rPr>
        <w:rFonts w:hint="default" w:ascii="Arial" w:hAnsi="Arial"/>
        <w:color w:val="76923C"/>
        <w:position w:val="0"/>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B3B149F"/>
    <w:multiLevelType w:val="hybridMultilevel"/>
    <w:tmpl w:val="915ABA08"/>
    <w:lvl w:ilvl="0" w:tplc="2B885512">
      <w:start w:val="1"/>
      <w:numFmt w:val="bullet"/>
      <w:pStyle w:val="LSCbulletedlist3rdlevellast"/>
      <w:lvlText w:val="•"/>
      <w:lvlJc w:val="left"/>
      <w:pPr>
        <w:ind w:left="720" w:hanging="360"/>
      </w:pPr>
      <w:rPr>
        <w:rFonts w:hint="default" w:ascii="Times New Roman" w:hAnsi="Times New Roman" w:cs="Times New Roman"/>
        <w:color w:val="1F497D"/>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BCC468D"/>
    <w:multiLevelType w:val="hybridMultilevel"/>
    <w:tmpl w:val="A2C6015C"/>
    <w:lvl w:ilvl="0" w:tplc="6D2E0918">
      <w:start w:val="1"/>
      <w:numFmt w:val="bullet"/>
      <w:pStyle w:val="PIbulletedlistlast"/>
      <w:lvlText w:val="●"/>
      <w:lvlJc w:val="left"/>
      <w:pPr>
        <w:ind w:left="1077" w:hanging="360"/>
      </w:pPr>
      <w:rPr>
        <w:rFonts w:hint="default" w:ascii="Arial" w:hAnsi="Arial"/>
        <w:color w:val="76923C"/>
        <w:position w:val="0"/>
        <w:sz w:val="24"/>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8" w15:restartNumberingAfterBreak="0">
    <w:nsid w:val="0CDB56C0"/>
    <w:multiLevelType w:val="hybridMultilevel"/>
    <w:tmpl w:val="4E324444"/>
    <w:lvl w:ilvl="0" w:tplc="783AC474">
      <w:start w:val="1"/>
      <w:numFmt w:val="bullet"/>
      <w:pStyle w:val="MBboxbulletedlist"/>
      <w:lvlText w:val="•"/>
      <w:lvlJc w:val="left"/>
      <w:pPr>
        <w:ind w:left="720" w:hanging="360"/>
      </w:pPr>
      <w:rPr>
        <w:rFonts w:hint="default" w:ascii="Times New Roman" w:hAnsi="Times New Roman" w:cs="Times New Roman"/>
        <w:position w:val="-3"/>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D471E4F"/>
    <w:multiLevelType w:val="hybridMultilevel"/>
    <w:tmpl w:val="C0167D2C"/>
    <w:lvl w:ilvl="0" w:tplc="11646A5E">
      <w:start w:val="1"/>
      <w:numFmt w:val="bullet"/>
      <w:pStyle w:val="PIbulletedlistindented"/>
      <w:lvlText w:val="○"/>
      <w:lvlJc w:val="left"/>
      <w:pPr>
        <w:ind w:left="1077" w:hanging="360"/>
      </w:pPr>
      <w:rPr>
        <w:rFonts w:hint="default" w:ascii="Arial" w:hAnsi="Arial"/>
        <w:color w:val="76923C"/>
        <w:position w:val="0"/>
        <w:sz w:val="24"/>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10" w15:restartNumberingAfterBreak="0">
    <w:nsid w:val="0EE644ED"/>
    <w:multiLevelType w:val="hybridMultilevel"/>
    <w:tmpl w:val="010C7120"/>
    <w:lvl w:ilvl="0" w:tplc="D3EA4108">
      <w:start w:val="1"/>
      <w:numFmt w:val="bullet"/>
      <w:pStyle w:val="GLbulletedlist"/>
      <w:lvlText w:val="•"/>
      <w:lvlJc w:val="left"/>
      <w:pPr>
        <w:ind w:left="720" w:hanging="360"/>
      </w:pPr>
      <w:rPr>
        <w:rFonts w:hint="default" w:ascii="Times New Roman" w:hAnsi="Times New Roman" w:cs="Times New Roman"/>
        <w:color w:val="1F497D"/>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FC3622B"/>
    <w:multiLevelType w:val="multilevel"/>
    <w:tmpl w:val="D108B7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0CC1374"/>
    <w:multiLevelType w:val="hybridMultilevel"/>
    <w:tmpl w:val="1068DE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20D3D7F"/>
    <w:multiLevelType w:val="hybridMultilevel"/>
    <w:tmpl w:val="F698DC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2DD5D95"/>
    <w:multiLevelType w:val="multilevel"/>
    <w:tmpl w:val="ADE80E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3AC5FD4"/>
    <w:multiLevelType w:val="hybridMultilevel"/>
    <w:tmpl w:val="3EB2923C"/>
    <w:lvl w:ilvl="0" w:tplc="C3FAE0D6">
      <w:start w:val="1"/>
      <w:numFmt w:val="bullet"/>
      <w:pStyle w:val="casetextbulleted"/>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6" w15:restartNumberingAfterBreak="0">
    <w:nsid w:val="14647180"/>
    <w:multiLevelType w:val="hybridMultilevel"/>
    <w:tmpl w:val="F664DF42"/>
    <w:lvl w:ilvl="0" w:tplc="0EA40D58">
      <w:start w:val="1"/>
      <w:numFmt w:val="decimal"/>
      <w:pStyle w:val="BS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767604"/>
    <w:multiLevelType w:val="hybridMultilevel"/>
    <w:tmpl w:val="ADE0FEEC"/>
    <w:lvl w:ilvl="0" w:tplc="B934937A">
      <w:start w:val="1"/>
      <w:numFmt w:val="bullet"/>
      <w:pStyle w:val="MBtable2ndlevelbulletedlis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82D2E6D"/>
    <w:multiLevelType w:val="hybridMultilevel"/>
    <w:tmpl w:val="8474E29C"/>
    <w:lvl w:ilvl="0" w:tplc="F146CF60">
      <w:start w:val="1"/>
      <w:numFmt w:val="bullet"/>
      <w:pStyle w:val="Tablebulle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9686DB3"/>
    <w:multiLevelType w:val="hybridMultilevel"/>
    <w:tmpl w:val="6B4A796E"/>
    <w:lvl w:ilvl="0" w:tplc="B302C7D8">
      <w:start w:val="1"/>
      <w:numFmt w:val="bullet"/>
      <w:pStyle w:val="GPbulletedlis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B0E1FE4"/>
    <w:multiLevelType w:val="hybridMultilevel"/>
    <w:tmpl w:val="3F5AC87A"/>
    <w:lvl w:ilvl="0" w:tplc="23A4CB64">
      <w:numFmt w:val="bullet"/>
      <w:pStyle w:val="BSbox2ndlevelbulletedlist"/>
      <w:lvlText w:val="n"/>
      <w:lvlJc w:val="left"/>
      <w:pPr>
        <w:ind w:left="1004" w:hanging="360"/>
      </w:pPr>
      <w:rPr>
        <w:rFonts w:hint="default" w:ascii="Wingdings" w:hAnsi="Wingdings"/>
        <w:color w:val="365F91"/>
        <w:spacing w:val="0"/>
        <w:position w:val="-2"/>
        <w:sz w:val="16"/>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1" w15:restartNumberingAfterBreak="0">
    <w:nsid w:val="1C1D3941"/>
    <w:multiLevelType w:val="hybridMultilevel"/>
    <w:tmpl w:val="5A1C3BAA"/>
    <w:lvl w:ilvl="0" w:tplc="7E8C2F04">
      <w:start w:val="1"/>
      <w:numFmt w:val="bullet"/>
      <w:pStyle w:val="GPtablebulleted"/>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1A72DD9"/>
    <w:multiLevelType w:val="hybridMultilevel"/>
    <w:tmpl w:val="2A6E3212"/>
    <w:lvl w:ilvl="0" w:tplc="325AF7C0">
      <w:start w:val="1"/>
      <w:numFmt w:val="bullet"/>
      <w:pStyle w:val="DMCNtabletextbulleted"/>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3C873BD"/>
    <w:multiLevelType w:val="hybridMultilevel"/>
    <w:tmpl w:val="C2BC58F8"/>
    <w:lvl w:ilvl="0" w:tplc="EA066D3E">
      <w:start w:val="1"/>
      <w:numFmt w:val="bullet"/>
      <w:pStyle w:val="bulletlas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6204021"/>
    <w:multiLevelType w:val="hybridMultilevel"/>
    <w:tmpl w:val="B92E9E9A"/>
    <w:lvl w:ilvl="0" w:tplc="ECCAA668">
      <w:start w:val="1"/>
      <w:numFmt w:val="bullet"/>
      <w:pStyle w:val="GPbulletedlist2ndlevel"/>
      <w:lvlText w:val=""/>
      <w:lvlJc w:val="left"/>
      <w:pPr>
        <w:ind w:left="1004" w:hanging="360"/>
      </w:pPr>
      <w:rPr>
        <w:rFonts w:hint="default" w:ascii="Wingdings" w:hAnsi="Wingdings"/>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5" w15:restartNumberingAfterBreak="0">
    <w:nsid w:val="269311CB"/>
    <w:multiLevelType w:val="hybridMultilevel"/>
    <w:tmpl w:val="BA143578"/>
    <w:lvl w:ilvl="0" w:tplc="87204286">
      <w:start w:val="1"/>
      <w:numFmt w:val="bullet"/>
      <w:pStyle w:val="Pbulletedlis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93A3ED4"/>
    <w:multiLevelType w:val="hybridMultilevel"/>
    <w:tmpl w:val="35D6A31C"/>
    <w:lvl w:ilvl="0" w:tplc="55AC1A88">
      <w:start w:val="1"/>
      <w:numFmt w:val="bullet"/>
      <w:pStyle w:val="IRbulletedlistlef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9420606"/>
    <w:multiLevelType w:val="hybridMultilevel"/>
    <w:tmpl w:val="6484831A"/>
    <w:lvl w:ilvl="0" w:tplc="D564E26E">
      <w:start w:val="1"/>
      <w:numFmt w:val="bullet"/>
      <w:pStyle w:val="ACAMHlis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B661B82"/>
    <w:multiLevelType w:val="hybridMultilevel"/>
    <w:tmpl w:val="0AE662A8"/>
    <w:lvl w:ilvl="0" w:tplc="EBB0452E">
      <w:start w:val="1"/>
      <w:numFmt w:val="bullet"/>
      <w:pStyle w:val="ACCVbullet"/>
      <w:lvlText w:val="•"/>
      <w:lvlJc w:val="left"/>
      <w:pPr>
        <w:ind w:left="720" w:hanging="360"/>
      </w:pPr>
      <w:rPr>
        <w:rFonts w:hint="default" w:ascii="Times New Roman" w:hAnsi="Times New Roman" w:cs="Times New Roman"/>
        <w:color w:val="1F497D"/>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2FCB3271"/>
    <w:multiLevelType w:val="hybridMultilevel"/>
    <w:tmpl w:val="71FAF272"/>
    <w:lvl w:ilvl="0" w:tplc="508ED656">
      <w:numFmt w:val="bullet"/>
      <w:pStyle w:val="BSbulletedlist"/>
      <w:lvlText w:val="n"/>
      <w:lvlJc w:val="left"/>
      <w:pPr>
        <w:ind w:left="360" w:hanging="360"/>
      </w:pPr>
      <w:rPr>
        <w:rFonts w:hint="default" w:ascii="Wingdings" w:hAnsi="Wingdings"/>
        <w:color w:val="365F91"/>
        <w:spacing w:val="-5"/>
        <w:position w:val="-2"/>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00037CB"/>
    <w:multiLevelType w:val="hybridMultilevel"/>
    <w:tmpl w:val="2884AB04"/>
    <w:lvl w:ilvl="0" w:tplc="0CEC37E2">
      <w:start w:val="1"/>
      <w:numFmt w:val="bullet"/>
      <w:pStyle w:val="IRboxtickboxlist"/>
      <w:lvlText w:val="□"/>
      <w:lvlJc w:val="left"/>
      <w:pPr>
        <w:ind w:left="720" w:hanging="360"/>
      </w:pPr>
      <w:rPr>
        <w:rFonts w:hint="default" w:ascii="Calibri" w:hAnsi="Calibri"/>
        <w:sz w:val="3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1F65F14"/>
    <w:multiLevelType w:val="hybridMultilevel"/>
    <w:tmpl w:val="78C0C880"/>
    <w:lvl w:ilvl="0" w:tplc="6B3C5A02">
      <w:start w:val="1"/>
      <w:numFmt w:val="bullet"/>
      <w:pStyle w:val="IRbulletedlist"/>
      <w:lvlText w:val="•"/>
      <w:lvlJc w:val="left"/>
      <w:pPr>
        <w:ind w:left="1174" w:hanging="360"/>
      </w:pPr>
      <w:rPr>
        <w:rFonts w:hint="default" w:ascii="Calibri" w:hAnsi="Calibri"/>
      </w:rPr>
    </w:lvl>
    <w:lvl w:ilvl="1" w:tplc="08090003" w:tentative="1">
      <w:start w:val="1"/>
      <w:numFmt w:val="bullet"/>
      <w:lvlText w:val="o"/>
      <w:lvlJc w:val="left"/>
      <w:pPr>
        <w:ind w:left="1894" w:hanging="360"/>
      </w:pPr>
      <w:rPr>
        <w:rFonts w:hint="default" w:ascii="Courier New" w:hAnsi="Courier New" w:cs="Courier New"/>
      </w:rPr>
    </w:lvl>
    <w:lvl w:ilvl="2" w:tplc="08090005" w:tentative="1">
      <w:start w:val="1"/>
      <w:numFmt w:val="bullet"/>
      <w:lvlText w:val=""/>
      <w:lvlJc w:val="left"/>
      <w:pPr>
        <w:ind w:left="2614" w:hanging="360"/>
      </w:pPr>
      <w:rPr>
        <w:rFonts w:hint="default" w:ascii="Wingdings" w:hAnsi="Wingdings"/>
      </w:rPr>
    </w:lvl>
    <w:lvl w:ilvl="3" w:tplc="08090001" w:tentative="1">
      <w:start w:val="1"/>
      <w:numFmt w:val="bullet"/>
      <w:lvlText w:val=""/>
      <w:lvlJc w:val="left"/>
      <w:pPr>
        <w:ind w:left="3334" w:hanging="360"/>
      </w:pPr>
      <w:rPr>
        <w:rFonts w:hint="default" w:ascii="Symbol" w:hAnsi="Symbol"/>
      </w:rPr>
    </w:lvl>
    <w:lvl w:ilvl="4" w:tplc="08090003" w:tentative="1">
      <w:start w:val="1"/>
      <w:numFmt w:val="bullet"/>
      <w:lvlText w:val="o"/>
      <w:lvlJc w:val="left"/>
      <w:pPr>
        <w:ind w:left="4054" w:hanging="360"/>
      </w:pPr>
      <w:rPr>
        <w:rFonts w:hint="default" w:ascii="Courier New" w:hAnsi="Courier New" w:cs="Courier New"/>
      </w:rPr>
    </w:lvl>
    <w:lvl w:ilvl="5" w:tplc="08090005" w:tentative="1">
      <w:start w:val="1"/>
      <w:numFmt w:val="bullet"/>
      <w:lvlText w:val=""/>
      <w:lvlJc w:val="left"/>
      <w:pPr>
        <w:ind w:left="4774" w:hanging="360"/>
      </w:pPr>
      <w:rPr>
        <w:rFonts w:hint="default" w:ascii="Wingdings" w:hAnsi="Wingdings"/>
      </w:rPr>
    </w:lvl>
    <w:lvl w:ilvl="6" w:tplc="08090001" w:tentative="1">
      <w:start w:val="1"/>
      <w:numFmt w:val="bullet"/>
      <w:lvlText w:val=""/>
      <w:lvlJc w:val="left"/>
      <w:pPr>
        <w:ind w:left="5494" w:hanging="360"/>
      </w:pPr>
      <w:rPr>
        <w:rFonts w:hint="default" w:ascii="Symbol" w:hAnsi="Symbol"/>
      </w:rPr>
    </w:lvl>
    <w:lvl w:ilvl="7" w:tplc="08090003" w:tentative="1">
      <w:start w:val="1"/>
      <w:numFmt w:val="bullet"/>
      <w:lvlText w:val="o"/>
      <w:lvlJc w:val="left"/>
      <w:pPr>
        <w:ind w:left="6214" w:hanging="360"/>
      </w:pPr>
      <w:rPr>
        <w:rFonts w:hint="default" w:ascii="Courier New" w:hAnsi="Courier New" w:cs="Courier New"/>
      </w:rPr>
    </w:lvl>
    <w:lvl w:ilvl="8" w:tplc="08090005" w:tentative="1">
      <w:start w:val="1"/>
      <w:numFmt w:val="bullet"/>
      <w:lvlText w:val=""/>
      <w:lvlJc w:val="left"/>
      <w:pPr>
        <w:ind w:left="6934" w:hanging="360"/>
      </w:pPr>
      <w:rPr>
        <w:rFonts w:hint="default" w:ascii="Wingdings" w:hAnsi="Wingdings"/>
      </w:rPr>
    </w:lvl>
  </w:abstractNum>
  <w:abstractNum w:abstractNumId="32" w15:restartNumberingAfterBreak="0">
    <w:nsid w:val="34335954"/>
    <w:multiLevelType w:val="hybridMultilevel"/>
    <w:tmpl w:val="8D127870"/>
    <w:lvl w:ilvl="0" w:tplc="61BCEF14">
      <w:start w:val="1"/>
      <w:numFmt w:val="bullet"/>
      <w:pStyle w:val="MBbulletedlist"/>
      <w:lvlText w:val="•"/>
      <w:lvlJc w:val="left"/>
      <w:pPr>
        <w:ind w:left="360" w:hanging="360"/>
      </w:pPr>
      <w:rPr>
        <w:rFonts w:hint="default" w:ascii="Times New Roman" w:hAnsi="Times New Roman" w:cs="Times New Roman"/>
        <w:position w:val="-4"/>
        <w:sz w:val="3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34DD3FAC"/>
    <w:multiLevelType w:val="hybridMultilevel"/>
    <w:tmpl w:val="F5961528"/>
    <w:lvl w:ilvl="0" w:tplc="74DA5CC4">
      <w:start w:val="1"/>
      <w:numFmt w:val="bullet"/>
      <w:pStyle w:val="Tommysbulletedlist"/>
      <w:lvlText w:val="•"/>
      <w:lvlJc w:val="left"/>
      <w:pPr>
        <w:ind w:left="720" w:hanging="360"/>
      </w:pPr>
      <w:rPr>
        <w:rFonts w:hint="default" w:ascii="Times New Roman" w:hAnsi="Times New Roman" w:cs="Times New Roman"/>
        <w:color w:val="1F497D"/>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37353DFC"/>
    <w:multiLevelType w:val="hybridMultilevel"/>
    <w:tmpl w:val="51302C72"/>
    <w:lvl w:ilvl="0" w:tplc="5388DC42">
      <w:start w:val="1"/>
      <w:numFmt w:val="bullet"/>
      <w:pStyle w:val="LSCtabletextbulletedundernumber"/>
      <w:lvlText w:val="•"/>
      <w:lvlJc w:val="left"/>
      <w:pPr>
        <w:ind w:left="720" w:hanging="360"/>
      </w:pPr>
      <w:rPr>
        <w:rFonts w:hint="default" w:ascii="Times New Roman" w:hAnsi="Times New Roman" w:cs="Times New Roman"/>
        <w:color w:val="1F497D"/>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3B5D15DF"/>
    <w:multiLevelType w:val="hybridMultilevel"/>
    <w:tmpl w:val="A3405914"/>
    <w:lvl w:ilvl="0" w:tplc="DE505140">
      <w:start w:val="1"/>
      <w:numFmt w:val="bullet"/>
      <w:pStyle w:val="LSCbulletedlist"/>
      <w:lvlText w:val="•"/>
      <w:lvlJc w:val="left"/>
      <w:pPr>
        <w:ind w:left="720" w:hanging="360"/>
      </w:pPr>
      <w:rPr>
        <w:rFonts w:hint="default" w:ascii="Times New Roman" w:hAnsi="Times New Roman" w:cs="Times New Roman"/>
        <w:color w:val="1F497D"/>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3E947EA1"/>
    <w:multiLevelType w:val="hybridMultilevel"/>
    <w:tmpl w:val="795C4C5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41035448"/>
    <w:multiLevelType w:val="hybridMultilevel"/>
    <w:tmpl w:val="6B8E8576"/>
    <w:lvl w:ilvl="0" w:tplc="71985B06">
      <w:start w:val="1"/>
      <w:numFmt w:val="bullet"/>
      <w:pStyle w:val="MBtablebulletedlis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47930CC0"/>
    <w:multiLevelType w:val="hybridMultilevel"/>
    <w:tmpl w:val="315E2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AC4740D"/>
    <w:multiLevelType w:val="hybridMultilevel"/>
    <w:tmpl w:val="07C6A874"/>
    <w:lvl w:ilvl="0" w:tplc="1AB29772">
      <w:start w:val="1"/>
      <w:numFmt w:val="bullet"/>
      <w:pStyle w:val="DMCNtabletextbulleted2ndlevel"/>
      <w:lvlText w:val="–"/>
      <w:lvlJc w:val="left"/>
      <w:pPr>
        <w:ind w:left="644" w:hanging="360"/>
      </w:pPr>
      <w:rPr>
        <w:rFonts w:hint="default" w:ascii="Verdana" w:hAnsi="Verdana" w:eastAsia="Times New Roman" w:cs="Times New Roman"/>
        <w: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54E63234"/>
    <w:multiLevelType w:val="hybridMultilevel"/>
    <w:tmpl w:val="A8BA69C4"/>
    <w:lvl w:ilvl="0" w:tplc="5848552A">
      <w:start w:val="1"/>
      <w:numFmt w:val="bullet"/>
      <w:pStyle w:val="LSCbulletedlist2ndlevel"/>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561E13A1"/>
    <w:multiLevelType w:val="hybridMultilevel"/>
    <w:tmpl w:val="8ACAED20"/>
    <w:lvl w:ilvl="0" w:tplc="26866BD8">
      <w:start w:val="1"/>
      <w:numFmt w:val="bullet"/>
      <w:pStyle w:val="casetextbottombulleted"/>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42" w15:restartNumberingAfterBreak="0">
    <w:nsid w:val="56901C6C"/>
    <w:multiLevelType w:val="hybridMultilevel"/>
    <w:tmpl w:val="3C62EB60"/>
    <w:lvl w:ilvl="0" w:tplc="838CFD78">
      <w:start w:val="1"/>
      <w:numFmt w:val="bullet"/>
      <w:pStyle w:val="ACAMHtablelis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5C690186"/>
    <w:multiLevelType w:val="hybridMultilevel"/>
    <w:tmpl w:val="3F04E550"/>
    <w:lvl w:ilvl="0" w:tplc="792627E4">
      <w:start w:val="1"/>
      <w:numFmt w:val="bullet"/>
      <w:pStyle w:val="TS2ndlevelbullet"/>
      <w:lvlText w:val="○"/>
      <w:lvlJc w:val="left"/>
      <w:pPr>
        <w:ind w:left="1400" w:hanging="360"/>
      </w:pPr>
      <w:rPr>
        <w:rFonts w:hint="default" w:ascii="Calibri" w:hAnsi="Calibri"/>
      </w:rPr>
    </w:lvl>
    <w:lvl w:ilvl="1" w:tplc="08090003" w:tentative="1">
      <w:start w:val="1"/>
      <w:numFmt w:val="bullet"/>
      <w:lvlText w:val="o"/>
      <w:lvlJc w:val="left"/>
      <w:pPr>
        <w:ind w:left="2120" w:hanging="360"/>
      </w:pPr>
      <w:rPr>
        <w:rFonts w:hint="default" w:ascii="Courier New" w:hAnsi="Courier New" w:cs="Courier New"/>
      </w:rPr>
    </w:lvl>
    <w:lvl w:ilvl="2" w:tplc="08090005" w:tentative="1">
      <w:start w:val="1"/>
      <w:numFmt w:val="bullet"/>
      <w:lvlText w:val=""/>
      <w:lvlJc w:val="left"/>
      <w:pPr>
        <w:ind w:left="2840" w:hanging="360"/>
      </w:pPr>
      <w:rPr>
        <w:rFonts w:hint="default" w:ascii="Wingdings" w:hAnsi="Wingdings"/>
      </w:rPr>
    </w:lvl>
    <w:lvl w:ilvl="3" w:tplc="08090001" w:tentative="1">
      <w:start w:val="1"/>
      <w:numFmt w:val="bullet"/>
      <w:lvlText w:val=""/>
      <w:lvlJc w:val="left"/>
      <w:pPr>
        <w:ind w:left="3560" w:hanging="360"/>
      </w:pPr>
      <w:rPr>
        <w:rFonts w:hint="default" w:ascii="Symbol" w:hAnsi="Symbol"/>
      </w:rPr>
    </w:lvl>
    <w:lvl w:ilvl="4" w:tplc="08090003" w:tentative="1">
      <w:start w:val="1"/>
      <w:numFmt w:val="bullet"/>
      <w:lvlText w:val="o"/>
      <w:lvlJc w:val="left"/>
      <w:pPr>
        <w:ind w:left="4280" w:hanging="360"/>
      </w:pPr>
      <w:rPr>
        <w:rFonts w:hint="default" w:ascii="Courier New" w:hAnsi="Courier New" w:cs="Courier New"/>
      </w:rPr>
    </w:lvl>
    <w:lvl w:ilvl="5" w:tplc="08090005" w:tentative="1">
      <w:start w:val="1"/>
      <w:numFmt w:val="bullet"/>
      <w:lvlText w:val=""/>
      <w:lvlJc w:val="left"/>
      <w:pPr>
        <w:ind w:left="5000" w:hanging="360"/>
      </w:pPr>
      <w:rPr>
        <w:rFonts w:hint="default" w:ascii="Wingdings" w:hAnsi="Wingdings"/>
      </w:rPr>
    </w:lvl>
    <w:lvl w:ilvl="6" w:tplc="08090001" w:tentative="1">
      <w:start w:val="1"/>
      <w:numFmt w:val="bullet"/>
      <w:lvlText w:val=""/>
      <w:lvlJc w:val="left"/>
      <w:pPr>
        <w:ind w:left="5720" w:hanging="360"/>
      </w:pPr>
      <w:rPr>
        <w:rFonts w:hint="default" w:ascii="Symbol" w:hAnsi="Symbol"/>
      </w:rPr>
    </w:lvl>
    <w:lvl w:ilvl="7" w:tplc="08090003" w:tentative="1">
      <w:start w:val="1"/>
      <w:numFmt w:val="bullet"/>
      <w:lvlText w:val="o"/>
      <w:lvlJc w:val="left"/>
      <w:pPr>
        <w:ind w:left="6440" w:hanging="360"/>
      </w:pPr>
      <w:rPr>
        <w:rFonts w:hint="default" w:ascii="Courier New" w:hAnsi="Courier New" w:cs="Courier New"/>
      </w:rPr>
    </w:lvl>
    <w:lvl w:ilvl="8" w:tplc="08090005" w:tentative="1">
      <w:start w:val="1"/>
      <w:numFmt w:val="bullet"/>
      <w:lvlText w:val=""/>
      <w:lvlJc w:val="left"/>
      <w:pPr>
        <w:ind w:left="7160" w:hanging="360"/>
      </w:pPr>
      <w:rPr>
        <w:rFonts w:hint="default" w:ascii="Wingdings" w:hAnsi="Wingdings"/>
      </w:rPr>
    </w:lvl>
  </w:abstractNum>
  <w:abstractNum w:abstractNumId="44" w15:restartNumberingAfterBreak="0">
    <w:nsid w:val="5EB472A5"/>
    <w:multiLevelType w:val="hybridMultilevel"/>
    <w:tmpl w:val="F04090C6"/>
    <w:lvl w:ilvl="0" w:tplc="5ABAF2DE">
      <w:start w:val="1"/>
      <w:numFmt w:val="bullet"/>
      <w:pStyle w:val="ACAMHboxbulletedlis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5EBB70D0"/>
    <w:multiLevelType w:val="hybridMultilevel"/>
    <w:tmpl w:val="ADD689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5F6040E6"/>
    <w:multiLevelType w:val="hybridMultilevel"/>
    <w:tmpl w:val="0FF0E078"/>
    <w:lvl w:ilvl="0" w:tplc="73C0F7E6">
      <w:start w:val="1"/>
      <w:numFmt w:val="bullet"/>
      <w:pStyle w:val="LSCtabletextbulleted"/>
      <w:lvlText w:val="•"/>
      <w:lvlJc w:val="left"/>
      <w:pPr>
        <w:ind w:left="720" w:hanging="360"/>
      </w:pPr>
      <w:rPr>
        <w:rFonts w:hint="default" w:ascii="Times New Roman" w:hAnsi="Times New Roman" w:cs="Times New Roman"/>
        <w:color w:val="1F497D"/>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62CA2359"/>
    <w:multiLevelType w:val="hybridMultilevel"/>
    <w:tmpl w:val="DF4E7708"/>
    <w:lvl w:ilvl="0" w:tplc="6B5066E2">
      <w:start w:val="1"/>
      <w:numFmt w:val="bullet"/>
      <w:pStyle w:val="TSbulletlist"/>
      <w:lvlText w:val="•"/>
      <w:lvlJc w:val="left"/>
      <w:pPr>
        <w:ind w:left="1398" w:hanging="360"/>
      </w:pPr>
      <w:rPr>
        <w:rFonts w:hint="default" w:ascii="Calibri" w:hAnsi="Calibri"/>
      </w:rPr>
    </w:lvl>
    <w:lvl w:ilvl="1" w:tplc="08090003" w:tentative="1">
      <w:start w:val="1"/>
      <w:numFmt w:val="bullet"/>
      <w:lvlText w:val="o"/>
      <w:lvlJc w:val="left"/>
      <w:pPr>
        <w:ind w:left="2120" w:hanging="360"/>
      </w:pPr>
      <w:rPr>
        <w:rFonts w:hint="default" w:ascii="Courier New" w:hAnsi="Courier New" w:cs="Courier New"/>
      </w:rPr>
    </w:lvl>
    <w:lvl w:ilvl="2" w:tplc="08090005" w:tentative="1">
      <w:start w:val="1"/>
      <w:numFmt w:val="bullet"/>
      <w:lvlText w:val=""/>
      <w:lvlJc w:val="left"/>
      <w:pPr>
        <w:ind w:left="2840" w:hanging="360"/>
      </w:pPr>
      <w:rPr>
        <w:rFonts w:hint="default" w:ascii="Wingdings" w:hAnsi="Wingdings"/>
      </w:rPr>
    </w:lvl>
    <w:lvl w:ilvl="3" w:tplc="08090001" w:tentative="1">
      <w:start w:val="1"/>
      <w:numFmt w:val="bullet"/>
      <w:lvlText w:val=""/>
      <w:lvlJc w:val="left"/>
      <w:pPr>
        <w:ind w:left="3560" w:hanging="360"/>
      </w:pPr>
      <w:rPr>
        <w:rFonts w:hint="default" w:ascii="Symbol" w:hAnsi="Symbol"/>
      </w:rPr>
    </w:lvl>
    <w:lvl w:ilvl="4" w:tplc="08090003" w:tentative="1">
      <w:start w:val="1"/>
      <w:numFmt w:val="bullet"/>
      <w:lvlText w:val="o"/>
      <w:lvlJc w:val="left"/>
      <w:pPr>
        <w:ind w:left="4280" w:hanging="360"/>
      </w:pPr>
      <w:rPr>
        <w:rFonts w:hint="default" w:ascii="Courier New" w:hAnsi="Courier New" w:cs="Courier New"/>
      </w:rPr>
    </w:lvl>
    <w:lvl w:ilvl="5" w:tplc="08090005" w:tentative="1">
      <w:start w:val="1"/>
      <w:numFmt w:val="bullet"/>
      <w:lvlText w:val=""/>
      <w:lvlJc w:val="left"/>
      <w:pPr>
        <w:ind w:left="5000" w:hanging="360"/>
      </w:pPr>
      <w:rPr>
        <w:rFonts w:hint="default" w:ascii="Wingdings" w:hAnsi="Wingdings"/>
      </w:rPr>
    </w:lvl>
    <w:lvl w:ilvl="6" w:tplc="08090001" w:tentative="1">
      <w:start w:val="1"/>
      <w:numFmt w:val="bullet"/>
      <w:lvlText w:val=""/>
      <w:lvlJc w:val="left"/>
      <w:pPr>
        <w:ind w:left="5720" w:hanging="360"/>
      </w:pPr>
      <w:rPr>
        <w:rFonts w:hint="default" w:ascii="Symbol" w:hAnsi="Symbol"/>
      </w:rPr>
    </w:lvl>
    <w:lvl w:ilvl="7" w:tplc="08090003" w:tentative="1">
      <w:start w:val="1"/>
      <w:numFmt w:val="bullet"/>
      <w:lvlText w:val="o"/>
      <w:lvlJc w:val="left"/>
      <w:pPr>
        <w:ind w:left="6440" w:hanging="360"/>
      </w:pPr>
      <w:rPr>
        <w:rFonts w:hint="default" w:ascii="Courier New" w:hAnsi="Courier New" w:cs="Courier New"/>
      </w:rPr>
    </w:lvl>
    <w:lvl w:ilvl="8" w:tplc="08090005" w:tentative="1">
      <w:start w:val="1"/>
      <w:numFmt w:val="bullet"/>
      <w:lvlText w:val=""/>
      <w:lvlJc w:val="left"/>
      <w:pPr>
        <w:ind w:left="7160" w:hanging="360"/>
      </w:pPr>
      <w:rPr>
        <w:rFonts w:hint="default" w:ascii="Wingdings" w:hAnsi="Wingdings"/>
      </w:rPr>
    </w:lvl>
  </w:abstractNum>
  <w:abstractNum w:abstractNumId="48" w15:restartNumberingAfterBreak="0">
    <w:nsid w:val="630806DE"/>
    <w:multiLevelType w:val="hybridMultilevel"/>
    <w:tmpl w:val="46E41528"/>
    <w:lvl w:ilvl="0" w:tplc="73C0F15A">
      <w:start w:val="1"/>
      <w:numFmt w:val="bullet"/>
      <w:pStyle w:val="DMCNbulletedlis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6566481F"/>
    <w:multiLevelType w:val="hybridMultilevel"/>
    <w:tmpl w:val="33D612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66093341"/>
    <w:multiLevelType w:val="hybridMultilevel"/>
    <w:tmpl w:val="EA9E4CBC"/>
    <w:lvl w:ilvl="0" w:tplc="CFE8A4C0">
      <w:start w:val="1"/>
      <w:numFmt w:val="bullet"/>
      <w:pStyle w:val="TSvignette2ndlevelbullet"/>
      <w:lvlText w:val="○"/>
      <w:lvlJc w:val="left"/>
      <w:pPr>
        <w:ind w:left="1758" w:hanging="360"/>
      </w:pPr>
      <w:rPr>
        <w:rFonts w:hint="default" w:ascii="Calibri" w:hAnsi="Calibri"/>
      </w:rPr>
    </w:lvl>
    <w:lvl w:ilvl="1" w:tplc="08090003" w:tentative="1">
      <w:start w:val="1"/>
      <w:numFmt w:val="bullet"/>
      <w:lvlText w:val="o"/>
      <w:lvlJc w:val="left"/>
      <w:pPr>
        <w:ind w:left="2478" w:hanging="360"/>
      </w:pPr>
      <w:rPr>
        <w:rFonts w:hint="default" w:ascii="Courier New" w:hAnsi="Courier New" w:cs="Courier New"/>
      </w:rPr>
    </w:lvl>
    <w:lvl w:ilvl="2" w:tplc="08090005" w:tentative="1">
      <w:start w:val="1"/>
      <w:numFmt w:val="bullet"/>
      <w:lvlText w:val=""/>
      <w:lvlJc w:val="left"/>
      <w:pPr>
        <w:ind w:left="3198" w:hanging="360"/>
      </w:pPr>
      <w:rPr>
        <w:rFonts w:hint="default" w:ascii="Wingdings" w:hAnsi="Wingdings"/>
      </w:rPr>
    </w:lvl>
    <w:lvl w:ilvl="3" w:tplc="08090001" w:tentative="1">
      <w:start w:val="1"/>
      <w:numFmt w:val="bullet"/>
      <w:lvlText w:val=""/>
      <w:lvlJc w:val="left"/>
      <w:pPr>
        <w:ind w:left="3918" w:hanging="360"/>
      </w:pPr>
      <w:rPr>
        <w:rFonts w:hint="default" w:ascii="Symbol" w:hAnsi="Symbol"/>
      </w:rPr>
    </w:lvl>
    <w:lvl w:ilvl="4" w:tplc="08090003" w:tentative="1">
      <w:start w:val="1"/>
      <w:numFmt w:val="bullet"/>
      <w:lvlText w:val="o"/>
      <w:lvlJc w:val="left"/>
      <w:pPr>
        <w:ind w:left="4638" w:hanging="360"/>
      </w:pPr>
      <w:rPr>
        <w:rFonts w:hint="default" w:ascii="Courier New" w:hAnsi="Courier New" w:cs="Courier New"/>
      </w:rPr>
    </w:lvl>
    <w:lvl w:ilvl="5" w:tplc="08090005" w:tentative="1">
      <w:start w:val="1"/>
      <w:numFmt w:val="bullet"/>
      <w:lvlText w:val=""/>
      <w:lvlJc w:val="left"/>
      <w:pPr>
        <w:ind w:left="5358" w:hanging="360"/>
      </w:pPr>
      <w:rPr>
        <w:rFonts w:hint="default" w:ascii="Wingdings" w:hAnsi="Wingdings"/>
      </w:rPr>
    </w:lvl>
    <w:lvl w:ilvl="6" w:tplc="08090001" w:tentative="1">
      <w:start w:val="1"/>
      <w:numFmt w:val="bullet"/>
      <w:lvlText w:val=""/>
      <w:lvlJc w:val="left"/>
      <w:pPr>
        <w:ind w:left="6078" w:hanging="360"/>
      </w:pPr>
      <w:rPr>
        <w:rFonts w:hint="default" w:ascii="Symbol" w:hAnsi="Symbol"/>
      </w:rPr>
    </w:lvl>
    <w:lvl w:ilvl="7" w:tplc="08090003" w:tentative="1">
      <w:start w:val="1"/>
      <w:numFmt w:val="bullet"/>
      <w:lvlText w:val="o"/>
      <w:lvlJc w:val="left"/>
      <w:pPr>
        <w:ind w:left="6798" w:hanging="360"/>
      </w:pPr>
      <w:rPr>
        <w:rFonts w:hint="default" w:ascii="Courier New" w:hAnsi="Courier New" w:cs="Courier New"/>
      </w:rPr>
    </w:lvl>
    <w:lvl w:ilvl="8" w:tplc="08090005" w:tentative="1">
      <w:start w:val="1"/>
      <w:numFmt w:val="bullet"/>
      <w:lvlText w:val=""/>
      <w:lvlJc w:val="left"/>
      <w:pPr>
        <w:ind w:left="7518" w:hanging="360"/>
      </w:pPr>
      <w:rPr>
        <w:rFonts w:hint="default" w:ascii="Wingdings" w:hAnsi="Wingdings"/>
      </w:rPr>
    </w:lvl>
  </w:abstractNum>
  <w:abstractNum w:abstractNumId="51" w15:restartNumberingAfterBreak="0">
    <w:nsid w:val="68C770B4"/>
    <w:multiLevelType w:val="hybridMultilevel"/>
    <w:tmpl w:val="CFD4B796"/>
    <w:lvl w:ilvl="0" w:tplc="8490EC54">
      <w:start w:val="1"/>
      <w:numFmt w:val="bullet"/>
      <w:pStyle w:val="PCbulletedlis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69E7028D"/>
    <w:multiLevelType w:val="hybridMultilevel"/>
    <w:tmpl w:val="5EEE231A"/>
    <w:lvl w:ilvl="0" w:tplc="59A8F692">
      <w:start w:val="1"/>
      <w:numFmt w:val="bullet"/>
      <w:pStyle w:val="PIbulletedlistindentedlast"/>
      <w:lvlText w:val="○"/>
      <w:lvlJc w:val="left"/>
      <w:pPr>
        <w:ind w:left="1434" w:hanging="360"/>
      </w:pPr>
      <w:rPr>
        <w:rFonts w:hint="default" w:ascii="Arial" w:hAnsi="Arial"/>
        <w:color w:val="00B050"/>
        <w:sz w:val="24"/>
      </w:rPr>
    </w:lvl>
    <w:lvl w:ilvl="1" w:tplc="08090003" w:tentative="1">
      <w:start w:val="1"/>
      <w:numFmt w:val="bullet"/>
      <w:lvlText w:val="o"/>
      <w:lvlJc w:val="left"/>
      <w:pPr>
        <w:ind w:left="2154" w:hanging="360"/>
      </w:pPr>
      <w:rPr>
        <w:rFonts w:hint="default" w:ascii="Courier New" w:hAnsi="Courier New" w:cs="Courier New"/>
      </w:rPr>
    </w:lvl>
    <w:lvl w:ilvl="2" w:tplc="08090005" w:tentative="1">
      <w:start w:val="1"/>
      <w:numFmt w:val="bullet"/>
      <w:lvlText w:val=""/>
      <w:lvlJc w:val="left"/>
      <w:pPr>
        <w:ind w:left="2874" w:hanging="360"/>
      </w:pPr>
      <w:rPr>
        <w:rFonts w:hint="default" w:ascii="Wingdings" w:hAnsi="Wingdings"/>
      </w:rPr>
    </w:lvl>
    <w:lvl w:ilvl="3" w:tplc="08090001" w:tentative="1">
      <w:start w:val="1"/>
      <w:numFmt w:val="bullet"/>
      <w:lvlText w:val=""/>
      <w:lvlJc w:val="left"/>
      <w:pPr>
        <w:ind w:left="3594" w:hanging="360"/>
      </w:pPr>
      <w:rPr>
        <w:rFonts w:hint="default" w:ascii="Symbol" w:hAnsi="Symbol"/>
      </w:rPr>
    </w:lvl>
    <w:lvl w:ilvl="4" w:tplc="08090003" w:tentative="1">
      <w:start w:val="1"/>
      <w:numFmt w:val="bullet"/>
      <w:lvlText w:val="o"/>
      <w:lvlJc w:val="left"/>
      <w:pPr>
        <w:ind w:left="4314" w:hanging="360"/>
      </w:pPr>
      <w:rPr>
        <w:rFonts w:hint="default" w:ascii="Courier New" w:hAnsi="Courier New" w:cs="Courier New"/>
      </w:rPr>
    </w:lvl>
    <w:lvl w:ilvl="5" w:tplc="08090005" w:tentative="1">
      <w:start w:val="1"/>
      <w:numFmt w:val="bullet"/>
      <w:lvlText w:val=""/>
      <w:lvlJc w:val="left"/>
      <w:pPr>
        <w:ind w:left="5034" w:hanging="360"/>
      </w:pPr>
      <w:rPr>
        <w:rFonts w:hint="default" w:ascii="Wingdings" w:hAnsi="Wingdings"/>
      </w:rPr>
    </w:lvl>
    <w:lvl w:ilvl="6" w:tplc="08090001" w:tentative="1">
      <w:start w:val="1"/>
      <w:numFmt w:val="bullet"/>
      <w:lvlText w:val=""/>
      <w:lvlJc w:val="left"/>
      <w:pPr>
        <w:ind w:left="5754" w:hanging="360"/>
      </w:pPr>
      <w:rPr>
        <w:rFonts w:hint="default" w:ascii="Symbol" w:hAnsi="Symbol"/>
      </w:rPr>
    </w:lvl>
    <w:lvl w:ilvl="7" w:tplc="08090003" w:tentative="1">
      <w:start w:val="1"/>
      <w:numFmt w:val="bullet"/>
      <w:lvlText w:val="o"/>
      <w:lvlJc w:val="left"/>
      <w:pPr>
        <w:ind w:left="6474" w:hanging="360"/>
      </w:pPr>
      <w:rPr>
        <w:rFonts w:hint="default" w:ascii="Courier New" w:hAnsi="Courier New" w:cs="Courier New"/>
      </w:rPr>
    </w:lvl>
    <w:lvl w:ilvl="8" w:tplc="08090005" w:tentative="1">
      <w:start w:val="1"/>
      <w:numFmt w:val="bullet"/>
      <w:lvlText w:val=""/>
      <w:lvlJc w:val="left"/>
      <w:pPr>
        <w:ind w:left="7194" w:hanging="360"/>
      </w:pPr>
      <w:rPr>
        <w:rFonts w:hint="default" w:ascii="Wingdings" w:hAnsi="Wingdings"/>
      </w:rPr>
    </w:lvl>
  </w:abstractNum>
  <w:abstractNum w:abstractNumId="53" w15:restartNumberingAfterBreak="0">
    <w:nsid w:val="6A8824B3"/>
    <w:multiLevelType w:val="hybridMultilevel"/>
    <w:tmpl w:val="345AB6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6B590E99"/>
    <w:multiLevelType w:val="hybridMultilevel"/>
    <w:tmpl w:val="8814D312"/>
    <w:lvl w:ilvl="0" w:tplc="41DCF210">
      <w:start w:val="1"/>
      <w:numFmt w:val="bullet"/>
      <w:pStyle w:val="bulle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6D8565E6"/>
    <w:multiLevelType w:val="hybridMultilevel"/>
    <w:tmpl w:val="77101D82"/>
    <w:lvl w:ilvl="0" w:tplc="B3428496">
      <w:start w:val="1"/>
      <w:numFmt w:val="bullet"/>
      <w:pStyle w:val="TSvignettebulletlist"/>
      <w:lvlText w:val="•"/>
      <w:lvlJc w:val="left"/>
      <w:pPr>
        <w:ind w:left="1400" w:hanging="360"/>
      </w:pPr>
      <w:rPr>
        <w:rFonts w:hint="default" w:ascii="Calibri" w:hAnsi="Calibri"/>
      </w:rPr>
    </w:lvl>
    <w:lvl w:ilvl="1" w:tplc="08090003" w:tentative="1">
      <w:start w:val="1"/>
      <w:numFmt w:val="bullet"/>
      <w:lvlText w:val="o"/>
      <w:lvlJc w:val="left"/>
      <w:pPr>
        <w:ind w:left="2120" w:hanging="360"/>
      </w:pPr>
      <w:rPr>
        <w:rFonts w:hint="default" w:ascii="Courier New" w:hAnsi="Courier New" w:cs="Courier New"/>
      </w:rPr>
    </w:lvl>
    <w:lvl w:ilvl="2" w:tplc="08090005" w:tentative="1">
      <w:start w:val="1"/>
      <w:numFmt w:val="bullet"/>
      <w:lvlText w:val=""/>
      <w:lvlJc w:val="left"/>
      <w:pPr>
        <w:ind w:left="2840" w:hanging="360"/>
      </w:pPr>
      <w:rPr>
        <w:rFonts w:hint="default" w:ascii="Wingdings" w:hAnsi="Wingdings"/>
      </w:rPr>
    </w:lvl>
    <w:lvl w:ilvl="3" w:tplc="08090001" w:tentative="1">
      <w:start w:val="1"/>
      <w:numFmt w:val="bullet"/>
      <w:lvlText w:val=""/>
      <w:lvlJc w:val="left"/>
      <w:pPr>
        <w:ind w:left="3560" w:hanging="360"/>
      </w:pPr>
      <w:rPr>
        <w:rFonts w:hint="default" w:ascii="Symbol" w:hAnsi="Symbol"/>
      </w:rPr>
    </w:lvl>
    <w:lvl w:ilvl="4" w:tplc="08090003" w:tentative="1">
      <w:start w:val="1"/>
      <w:numFmt w:val="bullet"/>
      <w:lvlText w:val="o"/>
      <w:lvlJc w:val="left"/>
      <w:pPr>
        <w:ind w:left="4280" w:hanging="360"/>
      </w:pPr>
      <w:rPr>
        <w:rFonts w:hint="default" w:ascii="Courier New" w:hAnsi="Courier New" w:cs="Courier New"/>
      </w:rPr>
    </w:lvl>
    <w:lvl w:ilvl="5" w:tplc="08090005" w:tentative="1">
      <w:start w:val="1"/>
      <w:numFmt w:val="bullet"/>
      <w:lvlText w:val=""/>
      <w:lvlJc w:val="left"/>
      <w:pPr>
        <w:ind w:left="5000" w:hanging="360"/>
      </w:pPr>
      <w:rPr>
        <w:rFonts w:hint="default" w:ascii="Wingdings" w:hAnsi="Wingdings"/>
      </w:rPr>
    </w:lvl>
    <w:lvl w:ilvl="6" w:tplc="08090001" w:tentative="1">
      <w:start w:val="1"/>
      <w:numFmt w:val="bullet"/>
      <w:lvlText w:val=""/>
      <w:lvlJc w:val="left"/>
      <w:pPr>
        <w:ind w:left="5720" w:hanging="360"/>
      </w:pPr>
      <w:rPr>
        <w:rFonts w:hint="default" w:ascii="Symbol" w:hAnsi="Symbol"/>
      </w:rPr>
    </w:lvl>
    <w:lvl w:ilvl="7" w:tplc="08090003" w:tentative="1">
      <w:start w:val="1"/>
      <w:numFmt w:val="bullet"/>
      <w:lvlText w:val="o"/>
      <w:lvlJc w:val="left"/>
      <w:pPr>
        <w:ind w:left="6440" w:hanging="360"/>
      </w:pPr>
      <w:rPr>
        <w:rFonts w:hint="default" w:ascii="Courier New" w:hAnsi="Courier New" w:cs="Courier New"/>
      </w:rPr>
    </w:lvl>
    <w:lvl w:ilvl="8" w:tplc="08090005" w:tentative="1">
      <w:start w:val="1"/>
      <w:numFmt w:val="bullet"/>
      <w:lvlText w:val=""/>
      <w:lvlJc w:val="left"/>
      <w:pPr>
        <w:ind w:left="7160" w:hanging="360"/>
      </w:pPr>
      <w:rPr>
        <w:rFonts w:hint="default" w:ascii="Wingdings" w:hAnsi="Wingdings"/>
      </w:rPr>
    </w:lvl>
  </w:abstractNum>
  <w:abstractNum w:abstractNumId="56" w15:restartNumberingAfterBreak="0">
    <w:nsid w:val="715050C2"/>
    <w:multiLevelType w:val="hybridMultilevel"/>
    <w:tmpl w:val="951258DC"/>
    <w:lvl w:ilvl="0" w:tplc="653E83CE">
      <w:start w:val="1"/>
      <w:numFmt w:val="bullet"/>
      <w:pStyle w:val="LSCboxbulletedlis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73461929"/>
    <w:multiLevelType w:val="hybridMultilevel"/>
    <w:tmpl w:val="3BEE6E36"/>
    <w:lvl w:ilvl="0" w:tplc="744284A4">
      <w:start w:val="1"/>
      <w:numFmt w:val="bullet"/>
      <w:pStyle w:val="LSCbulletedlist3rdlevel"/>
      <w:lvlText w:val="•"/>
      <w:lvlJc w:val="left"/>
      <w:pPr>
        <w:ind w:left="927" w:hanging="360"/>
      </w:pPr>
      <w:rPr>
        <w:rFonts w:hint="default" w:ascii="Times New Roman" w:hAnsi="Times New Roman" w:cs="Times New Roman"/>
        <w:color w:val="1F497D"/>
        <w:sz w:val="24"/>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58" w15:restartNumberingAfterBreak="0">
    <w:nsid w:val="73BF3515"/>
    <w:multiLevelType w:val="hybridMultilevel"/>
    <w:tmpl w:val="2A98936E"/>
    <w:lvl w:ilvl="0" w:tplc="B740B1A8">
      <w:start w:val="1"/>
      <w:numFmt w:val="bullet"/>
      <w:pStyle w:val="IRbulletedlistlas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73D042E8"/>
    <w:multiLevelType w:val="hybridMultilevel"/>
    <w:tmpl w:val="D6762732"/>
    <w:lvl w:ilvl="0" w:tplc="EEEC7FF2">
      <w:start w:val="1"/>
      <w:numFmt w:val="bullet"/>
      <w:pStyle w:val="LSCbulletedlistlast"/>
      <w:lvlText w:val=""/>
      <w:lvlJc w:val="left"/>
      <w:pPr>
        <w:ind w:left="1448" w:hanging="360"/>
      </w:pPr>
      <w:rPr>
        <w:rFonts w:hint="default" w:ascii="Symbol" w:hAnsi="Symbol"/>
      </w:rPr>
    </w:lvl>
    <w:lvl w:ilvl="1" w:tplc="04090003" w:tentative="1">
      <w:start w:val="1"/>
      <w:numFmt w:val="bullet"/>
      <w:lvlText w:val="o"/>
      <w:lvlJc w:val="left"/>
      <w:pPr>
        <w:ind w:left="2168" w:hanging="360"/>
      </w:pPr>
      <w:rPr>
        <w:rFonts w:hint="default" w:ascii="Courier New" w:hAnsi="Courier New"/>
      </w:rPr>
    </w:lvl>
    <w:lvl w:ilvl="2" w:tplc="04090005" w:tentative="1">
      <w:start w:val="1"/>
      <w:numFmt w:val="bullet"/>
      <w:lvlText w:val=""/>
      <w:lvlJc w:val="left"/>
      <w:pPr>
        <w:ind w:left="2888" w:hanging="360"/>
      </w:pPr>
      <w:rPr>
        <w:rFonts w:hint="default" w:ascii="Wingdings" w:hAnsi="Wingdings"/>
      </w:rPr>
    </w:lvl>
    <w:lvl w:ilvl="3" w:tplc="04090001" w:tentative="1">
      <w:start w:val="1"/>
      <w:numFmt w:val="bullet"/>
      <w:lvlText w:val=""/>
      <w:lvlJc w:val="left"/>
      <w:pPr>
        <w:ind w:left="3608" w:hanging="360"/>
      </w:pPr>
      <w:rPr>
        <w:rFonts w:hint="default" w:ascii="Symbol" w:hAnsi="Symbol"/>
      </w:rPr>
    </w:lvl>
    <w:lvl w:ilvl="4" w:tplc="04090003" w:tentative="1">
      <w:start w:val="1"/>
      <w:numFmt w:val="bullet"/>
      <w:lvlText w:val="o"/>
      <w:lvlJc w:val="left"/>
      <w:pPr>
        <w:ind w:left="4328" w:hanging="360"/>
      </w:pPr>
      <w:rPr>
        <w:rFonts w:hint="default" w:ascii="Courier New" w:hAnsi="Courier New"/>
      </w:rPr>
    </w:lvl>
    <w:lvl w:ilvl="5" w:tplc="04090005" w:tentative="1">
      <w:start w:val="1"/>
      <w:numFmt w:val="bullet"/>
      <w:lvlText w:val=""/>
      <w:lvlJc w:val="left"/>
      <w:pPr>
        <w:ind w:left="5048" w:hanging="360"/>
      </w:pPr>
      <w:rPr>
        <w:rFonts w:hint="default" w:ascii="Wingdings" w:hAnsi="Wingdings"/>
      </w:rPr>
    </w:lvl>
    <w:lvl w:ilvl="6" w:tplc="04090001" w:tentative="1">
      <w:start w:val="1"/>
      <w:numFmt w:val="bullet"/>
      <w:lvlText w:val=""/>
      <w:lvlJc w:val="left"/>
      <w:pPr>
        <w:ind w:left="5768" w:hanging="360"/>
      </w:pPr>
      <w:rPr>
        <w:rFonts w:hint="default" w:ascii="Symbol" w:hAnsi="Symbol"/>
      </w:rPr>
    </w:lvl>
    <w:lvl w:ilvl="7" w:tplc="04090003" w:tentative="1">
      <w:start w:val="1"/>
      <w:numFmt w:val="bullet"/>
      <w:lvlText w:val="o"/>
      <w:lvlJc w:val="left"/>
      <w:pPr>
        <w:ind w:left="6488" w:hanging="360"/>
      </w:pPr>
      <w:rPr>
        <w:rFonts w:hint="default" w:ascii="Courier New" w:hAnsi="Courier New"/>
      </w:rPr>
    </w:lvl>
    <w:lvl w:ilvl="8" w:tplc="04090005" w:tentative="1">
      <w:start w:val="1"/>
      <w:numFmt w:val="bullet"/>
      <w:lvlText w:val=""/>
      <w:lvlJc w:val="left"/>
      <w:pPr>
        <w:ind w:left="7208" w:hanging="360"/>
      </w:pPr>
      <w:rPr>
        <w:rFonts w:hint="default" w:ascii="Wingdings" w:hAnsi="Wingdings"/>
      </w:rPr>
    </w:lvl>
  </w:abstractNum>
  <w:abstractNum w:abstractNumId="60" w15:restartNumberingAfterBreak="0">
    <w:nsid w:val="748D1C26"/>
    <w:multiLevelType w:val="multilevel"/>
    <w:tmpl w:val="4600CD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75033CD2"/>
    <w:multiLevelType w:val="hybridMultilevel"/>
    <w:tmpl w:val="217276B4"/>
    <w:lvl w:ilvl="0" w:tplc="C200F83E">
      <w:start w:val="1"/>
      <w:numFmt w:val="bullet"/>
      <w:pStyle w:val="TSvignettebullet"/>
      <w:lvlText w:val="•"/>
      <w:lvlJc w:val="left"/>
      <w:pPr>
        <w:ind w:left="1400" w:hanging="360"/>
      </w:pPr>
      <w:rPr>
        <w:rFonts w:hint="default" w:ascii="Calibri" w:hAnsi="Calibri"/>
      </w:rPr>
    </w:lvl>
    <w:lvl w:ilvl="1" w:tplc="08090003" w:tentative="1">
      <w:start w:val="1"/>
      <w:numFmt w:val="bullet"/>
      <w:lvlText w:val="o"/>
      <w:lvlJc w:val="left"/>
      <w:pPr>
        <w:ind w:left="2120" w:hanging="360"/>
      </w:pPr>
      <w:rPr>
        <w:rFonts w:hint="default" w:ascii="Courier New" w:hAnsi="Courier New" w:cs="Courier New"/>
      </w:rPr>
    </w:lvl>
    <w:lvl w:ilvl="2" w:tplc="08090005" w:tentative="1">
      <w:start w:val="1"/>
      <w:numFmt w:val="bullet"/>
      <w:lvlText w:val=""/>
      <w:lvlJc w:val="left"/>
      <w:pPr>
        <w:ind w:left="2840" w:hanging="360"/>
      </w:pPr>
      <w:rPr>
        <w:rFonts w:hint="default" w:ascii="Wingdings" w:hAnsi="Wingdings"/>
      </w:rPr>
    </w:lvl>
    <w:lvl w:ilvl="3" w:tplc="08090001" w:tentative="1">
      <w:start w:val="1"/>
      <w:numFmt w:val="bullet"/>
      <w:lvlText w:val=""/>
      <w:lvlJc w:val="left"/>
      <w:pPr>
        <w:ind w:left="3560" w:hanging="360"/>
      </w:pPr>
      <w:rPr>
        <w:rFonts w:hint="default" w:ascii="Symbol" w:hAnsi="Symbol"/>
      </w:rPr>
    </w:lvl>
    <w:lvl w:ilvl="4" w:tplc="08090003" w:tentative="1">
      <w:start w:val="1"/>
      <w:numFmt w:val="bullet"/>
      <w:lvlText w:val="o"/>
      <w:lvlJc w:val="left"/>
      <w:pPr>
        <w:ind w:left="4280" w:hanging="360"/>
      </w:pPr>
      <w:rPr>
        <w:rFonts w:hint="default" w:ascii="Courier New" w:hAnsi="Courier New" w:cs="Courier New"/>
      </w:rPr>
    </w:lvl>
    <w:lvl w:ilvl="5" w:tplc="08090005" w:tentative="1">
      <w:start w:val="1"/>
      <w:numFmt w:val="bullet"/>
      <w:lvlText w:val=""/>
      <w:lvlJc w:val="left"/>
      <w:pPr>
        <w:ind w:left="5000" w:hanging="360"/>
      </w:pPr>
      <w:rPr>
        <w:rFonts w:hint="default" w:ascii="Wingdings" w:hAnsi="Wingdings"/>
      </w:rPr>
    </w:lvl>
    <w:lvl w:ilvl="6" w:tplc="08090001" w:tentative="1">
      <w:start w:val="1"/>
      <w:numFmt w:val="bullet"/>
      <w:lvlText w:val=""/>
      <w:lvlJc w:val="left"/>
      <w:pPr>
        <w:ind w:left="5720" w:hanging="360"/>
      </w:pPr>
      <w:rPr>
        <w:rFonts w:hint="default" w:ascii="Symbol" w:hAnsi="Symbol"/>
      </w:rPr>
    </w:lvl>
    <w:lvl w:ilvl="7" w:tplc="08090003" w:tentative="1">
      <w:start w:val="1"/>
      <w:numFmt w:val="bullet"/>
      <w:lvlText w:val="o"/>
      <w:lvlJc w:val="left"/>
      <w:pPr>
        <w:ind w:left="6440" w:hanging="360"/>
      </w:pPr>
      <w:rPr>
        <w:rFonts w:hint="default" w:ascii="Courier New" w:hAnsi="Courier New" w:cs="Courier New"/>
      </w:rPr>
    </w:lvl>
    <w:lvl w:ilvl="8" w:tplc="08090005" w:tentative="1">
      <w:start w:val="1"/>
      <w:numFmt w:val="bullet"/>
      <w:lvlText w:val=""/>
      <w:lvlJc w:val="left"/>
      <w:pPr>
        <w:ind w:left="7160" w:hanging="360"/>
      </w:pPr>
      <w:rPr>
        <w:rFonts w:hint="default" w:ascii="Wingdings" w:hAnsi="Wingdings"/>
      </w:rPr>
    </w:lvl>
  </w:abstractNum>
  <w:abstractNum w:abstractNumId="62" w15:restartNumberingAfterBreak="0">
    <w:nsid w:val="757306CF"/>
    <w:multiLevelType w:val="hybridMultilevel"/>
    <w:tmpl w:val="36CA5DEE"/>
    <w:lvl w:ilvl="0" w:tplc="54A221AA">
      <w:numFmt w:val="bullet"/>
      <w:pStyle w:val="BSboxbulletedlist"/>
      <w:lvlText w:val="n"/>
      <w:lvlJc w:val="left"/>
      <w:pPr>
        <w:ind w:left="360" w:hanging="360"/>
      </w:pPr>
      <w:rPr>
        <w:rFonts w:hint="default" w:ascii="Wingdings" w:hAnsi="Wingdings"/>
        <w:color w:val="365F91"/>
        <w:spacing w:val="0"/>
        <w:position w:val="-2"/>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757715E3"/>
    <w:multiLevelType w:val="hybridMultilevel"/>
    <w:tmpl w:val="B9BE504A"/>
    <w:lvl w:ilvl="0" w:tplc="99FA9DCA">
      <w:start w:val="1"/>
      <w:numFmt w:val="bullet"/>
      <w:pStyle w:val="HMBbulletedlist"/>
      <w:lvlText w:val="•"/>
      <w:lvlJc w:val="left"/>
      <w:pPr>
        <w:ind w:left="720" w:hanging="360"/>
      </w:pPr>
      <w:rPr>
        <w:rFonts w:hint="default" w:ascii="Calibri" w:hAnsi="Calibri"/>
        <w:color w:val="4C2F91"/>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7DE76B09"/>
    <w:multiLevelType w:val="hybridMultilevel"/>
    <w:tmpl w:val="FC4817CC"/>
    <w:lvl w:ilvl="0" w:tplc="0928C138">
      <w:start w:val="1"/>
      <w:numFmt w:val="bullet"/>
      <w:pStyle w:val="bulletfirs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78616745">
    <w:abstractNumId w:val="29"/>
  </w:num>
  <w:num w:numId="2" w16cid:durableId="1818497927">
    <w:abstractNumId w:val="16"/>
  </w:num>
  <w:num w:numId="3" w16cid:durableId="363099067">
    <w:abstractNumId w:val="20"/>
  </w:num>
  <w:num w:numId="4" w16cid:durableId="1211382470">
    <w:abstractNumId w:val="62"/>
  </w:num>
  <w:num w:numId="5" w16cid:durableId="1135753994">
    <w:abstractNumId w:val="51"/>
  </w:num>
  <w:num w:numId="6" w16cid:durableId="2028171988">
    <w:abstractNumId w:val="22"/>
  </w:num>
  <w:num w:numId="7" w16cid:durableId="516969669">
    <w:abstractNumId w:val="39"/>
  </w:num>
  <w:num w:numId="8" w16cid:durableId="2122800710">
    <w:abstractNumId w:val="48"/>
  </w:num>
  <w:num w:numId="9" w16cid:durableId="439418991">
    <w:abstractNumId w:val="0"/>
  </w:num>
  <w:num w:numId="10" w16cid:durableId="199320980">
    <w:abstractNumId w:val="32"/>
  </w:num>
  <w:num w:numId="11" w16cid:durableId="1223371565">
    <w:abstractNumId w:val="9"/>
  </w:num>
  <w:num w:numId="12" w16cid:durableId="1914848271">
    <w:abstractNumId w:val="61"/>
  </w:num>
  <w:num w:numId="13" w16cid:durableId="2100170961">
    <w:abstractNumId w:val="50"/>
  </w:num>
  <w:num w:numId="14" w16cid:durableId="906106510">
    <w:abstractNumId w:val="43"/>
  </w:num>
  <w:num w:numId="15" w16cid:durableId="1810783899">
    <w:abstractNumId w:val="55"/>
  </w:num>
  <w:num w:numId="16" w16cid:durableId="338778247">
    <w:abstractNumId w:val="47"/>
  </w:num>
  <w:num w:numId="17" w16cid:durableId="1491602754">
    <w:abstractNumId w:val="8"/>
  </w:num>
  <w:num w:numId="18" w16cid:durableId="949512130">
    <w:abstractNumId w:val="17"/>
  </w:num>
  <w:num w:numId="19" w16cid:durableId="1153063881">
    <w:abstractNumId w:val="37"/>
  </w:num>
  <w:num w:numId="20" w16cid:durableId="406346254">
    <w:abstractNumId w:val="63"/>
  </w:num>
  <w:num w:numId="21" w16cid:durableId="862400724">
    <w:abstractNumId w:val="19"/>
  </w:num>
  <w:num w:numId="22" w16cid:durableId="1124352028">
    <w:abstractNumId w:val="30"/>
  </w:num>
  <w:num w:numId="23" w16cid:durableId="2058621565">
    <w:abstractNumId w:val="31"/>
  </w:num>
  <w:num w:numId="24" w16cid:durableId="2052798336">
    <w:abstractNumId w:val="26"/>
  </w:num>
  <w:num w:numId="25" w16cid:durableId="1001271367">
    <w:abstractNumId w:val="58"/>
  </w:num>
  <w:num w:numId="26" w16cid:durableId="1528567860">
    <w:abstractNumId w:val="27"/>
  </w:num>
  <w:num w:numId="27" w16cid:durableId="493686187">
    <w:abstractNumId w:val="42"/>
  </w:num>
  <w:num w:numId="28" w16cid:durableId="260526924">
    <w:abstractNumId w:val="44"/>
  </w:num>
  <w:num w:numId="29" w16cid:durableId="243614828">
    <w:abstractNumId w:val="21"/>
  </w:num>
  <w:num w:numId="30" w16cid:durableId="682587429">
    <w:abstractNumId w:val="24"/>
  </w:num>
  <w:num w:numId="31" w16cid:durableId="1101102137">
    <w:abstractNumId w:val="5"/>
  </w:num>
  <w:num w:numId="32" w16cid:durableId="503667471">
    <w:abstractNumId w:val="54"/>
  </w:num>
  <w:num w:numId="33" w16cid:durableId="126165874">
    <w:abstractNumId w:val="23"/>
  </w:num>
  <w:num w:numId="34" w16cid:durableId="439566597">
    <w:abstractNumId w:val="18"/>
  </w:num>
  <w:num w:numId="35" w16cid:durableId="306326884">
    <w:abstractNumId w:val="15"/>
  </w:num>
  <w:num w:numId="36" w16cid:durableId="1042678196">
    <w:abstractNumId w:val="41"/>
  </w:num>
  <w:num w:numId="37" w16cid:durableId="812060847">
    <w:abstractNumId w:val="64"/>
  </w:num>
  <w:num w:numId="38" w16cid:durableId="1902864729">
    <w:abstractNumId w:val="7"/>
  </w:num>
  <w:num w:numId="39" w16cid:durableId="1171988205">
    <w:abstractNumId w:val="52"/>
  </w:num>
  <w:num w:numId="40" w16cid:durableId="464197725">
    <w:abstractNumId w:val="34"/>
  </w:num>
  <w:num w:numId="41" w16cid:durableId="315840317">
    <w:abstractNumId w:val="4"/>
  </w:num>
  <w:num w:numId="42" w16cid:durableId="1377895859">
    <w:abstractNumId w:val="46"/>
  </w:num>
  <w:num w:numId="43" w16cid:durableId="246809872">
    <w:abstractNumId w:val="10"/>
  </w:num>
  <w:num w:numId="44" w16cid:durableId="1925606509">
    <w:abstractNumId w:val="40"/>
  </w:num>
  <w:num w:numId="45" w16cid:durableId="446508071">
    <w:abstractNumId w:val="56"/>
  </w:num>
  <w:num w:numId="46" w16cid:durableId="1531187419">
    <w:abstractNumId w:val="57"/>
  </w:num>
  <w:num w:numId="47" w16cid:durableId="832766148">
    <w:abstractNumId w:val="2"/>
  </w:num>
  <w:num w:numId="48" w16cid:durableId="721909712">
    <w:abstractNumId w:val="6"/>
  </w:num>
  <w:num w:numId="49" w16cid:durableId="2049063816">
    <w:abstractNumId w:val="33"/>
  </w:num>
  <w:num w:numId="50" w16cid:durableId="1274942309">
    <w:abstractNumId w:val="35"/>
  </w:num>
  <w:num w:numId="51" w16cid:durableId="1476489179">
    <w:abstractNumId w:val="59"/>
  </w:num>
  <w:num w:numId="52" w16cid:durableId="692613097">
    <w:abstractNumId w:val="25"/>
  </w:num>
  <w:num w:numId="53" w16cid:durableId="35281216">
    <w:abstractNumId w:val="28"/>
  </w:num>
  <w:num w:numId="54" w16cid:durableId="1943030553">
    <w:abstractNumId w:val="3"/>
  </w:num>
  <w:num w:numId="55" w16cid:durableId="2127655149">
    <w:abstractNumId w:val="1"/>
  </w:num>
  <w:num w:numId="56" w16cid:durableId="342168962">
    <w:abstractNumId w:val="11"/>
  </w:num>
  <w:num w:numId="57" w16cid:durableId="1246114679">
    <w:abstractNumId w:val="14"/>
  </w:num>
  <w:num w:numId="58" w16cid:durableId="802650365">
    <w:abstractNumId w:val="60"/>
  </w:num>
  <w:num w:numId="59" w16cid:durableId="46610070">
    <w:abstractNumId w:val="49"/>
  </w:num>
  <w:num w:numId="60" w16cid:durableId="1555432611">
    <w:abstractNumId w:val="45"/>
  </w:num>
  <w:num w:numId="61" w16cid:durableId="674962973">
    <w:abstractNumId w:val="53"/>
  </w:num>
  <w:num w:numId="62" w16cid:durableId="779450064">
    <w:abstractNumId w:val="12"/>
  </w:num>
  <w:num w:numId="63" w16cid:durableId="393159034">
    <w:abstractNumId w:val="13"/>
  </w:num>
  <w:num w:numId="64" w16cid:durableId="196088172">
    <w:abstractNumId w:val="36"/>
  </w:num>
  <w:num w:numId="65" w16cid:durableId="385420829">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trackRevisions w:val="false"/>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A59"/>
    <w:rsid w:val="000104CF"/>
    <w:rsid w:val="0003782C"/>
    <w:rsid w:val="00056BB3"/>
    <w:rsid w:val="000612CB"/>
    <w:rsid w:val="00066722"/>
    <w:rsid w:val="0008140C"/>
    <w:rsid w:val="000C02C9"/>
    <w:rsid w:val="000E54F1"/>
    <w:rsid w:val="00153A6D"/>
    <w:rsid w:val="00155410"/>
    <w:rsid w:val="00157288"/>
    <w:rsid w:val="00197087"/>
    <w:rsid w:val="001B15C2"/>
    <w:rsid w:val="001C47EC"/>
    <w:rsid w:val="0023597D"/>
    <w:rsid w:val="0023678E"/>
    <w:rsid w:val="00241ECB"/>
    <w:rsid w:val="00242AD7"/>
    <w:rsid w:val="00257B3E"/>
    <w:rsid w:val="00264C13"/>
    <w:rsid w:val="00277400"/>
    <w:rsid w:val="002A6437"/>
    <w:rsid w:val="002B1DC0"/>
    <w:rsid w:val="002C247F"/>
    <w:rsid w:val="002C2C40"/>
    <w:rsid w:val="002F42B7"/>
    <w:rsid w:val="00350085"/>
    <w:rsid w:val="003A6B2D"/>
    <w:rsid w:val="003F0ADF"/>
    <w:rsid w:val="004318C8"/>
    <w:rsid w:val="00441BD7"/>
    <w:rsid w:val="00454744"/>
    <w:rsid w:val="00467528"/>
    <w:rsid w:val="00487B28"/>
    <w:rsid w:val="004B2A7E"/>
    <w:rsid w:val="004C77F2"/>
    <w:rsid w:val="004E6E26"/>
    <w:rsid w:val="004F34CD"/>
    <w:rsid w:val="005005A7"/>
    <w:rsid w:val="00504152"/>
    <w:rsid w:val="00551C5A"/>
    <w:rsid w:val="00551EB3"/>
    <w:rsid w:val="00555F08"/>
    <w:rsid w:val="005628E3"/>
    <w:rsid w:val="005735FD"/>
    <w:rsid w:val="005818D8"/>
    <w:rsid w:val="005825C0"/>
    <w:rsid w:val="00597702"/>
    <w:rsid w:val="005A55CE"/>
    <w:rsid w:val="005C0638"/>
    <w:rsid w:val="005C6B48"/>
    <w:rsid w:val="005D0419"/>
    <w:rsid w:val="005D188B"/>
    <w:rsid w:val="006B56DB"/>
    <w:rsid w:val="006C4B7B"/>
    <w:rsid w:val="006C585B"/>
    <w:rsid w:val="006C5C34"/>
    <w:rsid w:val="006D2F70"/>
    <w:rsid w:val="006D488C"/>
    <w:rsid w:val="006E39A0"/>
    <w:rsid w:val="006E70F9"/>
    <w:rsid w:val="00702EE9"/>
    <w:rsid w:val="0073056E"/>
    <w:rsid w:val="00745B12"/>
    <w:rsid w:val="00767D7B"/>
    <w:rsid w:val="0077287A"/>
    <w:rsid w:val="00773C3C"/>
    <w:rsid w:val="00791538"/>
    <w:rsid w:val="007A4969"/>
    <w:rsid w:val="00800494"/>
    <w:rsid w:val="00822EA8"/>
    <w:rsid w:val="00832D3B"/>
    <w:rsid w:val="00842E57"/>
    <w:rsid w:val="00871DB2"/>
    <w:rsid w:val="00872139"/>
    <w:rsid w:val="008732A3"/>
    <w:rsid w:val="008A24CF"/>
    <w:rsid w:val="008A6B8F"/>
    <w:rsid w:val="008B283E"/>
    <w:rsid w:val="008B2E80"/>
    <w:rsid w:val="008C480D"/>
    <w:rsid w:val="008E3A0C"/>
    <w:rsid w:val="00900D26"/>
    <w:rsid w:val="00901D37"/>
    <w:rsid w:val="009356CC"/>
    <w:rsid w:val="00950716"/>
    <w:rsid w:val="009718EE"/>
    <w:rsid w:val="0097548A"/>
    <w:rsid w:val="009D5B7E"/>
    <w:rsid w:val="009F0001"/>
    <w:rsid w:val="009F4FFB"/>
    <w:rsid w:val="009F5F9E"/>
    <w:rsid w:val="00A11B62"/>
    <w:rsid w:val="00A22EFC"/>
    <w:rsid w:val="00A246CC"/>
    <w:rsid w:val="00A47F8B"/>
    <w:rsid w:val="00A726B0"/>
    <w:rsid w:val="00A87511"/>
    <w:rsid w:val="00A96A5D"/>
    <w:rsid w:val="00AA16E8"/>
    <w:rsid w:val="00AB2EF5"/>
    <w:rsid w:val="00AC0220"/>
    <w:rsid w:val="00AC7A1F"/>
    <w:rsid w:val="00B02945"/>
    <w:rsid w:val="00B44069"/>
    <w:rsid w:val="00B63022"/>
    <w:rsid w:val="00B77C8D"/>
    <w:rsid w:val="00C05E66"/>
    <w:rsid w:val="00C46895"/>
    <w:rsid w:val="00C5364A"/>
    <w:rsid w:val="00CB5909"/>
    <w:rsid w:val="00CB7D9A"/>
    <w:rsid w:val="00CE2394"/>
    <w:rsid w:val="00CE26C4"/>
    <w:rsid w:val="00D106CB"/>
    <w:rsid w:val="00D10FA5"/>
    <w:rsid w:val="00D24D14"/>
    <w:rsid w:val="00D33792"/>
    <w:rsid w:val="00D3388E"/>
    <w:rsid w:val="00D868F2"/>
    <w:rsid w:val="00DE19DE"/>
    <w:rsid w:val="00DE51C9"/>
    <w:rsid w:val="00DE6A59"/>
    <w:rsid w:val="00E20675"/>
    <w:rsid w:val="00E3515B"/>
    <w:rsid w:val="00E42D07"/>
    <w:rsid w:val="00E456C6"/>
    <w:rsid w:val="00E508F4"/>
    <w:rsid w:val="00E8450D"/>
    <w:rsid w:val="00E874A3"/>
    <w:rsid w:val="00EB1AD4"/>
    <w:rsid w:val="00EB53E3"/>
    <w:rsid w:val="00EB5BCE"/>
    <w:rsid w:val="00ED0A7E"/>
    <w:rsid w:val="00F24650"/>
    <w:rsid w:val="00F36934"/>
    <w:rsid w:val="00F51347"/>
    <w:rsid w:val="00F5579E"/>
    <w:rsid w:val="00F6714D"/>
    <w:rsid w:val="00F94CB2"/>
    <w:rsid w:val="1DFD5682"/>
    <w:rsid w:val="1F9A7F3A"/>
    <w:rsid w:val="55635F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20E3B9"/>
  <w14:defaultImageDpi w14:val="0"/>
  <w15:chartTrackingRefBased/>
  <w15:docId w15:val="{46A12DC6-98BD-204A-AB08-484920D1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DE6A59"/>
    <w:pPr>
      <w:spacing w:after="120"/>
    </w:pPr>
    <w:rPr>
      <w:rFonts w:ascii="Times New Roman" w:hAnsi="Times New Roman"/>
      <w:sz w:val="18"/>
      <w:szCs w:val="22"/>
      <w:lang w:eastAsia="en-US"/>
    </w:rPr>
  </w:style>
  <w:style w:type="paragraph" w:styleId="Heading1">
    <w:name w:val="heading 1"/>
    <w:basedOn w:val="Normal"/>
    <w:next w:val="Normal"/>
    <w:link w:val="Heading1Char"/>
    <w:qFormat/>
    <w:rsid w:val="00DE6A59"/>
    <w:pPr>
      <w:keepNext/>
      <w:spacing w:after="600"/>
      <w:outlineLvl w:val="0"/>
    </w:pPr>
    <w:rPr>
      <w:rFonts w:ascii="Times New Roman Bold" w:hAnsi="Times New Roman Bold" w:cs="Arial"/>
      <w:b/>
      <w:bCs/>
      <w:sz w:val="40"/>
      <w:szCs w:val="40"/>
    </w:rPr>
  </w:style>
  <w:style w:type="paragraph" w:styleId="Heading2">
    <w:name w:val="heading 2"/>
    <w:basedOn w:val="Normal"/>
    <w:next w:val="Normal"/>
    <w:link w:val="Heading2Char"/>
    <w:qFormat/>
    <w:rsid w:val="00DE6A59"/>
    <w:pPr>
      <w:keepNext/>
      <w:spacing w:before="120"/>
      <w:outlineLvl w:val="1"/>
    </w:pPr>
    <w:rPr>
      <w:rFonts w:eastAsia="SimSun" w:cs="Arial"/>
      <w:b/>
      <w:bCs/>
      <w:lang w:val="en-US" w:eastAsia="zh-CN"/>
    </w:rPr>
  </w:style>
  <w:style w:type="paragraph" w:styleId="Heading3">
    <w:name w:val="heading 3"/>
    <w:basedOn w:val="Normal"/>
    <w:next w:val="Normal"/>
    <w:link w:val="Heading3Char"/>
    <w:qFormat/>
    <w:rsid w:val="00DE6A59"/>
    <w:pPr>
      <w:keepNext/>
      <w:jc w:val="center"/>
      <w:outlineLvl w:val="2"/>
    </w:pPr>
    <w:rPr>
      <w:rFonts w:eastAsia="SimSun"/>
      <w:b/>
      <w:bCs/>
      <w:lang w:val="en-US" w:eastAsia="zh-CN"/>
    </w:rPr>
  </w:style>
  <w:style w:type="paragraph" w:styleId="Heading4">
    <w:name w:val="heading 4"/>
    <w:basedOn w:val="Normal"/>
    <w:next w:val="Normal"/>
    <w:link w:val="Heading4Char"/>
    <w:qFormat/>
    <w:rsid w:val="00DE6A59"/>
    <w:pPr>
      <w:keepNext/>
      <w:tabs>
        <w:tab w:val="num" w:pos="1224"/>
      </w:tabs>
      <w:spacing w:before="240" w:after="60"/>
      <w:ind w:left="1224" w:hanging="864"/>
      <w:outlineLvl w:val="3"/>
    </w:pPr>
    <w:rPr>
      <w:b/>
      <w:bCs/>
      <w:sz w:val="28"/>
      <w:szCs w:val="28"/>
    </w:rPr>
  </w:style>
  <w:style w:type="paragraph" w:styleId="Heading5">
    <w:name w:val="heading 5"/>
    <w:basedOn w:val="Normal"/>
    <w:next w:val="Normal"/>
    <w:link w:val="Heading5Char"/>
    <w:qFormat/>
    <w:rsid w:val="00DE6A59"/>
    <w:pPr>
      <w:tabs>
        <w:tab w:val="num" w:pos="1368"/>
      </w:tabs>
      <w:spacing w:before="240" w:after="60"/>
      <w:ind w:left="1368" w:hanging="1008"/>
      <w:outlineLvl w:val="4"/>
    </w:pPr>
    <w:rPr>
      <w:b/>
      <w:bCs/>
      <w:i/>
      <w:iCs/>
      <w:sz w:val="26"/>
      <w:szCs w:val="26"/>
    </w:rPr>
  </w:style>
  <w:style w:type="paragraph" w:styleId="Heading6">
    <w:name w:val="heading 6"/>
    <w:basedOn w:val="Normal"/>
    <w:next w:val="Normal"/>
    <w:link w:val="Heading6Char"/>
    <w:qFormat/>
    <w:rsid w:val="00DE6A59"/>
    <w:pPr>
      <w:tabs>
        <w:tab w:val="num" w:pos="1512"/>
      </w:tabs>
      <w:spacing w:before="240" w:after="60"/>
      <w:ind w:left="1512" w:hanging="1152"/>
      <w:outlineLvl w:val="5"/>
    </w:pPr>
    <w:rPr>
      <w:b/>
      <w:bCs/>
    </w:rPr>
  </w:style>
  <w:style w:type="paragraph" w:styleId="Heading7">
    <w:name w:val="heading 7"/>
    <w:basedOn w:val="Normal"/>
    <w:next w:val="Normal"/>
    <w:link w:val="Heading7Char"/>
    <w:qFormat/>
    <w:rsid w:val="00DE6A59"/>
    <w:pPr>
      <w:tabs>
        <w:tab w:val="num" w:pos="1656"/>
      </w:tabs>
      <w:spacing w:before="240" w:after="60"/>
      <w:ind w:left="1656" w:hanging="1296"/>
      <w:outlineLvl w:val="6"/>
    </w:pPr>
  </w:style>
  <w:style w:type="paragraph" w:styleId="Heading8">
    <w:name w:val="heading 8"/>
    <w:basedOn w:val="Normal"/>
    <w:next w:val="Normal"/>
    <w:link w:val="Heading8Char"/>
    <w:qFormat/>
    <w:rsid w:val="00DE6A59"/>
    <w:pPr>
      <w:tabs>
        <w:tab w:val="num" w:pos="1800"/>
      </w:tabs>
      <w:spacing w:before="240" w:after="60"/>
      <w:ind w:left="1800" w:hanging="1440"/>
      <w:outlineLvl w:val="7"/>
    </w:pPr>
    <w:rPr>
      <w:i/>
      <w:iCs/>
    </w:rPr>
  </w:style>
  <w:style w:type="paragraph" w:styleId="Heading9">
    <w:name w:val="heading 9"/>
    <w:basedOn w:val="Normal"/>
    <w:next w:val="Normal"/>
    <w:link w:val="Heading9Char"/>
    <w:qFormat/>
    <w:rsid w:val="00DE6A59"/>
    <w:pPr>
      <w:tabs>
        <w:tab w:val="num" w:pos="1944"/>
      </w:tabs>
      <w:spacing w:before="240" w:after="60"/>
      <w:ind w:left="1944" w:hanging="1584"/>
      <w:outlineLvl w:val="8"/>
    </w:pPr>
    <w:rPr>
      <w:rFonts w:ascii="Arial" w:hAnsi="Arial"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ParagraphStyle" w:customStyle="1">
    <w:name w:val="[No Paragraph Style]"/>
    <w:pPr>
      <w:widowControl w:val="0"/>
      <w:autoSpaceDE w:val="0"/>
      <w:autoSpaceDN w:val="0"/>
      <w:adjustRightInd w:val="0"/>
      <w:spacing w:line="288" w:lineRule="auto"/>
      <w:textAlignment w:val="center"/>
    </w:pPr>
    <w:rPr>
      <w:rFonts w:ascii="Minion Pro" w:hAnsi="Minion Pro" w:cs="Minion Pro"/>
      <w:color w:val="000000"/>
      <w:sz w:val="24"/>
      <w:szCs w:val="24"/>
      <w:lang w:eastAsia="en-GB"/>
    </w:rPr>
  </w:style>
  <w:style w:type="paragraph" w:styleId="PIbodytext" w:customStyle="1">
    <w:name w:val="PI body text"/>
    <w:rsid w:val="00DE6A59"/>
    <w:pPr>
      <w:suppressAutoHyphens/>
      <w:spacing w:after="120" w:line="276" w:lineRule="auto"/>
    </w:pPr>
    <w:rPr>
      <w:rFonts w:ascii="Arial" w:hAnsi="Arial" w:eastAsia="Calibri"/>
      <w:sz w:val="24"/>
      <w:szCs w:val="24"/>
      <w:lang w:eastAsia="en-US"/>
    </w:rPr>
  </w:style>
  <w:style w:type="paragraph" w:styleId="PIAhead" w:customStyle="1">
    <w:name w:val="PI A head"/>
    <w:basedOn w:val="PIbodytext"/>
    <w:rsid w:val="00DE6A59"/>
    <w:pPr>
      <w:keepNext/>
      <w:keepLines/>
      <w:spacing w:before="240"/>
    </w:pPr>
    <w:rPr>
      <w:b/>
      <w:color w:val="76923C"/>
      <w:sz w:val="36"/>
    </w:rPr>
  </w:style>
  <w:style w:type="paragraph" w:styleId="PItitle" w:customStyle="1">
    <w:name w:val="PI title"/>
    <w:basedOn w:val="PIAhead"/>
    <w:uiPriority w:val="99"/>
    <w:rsid w:val="00DE6A59"/>
    <w:pPr>
      <w:spacing w:before="0" w:after="480"/>
    </w:pPr>
    <w:rPr>
      <w:sz w:val="42"/>
    </w:rPr>
  </w:style>
  <w:style w:type="paragraph" w:styleId="PIbulletedlist" w:customStyle="1">
    <w:name w:val="PI bulleted list"/>
    <w:basedOn w:val="PIbodytext"/>
    <w:rsid w:val="00DE6A59"/>
    <w:pPr>
      <w:numPr>
        <w:numId w:val="31"/>
      </w:numPr>
      <w:spacing w:after="60"/>
    </w:pPr>
  </w:style>
  <w:style w:type="paragraph" w:styleId="PIbulletedlistlast" w:customStyle="1">
    <w:name w:val="PI bulleted list last"/>
    <w:basedOn w:val="PIbulletedlist"/>
    <w:rsid w:val="00F36934"/>
    <w:pPr>
      <w:numPr>
        <w:numId w:val="38"/>
      </w:numPr>
      <w:spacing w:after="120"/>
      <w:ind w:left="714" w:hanging="357"/>
    </w:pPr>
  </w:style>
  <w:style w:type="paragraph" w:styleId="PIBhead" w:customStyle="1">
    <w:name w:val="PI B head"/>
    <w:basedOn w:val="PIAhead"/>
    <w:rsid w:val="00DE6A59"/>
    <w:rPr>
      <w:sz w:val="28"/>
    </w:rPr>
  </w:style>
  <w:style w:type="paragraph" w:styleId="PIChead" w:customStyle="1">
    <w:name w:val="PI C head"/>
    <w:basedOn w:val="PIBhead"/>
    <w:rsid w:val="00DE6A59"/>
    <w:rPr>
      <w:color w:val="000000"/>
      <w:sz w:val="26"/>
    </w:rPr>
  </w:style>
  <w:style w:type="paragraph" w:styleId="PISourcestext" w:customStyle="1">
    <w:name w:val="PI Sources text"/>
    <w:basedOn w:val="PIbodytext"/>
    <w:rsid w:val="00DE6A59"/>
    <w:pPr>
      <w:spacing w:after="80"/>
    </w:pPr>
    <w:rPr>
      <w:sz w:val="23"/>
    </w:rPr>
  </w:style>
  <w:style w:type="character" w:styleId="PIitalic" w:customStyle="1">
    <w:name w:val="PI italic"/>
    <w:uiPriority w:val="1"/>
    <w:rsid w:val="00DE6A59"/>
    <w:rPr>
      <w:i/>
    </w:rPr>
  </w:style>
  <w:style w:type="character" w:styleId="PIURLbold" w:customStyle="1">
    <w:name w:val="PI URL bold"/>
    <w:uiPriority w:val="1"/>
    <w:rsid w:val="00DE6A59"/>
    <w:rPr>
      <w:b/>
      <w:color w:val="76923C"/>
    </w:rPr>
  </w:style>
  <w:style w:type="character" w:styleId="PIhighlight" w:customStyle="1">
    <w:name w:val="PI highlight"/>
    <w:uiPriority w:val="1"/>
    <w:rsid w:val="00DE6A59"/>
    <w:rPr>
      <w:bdr w:val="none" w:color="auto" w:sz="0" w:space="0"/>
      <w:shd w:val="clear" w:color="auto" w:fill="FFFF00"/>
    </w:rPr>
  </w:style>
  <w:style w:type="character" w:styleId="PIbold" w:customStyle="1">
    <w:name w:val="PI bold"/>
    <w:uiPriority w:val="1"/>
    <w:rsid w:val="00DE6A59"/>
    <w:rPr>
      <w:b/>
    </w:rPr>
  </w:style>
  <w:style w:type="character" w:styleId="PInobreak" w:customStyle="1">
    <w:name w:val="PI no break"/>
    <w:uiPriority w:val="99"/>
  </w:style>
  <w:style w:type="character" w:styleId="PIbulletstyle" w:customStyle="1">
    <w:name w:val="PI bullet style"/>
    <w:uiPriority w:val="99"/>
    <w:rPr>
      <w:color w:val="68CB0A"/>
      <w:position w:val="-8"/>
      <w:sz w:val="42"/>
      <w:szCs w:val="42"/>
    </w:rPr>
  </w:style>
  <w:style w:type="character" w:styleId="Heading1Char" w:customStyle="1">
    <w:name w:val="Heading 1 Char"/>
    <w:link w:val="Heading1"/>
    <w:rsid w:val="00DE6A59"/>
    <w:rPr>
      <w:rFonts w:ascii="Times New Roman Bold" w:hAnsi="Times New Roman Bold" w:eastAsia="Times New Roman" w:cs="Arial"/>
      <w:b/>
      <w:bCs/>
      <w:sz w:val="40"/>
      <w:szCs w:val="40"/>
      <w:lang w:eastAsia="en-US"/>
    </w:rPr>
  </w:style>
  <w:style w:type="character" w:styleId="Heading2Char" w:customStyle="1">
    <w:name w:val="Heading 2 Char"/>
    <w:link w:val="Heading2"/>
    <w:rsid w:val="00DE6A59"/>
    <w:rPr>
      <w:rFonts w:ascii="Times New Roman" w:hAnsi="Times New Roman" w:eastAsia="SimSun" w:cs="Arial"/>
      <w:b/>
      <w:bCs/>
      <w:sz w:val="18"/>
      <w:lang w:val="en-US" w:eastAsia="zh-CN"/>
    </w:rPr>
  </w:style>
  <w:style w:type="character" w:styleId="Heading3Char" w:customStyle="1">
    <w:name w:val="Heading 3 Char"/>
    <w:link w:val="Heading3"/>
    <w:rsid w:val="00DE6A59"/>
    <w:rPr>
      <w:rFonts w:ascii="Times New Roman" w:hAnsi="Times New Roman" w:eastAsia="SimSun"/>
      <w:b/>
      <w:bCs/>
      <w:sz w:val="18"/>
      <w:lang w:val="en-US" w:eastAsia="zh-CN"/>
    </w:rPr>
  </w:style>
  <w:style w:type="character" w:styleId="Heading4Char" w:customStyle="1">
    <w:name w:val="Heading 4 Char"/>
    <w:link w:val="Heading4"/>
    <w:rsid w:val="00DE6A59"/>
    <w:rPr>
      <w:rFonts w:ascii="Times New Roman" w:hAnsi="Times New Roman" w:eastAsia="Times New Roman"/>
      <w:b/>
      <w:bCs/>
      <w:sz w:val="28"/>
      <w:szCs w:val="28"/>
      <w:lang w:eastAsia="en-US"/>
    </w:rPr>
  </w:style>
  <w:style w:type="character" w:styleId="Heading5Char" w:customStyle="1">
    <w:name w:val="Heading 5 Char"/>
    <w:link w:val="Heading5"/>
    <w:rsid w:val="00DE6A59"/>
    <w:rPr>
      <w:rFonts w:ascii="Times New Roman" w:hAnsi="Times New Roman" w:eastAsia="Times New Roman"/>
      <w:b/>
      <w:bCs/>
      <w:i/>
      <w:iCs/>
      <w:sz w:val="26"/>
      <w:szCs w:val="26"/>
      <w:lang w:eastAsia="en-US"/>
    </w:rPr>
  </w:style>
  <w:style w:type="character" w:styleId="Heading6Char" w:customStyle="1">
    <w:name w:val="Heading 6 Char"/>
    <w:link w:val="Heading6"/>
    <w:rsid w:val="00DE6A59"/>
    <w:rPr>
      <w:rFonts w:ascii="Times New Roman" w:hAnsi="Times New Roman" w:eastAsia="Times New Roman"/>
      <w:b/>
      <w:bCs/>
      <w:sz w:val="18"/>
      <w:lang w:eastAsia="en-US"/>
    </w:rPr>
  </w:style>
  <w:style w:type="character" w:styleId="Heading7Char" w:customStyle="1">
    <w:name w:val="Heading 7 Char"/>
    <w:link w:val="Heading7"/>
    <w:rsid w:val="00DE6A59"/>
    <w:rPr>
      <w:rFonts w:ascii="Times New Roman" w:hAnsi="Times New Roman" w:eastAsia="Times New Roman"/>
      <w:sz w:val="18"/>
      <w:lang w:eastAsia="en-US"/>
    </w:rPr>
  </w:style>
  <w:style w:type="character" w:styleId="Heading8Char" w:customStyle="1">
    <w:name w:val="Heading 8 Char"/>
    <w:link w:val="Heading8"/>
    <w:rsid w:val="00DE6A59"/>
    <w:rPr>
      <w:rFonts w:ascii="Times New Roman" w:hAnsi="Times New Roman" w:eastAsia="Times New Roman"/>
      <w:i/>
      <w:iCs/>
      <w:sz w:val="18"/>
      <w:lang w:eastAsia="en-US"/>
    </w:rPr>
  </w:style>
  <w:style w:type="character" w:styleId="Heading9Char" w:customStyle="1">
    <w:name w:val="Heading 9 Char"/>
    <w:link w:val="Heading9"/>
    <w:rsid w:val="00DE6A59"/>
    <w:rPr>
      <w:rFonts w:ascii="Arial" w:hAnsi="Arial" w:eastAsia="Times New Roman" w:cs="Arial"/>
      <w:sz w:val="18"/>
      <w:lang w:eastAsia="en-US"/>
    </w:rPr>
  </w:style>
  <w:style w:type="paragraph" w:styleId="SGchaptertitle" w:customStyle="1">
    <w:name w:val="SG chapter title"/>
    <w:basedOn w:val="Normal"/>
    <w:rsid w:val="00DE6A59"/>
    <w:pPr>
      <w:keepNext/>
      <w:keepLines/>
      <w:outlineLvl w:val="0"/>
    </w:pPr>
    <w:rPr>
      <w:rFonts w:ascii="Arial Narrow" w:hAnsi="Arial Narrow"/>
      <w:b/>
      <w:sz w:val="36"/>
    </w:rPr>
  </w:style>
  <w:style w:type="paragraph" w:styleId="SGAhead" w:customStyle="1">
    <w:name w:val="SG A head"/>
    <w:basedOn w:val="SGchaptertitle"/>
    <w:rsid w:val="00DE6A59"/>
    <w:pPr>
      <w:spacing w:before="240" w:line="320" w:lineRule="exact"/>
    </w:pPr>
    <w:rPr>
      <w:sz w:val="32"/>
    </w:rPr>
  </w:style>
  <w:style w:type="paragraph" w:styleId="SGbodytext" w:customStyle="1">
    <w:name w:val="SG body text"/>
    <w:basedOn w:val="Normal"/>
    <w:rsid w:val="00DE6A59"/>
    <w:pPr>
      <w:jc w:val="both"/>
    </w:pPr>
    <w:rPr>
      <w:szCs w:val="20"/>
    </w:rPr>
  </w:style>
  <w:style w:type="paragraph" w:styleId="SGauthors" w:customStyle="1">
    <w:name w:val="SG authors"/>
    <w:basedOn w:val="SGbodytext"/>
    <w:rsid w:val="00DE6A59"/>
    <w:pPr>
      <w:pBdr>
        <w:top w:val="single" w:color="auto" w:sz="6" w:space="4"/>
      </w:pBdr>
      <w:spacing w:before="120" w:after="1360"/>
    </w:pPr>
    <w:rPr>
      <w:sz w:val="28"/>
    </w:rPr>
  </w:style>
  <w:style w:type="paragraph" w:styleId="SGBhead" w:customStyle="1">
    <w:name w:val="SG B head"/>
    <w:basedOn w:val="SGbodytext"/>
    <w:rsid w:val="00DE6A59"/>
    <w:pPr>
      <w:keepNext/>
      <w:spacing w:before="160"/>
      <w:jc w:val="left"/>
      <w:outlineLvl w:val="1"/>
    </w:pPr>
    <w:rPr>
      <w:b/>
      <w:sz w:val="26"/>
    </w:rPr>
  </w:style>
  <w:style w:type="paragraph" w:styleId="SGbodytextindented" w:customStyle="1">
    <w:name w:val="SG body text indented"/>
    <w:aliases w:val="bi"/>
    <w:basedOn w:val="SGbodytext"/>
    <w:link w:val="SGbodytextindentedChar"/>
    <w:rsid w:val="00DE6A59"/>
    <w:pPr>
      <w:ind w:firstLine="227"/>
    </w:pPr>
    <w:rPr>
      <w:kern w:val="20"/>
      <w:szCs w:val="24"/>
    </w:rPr>
  </w:style>
  <w:style w:type="paragraph" w:styleId="SGChead" w:customStyle="1">
    <w:name w:val="SG C head"/>
    <w:basedOn w:val="SGbodytext"/>
    <w:rsid w:val="00DE6A59"/>
    <w:pPr>
      <w:keepNext/>
      <w:spacing w:before="120" w:after="60"/>
      <w:outlineLvl w:val="2"/>
    </w:pPr>
    <w:rPr>
      <w:i/>
    </w:rPr>
  </w:style>
  <w:style w:type="paragraph" w:styleId="SGcaption" w:customStyle="1">
    <w:name w:val="SG caption"/>
    <w:basedOn w:val="SGbodytext"/>
    <w:uiPriority w:val="99"/>
    <w:rsid w:val="00DE6A59"/>
    <w:pPr>
      <w:tabs>
        <w:tab w:val="left" w:pos="964"/>
      </w:tabs>
      <w:spacing w:before="120" w:after="60"/>
      <w:ind w:left="964" w:hanging="964"/>
      <w:jc w:val="left"/>
    </w:pPr>
    <w:rPr>
      <w:rFonts w:ascii="Arial Narrow" w:hAnsi="Arial Narrow"/>
    </w:rPr>
  </w:style>
  <w:style w:type="paragraph" w:styleId="SGchapternumber" w:customStyle="1">
    <w:name w:val="SG chapter number"/>
    <w:basedOn w:val="SGbodytext"/>
    <w:rsid w:val="00DE6A59"/>
    <w:pPr>
      <w:spacing w:after="60"/>
      <w:outlineLvl w:val="0"/>
    </w:pPr>
    <w:rPr>
      <w:sz w:val="28"/>
    </w:rPr>
  </w:style>
  <w:style w:type="paragraph" w:styleId="SGdisplayedquote" w:customStyle="1">
    <w:name w:val="SG displayed quote"/>
    <w:basedOn w:val="SGbodytext"/>
    <w:rsid w:val="00DE6A59"/>
    <w:pPr>
      <w:spacing w:before="120"/>
      <w:ind w:left="567" w:right="567"/>
    </w:pPr>
    <w:rPr>
      <w:sz w:val="20"/>
    </w:rPr>
  </w:style>
  <w:style w:type="paragraph" w:styleId="SGdisplayedquoteattribution" w:customStyle="1">
    <w:name w:val="SG displayed quote attribution"/>
    <w:basedOn w:val="SGdisplayedquote"/>
    <w:rsid w:val="00DE6A59"/>
    <w:pPr>
      <w:spacing w:before="0"/>
      <w:jc w:val="right"/>
    </w:pPr>
  </w:style>
  <w:style w:type="paragraph" w:styleId="SGequation" w:customStyle="1">
    <w:name w:val="SG equation"/>
    <w:basedOn w:val="SGbodytext"/>
    <w:rsid w:val="00DE6A59"/>
    <w:pPr>
      <w:tabs>
        <w:tab w:val="center" w:pos="3328"/>
        <w:tab w:val="right" w:pos="6634"/>
      </w:tabs>
      <w:spacing w:before="120"/>
    </w:pPr>
  </w:style>
  <w:style w:type="paragraph" w:styleId="SGfootnotetext" w:customStyle="1">
    <w:name w:val="SG footnote text"/>
    <w:basedOn w:val="SGbodytext"/>
    <w:rsid w:val="00DE6A59"/>
    <w:pPr>
      <w:tabs>
        <w:tab w:val="left" w:pos="113"/>
      </w:tabs>
      <w:ind w:left="113" w:hanging="113"/>
    </w:pPr>
    <w:rPr>
      <w:sz w:val="16"/>
    </w:rPr>
  </w:style>
  <w:style w:type="paragraph" w:styleId="SGlist" w:customStyle="1">
    <w:name w:val="SG list"/>
    <w:basedOn w:val="SGbodytext"/>
    <w:rsid w:val="00DE6A59"/>
    <w:pPr>
      <w:tabs>
        <w:tab w:val="left" w:pos="284"/>
        <w:tab w:val="left" w:pos="482"/>
      </w:tabs>
      <w:spacing w:before="120"/>
      <w:ind w:left="284" w:hanging="284"/>
      <w:contextualSpacing/>
      <w:jc w:val="left"/>
    </w:pPr>
  </w:style>
  <w:style w:type="paragraph" w:styleId="SGlistnumbered" w:customStyle="1">
    <w:name w:val="SG list numbered"/>
    <w:basedOn w:val="SGlist"/>
    <w:rsid w:val="00DE6A59"/>
    <w:pPr>
      <w:tabs>
        <w:tab w:val="clear" w:pos="284"/>
        <w:tab w:val="clear" w:pos="482"/>
        <w:tab w:val="left" w:pos="397"/>
      </w:tabs>
      <w:ind w:left="397" w:hanging="397"/>
    </w:pPr>
  </w:style>
  <w:style w:type="paragraph" w:styleId="SGreferencetext" w:customStyle="1">
    <w:name w:val="SG reference text"/>
    <w:basedOn w:val="SGbodytext"/>
    <w:rsid w:val="00DE6A59"/>
    <w:pPr>
      <w:tabs>
        <w:tab w:val="left" w:pos="454"/>
      </w:tabs>
      <w:spacing w:line="200" w:lineRule="exact"/>
      <w:ind w:left="454" w:hanging="454"/>
    </w:pPr>
    <w:rPr>
      <w:noProof/>
      <w:sz w:val="16"/>
    </w:rPr>
  </w:style>
  <w:style w:type="paragraph" w:styleId="SGrunningheadevenpage" w:customStyle="1">
    <w:name w:val="SG running head even page"/>
    <w:basedOn w:val="SGbodytext"/>
    <w:rsid w:val="00DE6A59"/>
    <w:pPr>
      <w:tabs>
        <w:tab w:val="left" w:pos="425"/>
      </w:tabs>
    </w:pPr>
    <w:rPr>
      <w:rFonts w:ascii="Arial Narrow" w:hAnsi="Arial Narrow"/>
      <w:sz w:val="17"/>
    </w:rPr>
  </w:style>
  <w:style w:type="paragraph" w:styleId="SGrunningheadoddpage" w:customStyle="1">
    <w:name w:val="SG running head odd page"/>
    <w:basedOn w:val="SGbodytext"/>
    <w:rsid w:val="00DE6A59"/>
    <w:pPr>
      <w:jc w:val="right"/>
    </w:pPr>
    <w:rPr>
      <w:rFonts w:ascii="Arial Narrow" w:hAnsi="Arial Narrow"/>
      <w:sz w:val="17"/>
    </w:rPr>
  </w:style>
  <w:style w:type="table" w:styleId="SGtable" w:customStyle="1">
    <w:name w:val="SG table"/>
    <w:basedOn w:val="TableNormal"/>
    <w:rsid w:val="00DE6A59"/>
    <w:tblPr>
      <w:tblCellMar>
        <w:top w:w="28" w:type="dxa"/>
        <w:left w:w="0" w:type="dxa"/>
        <w:bottom w:w="28" w:type="dxa"/>
        <w:right w:w="28" w:type="dxa"/>
      </w:tblCellMar>
    </w:tblPr>
    <w:tblStylePr w:type="firstRow">
      <w:tblPr/>
      <w:tcPr>
        <w:tcBorders>
          <w:top w:val="single" w:color="auto" w:sz="12" w:space="0"/>
          <w:left w:val="nil"/>
          <w:bottom w:val="single" w:color="auto" w:sz="4" w:space="0"/>
          <w:right w:val="nil"/>
          <w:insideH w:val="nil"/>
          <w:insideV w:val="nil"/>
          <w:tl2br w:val="nil"/>
          <w:tr2bl w:val="nil"/>
        </w:tcBorders>
      </w:tcPr>
    </w:tblStylePr>
    <w:tblStylePr w:type="lastRow">
      <w:tblPr/>
      <w:tcPr>
        <w:tcBorders>
          <w:top w:val="nil"/>
          <w:left w:val="nil"/>
          <w:bottom w:val="single" w:color="auto" w:sz="12" w:space="0"/>
          <w:right w:val="nil"/>
          <w:insideH w:val="nil"/>
          <w:insideV w:val="nil"/>
          <w:tl2br w:val="nil"/>
          <w:tr2bl w:val="nil"/>
        </w:tcBorders>
      </w:tcPr>
    </w:tblStylePr>
    <w:tblStylePr w:type="firstCol">
      <w:tblPr>
        <w:tblCellMar>
          <w:top w:w="28" w:type="dxa"/>
          <w:left w:w="0" w:type="dxa"/>
          <w:bottom w:w="28" w:type="dxa"/>
          <w:right w:w="113" w:type="dxa"/>
        </w:tblCellMar>
      </w:tblPr>
    </w:tblStylePr>
  </w:style>
  <w:style w:type="paragraph" w:styleId="SGtabletext" w:customStyle="1">
    <w:name w:val="SG table text"/>
    <w:basedOn w:val="SGbodytext"/>
    <w:rsid w:val="00DE6A59"/>
    <w:pPr>
      <w:tabs>
        <w:tab w:val="left" w:pos="170"/>
      </w:tabs>
      <w:spacing w:line="210" w:lineRule="exact"/>
      <w:jc w:val="left"/>
    </w:pPr>
    <w:rPr>
      <w:rFonts w:ascii="Arial Narrow" w:hAnsi="Arial Narrow"/>
    </w:rPr>
  </w:style>
  <w:style w:type="paragraph" w:styleId="SGtablenote" w:customStyle="1">
    <w:name w:val="SG table note"/>
    <w:basedOn w:val="SGtabletext"/>
    <w:rsid w:val="00DE6A59"/>
    <w:pPr>
      <w:tabs>
        <w:tab w:val="clear" w:pos="170"/>
      </w:tabs>
      <w:spacing w:before="40" w:line="180" w:lineRule="exact"/>
      <w:contextualSpacing/>
    </w:pPr>
    <w:rPr>
      <w:sz w:val="16"/>
    </w:rPr>
  </w:style>
  <w:style w:type="paragraph" w:styleId="SGtabletextbulleted" w:customStyle="1">
    <w:name w:val="SG table text bulleted"/>
    <w:basedOn w:val="SGtabletext"/>
    <w:rsid w:val="00DE6A59"/>
    <w:pPr>
      <w:tabs>
        <w:tab w:val="clear" w:pos="170"/>
        <w:tab w:val="left" w:pos="142"/>
      </w:tabs>
      <w:ind w:left="142" w:hanging="142"/>
    </w:pPr>
  </w:style>
  <w:style w:type="paragraph" w:styleId="SGtabletitle" w:customStyle="1">
    <w:name w:val="SG table title"/>
    <w:basedOn w:val="SGtabletext"/>
    <w:rsid w:val="00DE6A59"/>
    <w:pPr>
      <w:keepNext/>
      <w:tabs>
        <w:tab w:val="clear" w:pos="170"/>
        <w:tab w:val="left" w:pos="851"/>
      </w:tabs>
      <w:spacing w:before="360" w:after="60"/>
      <w:ind w:left="851" w:hanging="851"/>
    </w:pPr>
  </w:style>
  <w:style w:type="paragraph" w:styleId="SGindextextroot" w:customStyle="1">
    <w:name w:val="SG index text root"/>
    <w:basedOn w:val="SGbodytext"/>
    <w:qFormat/>
    <w:rsid w:val="00DE6A59"/>
    <w:pPr>
      <w:ind w:left="170" w:hanging="170"/>
    </w:pPr>
  </w:style>
  <w:style w:type="paragraph" w:styleId="SGindextextsubentry" w:customStyle="1">
    <w:name w:val="SG index text subentry"/>
    <w:basedOn w:val="SGindextextroot"/>
    <w:qFormat/>
    <w:rsid w:val="00DE6A59"/>
    <w:pPr>
      <w:ind w:left="454"/>
    </w:pPr>
  </w:style>
  <w:style w:type="paragraph" w:styleId="SGindextextsubsubentry" w:customStyle="1">
    <w:name w:val="SG index text subsubentry"/>
    <w:basedOn w:val="SGindextextsubentry"/>
    <w:qFormat/>
    <w:rsid w:val="00DE6A59"/>
    <w:pPr>
      <w:ind w:left="737"/>
    </w:pPr>
  </w:style>
  <w:style w:type="paragraph" w:styleId="SGtablenoteabc" w:customStyle="1">
    <w:name w:val="SG table note abc"/>
    <w:basedOn w:val="SGtablenote"/>
    <w:rsid w:val="00DE6A59"/>
    <w:pPr>
      <w:tabs>
        <w:tab w:val="left" w:pos="142"/>
      </w:tabs>
      <w:spacing w:after="240"/>
      <w:ind w:left="142" w:hanging="142"/>
    </w:pPr>
  </w:style>
  <w:style w:type="paragraph" w:styleId="SGlist2ndlevel" w:customStyle="1">
    <w:name w:val="SG list 2nd level"/>
    <w:basedOn w:val="SGlistnumbered"/>
    <w:rsid w:val="00DE6A59"/>
    <w:pPr>
      <w:spacing w:line="220" w:lineRule="exact"/>
      <w:ind w:left="681" w:hanging="284"/>
    </w:pPr>
  </w:style>
  <w:style w:type="table" w:styleId="SGtablestyle" w:customStyle="1">
    <w:name w:val="SG table style"/>
    <w:basedOn w:val="TableNormal"/>
    <w:uiPriority w:val="99"/>
    <w:rsid w:val="00DE6A59"/>
    <w:rPr>
      <w:rFonts w:ascii="Arial Narrow" w:hAnsi="Arial Narrow"/>
      <w:lang w:eastAsia="en-US"/>
    </w:rPr>
    <w:tblPr/>
    <w:tblStylePr w:type="firstRow">
      <w:rPr>
        <w:b w:val="0"/>
      </w:rPr>
      <w:tblPr/>
      <w:trPr>
        <w:cantSplit w:val="0"/>
        <w:tblHeader/>
      </w:trPr>
      <w:tcPr>
        <w:tcBorders>
          <w:top w:val="single" w:color="auto" w:sz="12" w:space="0"/>
          <w:left w:val="nil"/>
          <w:bottom w:val="single" w:color="auto" w:sz="4" w:space="0"/>
          <w:right w:val="nil"/>
          <w:insideH w:val="nil"/>
          <w:insideV w:val="nil"/>
          <w:tl2br w:val="nil"/>
          <w:tr2bl w:val="nil"/>
        </w:tcBorders>
      </w:tcPr>
    </w:tblStylePr>
    <w:tblStylePr w:type="lastRow">
      <w:tblPr/>
      <w:tcPr>
        <w:tcBorders>
          <w:top w:val="nil"/>
          <w:left w:val="nil"/>
          <w:bottom w:val="single" w:color="auto" w:sz="12" w:space="0"/>
          <w:right w:val="nil"/>
          <w:insideH w:val="nil"/>
          <w:insideV w:val="nil"/>
          <w:tl2br w:val="nil"/>
          <w:tr2bl w:val="nil"/>
        </w:tcBorders>
      </w:tcPr>
    </w:tblStylePr>
  </w:style>
  <w:style w:type="paragraph" w:styleId="SGfootnote" w:customStyle="1">
    <w:name w:val="SG footnote"/>
    <w:basedOn w:val="SGbodytext"/>
    <w:qFormat/>
    <w:rsid w:val="00DE6A59"/>
    <w:pPr>
      <w:tabs>
        <w:tab w:val="left" w:pos="113"/>
      </w:tabs>
      <w:ind w:left="113" w:hanging="113"/>
    </w:pPr>
    <w:rPr>
      <w:sz w:val="16"/>
    </w:rPr>
  </w:style>
  <w:style w:type="character" w:styleId="FootnoteReference">
    <w:name w:val="footnote reference"/>
    <w:rsid w:val="00DE6A59"/>
    <w:rPr>
      <w:rFonts w:ascii="Times New Roman" w:hAnsi="Times New Roman"/>
      <w:bdr w:val="none" w:color="auto" w:sz="0" w:space="0"/>
      <w:shd w:val="clear" w:color="auto" w:fill="FFFF00"/>
      <w:vertAlign w:val="superscript"/>
    </w:rPr>
  </w:style>
  <w:style w:type="paragraph" w:styleId="Index2">
    <w:name w:val="index 2"/>
    <w:basedOn w:val="Normal"/>
    <w:next w:val="Normal"/>
    <w:uiPriority w:val="99"/>
    <w:unhideWhenUsed/>
    <w:rsid w:val="00DE6A59"/>
    <w:pPr>
      <w:ind w:left="480" w:hanging="240"/>
    </w:pPr>
    <w:rPr>
      <w:lang w:val="en-US"/>
    </w:rPr>
  </w:style>
  <w:style w:type="paragraph" w:styleId="SGtabletextnumbered" w:customStyle="1">
    <w:name w:val="SG table text numbered"/>
    <w:basedOn w:val="SGtabletextbulleted"/>
    <w:qFormat/>
    <w:rsid w:val="00DE6A59"/>
    <w:pPr>
      <w:tabs>
        <w:tab w:val="clear" w:pos="142"/>
        <w:tab w:val="left" w:pos="227"/>
      </w:tabs>
      <w:ind w:left="227" w:hanging="227"/>
    </w:pPr>
  </w:style>
  <w:style w:type="paragraph" w:styleId="TOC1">
    <w:name w:val="toc 1"/>
    <w:basedOn w:val="Normal"/>
    <w:next w:val="Normal"/>
    <w:uiPriority w:val="39"/>
    <w:unhideWhenUsed/>
    <w:rsid w:val="00DE6A59"/>
  </w:style>
  <w:style w:type="paragraph" w:styleId="TOC2">
    <w:name w:val="toc 2"/>
    <w:basedOn w:val="Normal"/>
    <w:next w:val="Normal"/>
    <w:uiPriority w:val="39"/>
    <w:unhideWhenUsed/>
    <w:rsid w:val="00DE6A59"/>
  </w:style>
  <w:style w:type="paragraph" w:styleId="CommentText">
    <w:name w:val="annotation text"/>
    <w:basedOn w:val="Normal"/>
    <w:link w:val="CommentTextChar"/>
    <w:rsid w:val="00DE6A59"/>
    <w:rPr>
      <w:rFonts w:ascii="HelveticaNeueLT Std Lt" w:hAnsi="HelveticaNeueLT Std Lt"/>
    </w:rPr>
  </w:style>
  <w:style w:type="character" w:styleId="CommentTextChar" w:customStyle="1">
    <w:name w:val="Comment Text Char"/>
    <w:link w:val="CommentText"/>
    <w:rsid w:val="00DE6A59"/>
    <w:rPr>
      <w:rFonts w:ascii="HelveticaNeueLT Std Lt" w:hAnsi="HelveticaNeueLT Std Lt" w:eastAsia="Times New Roman"/>
      <w:sz w:val="18"/>
      <w:lang w:eastAsia="en-US"/>
    </w:rPr>
  </w:style>
  <w:style w:type="paragraph" w:styleId="Caption">
    <w:name w:val="caption"/>
    <w:basedOn w:val="BodyText2"/>
    <w:unhideWhenUsed/>
    <w:rsid w:val="00DE6A59"/>
    <w:pPr>
      <w:tabs>
        <w:tab w:val="left" w:pos="340"/>
      </w:tabs>
      <w:spacing w:before="360"/>
      <w:contextualSpacing/>
    </w:pPr>
    <w:rPr>
      <w:rFonts w:ascii="Calibri" w:hAnsi="Calibri"/>
      <w:bCs/>
      <w:sz w:val="22"/>
      <w:szCs w:val="18"/>
    </w:rPr>
  </w:style>
  <w:style w:type="paragraph" w:styleId="TOC3">
    <w:name w:val="toc 3"/>
    <w:basedOn w:val="Normal"/>
    <w:next w:val="Normal"/>
    <w:uiPriority w:val="39"/>
    <w:unhideWhenUsed/>
    <w:rsid w:val="00DE6A59"/>
    <w:pPr>
      <w:ind w:left="567"/>
    </w:pPr>
  </w:style>
  <w:style w:type="paragraph" w:styleId="Examplebodytext" w:customStyle="1">
    <w:name w:val="Example body text"/>
    <w:basedOn w:val="Normal"/>
    <w:rsid w:val="00DE6A59"/>
    <w:pPr>
      <w:shd w:val="clear" w:color="auto" w:fill="C6D9F1"/>
    </w:pPr>
  </w:style>
  <w:style w:type="paragraph" w:styleId="SGdisplayedquotelist" w:customStyle="1">
    <w:name w:val="SG displayed quote list"/>
    <w:basedOn w:val="SGdisplayedquote"/>
    <w:rsid w:val="00DE6A59"/>
    <w:pPr>
      <w:tabs>
        <w:tab w:val="left" w:pos="227"/>
      </w:tabs>
      <w:spacing w:before="60"/>
      <w:ind w:left="794" w:hanging="227"/>
      <w:contextualSpacing/>
    </w:pPr>
  </w:style>
  <w:style w:type="paragraph" w:styleId="SGbodytext6ptbefore" w:customStyle="1">
    <w:name w:val="SG body text 6pt before"/>
    <w:basedOn w:val="SGbodytext"/>
    <w:rsid w:val="00DE6A59"/>
    <w:pPr>
      <w:spacing w:before="120"/>
    </w:pPr>
  </w:style>
  <w:style w:type="paragraph" w:styleId="SGdiscussiontext" w:customStyle="1">
    <w:name w:val="SG discussion text"/>
    <w:basedOn w:val="SGbodytext"/>
    <w:rsid w:val="00DE6A59"/>
  </w:style>
  <w:style w:type="paragraph" w:styleId="SGBheadafterAhead" w:customStyle="1">
    <w:name w:val="SG B head after A head"/>
    <w:basedOn w:val="SGBhead"/>
    <w:rsid w:val="00DE6A59"/>
    <w:pPr>
      <w:spacing w:before="40"/>
    </w:pPr>
  </w:style>
  <w:style w:type="paragraph" w:styleId="CHbodytxfirst" w:customStyle="1">
    <w:name w:val="CH body tx first"/>
    <w:rsid w:val="00DE6A59"/>
    <w:pPr>
      <w:tabs>
        <w:tab w:val="left" w:pos="284"/>
      </w:tabs>
    </w:pPr>
    <w:rPr>
      <w:rFonts w:ascii="Times New Roman" w:hAnsi="Times New Roman"/>
      <w:sz w:val="24"/>
      <w:szCs w:val="22"/>
      <w:lang w:eastAsia="en-GB"/>
    </w:rPr>
  </w:style>
  <w:style w:type="paragraph" w:styleId="CHbodytx" w:customStyle="1">
    <w:name w:val="CH body tx"/>
    <w:basedOn w:val="CHbodytxfirst"/>
    <w:rsid w:val="00DE6A59"/>
    <w:pPr>
      <w:ind w:firstLine="284"/>
    </w:pPr>
  </w:style>
  <w:style w:type="paragraph" w:styleId="SNtitle" w:customStyle="1">
    <w:name w:val="SN title"/>
    <w:basedOn w:val="CHAhead"/>
    <w:rsid w:val="00DE6A59"/>
    <w:pPr>
      <w:pBdr>
        <w:bottom w:val="none" w:color="auto" w:sz="0" w:space="0"/>
      </w:pBdr>
    </w:pPr>
  </w:style>
  <w:style w:type="paragraph" w:styleId="SNauth" w:customStyle="1">
    <w:name w:val="SN auth"/>
    <w:basedOn w:val="CHauth"/>
    <w:rsid w:val="00DE6A59"/>
    <w:pPr>
      <w:spacing w:before="0" w:after="240"/>
      <w:jc w:val="left"/>
    </w:pPr>
  </w:style>
  <w:style w:type="paragraph" w:styleId="CHBhead" w:customStyle="1">
    <w:name w:val="CH B head"/>
    <w:basedOn w:val="CHAhead"/>
    <w:rsid w:val="00DE6A59"/>
    <w:pPr>
      <w:pBdr>
        <w:bottom w:val="none" w:color="auto" w:sz="0" w:space="0"/>
      </w:pBdr>
      <w:spacing w:before="120" w:after="0"/>
      <w:outlineLvl w:val="2"/>
    </w:pPr>
    <w:rPr>
      <w:sz w:val="23"/>
    </w:rPr>
  </w:style>
  <w:style w:type="paragraph" w:styleId="CHnumberedlist" w:customStyle="1">
    <w:name w:val="CH numbered list"/>
    <w:basedOn w:val="CHbodytxfirst"/>
    <w:rsid w:val="00DE6A59"/>
    <w:pPr>
      <w:ind w:left="284" w:hanging="284"/>
    </w:pPr>
  </w:style>
  <w:style w:type="paragraph" w:styleId="CHauthorsend" w:customStyle="1">
    <w:name w:val="CH authors end"/>
    <w:basedOn w:val="CHabstx"/>
    <w:rsid w:val="00DE6A59"/>
    <w:pPr>
      <w:pBdr>
        <w:top w:val="single" w:color="9BBB59" w:sz="8" w:space="4"/>
        <w:bottom w:val="single" w:color="9BBB59" w:sz="8" w:space="4"/>
      </w:pBdr>
      <w:spacing w:before="360" w:after="360"/>
    </w:pPr>
  </w:style>
  <w:style w:type="paragraph" w:styleId="CHtablefigcaption" w:customStyle="1">
    <w:name w:val="CH table/fig caption"/>
    <w:basedOn w:val="CHbodytxfirst"/>
    <w:rsid w:val="00DE6A59"/>
    <w:pPr>
      <w:spacing w:before="120" w:after="120"/>
    </w:pPr>
    <w:rPr>
      <w:rFonts w:ascii="Arial" w:hAnsi="Arial"/>
      <w:sz w:val="20"/>
    </w:rPr>
  </w:style>
  <w:style w:type="paragraph" w:styleId="CHrefsacknowlheads" w:customStyle="1">
    <w:name w:val="CH refs + acknowl heads"/>
    <w:basedOn w:val="CHbodytxfirst"/>
    <w:rsid w:val="00DE6A59"/>
    <w:pPr>
      <w:keepNext/>
      <w:spacing w:before="120"/>
    </w:pPr>
    <w:rPr>
      <w:rFonts w:ascii="Arial" w:hAnsi="Arial"/>
      <w:b/>
      <w:sz w:val="20"/>
    </w:rPr>
  </w:style>
  <w:style w:type="paragraph" w:styleId="CHrefstx" w:customStyle="1">
    <w:name w:val="CH refs tx"/>
    <w:basedOn w:val="CHbodytxfirst"/>
    <w:rsid w:val="00DE6A59"/>
    <w:pPr>
      <w:ind w:left="142" w:hanging="142"/>
    </w:pPr>
    <w:rPr>
      <w:noProof/>
      <w:sz w:val="20"/>
    </w:rPr>
  </w:style>
  <w:style w:type="paragraph" w:styleId="CHtablecontents" w:customStyle="1">
    <w:name w:val="CH table contents"/>
    <w:rsid w:val="00DE6A59"/>
    <w:pPr>
      <w:spacing w:after="60" w:line="260" w:lineRule="exact"/>
    </w:pPr>
    <w:rPr>
      <w:rFonts w:ascii="Arial" w:hAnsi="Arial"/>
      <w:sz w:val="22"/>
      <w:szCs w:val="22"/>
      <w:lang w:eastAsia="en-GB"/>
    </w:rPr>
  </w:style>
  <w:style w:type="paragraph" w:styleId="CHbulletedlist" w:customStyle="1">
    <w:name w:val="CH bulleted list"/>
    <w:basedOn w:val="CHbodytxfirst"/>
    <w:rsid w:val="00DE6A59"/>
    <w:pPr>
      <w:ind w:left="284" w:hanging="284"/>
    </w:pPr>
  </w:style>
  <w:style w:type="paragraph" w:styleId="CHdisplayedequation" w:customStyle="1">
    <w:name w:val="CH displayed equation"/>
    <w:basedOn w:val="CHbodytxfirst"/>
    <w:rsid w:val="00DE6A59"/>
    <w:pPr>
      <w:tabs>
        <w:tab w:val="clear" w:pos="284"/>
        <w:tab w:val="right" w:pos="10206"/>
      </w:tabs>
      <w:spacing w:before="120" w:after="120"/>
      <w:ind w:left="397"/>
    </w:pPr>
  </w:style>
  <w:style w:type="character" w:styleId="CGbodytextChar" w:customStyle="1">
    <w:name w:val="CG body text Char"/>
    <w:aliases w:val="bt Char"/>
    <w:link w:val="CGbodytext"/>
    <w:rsid w:val="00DE6A59"/>
    <w:rPr>
      <w:rFonts w:ascii="CG Omega" w:hAnsi="CG Omega"/>
      <w:kern w:val="20"/>
      <w:szCs w:val="24"/>
    </w:rPr>
  </w:style>
  <w:style w:type="paragraph" w:styleId="CHhead" w:customStyle="1">
    <w:name w:val="CH head"/>
    <w:rsid w:val="00DE6A59"/>
    <w:pPr>
      <w:spacing w:after="120" w:line="480" w:lineRule="exact"/>
      <w:jc w:val="right"/>
      <w:outlineLvl w:val="0"/>
    </w:pPr>
    <w:rPr>
      <w:rFonts w:ascii="Arial" w:hAnsi="Arial"/>
      <w:b/>
      <w:color w:val="17365D"/>
      <w:sz w:val="40"/>
      <w:szCs w:val="22"/>
      <w:lang w:eastAsia="en-GB"/>
    </w:rPr>
  </w:style>
  <w:style w:type="paragraph" w:styleId="CHauth" w:customStyle="1">
    <w:name w:val="CH auth"/>
    <w:rsid w:val="00DE6A59"/>
    <w:pPr>
      <w:spacing w:before="60" w:after="720" w:line="276" w:lineRule="auto"/>
      <w:jc w:val="right"/>
    </w:pPr>
    <w:rPr>
      <w:rFonts w:ascii="Arial" w:hAnsi="Arial"/>
      <w:i/>
      <w:color w:val="1F497D"/>
      <w:sz w:val="24"/>
      <w:szCs w:val="22"/>
      <w:lang w:eastAsia="en-GB"/>
    </w:rPr>
  </w:style>
  <w:style w:type="paragraph" w:styleId="CHabstx" w:customStyle="1">
    <w:name w:val="CH abs tx"/>
    <w:rsid w:val="00DE6A59"/>
    <w:pPr>
      <w:spacing w:after="480" w:line="300" w:lineRule="exact"/>
    </w:pPr>
    <w:rPr>
      <w:rFonts w:ascii="Arial" w:hAnsi="Arial"/>
      <w:color w:val="17365D"/>
      <w:sz w:val="24"/>
      <w:szCs w:val="22"/>
      <w:lang w:eastAsia="en-GB"/>
    </w:rPr>
  </w:style>
  <w:style w:type="paragraph" w:styleId="CHAhead" w:customStyle="1">
    <w:name w:val="CH A head"/>
    <w:basedOn w:val="CHhead"/>
    <w:rsid w:val="00DE6A59"/>
    <w:pPr>
      <w:keepNext/>
      <w:pBdr>
        <w:bottom w:val="single" w:color="9BBB59" w:sz="8" w:space="3"/>
      </w:pBdr>
      <w:spacing w:before="180" w:line="240" w:lineRule="auto"/>
      <w:jc w:val="left"/>
      <w:outlineLvl w:val="1"/>
    </w:pPr>
    <w:rPr>
      <w:sz w:val="26"/>
    </w:rPr>
  </w:style>
  <w:style w:type="paragraph" w:styleId="CHfigurecaption" w:customStyle="1">
    <w:name w:val="CH figure caption"/>
    <w:rsid w:val="00DE6A59"/>
    <w:pPr>
      <w:pBdr>
        <w:bottom w:val="single" w:color="9BBB59" w:sz="8" w:space="4"/>
      </w:pBdr>
      <w:spacing w:before="360" w:after="240" w:line="276" w:lineRule="auto"/>
    </w:pPr>
    <w:rPr>
      <w:rFonts w:ascii="Arial" w:hAnsi="Arial"/>
      <w:color w:val="0061AF"/>
      <w:sz w:val="22"/>
      <w:szCs w:val="22"/>
      <w:lang w:eastAsia="en-GB"/>
    </w:rPr>
  </w:style>
  <w:style w:type="paragraph" w:styleId="CHtabletitle" w:customStyle="1">
    <w:name w:val="CH table title"/>
    <w:basedOn w:val="CHfigurecaption"/>
    <w:rsid w:val="00DE6A59"/>
    <w:pPr>
      <w:keepNext/>
      <w:keepLines/>
      <w:pBdr>
        <w:bottom w:val="none" w:color="auto" w:sz="0" w:space="0"/>
      </w:pBdr>
      <w:spacing w:after="60"/>
    </w:pPr>
    <w:rPr>
      <w:sz w:val="20"/>
    </w:rPr>
  </w:style>
  <w:style w:type="paragraph" w:styleId="CHtableheads" w:customStyle="1">
    <w:name w:val="CH table heads"/>
    <w:basedOn w:val="CHtablecontents"/>
    <w:rsid w:val="00DE6A59"/>
    <w:rPr>
      <w:b/>
    </w:rPr>
  </w:style>
  <w:style w:type="table" w:styleId="CHtablestyle" w:customStyle="1">
    <w:name w:val="CH table style"/>
    <w:basedOn w:val="TableNormal"/>
    <w:uiPriority w:val="99"/>
    <w:rsid w:val="00DE6A59"/>
    <w:tblPr>
      <w:tblBorders>
        <w:top w:val="single" w:color="9BBB59" w:sz="12" w:space="0"/>
        <w:bottom w:val="single" w:color="9BBB59" w:sz="12" w:space="0"/>
      </w:tblBorders>
      <w:tblCellMar>
        <w:left w:w="0" w:type="dxa"/>
      </w:tblCellMar>
    </w:tblPr>
  </w:style>
  <w:style w:type="paragraph" w:styleId="CHChead" w:customStyle="1">
    <w:name w:val="CH C head"/>
    <w:basedOn w:val="CHbodytxfirst"/>
    <w:rsid w:val="00DE6A59"/>
    <w:pPr>
      <w:keepNext/>
      <w:tabs>
        <w:tab w:val="clear" w:pos="284"/>
      </w:tabs>
      <w:spacing w:before="120"/>
    </w:pPr>
    <w:rPr>
      <w:b/>
    </w:rPr>
  </w:style>
  <w:style w:type="paragraph" w:styleId="CHnumberedlistfirst" w:customStyle="1">
    <w:name w:val="CH numbered list first"/>
    <w:basedOn w:val="CHnumberedlist"/>
    <w:rsid w:val="00DE6A59"/>
    <w:pPr>
      <w:spacing w:before="120"/>
    </w:pPr>
  </w:style>
  <w:style w:type="paragraph" w:styleId="CHnumberedlistlast" w:customStyle="1">
    <w:name w:val="CH numbered list last"/>
    <w:basedOn w:val="CHnumberedlist"/>
    <w:rsid w:val="00DE6A59"/>
    <w:pPr>
      <w:spacing w:after="120"/>
    </w:pPr>
  </w:style>
  <w:style w:type="paragraph" w:styleId="CHbulletedlistfirst" w:customStyle="1">
    <w:name w:val="CH bulleted list first"/>
    <w:basedOn w:val="CHbulletedlist"/>
    <w:rsid w:val="00DE6A59"/>
    <w:pPr>
      <w:spacing w:before="120"/>
    </w:pPr>
  </w:style>
  <w:style w:type="paragraph" w:styleId="CHbulletedlistlast" w:customStyle="1">
    <w:name w:val="CH bulleted list last"/>
    <w:basedOn w:val="CHbulletedlist"/>
    <w:rsid w:val="00DE6A59"/>
    <w:pPr>
      <w:spacing w:after="120"/>
    </w:pPr>
  </w:style>
  <w:style w:type="paragraph" w:styleId="CHtablenumberedlist" w:customStyle="1">
    <w:name w:val="CH table numbered list"/>
    <w:basedOn w:val="CHtablecontents"/>
    <w:rsid w:val="00DE6A59"/>
    <w:pPr>
      <w:tabs>
        <w:tab w:val="left" w:pos="284"/>
      </w:tabs>
      <w:ind w:left="284" w:hanging="284"/>
    </w:pPr>
  </w:style>
  <w:style w:type="paragraph" w:styleId="CHtablefootnote" w:customStyle="1">
    <w:name w:val="CH table footnote"/>
    <w:basedOn w:val="CHtablecontents"/>
    <w:rsid w:val="00DE6A59"/>
    <w:pPr>
      <w:spacing w:before="60" w:line="200" w:lineRule="exact"/>
    </w:pPr>
    <w:rPr>
      <w:sz w:val="17"/>
    </w:rPr>
  </w:style>
  <w:style w:type="paragraph" w:styleId="CHquoteital" w:customStyle="1">
    <w:name w:val="CH quote/ital"/>
    <w:basedOn w:val="CHbodytxfirst"/>
    <w:rsid w:val="00DE6A59"/>
    <w:pPr>
      <w:spacing w:before="120" w:after="120"/>
      <w:contextualSpacing/>
    </w:pPr>
    <w:rPr>
      <w:i/>
    </w:rPr>
  </w:style>
  <w:style w:type="paragraph" w:styleId="CHreviewtitle" w:customStyle="1">
    <w:name w:val="CH review title"/>
    <w:basedOn w:val="CHBhead"/>
    <w:rsid w:val="00DE6A59"/>
  </w:style>
  <w:style w:type="paragraph" w:styleId="CHWebsearchtext" w:customStyle="1">
    <w:name w:val="CH Websearch text"/>
    <w:basedOn w:val="CHbodytxfirst"/>
    <w:rsid w:val="00DE6A59"/>
    <w:pPr>
      <w:pBdr>
        <w:bottom w:val="single" w:color="1F497D" w:sz="4" w:space="12"/>
      </w:pBdr>
      <w:spacing w:before="60" w:after="240"/>
    </w:pPr>
    <w:rPr>
      <w:sz w:val="20"/>
    </w:rPr>
  </w:style>
  <w:style w:type="paragraph" w:styleId="CHreviewtext" w:customStyle="1">
    <w:name w:val="CH review text"/>
    <w:basedOn w:val="CHbodytxfirst"/>
    <w:rsid w:val="00DE6A59"/>
    <w:pPr>
      <w:spacing w:after="60"/>
    </w:pPr>
  </w:style>
  <w:style w:type="paragraph" w:styleId="CHreviewICTintro" w:customStyle="1">
    <w:name w:val="CH review ICT intro"/>
    <w:basedOn w:val="CHabstx"/>
    <w:rsid w:val="00DE6A59"/>
    <w:pPr>
      <w:spacing w:after="120"/>
    </w:pPr>
  </w:style>
  <w:style w:type="paragraph" w:styleId="CHreviewdetails" w:customStyle="1">
    <w:name w:val="CH review details"/>
    <w:basedOn w:val="CHreviewtext"/>
    <w:rsid w:val="00DE6A59"/>
    <w:rPr>
      <w:rFonts w:ascii="HelveticaNeueLT Std Lt" w:hAnsi="HelveticaNeueLT Std Lt"/>
      <w:i/>
      <w:color w:val="1F497D"/>
    </w:rPr>
  </w:style>
  <w:style w:type="paragraph" w:styleId="CHreviewerdetails" w:customStyle="1">
    <w:name w:val="CH reviewer details"/>
    <w:basedOn w:val="CHreviewdetails"/>
    <w:rsid w:val="00DE6A59"/>
    <w:rPr>
      <w:i w:val="0"/>
    </w:rPr>
  </w:style>
  <w:style w:type="paragraph" w:styleId="CHreviewauthor" w:customStyle="1">
    <w:name w:val="CH review author"/>
    <w:basedOn w:val="CHreviewdetails"/>
    <w:rsid w:val="00DE6A59"/>
    <w:pPr>
      <w:jc w:val="right"/>
    </w:pPr>
    <w:rPr>
      <w:i w:val="0"/>
      <w:color w:val="auto"/>
    </w:rPr>
  </w:style>
  <w:style w:type="character" w:styleId="SGbodytextindentedChar" w:customStyle="1">
    <w:name w:val="SG body text indented Char"/>
    <w:aliases w:val="bi Char"/>
    <w:link w:val="SGbodytextindented"/>
    <w:rsid w:val="00DE6A59"/>
    <w:rPr>
      <w:rFonts w:ascii="Times New Roman" w:hAnsi="Times New Roman" w:eastAsia="Times New Roman"/>
      <w:kern w:val="20"/>
      <w:sz w:val="18"/>
      <w:szCs w:val="24"/>
      <w:lang w:eastAsia="en-US"/>
    </w:rPr>
  </w:style>
  <w:style w:type="paragraph" w:styleId="SGtabletextindented" w:customStyle="1">
    <w:name w:val="SG table text indented"/>
    <w:basedOn w:val="SGtabletext"/>
    <w:rsid w:val="00DE6A59"/>
    <w:pPr>
      <w:spacing w:line="180" w:lineRule="exact"/>
      <w:ind w:left="170"/>
    </w:pPr>
    <w:rPr>
      <w:bCs/>
      <w:sz w:val="16"/>
      <w:szCs w:val="16"/>
    </w:rPr>
  </w:style>
  <w:style w:type="character" w:styleId="Hyperlink">
    <w:name w:val="Hyperlink"/>
    <w:rsid w:val="00DE6A59"/>
    <w:rPr>
      <w:b w:val="0"/>
      <w:color w:val="365F91"/>
      <w:u w:val="single"/>
    </w:rPr>
  </w:style>
  <w:style w:type="paragraph" w:styleId="CGbodytext" w:customStyle="1">
    <w:name w:val="CG body text"/>
    <w:aliases w:val="bt"/>
    <w:link w:val="CGbodytextChar"/>
    <w:rsid w:val="00DE6A59"/>
    <w:pPr>
      <w:spacing w:after="120" w:line="240" w:lineRule="exact"/>
      <w:ind w:left="1134"/>
      <w:jc w:val="both"/>
    </w:pPr>
    <w:rPr>
      <w:rFonts w:ascii="CG Omega" w:hAnsi="CG Omega"/>
      <w:kern w:val="20"/>
      <w:sz w:val="22"/>
      <w:szCs w:val="24"/>
      <w:lang w:eastAsia="en-GB"/>
    </w:rPr>
  </w:style>
  <w:style w:type="paragraph" w:styleId="CGbodytextlistintro" w:customStyle="1">
    <w:name w:val="CG body text list intro"/>
    <w:basedOn w:val="CGbodytext"/>
    <w:rsid w:val="00DE6A59"/>
    <w:pPr>
      <w:spacing w:after="60"/>
    </w:pPr>
  </w:style>
  <w:style w:type="paragraph" w:styleId="CGbodytext6ptbefore" w:customStyle="1">
    <w:name w:val="CG body text 6pt before"/>
    <w:basedOn w:val="CGbodytext"/>
    <w:rsid w:val="00DE6A59"/>
    <w:pPr>
      <w:spacing w:before="120"/>
    </w:pPr>
  </w:style>
  <w:style w:type="paragraph" w:styleId="CGAhead" w:customStyle="1">
    <w:name w:val="CG A head"/>
    <w:aliases w:val="ah"/>
    <w:basedOn w:val="CGbodytext"/>
    <w:rsid w:val="00DE6A59"/>
    <w:pPr>
      <w:keepNext/>
      <w:keepLines/>
      <w:tabs>
        <w:tab w:val="left" w:pos="1134"/>
      </w:tabs>
      <w:spacing w:before="360" w:after="180" w:line="336" w:lineRule="exact"/>
      <w:ind w:hanging="1134"/>
      <w:jc w:val="left"/>
      <w:outlineLvl w:val="1"/>
    </w:pPr>
    <w:rPr>
      <w:b/>
      <w:color w:val="1F497D"/>
      <w:sz w:val="28"/>
    </w:rPr>
  </w:style>
  <w:style w:type="paragraph" w:styleId="CGBhead" w:customStyle="1">
    <w:name w:val="CG B head"/>
    <w:aliases w:val="bh"/>
    <w:basedOn w:val="CGAhead"/>
    <w:rsid w:val="00DE6A59"/>
    <w:pPr>
      <w:spacing w:before="180" w:after="120" w:line="260" w:lineRule="exact"/>
      <w:outlineLvl w:val="2"/>
    </w:pPr>
    <w:rPr>
      <w:sz w:val="22"/>
    </w:rPr>
  </w:style>
  <w:style w:type="paragraph" w:styleId="CGBheadunnumbered" w:customStyle="1">
    <w:name w:val="CG B head (unnumbered"/>
    <w:aliases w:val="indented)"/>
    <w:basedOn w:val="CGBhead"/>
    <w:rsid w:val="00DE6A59"/>
    <w:pPr>
      <w:ind w:firstLine="0"/>
    </w:pPr>
  </w:style>
  <w:style w:type="paragraph" w:styleId="CGChead" w:customStyle="1">
    <w:name w:val="CG C head"/>
    <w:aliases w:val="ch"/>
    <w:basedOn w:val="CGbodytext"/>
    <w:rsid w:val="00DE6A59"/>
    <w:pPr>
      <w:keepNext/>
      <w:keepLines/>
      <w:spacing w:after="60"/>
      <w:jc w:val="left"/>
      <w:outlineLvl w:val="3"/>
    </w:pPr>
    <w:rPr>
      <w:i/>
      <w:color w:val="1F497D"/>
      <w:sz w:val="21"/>
    </w:rPr>
  </w:style>
  <w:style w:type="paragraph" w:styleId="CGChead6ptbefore" w:customStyle="1">
    <w:name w:val="CG C head 6pt before"/>
    <w:basedOn w:val="CGChead"/>
    <w:rsid w:val="00DE6A59"/>
    <w:pPr>
      <w:spacing w:before="120"/>
    </w:pPr>
  </w:style>
  <w:style w:type="paragraph" w:styleId="CGchaptertitle" w:customStyle="1">
    <w:name w:val="CG chapter title"/>
    <w:basedOn w:val="CGbodytext"/>
    <w:rsid w:val="00DE6A59"/>
    <w:pPr>
      <w:keepNext/>
      <w:keepLines/>
      <w:pBdr>
        <w:bottom w:val="single" w:color="1F497D" w:sz="4" w:space="5"/>
      </w:pBdr>
      <w:tabs>
        <w:tab w:val="left" w:pos="1134"/>
      </w:tabs>
      <w:spacing w:after="900" w:line="800" w:lineRule="exact"/>
      <w:ind w:hanging="1134"/>
      <w:jc w:val="left"/>
      <w:outlineLvl w:val="0"/>
    </w:pPr>
    <w:rPr>
      <w:b/>
      <w:color w:val="1F497D"/>
      <w:sz w:val="72"/>
    </w:rPr>
  </w:style>
  <w:style w:type="paragraph" w:styleId="CGappendixchaptertitle" w:customStyle="1">
    <w:name w:val="CG appendix chapter title"/>
    <w:basedOn w:val="CGchaptertitle"/>
    <w:rsid w:val="00DE6A59"/>
    <w:pPr>
      <w:pBdr>
        <w:bottom w:val="none" w:color="auto" w:sz="0" w:space="0"/>
      </w:pBdr>
      <w:spacing w:after="0"/>
    </w:pPr>
  </w:style>
  <w:style w:type="paragraph" w:styleId="CGcontentstext" w:customStyle="1">
    <w:name w:val="CG contents text"/>
    <w:basedOn w:val="CGbodytext"/>
    <w:link w:val="CGcontentstextChar"/>
    <w:rsid w:val="00DE6A59"/>
    <w:pPr>
      <w:tabs>
        <w:tab w:val="left" w:pos="567"/>
        <w:tab w:val="right" w:pos="9356"/>
      </w:tabs>
      <w:spacing w:after="60"/>
      <w:ind w:left="0"/>
      <w:contextualSpacing/>
    </w:pPr>
    <w:rPr>
      <w:kern w:val="0"/>
    </w:rPr>
  </w:style>
  <w:style w:type="paragraph" w:styleId="CGcontentsheading" w:customStyle="1">
    <w:name w:val="CG contents heading"/>
    <w:basedOn w:val="CGcontentstext"/>
    <w:link w:val="CGcontentsheadingChar"/>
    <w:rsid w:val="00DE6A59"/>
    <w:pPr>
      <w:keepNext/>
      <w:keepLines/>
      <w:spacing w:before="40" w:after="0"/>
      <w:contextualSpacing w:val="0"/>
      <w:jc w:val="left"/>
    </w:pPr>
    <w:rPr>
      <w:b/>
      <w:color w:val="1F497D"/>
    </w:rPr>
  </w:style>
  <w:style w:type="paragraph" w:styleId="CGlist" w:customStyle="1">
    <w:name w:val="CG list"/>
    <w:aliases w:val="li"/>
    <w:basedOn w:val="CGbodytext"/>
    <w:rsid w:val="00DE6A59"/>
    <w:pPr>
      <w:tabs>
        <w:tab w:val="left" w:pos="227"/>
      </w:tabs>
      <w:spacing w:after="0"/>
      <w:ind w:left="1361" w:hanging="227"/>
      <w:jc w:val="left"/>
    </w:pPr>
  </w:style>
  <w:style w:type="paragraph" w:styleId="CGrecommendationtext" w:customStyle="1">
    <w:name w:val="CG recommendation text"/>
    <w:aliases w:val="rt"/>
    <w:basedOn w:val="CGbodytext"/>
    <w:rsid w:val="00DE6A59"/>
    <w:pPr>
      <w:ind w:left="0"/>
    </w:pPr>
  </w:style>
  <w:style w:type="paragraph" w:styleId="CGappendixsubheading" w:customStyle="1">
    <w:name w:val="CG appendix subheading"/>
    <w:basedOn w:val="CGchaptertitle"/>
    <w:rsid w:val="00DE6A59"/>
    <w:pPr>
      <w:pBdr>
        <w:bottom w:val="single" w:color="auto" w:sz="4" w:space="5"/>
      </w:pBdr>
      <w:spacing w:before="240" w:line="400" w:lineRule="exact"/>
    </w:pPr>
    <w:rPr>
      <w:kern w:val="16"/>
      <w:sz w:val="32"/>
      <w:szCs w:val="32"/>
    </w:rPr>
  </w:style>
  <w:style w:type="character" w:styleId="CGboldandtint" w:customStyle="1">
    <w:name w:val="CG bold and tint"/>
    <w:rsid w:val="00DE6A59"/>
    <w:rPr>
      <w:rFonts w:eastAsia="MS Mincho"/>
      <w:b/>
      <w:color w:val="1F497D"/>
    </w:rPr>
  </w:style>
  <w:style w:type="paragraph" w:styleId="CGCheadwithnumberedindent" w:customStyle="1">
    <w:name w:val="CG C head with numbered indent"/>
    <w:basedOn w:val="CGChead"/>
    <w:rsid w:val="00DE6A59"/>
    <w:pPr>
      <w:keepLines w:val="0"/>
      <w:ind w:hanging="1134"/>
    </w:pPr>
    <w:rPr>
      <w:kern w:val="16"/>
    </w:rPr>
  </w:style>
  <w:style w:type="paragraph" w:styleId="CGCheadwithnumberedindent6ptbefore" w:customStyle="1">
    <w:name w:val="CG C head with numbered indent 6pt before"/>
    <w:basedOn w:val="CGCheadwithnumberedindent"/>
    <w:rsid w:val="00DE6A59"/>
    <w:pPr>
      <w:spacing w:before="120"/>
    </w:pPr>
  </w:style>
  <w:style w:type="paragraph" w:styleId="CGclinicalquestion" w:customStyle="1">
    <w:name w:val="CG clinical question"/>
    <w:basedOn w:val="CGbodytext"/>
    <w:rsid w:val="00DE6A59"/>
    <w:pPr>
      <w:pBdr>
        <w:top w:val="single" w:color="1F497D" w:sz="4" w:space="1"/>
        <w:left w:val="single" w:color="1F497D" w:sz="4" w:space="4"/>
        <w:bottom w:val="single" w:color="1F497D" w:sz="4" w:space="4"/>
        <w:right w:val="single" w:color="1F497D" w:sz="4" w:space="4"/>
      </w:pBdr>
      <w:tabs>
        <w:tab w:val="left" w:pos="1701"/>
      </w:tabs>
      <w:spacing w:after="0"/>
      <w:ind w:left="1247" w:right="113"/>
      <w:jc w:val="left"/>
    </w:pPr>
    <w:rPr>
      <w:rFonts w:eastAsia="Batang"/>
      <w:kern w:val="16"/>
    </w:rPr>
  </w:style>
  <w:style w:type="paragraph" w:styleId="CGclinicalquestion3ptbefore" w:customStyle="1">
    <w:name w:val="CG clinical question 3pt before"/>
    <w:basedOn w:val="CGclinicalquestion"/>
    <w:rsid w:val="00DE6A59"/>
    <w:pPr>
      <w:pBdr>
        <w:top w:val="none" w:color="auto" w:sz="0" w:space="0"/>
        <w:bottom w:val="none" w:color="auto" w:sz="0" w:space="0"/>
      </w:pBdr>
      <w:spacing w:before="60"/>
    </w:pPr>
  </w:style>
  <w:style w:type="paragraph" w:styleId="CGclinicalquestionheading" w:customStyle="1">
    <w:name w:val="CG clinical question heading"/>
    <w:basedOn w:val="CGclinicalquestion"/>
    <w:rsid w:val="00DE6A59"/>
    <w:pPr>
      <w:keepNext/>
      <w:keepLines/>
      <w:pBdr>
        <w:top w:val="single" w:color="1F497D" w:sz="4" w:space="4"/>
        <w:bottom w:val="single" w:color="auto" w:sz="4" w:space="4"/>
      </w:pBdr>
      <w:spacing w:before="180"/>
    </w:pPr>
    <w:rPr>
      <w:b/>
      <w:color w:val="1F497D"/>
    </w:rPr>
  </w:style>
  <w:style w:type="paragraph" w:styleId="CGclinicalquestionlist" w:customStyle="1">
    <w:name w:val="CG clinical question list"/>
    <w:basedOn w:val="CGclinicalquestion"/>
    <w:rsid w:val="00DE6A59"/>
    <w:pPr>
      <w:keepNext/>
      <w:keepLines/>
      <w:pBdr>
        <w:top w:val="single" w:color="auto" w:sz="4" w:space="4"/>
        <w:bottom w:val="single" w:color="auto" w:sz="4" w:space="4"/>
      </w:pBdr>
      <w:tabs>
        <w:tab w:val="clear" w:pos="1701"/>
        <w:tab w:val="left" w:pos="1588"/>
      </w:tabs>
      <w:ind w:left="1587" w:hanging="340"/>
    </w:pPr>
    <w:rPr>
      <w:kern w:val="0"/>
    </w:rPr>
  </w:style>
  <w:style w:type="paragraph" w:styleId="CGcontenttextsubheading" w:customStyle="1">
    <w:name w:val="CG content text subheading"/>
    <w:basedOn w:val="CGcontentstext"/>
    <w:rsid w:val="00DE6A59"/>
    <w:pPr>
      <w:tabs>
        <w:tab w:val="clear" w:pos="567"/>
        <w:tab w:val="left" w:pos="851"/>
      </w:tabs>
      <w:spacing w:after="0" w:line="220" w:lineRule="exact"/>
    </w:pPr>
    <w:rPr>
      <w:rFonts w:eastAsia="Batang"/>
      <w:noProof/>
      <w:kern w:val="16"/>
      <w:sz w:val="19"/>
    </w:rPr>
  </w:style>
  <w:style w:type="paragraph" w:styleId="CGfootnotetext" w:customStyle="1">
    <w:name w:val="CG footnote text"/>
    <w:basedOn w:val="CGbodytext"/>
    <w:rsid w:val="00DE6A59"/>
    <w:pPr>
      <w:tabs>
        <w:tab w:val="left" w:pos="1304"/>
      </w:tabs>
      <w:spacing w:after="60" w:line="160" w:lineRule="exact"/>
      <w:ind w:left="170" w:hanging="170"/>
    </w:pPr>
    <w:rPr>
      <w:kern w:val="16"/>
      <w:sz w:val="14"/>
    </w:rPr>
  </w:style>
  <w:style w:type="paragraph" w:styleId="CGglossary" w:customStyle="1">
    <w:name w:val="CG glossary"/>
    <w:basedOn w:val="Normal"/>
    <w:rsid w:val="00DE6A59"/>
    <w:pPr>
      <w:tabs>
        <w:tab w:val="left" w:pos="3402"/>
      </w:tabs>
      <w:spacing w:after="60" w:line="240" w:lineRule="exact"/>
      <w:ind w:left="3402" w:hanging="3402"/>
      <w:jc w:val="both"/>
    </w:pPr>
    <w:rPr>
      <w:rFonts w:ascii="CG Omega" w:hAnsi="CG Omega"/>
      <w:kern w:val="16"/>
      <w:sz w:val="20"/>
    </w:rPr>
  </w:style>
  <w:style w:type="paragraph" w:styleId="CGguidelinetitle" w:customStyle="1">
    <w:name w:val="CG guideline title"/>
    <w:basedOn w:val="Normal"/>
    <w:rsid w:val="00DE6A59"/>
    <w:rPr>
      <w:rFonts w:ascii="CG Omega" w:hAnsi="CG Omega"/>
      <w:b/>
      <w:color w:val="1F497D"/>
      <w:sz w:val="72"/>
    </w:rPr>
  </w:style>
  <w:style w:type="paragraph" w:styleId="CGlist2ndlevel" w:customStyle="1">
    <w:name w:val="CG list 2nd level"/>
    <w:basedOn w:val="CGlist"/>
    <w:rsid w:val="00DE6A59"/>
    <w:pPr>
      <w:ind w:left="1588"/>
    </w:pPr>
    <w:rPr>
      <w:rFonts w:eastAsia="Arial"/>
      <w:kern w:val="16"/>
    </w:rPr>
  </w:style>
  <w:style w:type="paragraph" w:styleId="CGlist3rdlevel" w:customStyle="1">
    <w:name w:val="CG list 3rd level"/>
    <w:basedOn w:val="CGlist2ndlevel"/>
    <w:rsid w:val="00DE6A59"/>
    <w:pPr>
      <w:ind w:left="1815"/>
    </w:pPr>
  </w:style>
  <w:style w:type="paragraph" w:styleId="CGlist4thlevel" w:customStyle="1">
    <w:name w:val="CG list 4th level"/>
    <w:basedOn w:val="CGlist3rdlevel"/>
    <w:rsid w:val="00DE6A59"/>
    <w:pPr>
      <w:ind w:left="2269"/>
    </w:pPr>
  </w:style>
  <w:style w:type="paragraph" w:styleId="CGlistlast" w:customStyle="1">
    <w:name w:val="CG list last"/>
    <w:basedOn w:val="CGlist"/>
    <w:rsid w:val="00DE6A59"/>
    <w:pPr>
      <w:spacing w:after="120"/>
    </w:pPr>
    <w:rPr>
      <w:rFonts w:eastAsia="Arial"/>
      <w:kern w:val="16"/>
    </w:rPr>
  </w:style>
  <w:style w:type="paragraph" w:styleId="CGlistlastbutreccontinues" w:customStyle="1">
    <w:name w:val="CG list last but rec continues"/>
    <w:basedOn w:val="CGlistlast"/>
    <w:rsid w:val="00DE6A59"/>
    <w:pPr>
      <w:spacing w:after="60"/>
    </w:pPr>
  </w:style>
  <w:style w:type="paragraph" w:styleId="CGmembership" w:customStyle="1">
    <w:name w:val="CG membership"/>
    <w:basedOn w:val="CGbodytext"/>
    <w:rsid w:val="00DE6A59"/>
    <w:pPr>
      <w:tabs>
        <w:tab w:val="left" w:pos="2552"/>
      </w:tabs>
      <w:ind w:left="2552" w:hanging="2552"/>
      <w:contextualSpacing/>
    </w:pPr>
    <w:rPr>
      <w:kern w:val="16"/>
    </w:rPr>
  </w:style>
  <w:style w:type="paragraph" w:styleId="CGrecommendationlistlast" w:customStyle="1">
    <w:name w:val="CG recommendation list last"/>
    <w:basedOn w:val="CGrecommendationlist"/>
    <w:rsid w:val="00DE6A59"/>
    <w:pPr>
      <w:spacing w:after="120"/>
    </w:pPr>
  </w:style>
  <w:style w:type="paragraph" w:styleId="CGrectablebodytext" w:customStyle="1">
    <w:name w:val="CG rec table body text"/>
    <w:basedOn w:val="CGbodytext"/>
    <w:rsid w:val="00DE6A59"/>
    <w:pPr>
      <w:ind w:left="0"/>
      <w:jc w:val="left"/>
    </w:pPr>
    <w:rPr>
      <w:rFonts w:eastAsia="MS Mincho"/>
      <w:kern w:val="16"/>
    </w:rPr>
  </w:style>
  <w:style w:type="paragraph" w:styleId="CGrectablebodytextlistintro" w:customStyle="1">
    <w:name w:val="CG rec table body text list intro"/>
    <w:basedOn w:val="CGrectablebodytext"/>
    <w:rsid w:val="00DE6A59"/>
    <w:pPr>
      <w:spacing w:after="60"/>
    </w:pPr>
  </w:style>
  <w:style w:type="paragraph" w:styleId="CGrectablelist" w:customStyle="1">
    <w:name w:val="CG rec table list"/>
    <w:basedOn w:val="CGlist"/>
    <w:rsid w:val="00DE6A59"/>
    <w:pPr>
      <w:ind w:left="227"/>
    </w:pPr>
    <w:rPr>
      <w:rFonts w:eastAsia="Arial"/>
      <w:kern w:val="16"/>
    </w:rPr>
  </w:style>
  <w:style w:type="paragraph" w:styleId="CGrectablelistlast" w:customStyle="1">
    <w:name w:val="CG rec table list last"/>
    <w:basedOn w:val="CGlistlast"/>
    <w:rsid w:val="00DE6A59"/>
    <w:pPr>
      <w:ind w:left="227"/>
    </w:pPr>
  </w:style>
  <w:style w:type="paragraph" w:styleId="CGrectablelistlastbutreccontinues" w:customStyle="1">
    <w:name w:val="CG rec table list last but rec continues"/>
    <w:basedOn w:val="CGrectablelist"/>
    <w:rsid w:val="00DE6A59"/>
    <w:pPr>
      <w:spacing w:after="60"/>
    </w:pPr>
  </w:style>
  <w:style w:type="paragraph" w:styleId="CGrecommendationheading" w:customStyle="1">
    <w:name w:val="CG recommendation heading"/>
    <w:aliases w:val="rh"/>
    <w:basedOn w:val="CGrecommendationtext"/>
    <w:rsid w:val="00DE6A59"/>
    <w:pPr>
      <w:keepNext/>
      <w:shd w:val="clear" w:color="auto" w:fill="DAE7F6"/>
      <w:jc w:val="left"/>
      <w:outlineLvl w:val="5"/>
    </w:pPr>
    <w:rPr>
      <w:b/>
      <w:color w:val="1F497D"/>
      <w:kern w:val="16"/>
    </w:rPr>
  </w:style>
  <w:style w:type="paragraph" w:styleId="CGRecommendationtextlast" w:customStyle="1">
    <w:name w:val="CG Recommendation text last"/>
    <w:basedOn w:val="CGrecommendationtext"/>
    <w:rsid w:val="00DE6A59"/>
    <w:pPr>
      <w:shd w:val="clear" w:color="auto" w:fill="DAE7F6"/>
      <w:spacing w:after="0"/>
      <w:outlineLvl w:val="5"/>
    </w:pPr>
    <w:rPr>
      <w:kern w:val="16"/>
    </w:rPr>
  </w:style>
  <w:style w:type="paragraph" w:styleId="CGrecommendationtextlistintro" w:customStyle="1">
    <w:name w:val="CG recommendation text list intro"/>
    <w:basedOn w:val="CGrecommendationtext"/>
    <w:rsid w:val="00DE6A59"/>
    <w:pPr>
      <w:keepNext/>
      <w:keepLines/>
      <w:shd w:val="clear" w:color="auto" w:fill="DAE7F6"/>
      <w:spacing w:after="60"/>
      <w:outlineLvl w:val="5"/>
    </w:pPr>
    <w:rPr>
      <w:kern w:val="16"/>
    </w:rPr>
  </w:style>
  <w:style w:type="paragraph" w:styleId="CGrecommendationWhyimportantheading" w:customStyle="1">
    <w:name w:val="CG recommendation Why important heading"/>
    <w:basedOn w:val="CGrecommendationtext"/>
    <w:rsid w:val="00DE6A59"/>
    <w:pPr>
      <w:shd w:val="clear" w:color="auto" w:fill="DAE7F6"/>
      <w:spacing w:after="60"/>
      <w:outlineLvl w:val="5"/>
    </w:pPr>
    <w:rPr>
      <w:i/>
      <w:color w:val="1F497D"/>
      <w:kern w:val="16"/>
    </w:rPr>
  </w:style>
  <w:style w:type="paragraph" w:styleId="CGreferences" w:customStyle="1">
    <w:name w:val="CG references"/>
    <w:basedOn w:val="CGbodytext"/>
    <w:uiPriority w:val="99"/>
    <w:rsid w:val="00DE6A59"/>
    <w:pPr>
      <w:tabs>
        <w:tab w:val="left" w:pos="454"/>
      </w:tabs>
      <w:spacing w:after="40" w:line="180" w:lineRule="exact"/>
      <w:ind w:left="454" w:hanging="454"/>
    </w:pPr>
    <w:rPr>
      <w:noProof/>
      <w:kern w:val="16"/>
      <w:sz w:val="16"/>
    </w:rPr>
  </w:style>
  <w:style w:type="paragraph" w:styleId="CGrunningfooterrecto" w:customStyle="1">
    <w:name w:val="CG running footer recto"/>
    <w:basedOn w:val="Normal"/>
    <w:rsid w:val="00DE6A59"/>
    <w:pPr>
      <w:pBdr>
        <w:top w:val="single" w:color="1F497D" w:sz="4" w:space="5"/>
      </w:pBdr>
      <w:spacing w:line="240" w:lineRule="exact"/>
      <w:jc w:val="right"/>
    </w:pPr>
    <w:rPr>
      <w:rFonts w:ascii="CG Omega" w:hAnsi="CG Omega"/>
      <w:kern w:val="16"/>
      <w:sz w:val="20"/>
    </w:rPr>
  </w:style>
  <w:style w:type="paragraph" w:styleId="CGrunningheadverso" w:customStyle="1">
    <w:name w:val="CG running head verso"/>
    <w:basedOn w:val="Normal"/>
    <w:rsid w:val="00DE6A59"/>
    <w:pPr>
      <w:pBdr>
        <w:bottom w:val="single" w:color="1F497D" w:sz="4" w:space="5"/>
      </w:pBdr>
      <w:spacing w:line="240" w:lineRule="exact"/>
    </w:pPr>
    <w:rPr>
      <w:rFonts w:ascii="CG Omega" w:hAnsi="CG Omega"/>
      <w:kern w:val="16"/>
    </w:rPr>
  </w:style>
  <w:style w:type="paragraph" w:styleId="CGrunningfooterverso" w:customStyle="1">
    <w:name w:val="CG running footer verso"/>
    <w:basedOn w:val="CGrunningheadverso"/>
    <w:rsid w:val="00DE6A59"/>
    <w:pPr>
      <w:pBdr>
        <w:top w:val="single" w:color="auto" w:sz="4" w:space="5"/>
        <w:bottom w:val="none" w:color="auto" w:sz="0" w:space="0"/>
      </w:pBdr>
    </w:pPr>
    <w:rPr>
      <w:sz w:val="20"/>
    </w:rPr>
  </w:style>
  <w:style w:type="paragraph" w:styleId="CGrunningheadrecto" w:customStyle="1">
    <w:name w:val="CG running head recto"/>
    <w:basedOn w:val="CGbodytext"/>
    <w:rsid w:val="00DE6A59"/>
    <w:pPr>
      <w:pBdr>
        <w:bottom w:val="single" w:color="1F497D" w:sz="4" w:space="5"/>
      </w:pBdr>
      <w:ind w:left="0"/>
      <w:jc w:val="right"/>
    </w:pPr>
    <w:rPr>
      <w:kern w:val="16"/>
      <w:sz w:val="24"/>
    </w:rPr>
  </w:style>
  <w:style w:type="paragraph" w:styleId="CGspacebeforeRecommendationtable" w:customStyle="1">
    <w:name w:val="CG space before Recommendation table"/>
    <w:basedOn w:val="CGbodytext"/>
    <w:rsid w:val="00DE6A59"/>
    <w:pPr>
      <w:spacing w:after="0" w:line="120" w:lineRule="exact"/>
    </w:pPr>
    <w:rPr>
      <w:kern w:val="16"/>
      <w:sz w:val="12"/>
      <w:szCs w:val="20"/>
    </w:rPr>
  </w:style>
  <w:style w:type="paragraph" w:styleId="CGtablenote" w:customStyle="1">
    <w:name w:val="CG table note"/>
    <w:basedOn w:val="Normal"/>
    <w:rsid w:val="00DE6A59"/>
    <w:pPr>
      <w:spacing w:line="200" w:lineRule="exact"/>
      <w:ind w:left="1134"/>
    </w:pPr>
    <w:rPr>
      <w:rFonts w:ascii="CG Omega" w:hAnsi="CG Omega"/>
      <w:kern w:val="16"/>
      <w:sz w:val="16"/>
    </w:rPr>
  </w:style>
  <w:style w:type="paragraph" w:styleId="CGtablenoteabc" w:customStyle="1">
    <w:name w:val="CG table note abc"/>
    <w:basedOn w:val="CGtablenote"/>
    <w:rsid w:val="00DE6A59"/>
    <w:pPr>
      <w:tabs>
        <w:tab w:val="left" w:pos="142"/>
      </w:tabs>
      <w:spacing w:before="40"/>
      <w:ind w:left="1276" w:hanging="142"/>
      <w:contextualSpacing/>
    </w:pPr>
  </w:style>
  <w:style w:type="table" w:styleId="CGtablestyle" w:customStyle="1">
    <w:name w:val="CG table style"/>
    <w:aliases w:val="ts"/>
    <w:basedOn w:val="TableNormal"/>
    <w:rsid w:val="00DE6A59"/>
    <w:rPr>
      <w:rFonts w:eastAsia="MS Mincho"/>
    </w:rPr>
    <w:tblPr>
      <w:tblInd w:w="1134" w:type="dxa"/>
      <w:tblBorders>
        <w:top w:val="single" w:color="1F497D" w:sz="12" w:space="0"/>
        <w:bottom w:val="single" w:color="1F497D" w:sz="12" w:space="0"/>
      </w:tblBorders>
      <w:tblCellMar>
        <w:top w:w="57" w:type="dxa"/>
        <w:left w:w="0" w:type="dxa"/>
        <w:right w:w="57" w:type="dxa"/>
      </w:tblCellMar>
    </w:tblPr>
    <w:trPr>
      <w:cantSplit/>
    </w:trPr>
    <w:tcPr>
      <w:tcMar>
        <w:top w:w="28" w:type="dxa"/>
        <w:right w:w="57" w:type="dxa"/>
      </w:tcMar>
    </w:tcPr>
    <w:tblStylePr w:type="firstRow">
      <w:rPr>
        <w:b/>
        <w:color w:val="1F497D"/>
      </w:rPr>
      <w:tblPr/>
      <w:tcPr>
        <w:tcBorders>
          <w:top w:val="single" w:color="1F497D" w:sz="12" w:space="0"/>
          <w:left w:val="nil"/>
          <w:bottom w:val="single" w:color="1F497D" w:sz="6" w:space="0"/>
          <w:right w:val="nil"/>
          <w:insideH w:val="nil"/>
          <w:insideV w:val="nil"/>
          <w:tl2br w:val="nil"/>
          <w:tr2bl w:val="nil"/>
        </w:tcBorders>
      </w:tcPr>
    </w:tblStylePr>
    <w:tblStylePr w:type="lastRow">
      <w:tblPr/>
      <w:tcPr>
        <w:tcBorders>
          <w:top w:val="nil"/>
          <w:left w:val="nil"/>
          <w:bottom w:val="single" w:color="auto" w:sz="12" w:space="0"/>
          <w:right w:val="nil"/>
          <w:insideH w:val="nil"/>
          <w:insideV w:val="nil"/>
          <w:tl2br w:val="nil"/>
          <w:tr2bl w:val="nil"/>
        </w:tcBorders>
      </w:tcPr>
    </w:tblStylePr>
  </w:style>
  <w:style w:type="paragraph" w:styleId="CGtabletext" w:customStyle="1">
    <w:name w:val="CG table text"/>
    <w:aliases w:val="tx"/>
    <w:basedOn w:val="CGbodytext"/>
    <w:rsid w:val="00DE6A59"/>
    <w:pPr>
      <w:spacing w:before="20" w:after="20" w:line="210" w:lineRule="exact"/>
      <w:ind w:left="0"/>
      <w:jc w:val="left"/>
    </w:pPr>
    <w:rPr>
      <w:kern w:val="16"/>
      <w:sz w:val="18"/>
    </w:rPr>
  </w:style>
  <w:style w:type="paragraph" w:styleId="CGtabletitle" w:customStyle="1">
    <w:name w:val="CG table title"/>
    <w:aliases w:val="tt"/>
    <w:basedOn w:val="CGbodytext"/>
    <w:rsid w:val="00DE6A59"/>
    <w:pPr>
      <w:keepNext/>
      <w:spacing w:before="360" w:after="60" w:line="220" w:lineRule="exact"/>
    </w:pPr>
    <w:rPr>
      <w:kern w:val="16"/>
      <w:sz w:val="19"/>
    </w:rPr>
  </w:style>
  <w:style w:type="paragraph" w:styleId="CGtitlepagetext" w:customStyle="1">
    <w:name w:val="CG title page text"/>
    <w:basedOn w:val="Normal"/>
    <w:rsid w:val="00DE6A59"/>
    <w:rPr>
      <w:rFonts w:ascii="CG Omega" w:hAnsi="CG Omega"/>
      <w:sz w:val="40"/>
    </w:rPr>
  </w:style>
  <w:style w:type="character" w:styleId="CGURLblue" w:customStyle="1">
    <w:name w:val="CG URL blue"/>
    <w:uiPriority w:val="1"/>
    <w:rsid w:val="00DE6A59"/>
    <w:rPr>
      <w:rFonts w:eastAsia="MS Mincho"/>
      <w:b w:val="0"/>
      <w:color w:val="1F497D"/>
    </w:rPr>
  </w:style>
  <w:style w:type="paragraph" w:styleId="CGrecommendationlist" w:customStyle="1">
    <w:name w:val="CG recommendation list"/>
    <w:aliases w:val="rl"/>
    <w:basedOn w:val="CGrecommendationtext"/>
    <w:rsid w:val="00DE6A59"/>
    <w:pPr>
      <w:shd w:val="clear" w:color="auto" w:fill="DAE7F6"/>
      <w:tabs>
        <w:tab w:val="left" w:pos="227"/>
      </w:tabs>
      <w:spacing w:after="0"/>
      <w:ind w:left="227" w:hanging="227"/>
      <w:outlineLvl w:val="5"/>
    </w:pPr>
    <w:rPr>
      <w:kern w:val="16"/>
    </w:rPr>
  </w:style>
  <w:style w:type="paragraph" w:styleId="CGrecommendationlistlastreccontinues" w:customStyle="1">
    <w:name w:val="CG recommendation list last rec continues"/>
    <w:basedOn w:val="CGrecommendationlistlast"/>
    <w:rsid w:val="00DE6A59"/>
    <w:pPr>
      <w:spacing w:after="60"/>
    </w:pPr>
  </w:style>
  <w:style w:type="paragraph" w:styleId="CGAheadunnum" w:customStyle="1">
    <w:name w:val="CG A head (unnum"/>
    <w:aliases w:val="indent)"/>
    <w:basedOn w:val="CGAhead"/>
    <w:rsid w:val="00DE6A59"/>
    <w:pPr>
      <w:ind w:firstLine="0"/>
    </w:pPr>
  </w:style>
  <w:style w:type="paragraph" w:styleId="CGrecommendationlist2ndlevel" w:customStyle="1">
    <w:name w:val="CG recommendation list 2nd level"/>
    <w:basedOn w:val="CGrecommendationlist"/>
    <w:rsid w:val="00DE6A59"/>
    <w:pPr>
      <w:ind w:left="454"/>
    </w:pPr>
  </w:style>
  <w:style w:type="paragraph" w:styleId="CGrecommendationlist2ndlevellast" w:customStyle="1">
    <w:name w:val="CG recommendation list 2nd level last"/>
    <w:basedOn w:val="CGrecommendationlist2ndlevel"/>
    <w:rsid w:val="00DE6A59"/>
    <w:pPr>
      <w:spacing w:after="120"/>
    </w:pPr>
  </w:style>
  <w:style w:type="paragraph" w:styleId="CGDhead" w:customStyle="1">
    <w:name w:val="CG D head"/>
    <w:aliases w:val="dh"/>
    <w:basedOn w:val="CGChead"/>
    <w:rsid w:val="00DE6A59"/>
    <w:pPr>
      <w:spacing w:before="60"/>
    </w:pPr>
    <w:rPr>
      <w:i w:val="0"/>
      <w:sz w:val="20"/>
    </w:rPr>
  </w:style>
  <w:style w:type="character" w:styleId="CGHyperlink" w:customStyle="1">
    <w:name w:val="CG Hyperlink"/>
    <w:uiPriority w:val="1"/>
    <w:rsid w:val="00DE6A59"/>
    <w:rPr>
      <w:color w:val="1F497D"/>
    </w:rPr>
  </w:style>
  <w:style w:type="character" w:styleId="CGitalic" w:customStyle="1">
    <w:name w:val="CG italic"/>
    <w:uiPriority w:val="1"/>
    <w:rsid w:val="00DE6A59"/>
    <w:rPr>
      <w:i/>
    </w:rPr>
  </w:style>
  <w:style w:type="character" w:styleId="SGitalic" w:customStyle="1">
    <w:name w:val="SG italic"/>
    <w:uiPriority w:val="1"/>
    <w:rsid w:val="00DE6A59"/>
    <w:rPr>
      <w:i/>
    </w:rPr>
  </w:style>
  <w:style w:type="character" w:styleId="SGsuperscript" w:customStyle="1">
    <w:name w:val="SG superscript"/>
    <w:rsid w:val="00DE6A59"/>
    <w:rPr>
      <w:vertAlign w:val="superscript"/>
    </w:rPr>
  </w:style>
  <w:style w:type="paragraph" w:styleId="CHboxtext" w:customStyle="1">
    <w:name w:val="CH box text"/>
    <w:basedOn w:val="CHtablecontents"/>
    <w:rsid w:val="00DE6A59"/>
    <w:pPr>
      <w:spacing w:before="60"/>
    </w:pPr>
  </w:style>
  <w:style w:type="character" w:styleId="SGsubscript" w:customStyle="1">
    <w:name w:val="SG subscript"/>
    <w:rsid w:val="00DE6A59"/>
    <w:rPr>
      <w:vertAlign w:val="subscript"/>
    </w:rPr>
  </w:style>
  <w:style w:type="character" w:styleId="CHhighlight" w:customStyle="1">
    <w:name w:val="CH highlight"/>
    <w:rsid w:val="00DE6A59"/>
    <w:rPr>
      <w:bdr w:val="none" w:color="auto" w:sz="0" w:space="0"/>
      <w:shd w:val="clear" w:color="auto" w:fill="FFFF00"/>
    </w:rPr>
  </w:style>
  <w:style w:type="paragraph" w:styleId="Chquerytext" w:customStyle="1">
    <w:name w:val="Ch query text"/>
    <w:basedOn w:val="CHbodytxfirst"/>
    <w:rsid w:val="00DE6A59"/>
    <w:rPr>
      <w:sz w:val="22"/>
    </w:rPr>
  </w:style>
  <w:style w:type="paragraph" w:styleId="CHquerytext0" w:customStyle="1">
    <w:name w:val="CH query text"/>
    <w:basedOn w:val="CHbodytxfirst"/>
    <w:rsid w:val="00DE6A59"/>
    <w:rPr>
      <w:sz w:val="22"/>
    </w:rPr>
  </w:style>
  <w:style w:type="character" w:styleId="CHTNRitalic" w:customStyle="1">
    <w:name w:val="CH TNR italic"/>
    <w:rsid w:val="00DE6A59"/>
    <w:rPr>
      <w:i/>
      <w:bdr w:val="none" w:color="auto" w:sz="0" w:space="0"/>
      <w:shd w:val="clear" w:color="auto" w:fill="E5DFEC"/>
    </w:rPr>
  </w:style>
  <w:style w:type="character" w:styleId="SGGreekcharacter" w:customStyle="1">
    <w:name w:val="SG Greek character"/>
    <w:rsid w:val="00DE6A59"/>
  </w:style>
  <w:style w:type="character" w:styleId="SGGreekromansansserif" w:customStyle="1">
    <w:name w:val="SG Greek roman sans serif"/>
    <w:rsid w:val="00DE6A59"/>
  </w:style>
  <w:style w:type="character" w:styleId="SGGreekromanTNR" w:customStyle="1">
    <w:name w:val="SG Greek roman TNR"/>
    <w:rsid w:val="00DE6A59"/>
    <w:rPr>
      <w:rFonts w:ascii="Times New Roman" w:hAnsi="Times New Roman"/>
      <w:i w:val="0"/>
      <w:bdr w:val="none" w:color="auto" w:sz="0" w:space="0"/>
      <w:shd w:val="clear" w:color="auto" w:fill="FBD4B4"/>
    </w:rPr>
  </w:style>
  <w:style w:type="character" w:styleId="SGGreekitalicTNR" w:customStyle="1">
    <w:name w:val="SG Greek italic TNR"/>
    <w:rsid w:val="00DE6A59"/>
    <w:rPr>
      <w:rFonts w:ascii="Times New Roman" w:hAnsi="Times New Roman"/>
      <w:i/>
    </w:rPr>
  </w:style>
  <w:style w:type="character" w:styleId="SGGreekitalicsansserif" w:customStyle="1">
    <w:name w:val="SG Greek italic sans serif"/>
    <w:rsid w:val="00DE6A59"/>
    <w:rPr>
      <w:rFonts w:eastAsia="MS Mincho"/>
      <w:i/>
    </w:rPr>
  </w:style>
  <w:style w:type="character" w:styleId="SGitalicsansserif" w:customStyle="1">
    <w:name w:val="SG italic sans serif"/>
    <w:rsid w:val="00DE6A59"/>
  </w:style>
  <w:style w:type="character" w:styleId="SGthinspacesansserif" w:customStyle="1">
    <w:name w:val="SG thin space sans serif"/>
    <w:rsid w:val="00DE6A59"/>
    <w:rPr>
      <w:rFonts w:ascii="Arial" w:hAnsi="Arial" w:eastAsia="MS Mincho" w:cs="Arial"/>
    </w:rPr>
  </w:style>
  <w:style w:type="character" w:styleId="SGsuperscriptTNR" w:customStyle="1">
    <w:name w:val="SG superscript TNR"/>
    <w:rsid w:val="00DE6A59"/>
    <w:rPr>
      <w:vertAlign w:val="superscript"/>
    </w:rPr>
  </w:style>
  <w:style w:type="character" w:styleId="SGitalicrefs" w:customStyle="1">
    <w:name w:val="SG italic refs"/>
    <w:rsid w:val="00DE6A59"/>
    <w:rPr>
      <w:i/>
    </w:rPr>
  </w:style>
  <w:style w:type="character" w:styleId="SGitalicbodytext" w:customStyle="1">
    <w:name w:val="SG italic body text"/>
    <w:uiPriority w:val="1"/>
    <w:rsid w:val="00DE6A59"/>
    <w:rPr>
      <w:i/>
    </w:rPr>
  </w:style>
  <w:style w:type="character" w:styleId="SGsuperscriptbodytext" w:customStyle="1">
    <w:name w:val="SG superscript body text"/>
    <w:rsid w:val="00DE6A59"/>
    <w:rPr>
      <w:vertAlign w:val="superscript"/>
    </w:rPr>
  </w:style>
  <w:style w:type="character" w:styleId="SGsubscriptbodytext" w:customStyle="1">
    <w:name w:val="SG subscript body text"/>
    <w:rsid w:val="00DE6A59"/>
    <w:rPr>
      <w:vertAlign w:val="subscript"/>
    </w:rPr>
  </w:style>
  <w:style w:type="character" w:styleId="SGcaptionsuperscript" w:customStyle="1">
    <w:name w:val="SG caption superscript"/>
    <w:rsid w:val="00DE6A59"/>
    <w:rPr>
      <w:vertAlign w:val="superscript"/>
    </w:rPr>
  </w:style>
  <w:style w:type="character" w:styleId="SGtabletextsuperscript" w:customStyle="1">
    <w:name w:val="SG table text superscript"/>
    <w:rsid w:val="00DE6A59"/>
    <w:rPr>
      <w:rFonts w:eastAsia="MS Mincho"/>
      <w:vertAlign w:val="superscript"/>
    </w:rPr>
  </w:style>
  <w:style w:type="character" w:styleId="SGtabletitlesuperscript" w:customStyle="1">
    <w:name w:val="SG table title superscript"/>
    <w:rsid w:val="00DE6A59"/>
    <w:rPr>
      <w:vertAlign w:val="superscript"/>
    </w:rPr>
  </w:style>
  <w:style w:type="character" w:styleId="SGhighlight" w:customStyle="1">
    <w:name w:val="SG highlight"/>
    <w:uiPriority w:val="1"/>
    <w:rsid w:val="00DE6A59"/>
    <w:rPr>
      <w:bdr w:val="none" w:color="auto" w:sz="0" w:space="0"/>
      <w:shd w:val="clear" w:color="auto" w:fill="92D050"/>
    </w:rPr>
  </w:style>
  <w:style w:type="character" w:styleId="SGDhead" w:customStyle="1">
    <w:name w:val="SG D head"/>
    <w:rsid w:val="00DE6A59"/>
    <w:rPr>
      <w:b/>
    </w:rPr>
  </w:style>
  <w:style w:type="character" w:styleId="CGcontentstextChar" w:customStyle="1">
    <w:name w:val="CG contents text Char"/>
    <w:link w:val="CGcontentstext"/>
    <w:rsid w:val="00DE6A59"/>
    <w:rPr>
      <w:rFonts w:ascii="CG Omega" w:hAnsi="CG Omega"/>
      <w:szCs w:val="24"/>
    </w:rPr>
  </w:style>
  <w:style w:type="character" w:styleId="CGcontentsheadingChar" w:customStyle="1">
    <w:name w:val="CG contents heading Char"/>
    <w:link w:val="CGcontentsheading"/>
    <w:rsid w:val="00DE6A59"/>
    <w:rPr>
      <w:rFonts w:ascii="CG Omega" w:hAnsi="CG Omega"/>
      <w:b/>
      <w:color w:val="1F497D"/>
      <w:szCs w:val="24"/>
    </w:rPr>
  </w:style>
  <w:style w:type="paragraph" w:styleId="BStitlepage" w:customStyle="1">
    <w:name w:val="BS title page"/>
    <w:rsid w:val="00DE6A59"/>
    <w:pPr>
      <w:widowControl w:val="0"/>
      <w:spacing w:after="200" w:line="276" w:lineRule="auto"/>
    </w:pPr>
    <w:rPr>
      <w:rFonts w:ascii="Brush Script MT" w:hAnsi="Brush Script MT"/>
      <w:b/>
      <w:color w:val="FF0000"/>
      <w:sz w:val="288"/>
      <w:szCs w:val="24"/>
      <w:lang w:eastAsia="en-US"/>
    </w:rPr>
  </w:style>
  <w:style w:type="paragraph" w:styleId="BSbodytext" w:customStyle="1">
    <w:name w:val="BS body text"/>
    <w:rsid w:val="00DE6A59"/>
    <w:pPr>
      <w:spacing w:after="80" w:line="276" w:lineRule="auto"/>
    </w:pPr>
    <w:rPr>
      <w:rFonts w:ascii="Bookman Old Style" w:hAnsi="Bookman Old Style"/>
      <w:sz w:val="18"/>
      <w:szCs w:val="22"/>
      <w:lang w:eastAsia="en-US"/>
    </w:rPr>
  </w:style>
  <w:style w:type="paragraph" w:styleId="BSAhead" w:customStyle="1">
    <w:name w:val="BS A head"/>
    <w:basedOn w:val="BSbodytext"/>
    <w:rsid w:val="00DE6A59"/>
    <w:pPr>
      <w:keepNext/>
      <w:keepLines/>
      <w:spacing w:before="240" w:after="60"/>
      <w:outlineLvl w:val="1"/>
    </w:pPr>
    <w:rPr>
      <w:rFonts w:ascii="Arial Black" w:hAnsi="Arial Black"/>
      <w:color w:val="365F91"/>
      <w:sz w:val="24"/>
      <w:lang w:val="en-US"/>
    </w:rPr>
  </w:style>
  <w:style w:type="paragraph" w:styleId="BSboxheading" w:customStyle="1">
    <w:name w:val="BS box heading"/>
    <w:rsid w:val="00DE6A59"/>
    <w:pPr>
      <w:keepNext/>
      <w:keepLines/>
      <w:spacing w:after="120" w:line="276" w:lineRule="auto"/>
      <w:jc w:val="center"/>
    </w:pPr>
    <w:rPr>
      <w:rFonts w:ascii="Arial Black" w:hAnsi="Arial Black"/>
      <w:color w:val="365F91"/>
      <w:sz w:val="22"/>
      <w:szCs w:val="22"/>
      <w:lang w:eastAsia="en-US"/>
    </w:rPr>
  </w:style>
  <w:style w:type="paragraph" w:styleId="BSboxbodytext" w:customStyle="1">
    <w:name w:val="BS box body text"/>
    <w:basedOn w:val="BSboxheading"/>
    <w:rsid w:val="00DE6A59"/>
    <w:pPr>
      <w:keepNext w:val="0"/>
      <w:keepLines w:val="0"/>
      <w:jc w:val="left"/>
    </w:pPr>
    <w:rPr>
      <w:rFonts w:ascii="Arial" w:hAnsi="Arial"/>
      <w:color w:val="auto"/>
      <w:sz w:val="18"/>
    </w:rPr>
  </w:style>
  <w:style w:type="character" w:styleId="BSboldsansserif" w:customStyle="1">
    <w:name w:val="BS bold sans serif"/>
    <w:uiPriority w:val="1"/>
    <w:rsid w:val="00DE6A59"/>
    <w:rPr>
      <w:b/>
    </w:rPr>
  </w:style>
  <w:style w:type="paragraph" w:styleId="BSbulletedlist" w:customStyle="1">
    <w:name w:val="BS bulleted list"/>
    <w:basedOn w:val="BSbodytext"/>
    <w:rsid w:val="00DE6A59"/>
    <w:pPr>
      <w:numPr>
        <w:numId w:val="1"/>
      </w:numPr>
      <w:spacing w:after="60"/>
    </w:pPr>
  </w:style>
  <w:style w:type="paragraph" w:styleId="StyleBSbulletedlistCondensedby025pt" w:customStyle="1">
    <w:name w:val="Style BS bulleted list + Condensed by  0.25 pt"/>
    <w:basedOn w:val="BSbulletedlist"/>
    <w:rsid w:val="00DE6A59"/>
    <w:pPr>
      <w:numPr>
        <w:numId w:val="0"/>
      </w:numPr>
    </w:pPr>
  </w:style>
  <w:style w:type="paragraph" w:styleId="BSboxbulletedlist" w:customStyle="1">
    <w:name w:val="BS box bulleted list"/>
    <w:basedOn w:val="BSboxbodytext"/>
    <w:rsid w:val="00DE6A59"/>
    <w:pPr>
      <w:numPr>
        <w:numId w:val="4"/>
      </w:numPr>
      <w:spacing w:after="60"/>
    </w:pPr>
  </w:style>
  <w:style w:type="paragraph" w:styleId="BSchaptertitle" w:customStyle="1">
    <w:name w:val="BS chapter title"/>
    <w:basedOn w:val="BSAhead"/>
    <w:rsid w:val="00DE6A59"/>
    <w:pPr>
      <w:pageBreakBefore/>
      <w:pBdr>
        <w:bottom w:val="single" w:color="365F91" w:sz="6" w:space="2"/>
      </w:pBdr>
      <w:spacing w:before="0" w:after="240"/>
    </w:pPr>
    <w:rPr>
      <w:sz w:val="28"/>
    </w:rPr>
  </w:style>
  <w:style w:type="character" w:styleId="BSboldserif" w:customStyle="1">
    <w:name w:val="BS bold serif"/>
    <w:uiPriority w:val="1"/>
    <w:rsid w:val="00DE6A59"/>
    <w:rPr>
      <w:b/>
    </w:rPr>
  </w:style>
  <w:style w:type="character" w:styleId="BSitalicserif" w:customStyle="1">
    <w:name w:val="BS italic serif"/>
    <w:uiPriority w:val="1"/>
    <w:rsid w:val="00DE6A59"/>
    <w:rPr>
      <w:i/>
    </w:rPr>
  </w:style>
  <w:style w:type="paragraph" w:styleId="BSboxBhead" w:customStyle="1">
    <w:name w:val="BS box B head"/>
    <w:basedOn w:val="BSboxbodytext"/>
    <w:rsid w:val="00DE6A59"/>
    <w:pPr>
      <w:keepNext/>
      <w:keepLines/>
      <w:spacing w:before="120" w:after="60"/>
    </w:pPr>
    <w:rPr>
      <w:rFonts w:ascii="Arial Black" w:hAnsi="Arial Black"/>
      <w:color w:val="365F91"/>
    </w:rPr>
  </w:style>
  <w:style w:type="character" w:styleId="BSitalicsansserif" w:customStyle="1">
    <w:name w:val="BS italic sans serif"/>
    <w:uiPriority w:val="1"/>
    <w:rsid w:val="00DE6A59"/>
    <w:rPr>
      <w:i/>
    </w:rPr>
  </w:style>
  <w:style w:type="paragraph" w:styleId="BSnumberedlist" w:customStyle="1">
    <w:name w:val="BS numbered list"/>
    <w:basedOn w:val="BSbulletedlist"/>
    <w:rsid w:val="00DE6A59"/>
    <w:pPr>
      <w:numPr>
        <w:numId w:val="2"/>
      </w:numPr>
    </w:pPr>
  </w:style>
  <w:style w:type="paragraph" w:styleId="BSboxunbulletedlist" w:customStyle="1">
    <w:name w:val="BS box unbulleted list"/>
    <w:basedOn w:val="BSboxbulletedlist"/>
    <w:rsid w:val="00DE6A59"/>
    <w:pPr>
      <w:numPr>
        <w:numId w:val="0"/>
      </w:numPr>
      <w:spacing w:after="0"/>
    </w:pPr>
  </w:style>
  <w:style w:type="paragraph" w:styleId="BOXbox2ndlevelbulletedlist" w:customStyle="1">
    <w:name w:val="BOX box 2nd level bulleted list"/>
    <w:basedOn w:val="BSboxbulletedlist"/>
    <w:rsid w:val="00DE6A59"/>
    <w:pPr>
      <w:numPr>
        <w:numId w:val="0"/>
      </w:numPr>
      <w:spacing w:after="0"/>
    </w:pPr>
  </w:style>
  <w:style w:type="paragraph" w:styleId="BSbox2ndlevelbulletedlist" w:customStyle="1">
    <w:name w:val="BS box 2nd level bulleted list"/>
    <w:basedOn w:val="BSboxbulletedlist"/>
    <w:rsid w:val="00DE6A59"/>
    <w:pPr>
      <w:numPr>
        <w:numId w:val="3"/>
      </w:numPr>
      <w:spacing w:after="0"/>
    </w:pPr>
  </w:style>
  <w:style w:type="character" w:styleId="BSsmallcapssansserif" w:customStyle="1">
    <w:name w:val="BS smallcaps sans serif"/>
    <w:uiPriority w:val="1"/>
    <w:rsid w:val="00DE6A59"/>
    <w:rPr>
      <w:caps w:val="0"/>
      <w:smallCaps/>
    </w:rPr>
  </w:style>
  <w:style w:type="paragraph" w:styleId="BSindexentry" w:customStyle="1">
    <w:name w:val="BS index entry"/>
    <w:basedOn w:val="BSboxunbulletedlist"/>
    <w:rsid w:val="00DE6A59"/>
  </w:style>
  <w:style w:type="paragraph" w:styleId="BSindexsub-entry" w:customStyle="1">
    <w:name w:val="BS index sub-entry"/>
    <w:basedOn w:val="BSindexentry"/>
    <w:rsid w:val="00DE6A59"/>
    <w:pPr>
      <w:ind w:left="454"/>
    </w:pPr>
  </w:style>
  <w:style w:type="paragraph" w:styleId="BSindexletterheading" w:customStyle="1">
    <w:name w:val="BS index letter heading"/>
    <w:basedOn w:val="BSboxBhead"/>
    <w:rsid w:val="00DE6A59"/>
    <w:pPr>
      <w:spacing w:before="240" w:after="0"/>
    </w:pPr>
    <w:rPr>
      <w:rFonts w:ascii="Arial" w:hAnsi="Arial"/>
      <w:b/>
    </w:rPr>
  </w:style>
  <w:style w:type="paragraph" w:styleId="BSbulletedbibliography" w:customStyle="1">
    <w:name w:val="BS bulleted bibliography"/>
    <w:basedOn w:val="BSboxbodytext"/>
    <w:rsid w:val="00DE6A59"/>
    <w:pPr>
      <w:tabs>
        <w:tab w:val="left" w:pos="680"/>
      </w:tabs>
      <w:ind w:left="680" w:hanging="680"/>
    </w:pPr>
  </w:style>
  <w:style w:type="character" w:styleId="PRMAfigure-tablehighlight" w:customStyle="1">
    <w:name w:val="PRMA figure-table highlight"/>
    <w:uiPriority w:val="1"/>
    <w:rsid w:val="00DE6A59"/>
    <w:rPr>
      <w:rFonts w:ascii="Calibri" w:hAnsi="Calibri"/>
      <w:bdr w:val="none" w:color="auto" w:sz="0" w:space="0"/>
      <w:shd w:val="clear" w:color="auto" w:fill="CCC0D9"/>
    </w:rPr>
  </w:style>
  <w:style w:type="character" w:styleId="PRMAsuperscript" w:customStyle="1">
    <w:name w:val="PRMA superscript"/>
    <w:uiPriority w:val="1"/>
    <w:rsid w:val="00DE6A59"/>
    <w:rPr>
      <w:rFonts w:ascii="Calibri" w:hAnsi="Calibri"/>
      <w:vertAlign w:val="superscript"/>
    </w:rPr>
  </w:style>
  <w:style w:type="character" w:styleId="PRMAcomment" w:customStyle="1">
    <w:name w:val="PRMA comment"/>
    <w:uiPriority w:val="1"/>
    <w:rsid w:val="00DE6A59"/>
    <w:rPr>
      <w:bdr w:val="none" w:color="auto" w:sz="0" w:space="0"/>
      <w:shd w:val="clear" w:color="auto" w:fill="FFFF00"/>
    </w:rPr>
  </w:style>
  <w:style w:type="character" w:styleId="PRMAcrossreferencehighlight" w:customStyle="1">
    <w:name w:val="PRMA crossreference highlight"/>
    <w:uiPriority w:val="1"/>
    <w:rsid w:val="00DE6A59"/>
    <w:rPr>
      <w:rFonts w:ascii="Calibri" w:hAnsi="Calibri"/>
      <w:color w:val="auto"/>
      <w:bdr w:val="none" w:color="auto" w:sz="0" w:space="0"/>
      <w:shd w:val="clear" w:color="auto" w:fill="C2D69B"/>
    </w:rPr>
  </w:style>
  <w:style w:type="character" w:styleId="PRMASIcall" w:customStyle="1">
    <w:name w:val="PRMA SI call"/>
    <w:uiPriority w:val="1"/>
    <w:rsid w:val="00DE6A59"/>
    <w:rPr>
      <w:rFonts w:ascii="Calibri" w:hAnsi="Calibri"/>
      <w:bdr w:val="none" w:color="auto" w:sz="0" w:space="0"/>
      <w:shd w:val="clear" w:color="auto" w:fill="C6D9F1"/>
    </w:rPr>
  </w:style>
  <w:style w:type="character" w:styleId="PRMAGreek" w:customStyle="1">
    <w:name w:val="PRMA Greek"/>
    <w:uiPriority w:val="1"/>
    <w:rsid w:val="00DE6A59"/>
    <w:rPr>
      <w:rFonts w:ascii="Times New Roman" w:hAnsi="Times New Roman"/>
      <w:color w:val="auto"/>
    </w:rPr>
  </w:style>
  <w:style w:type="character" w:styleId="PRMAitalic" w:customStyle="1">
    <w:name w:val="PRMA italic"/>
    <w:uiPriority w:val="1"/>
    <w:rsid w:val="00DE6A59"/>
    <w:rPr>
      <w:rFonts w:ascii="Calibri" w:hAnsi="Calibri" w:cs="Calibri"/>
      <w:i/>
      <w:noProof/>
    </w:rPr>
  </w:style>
  <w:style w:type="character" w:styleId="PRMAbold" w:customStyle="1">
    <w:name w:val="PRMA bold"/>
    <w:uiPriority w:val="1"/>
    <w:rsid w:val="00DE6A59"/>
    <w:rPr>
      <w:rFonts w:ascii="Calibri" w:hAnsi="Calibri"/>
      <w:b/>
    </w:rPr>
  </w:style>
  <w:style w:type="character" w:styleId="PRMAsubscript" w:customStyle="1">
    <w:name w:val="PRMA subscript"/>
    <w:uiPriority w:val="1"/>
    <w:rsid w:val="00DE6A59"/>
    <w:rPr>
      <w:rFonts w:ascii="Calibri" w:hAnsi="Calibri"/>
      <w:vertAlign w:val="subscript"/>
    </w:rPr>
  </w:style>
  <w:style w:type="character" w:styleId="PRMAfigure-tablefirstmention" w:customStyle="1">
    <w:name w:val="PRMA figure-table first mention"/>
    <w:uiPriority w:val="1"/>
    <w:rsid w:val="00DE6A59"/>
    <w:rPr>
      <w:rFonts w:ascii="Calibri" w:hAnsi="Calibri"/>
      <w:bdr w:val="none" w:color="auto" w:sz="0" w:space="0"/>
      <w:shd w:val="clear" w:color="auto" w:fill="CCC0D9"/>
    </w:rPr>
  </w:style>
  <w:style w:type="paragraph" w:styleId="SIcalloutheading" w:customStyle="1">
    <w:name w:val="SI callout heading"/>
    <w:basedOn w:val="Normal"/>
    <w:rsid w:val="00DE6A59"/>
    <w:pPr>
      <w:spacing w:before="120" w:after="40"/>
    </w:pPr>
    <w:rPr>
      <w:rFonts w:ascii="Calibri" w:hAnsi="Calibri"/>
      <w:b/>
    </w:rPr>
  </w:style>
  <w:style w:type="paragraph" w:styleId="SIcallouttext" w:customStyle="1">
    <w:name w:val="SI callout text"/>
    <w:basedOn w:val="Normal"/>
    <w:rsid w:val="00DE6A59"/>
    <w:pPr>
      <w:spacing w:after="60"/>
    </w:pPr>
    <w:rPr>
      <w:rFonts w:ascii="Calibri" w:hAnsi="Calibri"/>
    </w:rPr>
  </w:style>
  <w:style w:type="character" w:styleId="BSCLEAPSSfont" w:customStyle="1">
    <w:name w:val="BS CLEAPSS font"/>
    <w:uiPriority w:val="1"/>
    <w:qFormat/>
    <w:rsid w:val="00DE6A59"/>
    <w:rPr>
      <w:rFonts w:ascii="CLEAPSS" w:hAnsi="CLEAPSS"/>
      <w:sz w:val="72"/>
      <w:szCs w:val="56"/>
    </w:rPr>
  </w:style>
  <w:style w:type="character" w:styleId="CHTNRbold" w:customStyle="1">
    <w:name w:val="CH TNR bold"/>
    <w:uiPriority w:val="1"/>
    <w:rsid w:val="00DE6A59"/>
    <w:rPr>
      <w:b/>
      <w:bdr w:val="none" w:color="auto" w:sz="0" w:space="0"/>
      <w:shd w:val="clear" w:color="auto" w:fill="FBD4B4"/>
    </w:rPr>
  </w:style>
  <w:style w:type="character" w:styleId="CHsansserifitalic" w:customStyle="1">
    <w:name w:val="CH sans serif italic"/>
    <w:uiPriority w:val="1"/>
    <w:rsid w:val="00DE6A59"/>
    <w:rPr>
      <w:i/>
    </w:rPr>
  </w:style>
  <w:style w:type="paragraph" w:styleId="PRMAheading1" w:customStyle="1">
    <w:name w:val="PRMA heading 1"/>
    <w:basedOn w:val="Normal"/>
    <w:rsid w:val="00DE6A59"/>
    <w:pPr>
      <w:keepNext/>
      <w:keepLines/>
      <w:spacing w:before="180" w:after="60"/>
    </w:pPr>
    <w:rPr>
      <w:rFonts w:ascii="Arial" w:hAnsi="Arial"/>
      <w:b/>
    </w:rPr>
  </w:style>
  <w:style w:type="paragraph" w:styleId="PRMAheading2" w:customStyle="1">
    <w:name w:val="PRMA heading 2"/>
    <w:basedOn w:val="PRMAheading1"/>
    <w:rsid w:val="00DE6A59"/>
    <w:pPr>
      <w:spacing w:before="120" w:after="0"/>
    </w:pPr>
  </w:style>
  <w:style w:type="paragraph" w:styleId="PRMAheading2afterlist" w:customStyle="1">
    <w:name w:val="PRMA heading 2 after list"/>
    <w:basedOn w:val="PRMAheading2"/>
    <w:rsid w:val="00DE6A59"/>
    <w:pPr>
      <w:spacing w:before="240"/>
    </w:pPr>
  </w:style>
  <w:style w:type="paragraph" w:styleId="PCBhead" w:customStyle="1">
    <w:name w:val="PC B head"/>
    <w:basedOn w:val="Normal"/>
    <w:rsid w:val="00DE6A59"/>
    <w:pPr>
      <w:keepNext/>
      <w:keepLines/>
      <w:spacing w:before="240"/>
    </w:pPr>
    <w:rPr>
      <w:rFonts w:ascii="Calibri" w:hAnsi="Calibri"/>
      <w:b/>
      <w:bCs/>
      <w:i/>
      <w:sz w:val="26"/>
      <w:lang w:eastAsia="en-GB"/>
    </w:rPr>
  </w:style>
  <w:style w:type="paragraph" w:styleId="PCAhead" w:customStyle="1">
    <w:name w:val="PC A head"/>
    <w:basedOn w:val="Normal"/>
    <w:rsid w:val="00DE6A59"/>
    <w:pPr>
      <w:keepNext/>
      <w:keepLines/>
      <w:shd w:val="clear" w:color="auto" w:fill="B6DDE8"/>
      <w:spacing w:before="360" w:after="240"/>
      <w:ind w:left="851" w:hanging="851"/>
    </w:pPr>
    <w:rPr>
      <w:rFonts w:ascii="Calibri" w:hAnsi="Calibri"/>
      <w:b/>
      <w:bCs/>
      <w:sz w:val="30"/>
      <w:lang w:eastAsia="en-GB"/>
    </w:rPr>
  </w:style>
  <w:style w:type="paragraph" w:styleId="PCbodytextquestion" w:customStyle="1">
    <w:name w:val="PC body text question"/>
    <w:basedOn w:val="Normal"/>
    <w:rsid w:val="00DE6A59"/>
    <w:rPr>
      <w:rFonts w:ascii="Calibri" w:hAnsi="Calibri"/>
      <w:bCs/>
      <w:i/>
      <w:lang w:eastAsia="en-GB"/>
    </w:rPr>
  </w:style>
  <w:style w:type="paragraph" w:styleId="PCfigurecaption" w:customStyle="1">
    <w:name w:val="PC figure caption"/>
    <w:basedOn w:val="Normal"/>
    <w:rsid w:val="00DE6A59"/>
    <w:pPr>
      <w:spacing w:before="240" w:after="240"/>
      <w:contextualSpacing/>
    </w:pPr>
    <w:rPr>
      <w:rFonts w:ascii="Calibri" w:hAnsi="Calibri"/>
      <w:bCs/>
      <w:i/>
      <w:lang w:eastAsia="en-GB"/>
    </w:rPr>
  </w:style>
  <w:style w:type="paragraph" w:styleId="PCboxtext" w:customStyle="1">
    <w:name w:val="PC box text"/>
    <w:basedOn w:val="Normal"/>
    <w:rsid w:val="00DE6A59"/>
    <w:pPr>
      <w:shd w:val="clear" w:color="auto" w:fill="D6E3BC"/>
    </w:pPr>
    <w:rPr>
      <w:rFonts w:ascii="Calibri" w:hAnsi="Calibri"/>
      <w:bCs/>
      <w:lang w:eastAsia="en-GB"/>
    </w:rPr>
  </w:style>
  <w:style w:type="paragraph" w:styleId="PCboxbulletedlist" w:customStyle="1">
    <w:name w:val="PC box bulleted list"/>
    <w:basedOn w:val="PCbulletedlist"/>
    <w:rsid w:val="00DE6A59"/>
    <w:pPr>
      <w:numPr>
        <w:numId w:val="0"/>
      </w:numPr>
      <w:shd w:val="clear" w:color="auto" w:fill="D6E3BC"/>
    </w:pPr>
  </w:style>
  <w:style w:type="paragraph" w:styleId="PCboxhead" w:customStyle="1">
    <w:name w:val="PC box head"/>
    <w:basedOn w:val="PCboxtext"/>
    <w:rsid w:val="00DE6A59"/>
    <w:pPr>
      <w:keepNext/>
      <w:keepLines/>
    </w:pPr>
    <w:rPr>
      <w:b/>
      <w:sz w:val="30"/>
    </w:rPr>
  </w:style>
  <w:style w:type="paragraph" w:styleId="PCtabletext" w:customStyle="1">
    <w:name w:val="PC table text"/>
    <w:basedOn w:val="Normal"/>
    <w:rsid w:val="00DE6A59"/>
    <w:pPr>
      <w:spacing w:before="40" w:after="40"/>
    </w:pPr>
    <w:rPr>
      <w:rFonts w:ascii="Calibri" w:hAnsi="Calibri" w:eastAsia="Calibri"/>
      <w:bCs/>
      <w:lang w:eastAsia="en-GB"/>
    </w:rPr>
  </w:style>
  <w:style w:type="paragraph" w:styleId="PCcaption" w:customStyle="1">
    <w:name w:val="PC caption"/>
    <w:basedOn w:val="PCbodytext"/>
    <w:rsid w:val="00DE6A59"/>
    <w:pPr>
      <w:keepNext/>
      <w:keepLines/>
      <w:spacing w:before="240" w:after="0"/>
      <w:contextualSpacing/>
    </w:pPr>
    <w:rPr>
      <w:i/>
    </w:rPr>
  </w:style>
  <w:style w:type="paragraph" w:styleId="PCtablecolumnhead" w:customStyle="1">
    <w:name w:val="PC table column head"/>
    <w:basedOn w:val="PCtabletext"/>
    <w:rsid w:val="00DE6A59"/>
    <w:rPr>
      <w:i/>
    </w:rPr>
  </w:style>
  <w:style w:type="table" w:styleId="PCtablestyle" w:customStyle="1">
    <w:name w:val="PC table style"/>
    <w:basedOn w:val="TableNormal"/>
    <w:uiPriority w:val="99"/>
    <w:rsid w:val="00DE6A59"/>
    <w:tblPr>
      <w:tblInd w:w="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57" w:type="dxa"/>
        <w:right w:w="57" w:type="dxa"/>
      </w:tblCellMar>
    </w:tblPr>
    <w:tblStylePr w:type="firstRow">
      <w:tblPr/>
      <w:tcPr>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l2br w:val="nil"/>
          <w:tr2bl w:val="nil"/>
        </w:tcBorders>
        <w:shd w:val="clear" w:color="auto" w:fill="B6DDE8"/>
      </w:tcPr>
    </w:tblStylePr>
  </w:style>
  <w:style w:type="paragraph" w:styleId="PCdisplayedequation" w:customStyle="1">
    <w:name w:val="PC displayed equation"/>
    <w:basedOn w:val="Normal"/>
    <w:rsid w:val="00DE6A59"/>
    <w:pPr>
      <w:ind w:left="680"/>
    </w:pPr>
    <w:rPr>
      <w:rFonts w:ascii="Calibri" w:hAnsi="Calibri"/>
      <w:bCs/>
      <w:lang w:eastAsia="en-GB"/>
    </w:rPr>
  </w:style>
  <w:style w:type="paragraph" w:styleId="PCbodytext" w:customStyle="1">
    <w:name w:val="PC body text"/>
    <w:rsid w:val="00DE6A59"/>
    <w:pPr>
      <w:tabs>
        <w:tab w:val="left" w:pos="680"/>
        <w:tab w:val="left" w:pos="1361"/>
        <w:tab w:val="left" w:pos="2041"/>
      </w:tabs>
      <w:spacing w:after="120" w:line="276" w:lineRule="auto"/>
    </w:pPr>
    <w:rPr>
      <w:bCs/>
      <w:sz w:val="24"/>
      <w:szCs w:val="22"/>
      <w:lang w:eastAsia="en-GB"/>
    </w:rPr>
  </w:style>
  <w:style w:type="paragraph" w:styleId="PCbulletedlist" w:customStyle="1">
    <w:name w:val="PC bulleted list"/>
    <w:basedOn w:val="PCbodytext"/>
    <w:rsid w:val="00DE6A59"/>
    <w:pPr>
      <w:numPr>
        <w:numId w:val="5"/>
      </w:numPr>
      <w:tabs>
        <w:tab w:val="left" w:pos="284"/>
      </w:tabs>
      <w:contextualSpacing/>
    </w:pPr>
  </w:style>
  <w:style w:type="paragraph" w:styleId="PCnumberedlistmanualnumbering" w:customStyle="1">
    <w:name w:val="PC numbered list (manual numbering)"/>
    <w:basedOn w:val="PCbulletedlist"/>
    <w:rsid w:val="00DE6A59"/>
    <w:pPr>
      <w:numPr>
        <w:numId w:val="0"/>
      </w:numPr>
      <w:tabs>
        <w:tab w:val="clear" w:pos="284"/>
        <w:tab w:val="left" w:pos="397"/>
      </w:tabs>
      <w:ind w:left="397" w:hanging="397"/>
      <w:contextualSpacing w:val="0"/>
    </w:pPr>
  </w:style>
  <w:style w:type="paragraph" w:styleId="PCsublistabc" w:customStyle="1">
    <w:name w:val="PC sublist abc"/>
    <w:basedOn w:val="PCnumberedlistmanualnumbering"/>
    <w:rsid w:val="00DE6A59"/>
    <w:pPr>
      <w:tabs>
        <w:tab w:val="clear" w:pos="680"/>
      </w:tabs>
      <w:ind w:left="794"/>
    </w:pPr>
  </w:style>
  <w:style w:type="paragraph" w:styleId="PCNOTE" w:customStyle="1">
    <w:name w:val="PC NOTE"/>
    <w:basedOn w:val="PCbodytext"/>
    <w:rsid w:val="00DE6A59"/>
    <w:pPr>
      <w:shd w:val="clear" w:color="auto" w:fill="FFFF00"/>
    </w:pPr>
  </w:style>
  <w:style w:type="paragraph" w:styleId="PCnotetotypesetter" w:customStyle="1">
    <w:name w:val="PC note to typesetter"/>
    <w:basedOn w:val="PCbodytext"/>
    <w:rsid w:val="00DE6A59"/>
    <w:rPr>
      <w:b/>
      <w:i/>
      <w:color w:val="FF0000"/>
    </w:rPr>
  </w:style>
  <w:style w:type="paragraph" w:styleId="PCbodytextquestionnumbered" w:customStyle="1">
    <w:name w:val="PC body text question numbered"/>
    <w:basedOn w:val="PCbodytextquestion"/>
    <w:rsid w:val="00DE6A59"/>
    <w:pPr>
      <w:tabs>
        <w:tab w:val="left" w:pos="397"/>
        <w:tab w:val="left" w:pos="680"/>
        <w:tab w:val="left" w:pos="1361"/>
        <w:tab w:val="left" w:pos="2041"/>
      </w:tabs>
      <w:ind w:left="397" w:hanging="397"/>
    </w:pPr>
  </w:style>
  <w:style w:type="paragraph" w:styleId="PCboxsubhead" w:customStyle="1">
    <w:name w:val="PC box subhead"/>
    <w:basedOn w:val="PCboxtext"/>
    <w:rsid w:val="00DE6A59"/>
    <w:pPr>
      <w:keepNext/>
      <w:keepLines/>
      <w:tabs>
        <w:tab w:val="left" w:pos="680"/>
        <w:tab w:val="left" w:pos="1361"/>
        <w:tab w:val="left" w:pos="2041"/>
      </w:tabs>
      <w:spacing w:after="60"/>
    </w:pPr>
    <w:rPr>
      <w:b/>
    </w:rPr>
  </w:style>
  <w:style w:type="paragraph" w:styleId="PCboxdisplayedequation" w:customStyle="1">
    <w:name w:val="PC box displayed equation"/>
    <w:basedOn w:val="PCboxtext"/>
    <w:rsid w:val="00DE6A59"/>
    <w:pPr>
      <w:tabs>
        <w:tab w:val="left" w:pos="680"/>
        <w:tab w:val="left" w:pos="1361"/>
        <w:tab w:val="left" w:pos="2041"/>
      </w:tabs>
      <w:ind w:left="680"/>
    </w:pPr>
  </w:style>
  <w:style w:type="paragraph" w:styleId="PCboxnumberedlistmanuallynumbered" w:customStyle="1">
    <w:name w:val="PC box numbered list (manually numbered)"/>
    <w:basedOn w:val="PCboxbulletedlist"/>
    <w:rsid w:val="00DE6A59"/>
    <w:pPr>
      <w:tabs>
        <w:tab w:val="clear" w:pos="284"/>
        <w:tab w:val="left" w:pos="397"/>
      </w:tabs>
      <w:ind w:left="397" w:hanging="397"/>
      <w:contextualSpacing w:val="0"/>
    </w:pPr>
  </w:style>
  <w:style w:type="paragraph" w:styleId="PBboxsublist" w:customStyle="1">
    <w:name w:val="PB box sublist"/>
    <w:basedOn w:val="PCboxnumberedlistmanuallynumbered"/>
    <w:rsid w:val="00DE6A59"/>
    <w:pPr>
      <w:ind w:left="681"/>
    </w:pPr>
  </w:style>
  <w:style w:type="paragraph" w:styleId="PCsafetybox" w:customStyle="1">
    <w:name w:val="PC safety box"/>
    <w:basedOn w:val="PCbodytext"/>
    <w:rsid w:val="00DE6A59"/>
    <w:pPr>
      <w:shd w:val="clear" w:color="auto" w:fill="FF0000"/>
      <w:spacing w:before="120"/>
    </w:pPr>
    <w:rPr>
      <w:color w:val="FFFFFF"/>
    </w:rPr>
  </w:style>
  <w:style w:type="paragraph" w:styleId="PCChead" w:customStyle="1">
    <w:name w:val="PC C head"/>
    <w:basedOn w:val="PCbodytext"/>
    <w:rsid w:val="00DE6A59"/>
    <w:pPr>
      <w:keepNext/>
      <w:keepLines/>
    </w:pPr>
    <w:rPr>
      <w:b/>
      <w:i/>
    </w:rPr>
  </w:style>
  <w:style w:type="paragraph" w:styleId="PCtablefootnotebulletedlist" w:customStyle="1">
    <w:name w:val="PC table footnote bulleted list"/>
    <w:basedOn w:val="PCbulletedlist"/>
    <w:rsid w:val="00DE6A59"/>
    <w:pPr>
      <w:numPr>
        <w:numId w:val="0"/>
      </w:numPr>
      <w:tabs>
        <w:tab w:val="clear" w:pos="284"/>
        <w:tab w:val="left" w:pos="227"/>
      </w:tabs>
    </w:pPr>
    <w:rPr>
      <w:sz w:val="22"/>
    </w:rPr>
  </w:style>
  <w:style w:type="character" w:styleId="PCsuperscriptcirclewithbar" w:customStyle="1">
    <w:name w:val="PC superscript circle with bar"/>
    <w:uiPriority w:val="1"/>
    <w:rsid w:val="00DE6A59"/>
    <w:rPr>
      <w:rFonts w:ascii="Cambria Math" w:hAnsi="Cambria Math"/>
      <w:position w:val="8"/>
      <w:sz w:val="14"/>
      <w:vertAlign w:val="superscript"/>
    </w:rPr>
  </w:style>
  <w:style w:type="character" w:styleId="PCsubscriptanditalic" w:customStyle="1">
    <w:name w:val="PC subscript and italic"/>
    <w:uiPriority w:val="1"/>
    <w:rsid w:val="00DE6A59"/>
    <w:rPr>
      <w:i/>
      <w:vertAlign w:val="subscript"/>
    </w:rPr>
  </w:style>
  <w:style w:type="character" w:styleId="PCboldandsuperscript" w:customStyle="1">
    <w:name w:val="PC bold and superscript"/>
    <w:uiPriority w:val="1"/>
    <w:rsid w:val="00DE6A59"/>
    <w:rPr>
      <w:b/>
      <w:vertAlign w:val="superscript"/>
    </w:rPr>
  </w:style>
  <w:style w:type="character" w:styleId="PCboldandsubscript" w:customStyle="1">
    <w:name w:val="PC bold and subscript"/>
    <w:uiPriority w:val="1"/>
    <w:rsid w:val="00DE6A59"/>
    <w:rPr>
      <w:b/>
      <w:vertAlign w:val="subscript"/>
    </w:rPr>
  </w:style>
  <w:style w:type="character" w:styleId="CHsubscript" w:customStyle="1">
    <w:name w:val="CH subscript"/>
    <w:uiPriority w:val="1"/>
    <w:rsid w:val="00DE6A59"/>
    <w:rPr>
      <w:bdr w:val="none" w:color="auto" w:sz="0" w:space="0"/>
      <w:shd w:val="clear" w:color="auto" w:fill="D6E3BC"/>
      <w:vertAlign w:val="subscript"/>
    </w:rPr>
  </w:style>
  <w:style w:type="character" w:styleId="CHsuperscript" w:customStyle="1">
    <w:name w:val="CH superscript"/>
    <w:uiPriority w:val="1"/>
    <w:rsid w:val="00DE6A59"/>
    <w:rPr>
      <w:bdr w:val="none" w:color="auto" w:sz="0" w:space="0"/>
      <w:shd w:val="clear" w:color="auto" w:fill="D6E3BC"/>
      <w:vertAlign w:val="superscript"/>
    </w:rPr>
  </w:style>
  <w:style w:type="paragraph" w:styleId="Tommysbulletedlist" w:customStyle="1">
    <w:name w:val="Tommy's bulleted list"/>
    <w:basedOn w:val="Tommysbodytext"/>
    <w:rsid w:val="00DE6A59"/>
    <w:pPr>
      <w:numPr>
        <w:numId w:val="49"/>
      </w:numPr>
      <w:contextualSpacing/>
    </w:pPr>
  </w:style>
  <w:style w:type="character" w:styleId="CHPHNmedium" w:customStyle="1">
    <w:name w:val="CHP HN medium"/>
    <w:uiPriority w:val="1"/>
    <w:rsid w:val="00DE6A59"/>
    <w:rPr>
      <w:b/>
      <w:bdr w:val="none" w:color="auto" w:sz="0" w:space="0"/>
      <w:shd w:val="clear" w:color="auto" w:fill="DAEEF3"/>
    </w:rPr>
  </w:style>
  <w:style w:type="paragraph" w:styleId="TommysH3" w:customStyle="1">
    <w:name w:val="Tommy's H3"/>
    <w:basedOn w:val="TommysH2"/>
    <w:rsid w:val="00DE6A59"/>
    <w:pPr>
      <w:keepNext w:val="0"/>
      <w:widowControl w:val="0"/>
      <w:shd w:val="clear" w:color="auto" w:fill="F2DBDB"/>
      <w:spacing w:before="0"/>
    </w:pPr>
    <w:rPr>
      <w:rFonts w:eastAsia="Batang"/>
      <w:sz w:val="18"/>
    </w:rPr>
  </w:style>
  <w:style w:type="paragraph" w:styleId="TommysH2" w:customStyle="1">
    <w:name w:val="Tommy's H2"/>
    <w:basedOn w:val="Normal"/>
    <w:rsid w:val="00DE6A59"/>
    <w:pPr>
      <w:keepNext/>
      <w:keepLines/>
      <w:shd w:val="clear" w:color="auto" w:fill="D99594"/>
      <w:spacing w:before="360" w:after="60"/>
    </w:pPr>
    <w:rPr>
      <w:rFonts w:ascii="Calibri" w:hAnsi="Calibri"/>
      <w:b/>
      <w:sz w:val="36"/>
      <w:szCs w:val="20"/>
    </w:rPr>
  </w:style>
  <w:style w:type="paragraph" w:styleId="Tommysbodytext" w:customStyle="1">
    <w:name w:val="Tommy's body text"/>
    <w:rsid w:val="00DE6A59"/>
    <w:pPr>
      <w:widowControl w:val="0"/>
      <w:spacing w:after="60"/>
    </w:pPr>
    <w:rPr>
      <w:rFonts w:eastAsia="Batang"/>
      <w:sz w:val="16"/>
      <w:lang w:eastAsia="en-US"/>
    </w:rPr>
  </w:style>
  <w:style w:type="paragraph" w:styleId="CHboxnumberedlist" w:customStyle="1">
    <w:name w:val="CH box numbered list"/>
    <w:basedOn w:val="CHboxtext"/>
    <w:rsid w:val="00DE6A59"/>
    <w:pPr>
      <w:ind w:left="397" w:hanging="397"/>
    </w:pPr>
  </w:style>
  <w:style w:type="character" w:styleId="CHPlightitalic" w:customStyle="1">
    <w:name w:val="CHP light italic"/>
    <w:uiPriority w:val="1"/>
    <w:rsid w:val="00DE6A59"/>
    <w:rPr>
      <w:i/>
      <w:bdr w:val="none" w:color="auto" w:sz="0" w:space="0"/>
      <w:shd w:val="clear" w:color="auto" w:fill="C6D9F1"/>
    </w:rPr>
  </w:style>
  <w:style w:type="character" w:styleId="SGdingbatbullet" w:customStyle="1">
    <w:name w:val="SG dingbat bullet"/>
    <w:rsid w:val="00DE6A59"/>
    <w:rPr>
      <w:rFonts w:ascii="ITC Zapf Dingbats" w:hAnsi="ITC Zapf Dingbats" w:cs="Helvetica"/>
      <w:color w:val="A6A6A6"/>
      <w:position w:val="0"/>
      <w:sz w:val="18"/>
    </w:rPr>
  </w:style>
  <w:style w:type="character" w:styleId="SGTableFigurebold" w:customStyle="1">
    <w:name w:val="SG Table_Figure bold"/>
    <w:rsid w:val="00DE6A59"/>
    <w:rPr>
      <w:b/>
    </w:rPr>
  </w:style>
  <w:style w:type="character" w:styleId="SGTableFigurebolditalic" w:customStyle="1">
    <w:name w:val="SG Table_Figure bold italic"/>
    <w:rsid w:val="00DE6A59"/>
    <w:rPr>
      <w:b/>
      <w:i/>
    </w:rPr>
  </w:style>
  <w:style w:type="character" w:styleId="SGitalicTNR" w:customStyle="1">
    <w:name w:val="SG italic TNR"/>
    <w:rsid w:val="00DE6A59"/>
    <w:rPr>
      <w:i/>
    </w:rPr>
  </w:style>
  <w:style w:type="character" w:styleId="SGitalicserif" w:customStyle="1">
    <w:name w:val="SG italic serif"/>
    <w:rsid w:val="00DE6A59"/>
    <w:rPr>
      <w:i/>
    </w:rPr>
  </w:style>
  <w:style w:type="character" w:styleId="SGnumbernormal" w:customStyle="1">
    <w:name w:val="SG number normal"/>
    <w:rsid w:val="00DE6A59"/>
    <w:rPr>
      <w:bdr w:val="none" w:color="auto" w:sz="0" w:space="0"/>
      <w:shd w:val="clear" w:color="auto" w:fill="E5B8B7"/>
    </w:rPr>
  </w:style>
  <w:style w:type="character" w:styleId="SGnumbernormalitalic" w:customStyle="1">
    <w:name w:val="SG number normal italic"/>
    <w:rsid w:val="00DE6A59"/>
    <w:rPr>
      <w:i/>
      <w:bdr w:val="none" w:color="auto" w:sz="0" w:space="0"/>
      <w:shd w:val="clear" w:color="auto" w:fill="FBD4B4"/>
    </w:rPr>
  </w:style>
  <w:style w:type="character" w:styleId="SGnumbernormalitalicquery" w:customStyle="1">
    <w:name w:val="SG number normal italic query"/>
    <w:rsid w:val="00DE6A59"/>
    <w:rPr>
      <w:i/>
      <w:bdr w:val="none" w:color="auto" w:sz="0" w:space="0"/>
      <w:shd w:val="clear" w:color="auto" w:fill="D6E3BC"/>
    </w:rPr>
  </w:style>
  <w:style w:type="character" w:styleId="SGnumbernormalquery" w:customStyle="1">
    <w:name w:val="SG number normal query"/>
    <w:rsid w:val="00DE6A59"/>
  </w:style>
  <w:style w:type="paragraph" w:styleId="Heading15indented" w:customStyle="1">
    <w:name w:val="Heading 1.5 indented"/>
    <w:basedOn w:val="Heading2"/>
    <w:next w:val="Normal"/>
    <w:uiPriority w:val="4"/>
    <w:rsid w:val="00DE6A59"/>
  </w:style>
  <w:style w:type="character" w:styleId="PRMAboldsubscript" w:customStyle="1">
    <w:name w:val="PRMA bold subscript"/>
    <w:uiPriority w:val="1"/>
    <w:rsid w:val="00DE6A59"/>
    <w:rPr>
      <w:rFonts w:ascii="Calibri" w:hAnsi="Calibri"/>
      <w:b/>
      <w:vertAlign w:val="subscript"/>
    </w:rPr>
  </w:style>
  <w:style w:type="character" w:styleId="CHsuperscriptitalic" w:customStyle="1">
    <w:name w:val="CH superscript italic"/>
    <w:uiPriority w:val="1"/>
    <w:rsid w:val="00DE6A59"/>
    <w:rPr>
      <w:i/>
      <w:bdr w:val="none" w:color="auto" w:sz="0" w:space="0"/>
      <w:shd w:val="clear" w:color="auto" w:fill="E5DFEC"/>
      <w:vertAlign w:val="superscript"/>
    </w:rPr>
  </w:style>
  <w:style w:type="character" w:styleId="ACAMHitalic" w:customStyle="1">
    <w:name w:val="ACAMH italic"/>
    <w:rsid w:val="00DE6A59"/>
    <w:rPr>
      <w:i/>
      <w:bdr w:val="none" w:color="auto" w:sz="0" w:space="0"/>
      <w:shd w:val="clear" w:color="auto" w:fill="DAEEF3"/>
    </w:rPr>
  </w:style>
  <w:style w:type="character" w:styleId="ACAMHsuperscript" w:customStyle="1">
    <w:name w:val="ACAMH superscript"/>
    <w:rsid w:val="00DE6A59"/>
    <w:rPr>
      <w:bdr w:val="none" w:color="auto" w:sz="0" w:space="0"/>
      <w:shd w:val="clear" w:color="auto" w:fill="92D050"/>
      <w:vertAlign w:val="superscript"/>
    </w:rPr>
  </w:style>
  <w:style w:type="paragraph" w:styleId="ACAMHbodytext" w:customStyle="1">
    <w:name w:val="ACAMH body text"/>
    <w:rsid w:val="00DE6A59"/>
    <w:pPr>
      <w:spacing w:after="200" w:line="276" w:lineRule="auto"/>
      <w:jc w:val="both"/>
    </w:pPr>
    <w:rPr>
      <w:sz w:val="24"/>
      <w:szCs w:val="24"/>
      <w:lang w:eastAsia="en-GB"/>
    </w:rPr>
  </w:style>
  <w:style w:type="paragraph" w:styleId="ACAMHbodytextindented" w:customStyle="1">
    <w:name w:val="ACAMH body text indented"/>
    <w:basedOn w:val="ACAMHbodytext"/>
    <w:rsid w:val="00DE6A59"/>
    <w:pPr>
      <w:ind w:firstLine="284"/>
    </w:pPr>
  </w:style>
  <w:style w:type="paragraph" w:styleId="ACAMHAhead" w:customStyle="1">
    <w:name w:val="ACAMH A head"/>
    <w:basedOn w:val="ACAMHbodytext"/>
    <w:rsid w:val="00DE6A59"/>
    <w:pPr>
      <w:keepNext/>
      <w:keepLines/>
      <w:spacing w:before="240"/>
    </w:pPr>
    <w:rPr>
      <w:rFonts w:ascii="Arial" w:hAnsi="Arial"/>
      <w:b/>
      <w:sz w:val="32"/>
    </w:rPr>
  </w:style>
  <w:style w:type="character" w:styleId="ACAMHcomment" w:customStyle="1">
    <w:name w:val="ACAMH comment"/>
    <w:rsid w:val="00DE6A59"/>
    <w:rPr>
      <w:rFonts w:cs="JansonText-Roman"/>
      <w:bdr w:val="none" w:color="auto" w:sz="0" w:space="0"/>
      <w:shd w:val="clear" w:color="auto" w:fill="CCCC00"/>
    </w:rPr>
  </w:style>
  <w:style w:type="character" w:styleId="ACAMHunderline" w:customStyle="1">
    <w:name w:val="ACAMH underline"/>
    <w:rsid w:val="00DE6A59"/>
    <w:rPr>
      <w:u w:val="single"/>
    </w:rPr>
  </w:style>
  <w:style w:type="paragraph" w:styleId="ACAMHBhead" w:customStyle="1">
    <w:name w:val="ACAMH B head"/>
    <w:basedOn w:val="ACAMHAhead"/>
    <w:rsid w:val="00DE6A59"/>
    <w:rPr>
      <w:b w:val="0"/>
      <w:i/>
    </w:rPr>
  </w:style>
  <w:style w:type="paragraph" w:styleId="ACAMHBheadafterAhead" w:customStyle="1">
    <w:name w:val="ACAMH B head after A head"/>
    <w:basedOn w:val="ACAMHBhead"/>
    <w:rsid w:val="00DE6A59"/>
    <w:pPr>
      <w:spacing w:before="0"/>
    </w:pPr>
  </w:style>
  <w:style w:type="paragraph" w:styleId="ACAMHtitle" w:customStyle="1">
    <w:name w:val="ACAMH title"/>
    <w:basedOn w:val="ACAMHAhead"/>
    <w:rsid w:val="00DE6A59"/>
    <w:pPr>
      <w:spacing w:before="0" w:after="480"/>
      <w:jc w:val="left"/>
    </w:pPr>
    <w:rPr>
      <w:sz w:val="40"/>
    </w:rPr>
  </w:style>
  <w:style w:type="paragraph" w:styleId="ACAMHauthor" w:customStyle="1">
    <w:name w:val="ACAMH author"/>
    <w:basedOn w:val="ACAMHbodytext"/>
    <w:rsid w:val="00DE6A59"/>
    <w:pPr>
      <w:keepNext/>
      <w:jc w:val="left"/>
    </w:pPr>
    <w:rPr>
      <w:rFonts w:ascii="Arial" w:hAnsi="Arial"/>
    </w:rPr>
  </w:style>
  <w:style w:type="paragraph" w:styleId="ACAMHcontributor" w:customStyle="1">
    <w:name w:val="ACAMH contributor"/>
    <w:basedOn w:val="ACAMHbodytext"/>
    <w:rsid w:val="00DE6A59"/>
    <w:pPr>
      <w:spacing w:before="80" w:after="40"/>
    </w:pPr>
    <w:rPr>
      <w:b/>
    </w:rPr>
  </w:style>
  <w:style w:type="paragraph" w:styleId="ACAMHe-mail" w:customStyle="1">
    <w:name w:val="ACAMH e-mail"/>
    <w:basedOn w:val="ACAMHbodytext"/>
    <w:rsid w:val="00DE6A59"/>
    <w:pPr>
      <w:spacing w:before="40"/>
    </w:pPr>
  </w:style>
  <w:style w:type="character" w:styleId="ACAMHbold" w:customStyle="1">
    <w:name w:val="ACAMH bold"/>
    <w:rsid w:val="00DE6A59"/>
    <w:rPr>
      <w:b/>
      <w:bdr w:val="none" w:color="auto" w:sz="0" w:space="0"/>
      <w:shd w:val="clear" w:color="auto" w:fill="FBD4B4"/>
    </w:rPr>
  </w:style>
  <w:style w:type="paragraph" w:styleId="ACAMHreferences" w:customStyle="1">
    <w:name w:val="ACAMH references"/>
    <w:basedOn w:val="ACAMHbodytext"/>
    <w:rsid w:val="00DE6A59"/>
    <w:pPr>
      <w:ind w:left="340" w:hanging="340"/>
      <w:jc w:val="left"/>
    </w:pPr>
  </w:style>
  <w:style w:type="paragraph" w:styleId="ACAMHbulletedabc" w:customStyle="1">
    <w:name w:val="ACAMH bulleted abc"/>
    <w:basedOn w:val="ACAMHbodytext"/>
    <w:rsid w:val="00DE6A59"/>
    <w:pPr>
      <w:tabs>
        <w:tab w:val="left" w:pos="340"/>
      </w:tabs>
      <w:ind w:left="340" w:hanging="340"/>
    </w:pPr>
  </w:style>
  <w:style w:type="paragraph" w:styleId="ACAMHbulletedabclast" w:customStyle="1">
    <w:name w:val="ACAMH bulleted abc last"/>
    <w:basedOn w:val="ACAMHbulletedabc"/>
    <w:rsid w:val="00DE6A59"/>
    <w:pPr>
      <w:spacing w:after="60"/>
    </w:pPr>
  </w:style>
  <w:style w:type="paragraph" w:styleId="ACAMHbulletedabcfirst" w:customStyle="1">
    <w:name w:val="ACAMH bulleted abc first"/>
    <w:basedOn w:val="ACAMHbulletedabc"/>
    <w:rsid w:val="00DE6A59"/>
    <w:pPr>
      <w:spacing w:before="60"/>
    </w:pPr>
  </w:style>
  <w:style w:type="paragraph" w:styleId="ACAMHlist" w:customStyle="1">
    <w:name w:val="ACAMH list"/>
    <w:basedOn w:val="ACAMHbodytext"/>
    <w:rsid w:val="00DE6A59"/>
    <w:pPr>
      <w:numPr>
        <w:numId w:val="26"/>
      </w:numPr>
      <w:jc w:val="left"/>
    </w:pPr>
  </w:style>
  <w:style w:type="paragraph" w:styleId="ACAMHlistfirst" w:customStyle="1">
    <w:name w:val="ACAMH list first"/>
    <w:basedOn w:val="ACAMHlist"/>
    <w:rsid w:val="00DE6A59"/>
    <w:pPr>
      <w:spacing w:before="60"/>
    </w:pPr>
  </w:style>
  <w:style w:type="paragraph" w:styleId="ACAMHlistlast" w:customStyle="1">
    <w:name w:val="ACAMH list last"/>
    <w:basedOn w:val="ACAMHlist"/>
    <w:rsid w:val="00DE6A59"/>
    <w:pPr>
      <w:spacing w:after="60"/>
    </w:pPr>
  </w:style>
  <w:style w:type="paragraph" w:styleId="ACAMHtabletext" w:customStyle="1">
    <w:name w:val="ACAMH table text"/>
    <w:basedOn w:val="ACAMHbodytext"/>
    <w:rsid w:val="00DE6A59"/>
  </w:style>
  <w:style w:type="paragraph" w:styleId="ACAMHtabletextlist" w:customStyle="1">
    <w:name w:val="ACAMH table text list"/>
    <w:basedOn w:val="ACAMHtabletext"/>
    <w:rsid w:val="00DE6A59"/>
    <w:pPr>
      <w:ind w:left="227" w:hanging="227"/>
      <w:jc w:val="left"/>
    </w:pPr>
    <w:rPr>
      <w:rFonts w:cs="Symbol"/>
    </w:rPr>
  </w:style>
  <w:style w:type="paragraph" w:styleId="ACAMHtable-figtext" w:customStyle="1">
    <w:name w:val="ACAMH table-fig text"/>
    <w:basedOn w:val="ACAMHbodytext"/>
    <w:rsid w:val="00DE6A59"/>
    <w:pPr>
      <w:spacing w:after="40"/>
      <w:jc w:val="left"/>
    </w:pPr>
    <w:rPr>
      <w:rFonts w:ascii="Arial" w:hAnsi="Arial"/>
      <w:sz w:val="20"/>
    </w:rPr>
  </w:style>
  <w:style w:type="character" w:styleId="ACAMHbolditalic" w:customStyle="1">
    <w:name w:val="ACAMH bold italic"/>
    <w:rsid w:val="00DE6A59"/>
    <w:rPr>
      <w:b/>
      <w:i/>
      <w:bdr w:val="none" w:color="auto" w:sz="0" w:space="0"/>
      <w:shd w:val="clear" w:color="auto" w:fill="E36C0A"/>
    </w:rPr>
  </w:style>
  <w:style w:type="paragraph" w:styleId="GTlist3rdlevel" w:customStyle="1">
    <w:name w:val="GT list 3rd level"/>
    <w:basedOn w:val="Normal"/>
    <w:rsid w:val="00DE6A59"/>
    <w:pPr>
      <w:tabs>
        <w:tab w:val="left" w:pos="312"/>
      </w:tabs>
      <w:ind w:left="851" w:hanging="227"/>
    </w:pPr>
    <w:rPr>
      <w:rFonts w:ascii="Garamond" w:hAnsi="Garamond"/>
      <w:szCs w:val="28"/>
      <w:lang w:eastAsia="ru-RU"/>
    </w:rPr>
  </w:style>
  <w:style w:type="paragraph" w:styleId="GTBhead" w:customStyle="1">
    <w:name w:val="GT B head"/>
    <w:basedOn w:val="Normal"/>
    <w:rsid w:val="00DE6A59"/>
    <w:pPr>
      <w:keepNext/>
      <w:tabs>
        <w:tab w:val="left" w:pos="510"/>
      </w:tabs>
      <w:spacing w:after="180"/>
      <w:ind w:left="510" w:hanging="510"/>
    </w:pPr>
    <w:rPr>
      <w:rFonts w:ascii="Garamond" w:hAnsi="Garamond"/>
      <w:i/>
      <w:szCs w:val="28"/>
      <w:lang w:eastAsia="ru-RU"/>
    </w:rPr>
  </w:style>
  <w:style w:type="paragraph" w:styleId="GTrectextspaceafter" w:customStyle="1">
    <w:name w:val="GT rec text space after"/>
    <w:basedOn w:val="Normal"/>
    <w:rsid w:val="00DE6A59"/>
    <w:pPr>
      <w:spacing w:after="240"/>
    </w:pPr>
    <w:rPr>
      <w:rFonts w:ascii="Myriad Pro" w:hAnsi="Myriad Pro"/>
      <w:b/>
      <w:sz w:val="20"/>
      <w:szCs w:val="28"/>
      <w:lang w:val="ru-RU" w:eastAsia="ru-RU"/>
    </w:rPr>
  </w:style>
  <w:style w:type="paragraph" w:styleId="GTAheadintermediate" w:customStyle="1">
    <w:name w:val="GT A head intermediate"/>
    <w:basedOn w:val="Normal"/>
    <w:qFormat/>
    <w:rsid w:val="00DE6A59"/>
    <w:pPr>
      <w:keepNext/>
      <w:tabs>
        <w:tab w:val="left" w:pos="510"/>
      </w:tabs>
      <w:spacing w:before="360"/>
      <w:ind w:left="510" w:hanging="510"/>
    </w:pPr>
    <w:rPr>
      <w:rFonts w:ascii="Garamond" w:hAnsi="Garamond"/>
      <w:b/>
      <w:szCs w:val="28"/>
      <w:lang w:val="ru-RU" w:eastAsia="ru-RU"/>
    </w:rPr>
  </w:style>
  <w:style w:type="paragraph" w:styleId="GTAhead" w:customStyle="1">
    <w:name w:val="GT A head"/>
    <w:basedOn w:val="Normal"/>
    <w:rsid w:val="00DE6A59"/>
    <w:pPr>
      <w:keepNext/>
      <w:tabs>
        <w:tab w:val="left" w:pos="510"/>
      </w:tabs>
      <w:spacing w:before="360"/>
      <w:ind w:left="510" w:hanging="510"/>
    </w:pPr>
    <w:rPr>
      <w:rFonts w:ascii="Myriad Pro" w:hAnsi="Myriad Pro"/>
      <w:b/>
      <w:color w:val="0D9C7E"/>
      <w:szCs w:val="28"/>
      <w:lang w:val="ru-RU" w:eastAsia="ru-RU"/>
    </w:rPr>
  </w:style>
  <w:style w:type="paragraph" w:styleId="DMCNbodytext" w:customStyle="1">
    <w:name w:val="DMCN body text"/>
    <w:rsid w:val="00DE6A59"/>
    <w:pPr>
      <w:tabs>
        <w:tab w:val="left" w:pos="1418"/>
      </w:tabs>
      <w:spacing w:after="60" w:line="276" w:lineRule="auto"/>
    </w:pPr>
    <w:rPr>
      <w:rFonts w:ascii="Verdana" w:hAnsi="Verdana"/>
      <w:sz w:val="24"/>
      <w:szCs w:val="22"/>
      <w:lang w:eastAsia="ar-SA"/>
    </w:rPr>
  </w:style>
  <w:style w:type="paragraph" w:styleId="DMCNbodytextindented" w:customStyle="1">
    <w:name w:val="DMCN body text indented"/>
    <w:basedOn w:val="DMCNbodytext"/>
    <w:rsid w:val="00DE6A59"/>
    <w:pPr>
      <w:ind w:firstLine="567"/>
    </w:pPr>
  </w:style>
  <w:style w:type="character" w:styleId="DMCNsuperscript" w:customStyle="1">
    <w:name w:val="DMCN superscript"/>
    <w:rsid w:val="00DE6A59"/>
    <w:rPr>
      <w:vertAlign w:val="superscript"/>
    </w:rPr>
  </w:style>
  <w:style w:type="character" w:styleId="DMCNitalics" w:customStyle="1">
    <w:name w:val="DMCN italics"/>
    <w:rsid w:val="00DE6A59"/>
    <w:rPr>
      <w:i/>
    </w:rPr>
  </w:style>
  <w:style w:type="character" w:styleId="DMCNbold" w:customStyle="1">
    <w:name w:val="DMCN bold"/>
    <w:rsid w:val="00DE6A59"/>
    <w:rPr>
      <w:b/>
    </w:rPr>
  </w:style>
  <w:style w:type="paragraph" w:styleId="DMCNAhead" w:customStyle="1">
    <w:name w:val="DMCN A head"/>
    <w:basedOn w:val="DMCNbodytext"/>
    <w:rsid w:val="00DE6A59"/>
    <w:pPr>
      <w:keepNext/>
      <w:spacing w:before="240"/>
    </w:pPr>
    <w:rPr>
      <w:b/>
      <w:sz w:val="28"/>
    </w:rPr>
  </w:style>
  <w:style w:type="paragraph" w:styleId="DMCNBhead" w:customStyle="1">
    <w:name w:val="DMCN B head"/>
    <w:basedOn w:val="DMCNAhead"/>
    <w:rsid w:val="00DE6A59"/>
    <w:rPr>
      <w:sz w:val="24"/>
    </w:rPr>
  </w:style>
  <w:style w:type="paragraph" w:styleId="DMCNreferences" w:customStyle="1">
    <w:name w:val="DMCN references"/>
    <w:basedOn w:val="DMCNbodytext"/>
    <w:rsid w:val="00DE6A59"/>
    <w:pPr>
      <w:spacing w:after="0"/>
      <w:ind w:left="567" w:hanging="567"/>
    </w:pPr>
    <w:rPr>
      <w:sz w:val="20"/>
    </w:rPr>
  </w:style>
  <w:style w:type="paragraph" w:styleId="DMCNChead" w:customStyle="1">
    <w:name w:val="DMCN C head"/>
    <w:basedOn w:val="DMCNBhead"/>
    <w:rsid w:val="00DE6A59"/>
    <w:rPr>
      <w:i/>
    </w:rPr>
  </w:style>
  <w:style w:type="paragraph" w:styleId="DMCNbulletedlist" w:customStyle="1">
    <w:name w:val="DMCN bulleted list"/>
    <w:basedOn w:val="DMCNbodytext"/>
    <w:rsid w:val="00DE6A59"/>
    <w:pPr>
      <w:numPr>
        <w:numId w:val="8"/>
      </w:numPr>
      <w:tabs>
        <w:tab w:val="clear" w:pos="1418"/>
        <w:tab w:val="left" w:pos="284"/>
      </w:tabs>
    </w:pPr>
  </w:style>
  <w:style w:type="paragraph" w:styleId="DMCNnumberedlist" w:customStyle="1">
    <w:name w:val="DMCN numbered list"/>
    <w:basedOn w:val="DMCNbulletedlist"/>
    <w:rsid w:val="00DE6A59"/>
    <w:pPr>
      <w:numPr>
        <w:numId w:val="0"/>
      </w:numPr>
      <w:tabs>
        <w:tab w:val="clear" w:pos="284"/>
        <w:tab w:val="left" w:pos="567"/>
      </w:tabs>
      <w:ind w:left="567" w:hanging="567"/>
    </w:pPr>
  </w:style>
  <w:style w:type="paragraph" w:styleId="DMCNarticletitle" w:customStyle="1">
    <w:name w:val="DMCN article title"/>
    <w:basedOn w:val="DMCNAhead"/>
    <w:rsid w:val="00DE6A59"/>
    <w:pPr>
      <w:spacing w:after="240"/>
    </w:pPr>
    <w:rPr>
      <w:sz w:val="30"/>
    </w:rPr>
  </w:style>
  <w:style w:type="paragraph" w:styleId="DMCNinstructionstotypesetter" w:customStyle="1">
    <w:name w:val="DMCN instructions to typesetter"/>
    <w:basedOn w:val="DMCNbodytext"/>
    <w:rsid w:val="00DE6A59"/>
    <w:pPr>
      <w:shd w:val="clear" w:color="auto" w:fill="92D050"/>
    </w:pPr>
  </w:style>
  <w:style w:type="paragraph" w:styleId="DMCNtabletext" w:customStyle="1">
    <w:name w:val="DMCN table text"/>
    <w:basedOn w:val="DMCNbodytext"/>
    <w:rsid w:val="00DE6A59"/>
    <w:rPr>
      <w:sz w:val="16"/>
    </w:rPr>
  </w:style>
  <w:style w:type="paragraph" w:styleId="DMCNtabletextbulleted" w:customStyle="1">
    <w:name w:val="DMCN table text bulleted"/>
    <w:basedOn w:val="DMCNtabletext"/>
    <w:rsid w:val="00DE6A59"/>
    <w:pPr>
      <w:numPr>
        <w:numId w:val="6"/>
      </w:numPr>
      <w:tabs>
        <w:tab w:val="clear" w:pos="1418"/>
        <w:tab w:val="left" w:pos="284"/>
      </w:tabs>
    </w:pPr>
    <w:rPr>
      <w:sz w:val="18"/>
    </w:rPr>
  </w:style>
  <w:style w:type="paragraph" w:styleId="DMCNtabletextbulleted2ndlevel" w:customStyle="1">
    <w:name w:val="DMCN table text bulleted 2nd level"/>
    <w:basedOn w:val="DMCNtabletextbulleted"/>
    <w:rsid w:val="00DE6A59"/>
    <w:pPr>
      <w:numPr>
        <w:numId w:val="7"/>
      </w:numPr>
    </w:pPr>
  </w:style>
  <w:style w:type="character" w:styleId="CHsmallcaps" w:customStyle="1">
    <w:name w:val="CH smallcaps"/>
    <w:uiPriority w:val="1"/>
    <w:rsid w:val="00DE6A59"/>
    <w:rPr>
      <w:caps w:val="0"/>
      <w:smallCaps/>
      <w:bdr w:val="none" w:color="auto" w:sz="0" w:space="0"/>
      <w:shd w:val="clear" w:color="auto" w:fill="C2D69B"/>
    </w:rPr>
  </w:style>
  <w:style w:type="character" w:styleId="CHTNRnotitalic" w:customStyle="1">
    <w:name w:val="CH TNR not italic"/>
    <w:uiPriority w:val="1"/>
    <w:rsid w:val="00DE6A59"/>
    <w:rPr>
      <w:i w:val="0"/>
      <w:bdr w:val="none" w:color="auto" w:sz="0" w:space="0"/>
      <w:shd w:val="clear" w:color="auto" w:fill="EAF1DD"/>
    </w:rPr>
  </w:style>
  <w:style w:type="paragraph" w:styleId="MBbodytext" w:customStyle="1">
    <w:name w:val="MB body text"/>
    <w:rsid w:val="00DE6A59"/>
    <w:pPr>
      <w:spacing w:after="200" w:line="276" w:lineRule="auto"/>
      <w:ind w:firstLine="284"/>
      <w:jc w:val="both"/>
    </w:pPr>
    <w:rPr>
      <w:sz w:val="24"/>
      <w:szCs w:val="24"/>
      <w:lang w:eastAsia="en-US"/>
    </w:rPr>
  </w:style>
  <w:style w:type="paragraph" w:styleId="MBbodytextfirst" w:customStyle="1">
    <w:name w:val="MB body text first"/>
    <w:basedOn w:val="Normal"/>
    <w:rsid w:val="00DE6A59"/>
    <w:pPr>
      <w:tabs>
        <w:tab w:val="left" w:pos="1134"/>
      </w:tabs>
      <w:jc w:val="both"/>
    </w:pPr>
    <w:rPr>
      <w:rFonts w:ascii="Minion Pro" w:hAnsi="Minion Pro"/>
    </w:rPr>
  </w:style>
  <w:style w:type="character" w:styleId="MBitalic" w:customStyle="1">
    <w:name w:val="MB italic"/>
    <w:uiPriority w:val="1"/>
    <w:rsid w:val="00DE6A59"/>
    <w:rPr>
      <w:i/>
      <w:iCs/>
      <w:bdr w:val="none" w:color="auto" w:sz="0" w:space="0"/>
      <w:shd w:val="clear" w:color="auto" w:fill="FDE9D9"/>
      <w:lang w:eastAsia="en-GB"/>
    </w:rPr>
  </w:style>
  <w:style w:type="character" w:styleId="MBbold" w:customStyle="1">
    <w:name w:val="MB bold"/>
    <w:uiPriority w:val="1"/>
    <w:rsid w:val="00DE6A59"/>
    <w:rPr>
      <w:b/>
      <w:bdr w:val="none" w:color="auto" w:sz="0" w:space="0"/>
      <w:shd w:val="clear" w:color="auto" w:fill="auto"/>
    </w:rPr>
  </w:style>
  <w:style w:type="character" w:styleId="MBsuperscript" w:customStyle="1">
    <w:name w:val="MB superscript"/>
    <w:uiPriority w:val="1"/>
    <w:rsid w:val="00DE6A59"/>
    <w:rPr>
      <w:bdr w:val="none" w:color="auto" w:sz="0" w:space="0"/>
      <w:shd w:val="clear" w:color="auto" w:fill="8DB3E2"/>
      <w:vertAlign w:val="superscript"/>
    </w:rPr>
  </w:style>
  <w:style w:type="character" w:styleId="MBsubscript" w:customStyle="1">
    <w:name w:val="MB subscript"/>
    <w:uiPriority w:val="1"/>
    <w:rsid w:val="00DE6A59"/>
    <w:rPr>
      <w:bdr w:val="none" w:color="auto" w:sz="0" w:space="0"/>
      <w:shd w:val="clear" w:color="auto" w:fill="auto"/>
      <w:vertAlign w:val="subscript"/>
    </w:rPr>
  </w:style>
  <w:style w:type="paragraph" w:styleId="MBAhead" w:customStyle="1">
    <w:name w:val="MB A head"/>
    <w:basedOn w:val="MBchaptertitle"/>
    <w:rsid w:val="00DE6A59"/>
    <w:pPr>
      <w:keepLines/>
      <w:pageBreakBefore w:val="0"/>
      <w:spacing w:before="280" w:after="140"/>
      <w:outlineLvl w:val="1"/>
    </w:pPr>
    <w:rPr>
      <w:sz w:val="34"/>
    </w:rPr>
  </w:style>
  <w:style w:type="paragraph" w:styleId="MBchaptertitle" w:customStyle="1">
    <w:name w:val="MB chapter title"/>
    <w:basedOn w:val="MBbodytextfirst"/>
    <w:rsid w:val="00DE6A59"/>
    <w:pPr>
      <w:keepNext/>
      <w:pageBreakBefore/>
      <w:spacing w:after="900"/>
      <w:jc w:val="left"/>
      <w:outlineLvl w:val="0"/>
    </w:pPr>
    <w:rPr>
      <w:rFonts w:ascii="Arial" w:hAnsi="Arial"/>
      <w:b/>
      <w:color w:val="4F6228"/>
      <w:sz w:val="40"/>
    </w:rPr>
  </w:style>
  <w:style w:type="paragraph" w:styleId="MBBhead" w:customStyle="1">
    <w:name w:val="MB B head"/>
    <w:basedOn w:val="MBAhead"/>
    <w:rsid w:val="00DE6A59"/>
    <w:pPr>
      <w:outlineLvl w:val="2"/>
    </w:pPr>
    <w:rPr>
      <w:rFonts w:ascii="Times New Roman" w:hAnsi="Times New Roman"/>
      <w:color w:val="auto"/>
      <w:sz w:val="28"/>
    </w:rPr>
  </w:style>
  <w:style w:type="paragraph" w:styleId="MBBheadafterAhead" w:customStyle="1">
    <w:name w:val="MB B head after A head"/>
    <w:basedOn w:val="MBBhead"/>
    <w:rsid w:val="00DE6A59"/>
    <w:pPr>
      <w:spacing w:before="0"/>
    </w:pPr>
  </w:style>
  <w:style w:type="paragraph" w:styleId="MBChead" w:customStyle="1">
    <w:name w:val="MB C head"/>
    <w:basedOn w:val="MBBhead"/>
    <w:rsid w:val="00DE6A59"/>
    <w:pPr>
      <w:outlineLvl w:val="3"/>
    </w:pPr>
    <w:rPr>
      <w:sz w:val="24"/>
    </w:rPr>
  </w:style>
  <w:style w:type="paragraph" w:styleId="MBCheadafterBhead" w:customStyle="1">
    <w:name w:val="MB C head after B head"/>
    <w:basedOn w:val="MBChead"/>
    <w:rsid w:val="00DE6A59"/>
    <w:pPr>
      <w:spacing w:before="0"/>
    </w:pPr>
  </w:style>
  <w:style w:type="paragraph" w:styleId="MBUNKNOWNheading" w:customStyle="1">
    <w:name w:val="MB UNKNOWN heading"/>
    <w:basedOn w:val="MBChead"/>
    <w:rsid w:val="00DE6A59"/>
    <w:pPr>
      <w:outlineLvl w:val="4"/>
    </w:pPr>
  </w:style>
  <w:style w:type="paragraph" w:styleId="MBreferences" w:customStyle="1">
    <w:name w:val="MB references"/>
    <w:basedOn w:val="MBbodytextfirst"/>
    <w:rsid w:val="00DE6A59"/>
    <w:pPr>
      <w:tabs>
        <w:tab w:val="left" w:pos="340"/>
      </w:tabs>
      <w:ind w:left="340" w:hanging="340"/>
    </w:pPr>
    <w:rPr>
      <w:rFonts w:eastAsia="Calibri"/>
      <w:sz w:val="20"/>
    </w:rPr>
  </w:style>
  <w:style w:type="paragraph" w:styleId="MBbulletedlist" w:customStyle="1">
    <w:name w:val="MB bulleted list"/>
    <w:basedOn w:val="MBbodytextfirst"/>
    <w:rsid w:val="00DE6A59"/>
    <w:pPr>
      <w:numPr>
        <w:numId w:val="10"/>
      </w:numPr>
      <w:tabs>
        <w:tab w:val="clear" w:pos="1134"/>
      </w:tabs>
      <w:spacing w:after="20"/>
    </w:pPr>
  </w:style>
  <w:style w:type="paragraph" w:styleId="MBbulletedlistlast" w:customStyle="1">
    <w:name w:val="MB bulleted list last"/>
    <w:basedOn w:val="MBbulletedlist"/>
    <w:rsid w:val="00DE6A59"/>
    <w:pPr>
      <w:numPr>
        <w:numId w:val="0"/>
      </w:numPr>
      <w:spacing w:after="120"/>
    </w:pPr>
  </w:style>
  <w:style w:type="paragraph" w:styleId="MBbulletedlistfirst" w:customStyle="1">
    <w:name w:val="MB bulleted list first"/>
    <w:basedOn w:val="MBbulletedlist"/>
    <w:rsid w:val="00DE6A59"/>
    <w:pPr>
      <w:numPr>
        <w:numId w:val="0"/>
      </w:numPr>
      <w:spacing w:before="20"/>
    </w:pPr>
  </w:style>
  <w:style w:type="paragraph" w:styleId="MGfigurecaption" w:customStyle="1">
    <w:name w:val="MG figure caption"/>
    <w:basedOn w:val="MBbodytextfirst"/>
    <w:rsid w:val="00DE6A59"/>
    <w:pPr>
      <w:jc w:val="center"/>
    </w:pPr>
  </w:style>
  <w:style w:type="character" w:styleId="MBfigurecaptionbold" w:customStyle="1">
    <w:name w:val="MB figure caption bold"/>
    <w:uiPriority w:val="1"/>
    <w:rsid w:val="00DE6A59"/>
    <w:rPr>
      <w:b/>
      <w:color w:val="4F6228"/>
    </w:rPr>
  </w:style>
  <w:style w:type="paragraph" w:styleId="MBfigurecaption" w:customStyle="1">
    <w:name w:val="MB figure caption"/>
    <w:basedOn w:val="MBbodytextfirst"/>
    <w:rsid w:val="00DE6A59"/>
    <w:pPr>
      <w:spacing w:before="120"/>
      <w:jc w:val="center"/>
    </w:pPr>
    <w:rPr>
      <w:rFonts w:ascii="Arial" w:hAnsi="Arial"/>
    </w:rPr>
  </w:style>
  <w:style w:type="paragraph" w:styleId="MBfigurecaptionpartlabelABetc" w:customStyle="1">
    <w:name w:val="MB figure caption part label (AB etc)"/>
    <w:basedOn w:val="MBfigurecaption"/>
    <w:rsid w:val="00DE6A59"/>
    <w:pPr>
      <w:jc w:val="left"/>
    </w:pPr>
  </w:style>
  <w:style w:type="paragraph" w:styleId="MBboxtextfirst" w:customStyle="1">
    <w:name w:val="MB box text first"/>
    <w:basedOn w:val="MBbodytextfirst"/>
    <w:rsid w:val="00DE6A59"/>
    <w:pPr>
      <w:keepNext/>
      <w:keepLines/>
    </w:pPr>
  </w:style>
  <w:style w:type="paragraph" w:styleId="MBboxtextindented" w:customStyle="1">
    <w:name w:val="MB box text indented"/>
    <w:basedOn w:val="MBboxtextfirst"/>
    <w:rsid w:val="00DE6A59"/>
    <w:pPr>
      <w:ind w:firstLine="284"/>
    </w:pPr>
  </w:style>
  <w:style w:type="paragraph" w:styleId="MBboxbulletedlist" w:customStyle="1">
    <w:name w:val="MB box bulleted list"/>
    <w:basedOn w:val="MBboxtext"/>
    <w:rsid w:val="00DE6A59"/>
    <w:pPr>
      <w:numPr>
        <w:numId w:val="17"/>
      </w:numPr>
      <w:tabs>
        <w:tab w:val="clear" w:pos="1134"/>
      </w:tabs>
      <w:spacing w:before="0"/>
    </w:pPr>
  </w:style>
  <w:style w:type="paragraph" w:styleId="MBboxbulletedlistfirst" w:customStyle="1">
    <w:name w:val="MB box bulleted list first"/>
    <w:basedOn w:val="MBboxbulletedlist"/>
    <w:rsid w:val="00DE6A59"/>
    <w:pPr>
      <w:numPr>
        <w:numId w:val="0"/>
      </w:numPr>
      <w:spacing w:before="40"/>
    </w:pPr>
  </w:style>
  <w:style w:type="paragraph" w:styleId="MBboxbulletedlistlast" w:customStyle="1">
    <w:name w:val="MB box bulleted list last"/>
    <w:basedOn w:val="MBboxbulletedlist"/>
    <w:rsid w:val="00DE6A59"/>
    <w:pPr>
      <w:keepNext w:val="0"/>
      <w:numPr>
        <w:numId w:val="0"/>
      </w:numPr>
      <w:spacing w:after="100"/>
    </w:pPr>
  </w:style>
  <w:style w:type="paragraph" w:styleId="MBboxtitle" w:customStyle="1">
    <w:name w:val="MB box title"/>
    <w:rsid w:val="00DE6A59"/>
    <w:pPr>
      <w:keepNext/>
      <w:spacing w:after="40" w:line="276" w:lineRule="auto"/>
    </w:pPr>
    <w:rPr>
      <w:rFonts w:ascii="Arial" w:hAnsi="Arial"/>
      <w:b/>
      <w:color w:val="FFFFFF"/>
      <w:sz w:val="24"/>
      <w:szCs w:val="24"/>
      <w:lang w:eastAsia="en-US"/>
    </w:rPr>
  </w:style>
  <w:style w:type="paragraph" w:styleId="MBboxbulletedlist2ndlevel" w:customStyle="1">
    <w:name w:val="MB box bulleted list 2nd level"/>
    <w:basedOn w:val="MBboxbulletedlist"/>
    <w:rsid w:val="00DE6A59"/>
    <w:pPr>
      <w:numPr>
        <w:numId w:val="9"/>
      </w:numPr>
      <w:tabs>
        <w:tab w:val="left" w:pos="454"/>
      </w:tabs>
    </w:pPr>
  </w:style>
  <w:style w:type="paragraph" w:styleId="MBboxbulletedlist2ndlevelfirst" w:customStyle="1">
    <w:name w:val="MB box bulleted list 2nd level first"/>
    <w:basedOn w:val="MBboxbulletedlist2ndlevel"/>
    <w:rsid w:val="00DE6A59"/>
    <w:pPr>
      <w:numPr>
        <w:numId w:val="0"/>
      </w:numPr>
      <w:spacing w:before="40"/>
    </w:pPr>
  </w:style>
  <w:style w:type="paragraph" w:styleId="MBboxbulletedlist2ndlevellast" w:customStyle="1">
    <w:name w:val="MB box bulleted list 2nd level last"/>
    <w:basedOn w:val="MBboxbulletedlist2ndlevel"/>
    <w:rsid w:val="00DE6A59"/>
    <w:pPr>
      <w:numPr>
        <w:numId w:val="0"/>
      </w:numPr>
      <w:spacing w:after="40"/>
    </w:pPr>
  </w:style>
  <w:style w:type="paragraph" w:styleId="MBtabletitle" w:customStyle="1">
    <w:name w:val="MB table title"/>
    <w:rsid w:val="00DE6A59"/>
    <w:pPr>
      <w:keepNext/>
      <w:keepLines/>
      <w:spacing w:before="40" w:after="40" w:line="276" w:lineRule="auto"/>
      <w:ind w:left="1418" w:hanging="1418"/>
    </w:pPr>
    <w:rPr>
      <w:rFonts w:ascii="Arial" w:hAnsi="Arial"/>
      <w:b/>
      <w:sz w:val="24"/>
      <w:szCs w:val="24"/>
      <w:lang w:eastAsia="en-US"/>
    </w:rPr>
  </w:style>
  <w:style w:type="paragraph" w:styleId="MBtableheads" w:customStyle="1">
    <w:name w:val="MB table heads"/>
    <w:basedOn w:val="MBtabletitle"/>
    <w:rsid w:val="00DE6A59"/>
    <w:pPr>
      <w:ind w:left="0" w:firstLine="0"/>
    </w:pPr>
    <w:rPr>
      <w:b w:val="0"/>
      <w:i/>
      <w:sz w:val="20"/>
    </w:rPr>
  </w:style>
  <w:style w:type="paragraph" w:styleId="MBtabletext" w:customStyle="1">
    <w:name w:val="MB table text"/>
    <w:basedOn w:val="MBtabletitle"/>
    <w:rsid w:val="00DE6A59"/>
    <w:pPr>
      <w:ind w:left="0" w:firstLine="0"/>
    </w:pPr>
    <w:rPr>
      <w:b w:val="0"/>
      <w:sz w:val="20"/>
    </w:rPr>
  </w:style>
  <w:style w:type="paragraph" w:styleId="MBboxtext" w:customStyle="1">
    <w:name w:val="MB box text"/>
    <w:basedOn w:val="MBbodytextfirst"/>
    <w:rsid w:val="00DE6A59"/>
    <w:pPr>
      <w:keepNext/>
      <w:keepLines/>
      <w:spacing w:before="60"/>
      <w:jc w:val="left"/>
    </w:pPr>
    <w:rPr>
      <w:rFonts w:ascii="Times New Roman" w:hAnsi="Times New Roman"/>
    </w:rPr>
  </w:style>
  <w:style w:type="paragraph" w:styleId="MBboxnumberedlistmanualnumbering" w:customStyle="1">
    <w:name w:val="MB box numbered list (manual numbering)"/>
    <w:basedOn w:val="MBboxtext"/>
    <w:rsid w:val="00DE6A59"/>
    <w:pPr>
      <w:ind w:left="397" w:hanging="397"/>
    </w:pPr>
  </w:style>
  <w:style w:type="paragraph" w:styleId="MBboxnumberedlistmanualnumberinglast" w:customStyle="1">
    <w:name w:val="MB box numbered list (manual numbering) last"/>
    <w:basedOn w:val="MBboxnumberedlistmanualnumbering"/>
    <w:rsid w:val="00DE6A59"/>
    <w:pPr>
      <w:spacing w:after="40"/>
    </w:pPr>
  </w:style>
  <w:style w:type="paragraph" w:styleId="MBtablefootnote" w:customStyle="1">
    <w:name w:val="MB table footnote"/>
    <w:basedOn w:val="MBtabletext"/>
    <w:rsid w:val="00DE6A59"/>
    <w:pPr>
      <w:keepNext w:val="0"/>
    </w:pPr>
    <w:rPr>
      <w:sz w:val="16"/>
    </w:rPr>
  </w:style>
  <w:style w:type="paragraph" w:styleId="MBboxunbulletedbulletitem" w:customStyle="1">
    <w:name w:val="MB box unbulleted bullet item"/>
    <w:basedOn w:val="MBboxbulletedlist"/>
    <w:rsid w:val="00DE6A59"/>
    <w:pPr>
      <w:numPr>
        <w:numId w:val="0"/>
      </w:numPr>
      <w:ind w:left="227"/>
    </w:pPr>
  </w:style>
  <w:style w:type="paragraph" w:styleId="MBDhead" w:customStyle="1">
    <w:name w:val="MB D head"/>
    <w:basedOn w:val="MBChead"/>
    <w:rsid w:val="00DE6A59"/>
    <w:pPr>
      <w:outlineLvl w:val="4"/>
    </w:pPr>
    <w:rPr>
      <w:b w:val="0"/>
      <w:i/>
    </w:rPr>
  </w:style>
  <w:style w:type="paragraph" w:styleId="MBDheadafterChead" w:customStyle="1">
    <w:name w:val="MB D head after C head"/>
    <w:basedOn w:val="MBDhead"/>
    <w:rsid w:val="00DE6A59"/>
    <w:pPr>
      <w:spacing w:before="0"/>
    </w:pPr>
  </w:style>
  <w:style w:type="paragraph" w:styleId="MBPrefaceauthors" w:customStyle="1">
    <w:name w:val="MB Preface authors"/>
    <w:basedOn w:val="MBbodytextfirst"/>
    <w:rsid w:val="00DE6A59"/>
    <w:pPr>
      <w:spacing w:before="120"/>
      <w:jc w:val="right"/>
    </w:pPr>
  </w:style>
  <w:style w:type="paragraph" w:styleId="MBbodytextfirstspacebefore" w:customStyle="1">
    <w:name w:val="MB body text first space before"/>
    <w:basedOn w:val="MBbodytextfirst"/>
    <w:rsid w:val="00DE6A59"/>
    <w:pPr>
      <w:spacing w:before="240"/>
    </w:pPr>
  </w:style>
  <w:style w:type="paragraph" w:styleId="ACAMHtable-figfootnote" w:customStyle="1">
    <w:name w:val="ACAMH table-fig footnote"/>
    <w:basedOn w:val="ACAMHtable-figtext"/>
    <w:rsid w:val="00DE6A59"/>
    <w:rPr>
      <w:sz w:val="16"/>
      <w:szCs w:val="20"/>
    </w:rPr>
  </w:style>
  <w:style w:type="paragraph" w:styleId="ACAMHdisplayedquotation" w:customStyle="1">
    <w:name w:val="ACAMH displayed quotation"/>
    <w:basedOn w:val="ACAMHbodytext"/>
    <w:rsid w:val="00DE6A59"/>
    <w:pPr>
      <w:spacing w:before="120" w:after="120"/>
      <w:ind w:left="567" w:right="567"/>
    </w:pPr>
    <w:rPr>
      <w:sz w:val="20"/>
    </w:rPr>
  </w:style>
  <w:style w:type="paragraph" w:styleId="ACAMHbodytextspacebefore" w:customStyle="1">
    <w:name w:val="ACAMH body text space before"/>
    <w:basedOn w:val="ACAMHbodytext"/>
    <w:rsid w:val="00DE6A59"/>
    <w:pPr>
      <w:spacing w:before="120"/>
    </w:pPr>
  </w:style>
  <w:style w:type="character" w:styleId="ACAMHboldunderline" w:customStyle="1">
    <w:name w:val="ACAMH bold underline"/>
    <w:rsid w:val="00DE6A59"/>
    <w:rPr>
      <w:b/>
      <w:u w:val="single"/>
      <w:bdr w:val="none" w:color="auto" w:sz="0" w:space="0"/>
      <w:shd w:val="clear" w:color="auto" w:fill="auto"/>
    </w:rPr>
  </w:style>
  <w:style w:type="paragraph" w:styleId="ACAMHtabletextlist2ndlevel" w:customStyle="1">
    <w:name w:val="ACAMH table text list 2nd level"/>
    <w:basedOn w:val="ACAMHtabletextlist"/>
    <w:rsid w:val="00DE6A59"/>
    <w:pPr>
      <w:ind w:left="454"/>
    </w:pPr>
  </w:style>
  <w:style w:type="paragraph" w:styleId="PIInformationforyou" w:customStyle="1">
    <w:name w:val="PI Information for you"/>
    <w:basedOn w:val="PIbodytext"/>
    <w:rsid w:val="00DE6A59"/>
    <w:pPr>
      <w:spacing w:after="0"/>
    </w:pPr>
    <w:rPr>
      <w:sz w:val="36"/>
    </w:rPr>
  </w:style>
  <w:style w:type="character" w:styleId="PIotherdocumentbolditalic" w:customStyle="1">
    <w:name w:val="PI other document bold italic"/>
    <w:uiPriority w:val="1"/>
    <w:rsid w:val="00DE6A59"/>
    <w:rPr>
      <w:b/>
      <w:i/>
      <w:color w:val="76923C"/>
    </w:rPr>
  </w:style>
  <w:style w:type="paragraph" w:styleId="MBnotetotypesetter" w:customStyle="1">
    <w:name w:val="MB note to typesetter"/>
    <w:basedOn w:val="MBbodytextfirst"/>
    <w:rsid w:val="00DE6A59"/>
    <w:pPr>
      <w:shd w:val="clear" w:color="auto" w:fill="FFFF00"/>
      <w:spacing w:before="120"/>
    </w:pPr>
  </w:style>
  <w:style w:type="paragraph" w:styleId="PIDhead" w:customStyle="1">
    <w:name w:val="PI D head"/>
    <w:basedOn w:val="PIChead"/>
    <w:uiPriority w:val="99"/>
    <w:rsid w:val="00DE6A59"/>
    <w:pPr>
      <w:spacing w:after="0"/>
    </w:pPr>
    <w:rPr>
      <w:sz w:val="24"/>
    </w:rPr>
  </w:style>
  <w:style w:type="paragraph" w:styleId="PIfinalnotetext" w:customStyle="1">
    <w:name w:val="PI final note text"/>
    <w:basedOn w:val="PIbodytext"/>
    <w:uiPriority w:val="99"/>
    <w:rsid w:val="00DE6A59"/>
    <w:rPr>
      <w:sz w:val="22"/>
    </w:rPr>
  </w:style>
  <w:style w:type="paragraph" w:styleId="PIcopyrightline" w:customStyle="1">
    <w:name w:val="PI copyright line"/>
    <w:basedOn w:val="PIbodytext"/>
    <w:rsid w:val="00DE6A59"/>
    <w:pPr>
      <w:jc w:val="center"/>
    </w:pPr>
    <w:rPr>
      <w:b/>
      <w:sz w:val="20"/>
    </w:rPr>
  </w:style>
  <w:style w:type="character" w:styleId="HMBhighlight" w:customStyle="1">
    <w:name w:val="HMB highlight"/>
    <w:rsid w:val="00DE6A59"/>
    <w:rPr>
      <w:bdr w:val="none" w:color="auto" w:sz="0" w:space="0"/>
      <w:shd w:val="clear" w:color="auto" w:fill="FFFF00"/>
    </w:rPr>
  </w:style>
  <w:style w:type="paragraph" w:styleId="Hbodytext" w:customStyle="1">
    <w:name w:val="H body text"/>
    <w:basedOn w:val="Normal"/>
    <w:rsid w:val="00DE6A59"/>
    <w:pPr>
      <w:autoSpaceDE w:val="0"/>
      <w:autoSpaceDN w:val="0"/>
      <w:adjustRightInd w:val="0"/>
    </w:pPr>
    <w:rPr>
      <w:rFonts w:ascii="Sabon" w:hAnsi="Sabon" w:cs="Sabon-Roman"/>
    </w:rPr>
  </w:style>
  <w:style w:type="paragraph" w:styleId="HMBbodytext" w:customStyle="1">
    <w:name w:val="HMB body text"/>
    <w:basedOn w:val="Normal"/>
    <w:rsid w:val="00DE6A59"/>
    <w:pPr>
      <w:autoSpaceDE w:val="0"/>
      <w:autoSpaceDN w:val="0"/>
      <w:adjustRightInd w:val="0"/>
      <w:jc w:val="both"/>
    </w:pPr>
    <w:rPr>
      <w:rFonts w:ascii="Calibri" w:hAnsi="Calibri" w:cs="Sabon-Roman"/>
    </w:rPr>
  </w:style>
  <w:style w:type="character" w:styleId="HMBitalic" w:customStyle="1">
    <w:name w:val="HMB italic"/>
    <w:rsid w:val="00DE6A59"/>
    <w:rPr>
      <w:i/>
      <w:bdr w:val="none" w:color="auto" w:sz="0" w:space="0"/>
      <w:shd w:val="clear" w:color="auto" w:fill="C4BC96"/>
    </w:rPr>
  </w:style>
  <w:style w:type="character" w:styleId="HMBsuperscript" w:customStyle="1">
    <w:name w:val="HMB superscript"/>
    <w:rsid w:val="00DE6A59"/>
    <w:rPr>
      <w:bdr w:val="none" w:color="auto" w:sz="0" w:space="0"/>
      <w:shd w:val="clear" w:color="auto" w:fill="auto"/>
      <w:vertAlign w:val="superscript"/>
    </w:rPr>
  </w:style>
  <w:style w:type="paragraph" w:styleId="HMBAhead" w:customStyle="1">
    <w:name w:val="HMB A head"/>
    <w:basedOn w:val="HMBbodytext"/>
    <w:rsid w:val="00DE6A59"/>
    <w:pPr>
      <w:keepNext/>
      <w:keepLines/>
      <w:tabs>
        <w:tab w:val="left" w:pos="851"/>
      </w:tabs>
      <w:spacing w:before="240" w:after="60"/>
      <w:ind w:left="851" w:hanging="851"/>
      <w:jc w:val="left"/>
    </w:pPr>
    <w:rPr>
      <w:b/>
      <w:sz w:val="32"/>
      <w:szCs w:val="28"/>
    </w:rPr>
  </w:style>
  <w:style w:type="paragraph" w:styleId="HMBchaptertitle" w:customStyle="1">
    <w:name w:val="HMB chapter title"/>
    <w:basedOn w:val="HMBbodytext"/>
    <w:rsid w:val="00DE6A59"/>
    <w:pPr>
      <w:keepNext/>
      <w:keepLines/>
      <w:pageBreakBefore/>
      <w:tabs>
        <w:tab w:val="left" w:pos="851"/>
      </w:tabs>
      <w:spacing w:after="840"/>
      <w:ind w:left="851" w:hanging="851"/>
      <w:jc w:val="left"/>
      <w:outlineLvl w:val="0"/>
    </w:pPr>
    <w:rPr>
      <w:color w:val="4C2F91"/>
      <w:sz w:val="60"/>
    </w:rPr>
  </w:style>
  <w:style w:type="paragraph" w:styleId="HMBBhead" w:customStyle="1">
    <w:name w:val="HMB B head"/>
    <w:basedOn w:val="HMBAhead"/>
    <w:rsid w:val="00DE6A59"/>
    <w:pPr>
      <w:ind w:left="0" w:firstLine="0"/>
    </w:pPr>
    <w:rPr>
      <w:color w:val="4C2F91"/>
      <w:sz w:val="28"/>
    </w:rPr>
  </w:style>
  <w:style w:type="paragraph" w:styleId="HMBbulletedlist" w:customStyle="1">
    <w:name w:val="HMB bulleted list"/>
    <w:basedOn w:val="HMBbodytext"/>
    <w:rsid w:val="00DE6A59"/>
    <w:pPr>
      <w:numPr>
        <w:numId w:val="20"/>
      </w:numPr>
      <w:contextualSpacing/>
      <w:jc w:val="left"/>
    </w:pPr>
  </w:style>
  <w:style w:type="character" w:styleId="HMBbold" w:customStyle="1">
    <w:name w:val="HMB bold"/>
    <w:rsid w:val="00DE6A59"/>
    <w:rPr>
      <w:b/>
    </w:rPr>
  </w:style>
  <w:style w:type="paragraph" w:styleId="HMBfigurecaption" w:customStyle="1">
    <w:name w:val="HMB figure caption"/>
    <w:basedOn w:val="HMBbodytext"/>
    <w:rsid w:val="00DE6A59"/>
    <w:pPr>
      <w:spacing w:after="360"/>
      <w:jc w:val="center"/>
    </w:pPr>
  </w:style>
  <w:style w:type="paragraph" w:styleId="HMBnumberedlistmanual" w:customStyle="1">
    <w:name w:val="HMB numbered list (manual)"/>
    <w:basedOn w:val="HMBbodytext"/>
    <w:rsid w:val="00DE6A59"/>
    <w:pPr>
      <w:tabs>
        <w:tab w:val="left" w:pos="397"/>
      </w:tabs>
      <w:ind w:left="397" w:hanging="397"/>
      <w:contextualSpacing/>
      <w:jc w:val="left"/>
    </w:pPr>
  </w:style>
  <w:style w:type="paragraph" w:styleId="HMBtabletitle" w:customStyle="1">
    <w:name w:val="HMB table title"/>
    <w:basedOn w:val="HMBbodytext"/>
    <w:rsid w:val="00DE6A59"/>
    <w:pPr>
      <w:keepNext/>
      <w:jc w:val="left"/>
    </w:pPr>
  </w:style>
  <w:style w:type="paragraph" w:styleId="HMBtablecontent" w:customStyle="1">
    <w:name w:val="HMB table content"/>
    <w:basedOn w:val="HMBtabletitle"/>
    <w:rsid w:val="00DE6A59"/>
    <w:pPr>
      <w:spacing w:after="0"/>
    </w:pPr>
    <w:rPr>
      <w:sz w:val="20"/>
    </w:rPr>
  </w:style>
  <w:style w:type="paragraph" w:styleId="HMBtableheads" w:customStyle="1">
    <w:name w:val="HMB table heads"/>
    <w:basedOn w:val="HMBtablecontent"/>
    <w:rsid w:val="00DE6A59"/>
    <w:rPr>
      <w:b/>
    </w:rPr>
  </w:style>
  <w:style w:type="paragraph" w:styleId="HMBfigurecaptionfootnote" w:customStyle="1">
    <w:name w:val="HMB figure caption footnote"/>
    <w:basedOn w:val="HMBfigurecaption"/>
    <w:rsid w:val="00DE6A59"/>
  </w:style>
  <w:style w:type="paragraph" w:styleId="HMBmemberlist" w:customStyle="1">
    <w:name w:val="HMB member list"/>
    <w:basedOn w:val="HMBbodytext"/>
    <w:rsid w:val="00DE6A59"/>
    <w:pPr>
      <w:tabs>
        <w:tab w:val="left" w:pos="3402"/>
      </w:tabs>
      <w:spacing w:after="60"/>
      <w:ind w:left="3402" w:hanging="3402"/>
      <w:jc w:val="left"/>
    </w:pPr>
  </w:style>
  <w:style w:type="paragraph" w:styleId="HMBappendixsubtitle" w:customStyle="1">
    <w:name w:val="HMB appendix subtitle"/>
    <w:basedOn w:val="HMBAhead"/>
    <w:rsid w:val="00DE6A59"/>
    <w:pPr>
      <w:shd w:val="clear" w:color="auto" w:fill="EAF1DD"/>
      <w:spacing w:after="240"/>
      <w:ind w:left="0" w:firstLine="0"/>
    </w:pPr>
    <w:rPr>
      <w:b w:val="0"/>
      <w:i/>
      <w:sz w:val="40"/>
    </w:rPr>
  </w:style>
  <w:style w:type="paragraph" w:styleId="HMBreferences" w:customStyle="1">
    <w:name w:val="HMB references"/>
    <w:basedOn w:val="HMBbodytext"/>
    <w:rsid w:val="00DE6A59"/>
    <w:pPr>
      <w:tabs>
        <w:tab w:val="left" w:pos="454"/>
      </w:tabs>
      <w:jc w:val="left"/>
    </w:pPr>
    <w:rPr>
      <w:sz w:val="20"/>
    </w:rPr>
  </w:style>
  <w:style w:type="paragraph" w:styleId="HMBForewordwriter" w:customStyle="1">
    <w:name w:val="HMB Foreword writer"/>
    <w:basedOn w:val="HMBbodytext"/>
    <w:rsid w:val="00DE6A59"/>
    <w:pPr>
      <w:spacing w:after="0"/>
      <w:jc w:val="right"/>
    </w:pPr>
  </w:style>
  <w:style w:type="paragraph" w:styleId="HMBabbreviations" w:customStyle="1">
    <w:name w:val="HMB abbreviations"/>
    <w:basedOn w:val="HMBbodytext"/>
    <w:rsid w:val="00DE6A59"/>
    <w:pPr>
      <w:tabs>
        <w:tab w:val="left" w:pos="1418"/>
      </w:tabs>
      <w:ind w:left="1418" w:hanging="1418"/>
      <w:jc w:val="left"/>
    </w:pPr>
  </w:style>
  <w:style w:type="character" w:styleId="HMBhighlighting" w:customStyle="1">
    <w:name w:val="HMB highlighting"/>
    <w:rsid w:val="00DE6A59"/>
    <w:rPr>
      <w:bdr w:val="none" w:color="auto" w:sz="0" w:space="0"/>
      <w:shd w:val="clear" w:color="auto" w:fill="FFFF00"/>
    </w:rPr>
  </w:style>
  <w:style w:type="paragraph" w:styleId="HMBContents" w:customStyle="1">
    <w:name w:val="HMB Contents"/>
    <w:basedOn w:val="HMBbodytext"/>
    <w:rsid w:val="00DE6A59"/>
    <w:pPr>
      <w:tabs>
        <w:tab w:val="left" w:pos="567"/>
        <w:tab w:val="right" w:pos="8789"/>
      </w:tabs>
    </w:pPr>
  </w:style>
  <w:style w:type="paragraph" w:styleId="HMBchaptertitleNOTINTOC" w:customStyle="1">
    <w:name w:val="HMB chapter title NOT IN TOC"/>
    <w:basedOn w:val="HMBchaptertitle"/>
    <w:rsid w:val="00DE6A59"/>
    <w:pPr>
      <w:pageBreakBefore w:val="0"/>
      <w:outlineLvl w:val="9"/>
    </w:pPr>
  </w:style>
  <w:style w:type="paragraph" w:styleId="HMBtablefootnote" w:customStyle="1">
    <w:name w:val="HMB table footnote"/>
    <w:basedOn w:val="HMBtablecontent"/>
    <w:rsid w:val="00DE6A59"/>
    <w:pPr>
      <w:spacing w:after="360"/>
    </w:pPr>
    <w:rPr>
      <w:sz w:val="18"/>
    </w:rPr>
  </w:style>
  <w:style w:type="paragraph" w:styleId="PIbodytextindented" w:customStyle="1">
    <w:name w:val="PI body text indented"/>
    <w:basedOn w:val="PIbodytext"/>
    <w:rsid w:val="00DE6A59"/>
    <w:pPr>
      <w:ind w:left="714"/>
    </w:pPr>
    <w:rPr>
      <w:rFonts w:cs="Arial"/>
    </w:rPr>
  </w:style>
  <w:style w:type="paragraph" w:styleId="PIbulletedlistindented" w:customStyle="1">
    <w:name w:val="PI bulleted list indented"/>
    <w:basedOn w:val="PIbulletedlist"/>
    <w:rsid w:val="00DE6A59"/>
    <w:pPr>
      <w:numPr>
        <w:numId w:val="11"/>
      </w:numPr>
    </w:pPr>
  </w:style>
  <w:style w:type="paragraph" w:styleId="PIbulletedlistindentedlast" w:customStyle="1">
    <w:name w:val="PI bulleted list indented last"/>
    <w:basedOn w:val="PIbulletedlistindented"/>
    <w:uiPriority w:val="99"/>
    <w:rsid w:val="00DE6A59"/>
    <w:pPr>
      <w:numPr>
        <w:numId w:val="39"/>
      </w:numPr>
      <w:spacing w:after="120"/>
    </w:pPr>
  </w:style>
  <w:style w:type="paragraph" w:styleId="TSbodytext" w:customStyle="1">
    <w:name w:val="TS body text"/>
    <w:rsid w:val="00DE6A59"/>
    <w:pPr>
      <w:spacing w:after="120" w:line="276" w:lineRule="auto"/>
      <w:ind w:left="680"/>
    </w:pPr>
    <w:rPr>
      <w:noProof/>
      <w:sz w:val="22"/>
      <w:szCs w:val="22"/>
      <w:lang w:eastAsia="en-GB"/>
    </w:rPr>
  </w:style>
  <w:style w:type="character" w:styleId="TSitalic" w:customStyle="1">
    <w:name w:val="TS italic"/>
    <w:uiPriority w:val="1"/>
    <w:rsid w:val="00DE6A59"/>
    <w:rPr>
      <w:i/>
      <w:bdr w:val="none" w:color="auto" w:sz="0" w:space="0"/>
      <w:shd w:val="clear" w:color="auto" w:fill="DBE5F1"/>
    </w:rPr>
  </w:style>
  <w:style w:type="paragraph" w:styleId="TSchaptertitle" w:customStyle="1">
    <w:name w:val="TS chapter title"/>
    <w:basedOn w:val="TSbodytext"/>
    <w:rsid w:val="00DE6A59"/>
    <w:pPr>
      <w:keepNext/>
      <w:keepLines/>
      <w:pageBreakBefore/>
      <w:tabs>
        <w:tab w:val="left" w:pos="680"/>
      </w:tabs>
      <w:spacing w:after="240"/>
      <w:ind w:hanging="680"/>
    </w:pPr>
    <w:rPr>
      <w:b/>
      <w:color w:val="548DD4"/>
      <w:sz w:val="44"/>
    </w:rPr>
  </w:style>
  <w:style w:type="paragraph" w:styleId="TSbodytextnumbered" w:customStyle="1">
    <w:name w:val="TS body text numbered"/>
    <w:basedOn w:val="TSbodytext"/>
    <w:rsid w:val="00DE6A59"/>
    <w:pPr>
      <w:tabs>
        <w:tab w:val="left" w:pos="680"/>
      </w:tabs>
      <w:ind w:hanging="680"/>
    </w:pPr>
  </w:style>
  <w:style w:type="paragraph" w:styleId="TSAhead" w:customStyle="1">
    <w:name w:val="TS A head"/>
    <w:basedOn w:val="TSchaptertitle"/>
    <w:rsid w:val="00DE6A59"/>
    <w:pPr>
      <w:pageBreakBefore w:val="0"/>
      <w:spacing w:before="480" w:after="120"/>
      <w:ind w:left="0" w:firstLine="0"/>
    </w:pPr>
    <w:rPr>
      <w:sz w:val="32"/>
    </w:rPr>
  </w:style>
  <w:style w:type="paragraph" w:styleId="TSBhead" w:customStyle="1">
    <w:name w:val="TS B head"/>
    <w:basedOn w:val="TSAhead"/>
    <w:rsid w:val="00DE6A59"/>
    <w:pPr>
      <w:spacing w:before="360"/>
    </w:pPr>
    <w:rPr>
      <w:rFonts w:eastAsia="Calibri"/>
      <w:sz w:val="28"/>
    </w:rPr>
  </w:style>
  <w:style w:type="paragraph" w:styleId="TSChead" w:customStyle="1">
    <w:name w:val="TS C head"/>
    <w:basedOn w:val="TSBhead"/>
    <w:rsid w:val="00DE6A59"/>
    <w:pPr>
      <w:spacing w:before="240" w:after="0"/>
    </w:pPr>
    <w:rPr>
      <w:sz w:val="24"/>
    </w:rPr>
  </w:style>
  <w:style w:type="paragraph" w:styleId="TSvignettetext" w:customStyle="1">
    <w:name w:val="TS vignette text"/>
    <w:basedOn w:val="TSbodytext"/>
    <w:rsid w:val="00DE6A59"/>
    <w:pPr>
      <w:shd w:val="clear" w:color="auto" w:fill="E5DFEC"/>
    </w:pPr>
    <w:rPr>
      <w:rFonts w:eastAsia="Calibri"/>
      <w:i/>
    </w:rPr>
  </w:style>
  <w:style w:type="character" w:styleId="TSnotitalic" w:customStyle="1">
    <w:name w:val="TS not italic"/>
    <w:uiPriority w:val="1"/>
    <w:rsid w:val="00DE6A59"/>
    <w:rPr>
      <w:i/>
      <w:bdr w:val="none" w:color="auto" w:sz="0" w:space="0"/>
      <w:shd w:val="clear" w:color="auto" w:fill="DDD9C3"/>
    </w:rPr>
  </w:style>
  <w:style w:type="character" w:styleId="TSbold" w:customStyle="1">
    <w:name w:val="TS bold"/>
    <w:uiPriority w:val="1"/>
    <w:rsid w:val="00DE6A59"/>
    <w:rPr>
      <w:b/>
      <w:bdr w:val="none" w:color="auto" w:sz="0" w:space="0"/>
      <w:shd w:val="clear" w:color="auto" w:fill="D9D9D9"/>
    </w:rPr>
  </w:style>
  <w:style w:type="character" w:styleId="TSbolditalic" w:customStyle="1">
    <w:name w:val="TS bold italic"/>
    <w:uiPriority w:val="1"/>
    <w:rsid w:val="00DE6A59"/>
    <w:rPr>
      <w:b/>
      <w:i/>
      <w:bdr w:val="none" w:color="auto" w:sz="0" w:space="0"/>
      <w:shd w:val="clear" w:color="auto" w:fill="D6E3BC"/>
    </w:rPr>
  </w:style>
  <w:style w:type="paragraph" w:styleId="TSdisplayedquote" w:customStyle="1">
    <w:name w:val="TS displayed quote"/>
    <w:basedOn w:val="TSbodytext"/>
    <w:rsid w:val="00DE6A59"/>
    <w:pPr>
      <w:ind w:left="1361" w:right="680"/>
    </w:pPr>
    <w:rPr>
      <w:i/>
    </w:rPr>
  </w:style>
  <w:style w:type="paragraph" w:styleId="TSabbreviations" w:customStyle="1">
    <w:name w:val="TS abbreviations"/>
    <w:basedOn w:val="TSbodytext"/>
    <w:rsid w:val="00DE6A59"/>
    <w:pPr>
      <w:tabs>
        <w:tab w:val="left" w:pos="2268"/>
      </w:tabs>
      <w:spacing w:after="0"/>
    </w:pPr>
    <w:rPr>
      <w:rFonts w:eastAsia="Calibri"/>
      <w:lang w:eastAsia="en-US"/>
    </w:rPr>
  </w:style>
  <w:style w:type="paragraph" w:styleId="TSfigurecaption" w:customStyle="1">
    <w:name w:val="TS figure caption"/>
    <w:basedOn w:val="TSbodytext"/>
    <w:rsid w:val="00DE6A59"/>
    <w:pPr>
      <w:spacing w:before="240" w:after="240"/>
      <w:ind w:left="0"/>
      <w:contextualSpacing/>
    </w:pPr>
  </w:style>
  <w:style w:type="paragraph" w:styleId="TStabletitle" w:customStyle="1">
    <w:name w:val="TS table title"/>
    <w:basedOn w:val="TSfigurecaption"/>
    <w:rsid w:val="00DE6A59"/>
    <w:pPr>
      <w:spacing w:after="0"/>
    </w:pPr>
  </w:style>
  <w:style w:type="paragraph" w:styleId="TStabletext" w:customStyle="1">
    <w:name w:val="TS table text"/>
    <w:basedOn w:val="TSbodytext"/>
    <w:rsid w:val="00DE6A59"/>
    <w:pPr>
      <w:spacing w:after="0"/>
      <w:ind w:left="0"/>
    </w:pPr>
  </w:style>
  <w:style w:type="paragraph" w:styleId="TSfootnotetext" w:customStyle="1">
    <w:name w:val="TS footnote text"/>
    <w:basedOn w:val="TStabletext"/>
    <w:rsid w:val="00DE6A59"/>
    <w:rPr>
      <w:sz w:val="20"/>
    </w:rPr>
  </w:style>
  <w:style w:type="paragraph" w:styleId="TStablefootnotetext" w:customStyle="1">
    <w:name w:val="TS table footnote text"/>
    <w:basedOn w:val="TStabletext"/>
    <w:rsid w:val="00DE6A59"/>
    <w:pPr>
      <w:spacing w:after="240"/>
      <w:contextualSpacing/>
    </w:pPr>
    <w:rPr>
      <w:sz w:val="20"/>
    </w:rPr>
  </w:style>
  <w:style w:type="paragraph" w:styleId="TSindentedrecommendationlist" w:customStyle="1">
    <w:name w:val="TS indented recommendation list"/>
    <w:basedOn w:val="TSbodytextnumbered"/>
    <w:rsid w:val="00DE6A59"/>
    <w:pPr>
      <w:ind w:left="1360"/>
    </w:pPr>
    <w:rPr>
      <w:rFonts w:eastAsia="Calibri"/>
      <w:lang w:eastAsia="en-US"/>
    </w:rPr>
  </w:style>
  <w:style w:type="paragraph" w:styleId="TSbulletlist" w:customStyle="1">
    <w:name w:val="TS bullet list"/>
    <w:basedOn w:val="TSbodytext"/>
    <w:rsid w:val="00DE6A59"/>
    <w:pPr>
      <w:numPr>
        <w:numId w:val="16"/>
      </w:numPr>
      <w:contextualSpacing/>
    </w:pPr>
  </w:style>
  <w:style w:type="paragraph" w:styleId="TSvignettebullet" w:customStyle="1">
    <w:name w:val="TS vignette bullet"/>
    <w:basedOn w:val="TSvignettetext"/>
    <w:rsid w:val="00DE6A59"/>
    <w:pPr>
      <w:numPr>
        <w:numId w:val="12"/>
      </w:numPr>
      <w:contextualSpacing/>
    </w:pPr>
  </w:style>
  <w:style w:type="paragraph" w:styleId="TSvignettetitle" w:customStyle="1">
    <w:name w:val="TS vignette title"/>
    <w:basedOn w:val="TSvignettetext"/>
    <w:rsid w:val="00DE6A59"/>
    <w:pPr>
      <w:keepNext/>
      <w:spacing w:before="240"/>
    </w:pPr>
    <w:rPr>
      <w:b/>
    </w:rPr>
  </w:style>
  <w:style w:type="paragraph" w:styleId="TSvignette2ndlevelbullet" w:customStyle="1">
    <w:name w:val="TS vignette 2nd level bullet"/>
    <w:basedOn w:val="TSvignettetext"/>
    <w:rsid w:val="00DE6A59"/>
    <w:pPr>
      <w:numPr>
        <w:numId w:val="13"/>
      </w:numPr>
      <w:contextualSpacing/>
    </w:pPr>
    <w:rPr>
      <w:rFonts w:cs="Courier New"/>
    </w:rPr>
  </w:style>
  <w:style w:type="paragraph" w:styleId="TS2ndlevelbullet" w:customStyle="1">
    <w:name w:val="TS 2nd level bullet"/>
    <w:basedOn w:val="TSbodytext"/>
    <w:rsid w:val="00DE6A59"/>
    <w:pPr>
      <w:numPr>
        <w:numId w:val="14"/>
      </w:numPr>
      <w:contextualSpacing/>
    </w:pPr>
  </w:style>
  <w:style w:type="paragraph" w:styleId="TSreferences" w:customStyle="1">
    <w:name w:val="TS references"/>
    <w:basedOn w:val="TSbodytext"/>
    <w:rsid w:val="00DE6A59"/>
    <w:pPr>
      <w:spacing w:after="60"/>
      <w:ind w:left="1037" w:hanging="357"/>
    </w:pPr>
  </w:style>
  <w:style w:type="character" w:styleId="TShighlight" w:customStyle="1">
    <w:name w:val="TS highlight"/>
    <w:uiPriority w:val="1"/>
    <w:rsid w:val="00DE6A59"/>
    <w:rPr>
      <w:bdr w:val="none" w:color="auto" w:sz="0" w:space="0"/>
      <w:shd w:val="clear" w:color="auto" w:fill="FFFF00"/>
    </w:rPr>
  </w:style>
  <w:style w:type="paragraph" w:styleId="TSvignettebulletlist" w:customStyle="1">
    <w:name w:val="TS vignette bullet list"/>
    <w:basedOn w:val="TSvignettetext"/>
    <w:rsid w:val="00DE6A59"/>
    <w:pPr>
      <w:numPr>
        <w:numId w:val="15"/>
      </w:numPr>
      <w:contextualSpacing/>
    </w:pPr>
  </w:style>
  <w:style w:type="character" w:styleId="TSsuperscript" w:customStyle="1">
    <w:name w:val="TS superscript"/>
    <w:uiPriority w:val="1"/>
    <w:rsid w:val="00DE6A59"/>
    <w:rPr>
      <w:rFonts w:ascii="Calibri" w:hAnsi="Calibri" w:cs="Calibri"/>
      <w:bdr w:val="none" w:color="auto" w:sz="0" w:space="0"/>
      <w:shd w:val="clear" w:color="auto" w:fill="E5DFEC"/>
      <w:vertAlign w:val="superscript"/>
      <w:lang w:eastAsia="en-US"/>
    </w:rPr>
  </w:style>
  <w:style w:type="paragraph" w:styleId="TSfigureplaceholder" w:customStyle="1">
    <w:name w:val="TS figure placeholder"/>
    <w:basedOn w:val="TSfigurecaption"/>
    <w:rsid w:val="00DE6A59"/>
    <w:pPr>
      <w:spacing w:after="60"/>
    </w:pPr>
  </w:style>
  <w:style w:type="paragraph" w:styleId="TStypesetterinstruction" w:customStyle="1">
    <w:name w:val="TS typesetter instruction"/>
    <w:basedOn w:val="TSfigurecaption"/>
    <w:rsid w:val="00DE6A59"/>
    <w:pPr>
      <w:shd w:val="clear" w:color="auto" w:fill="FFFF00"/>
      <w:spacing w:before="0"/>
    </w:pPr>
  </w:style>
  <w:style w:type="paragraph" w:styleId="RGbodytext" w:customStyle="1">
    <w:name w:val="RG body text"/>
    <w:rsid w:val="00DE6A59"/>
    <w:pPr>
      <w:widowControl w:val="0"/>
      <w:autoSpaceDE w:val="0"/>
      <w:autoSpaceDN w:val="0"/>
      <w:adjustRightInd w:val="0"/>
      <w:spacing w:after="120" w:line="276" w:lineRule="auto"/>
    </w:pPr>
    <w:rPr>
      <w:rFonts w:ascii="Sabon" w:hAnsi="Sabon" w:cs="Sabon"/>
      <w:sz w:val="22"/>
      <w:szCs w:val="22"/>
      <w:lang w:eastAsia="en-GB"/>
    </w:rPr>
  </w:style>
  <w:style w:type="character" w:styleId="RGsuperscript" w:customStyle="1">
    <w:name w:val="RG superscript"/>
    <w:uiPriority w:val="1"/>
    <w:rsid w:val="00DE6A59"/>
    <w:rPr>
      <w:vertAlign w:val="superscript"/>
    </w:rPr>
  </w:style>
  <w:style w:type="paragraph" w:styleId="RGAhead" w:customStyle="1">
    <w:name w:val="RG A head"/>
    <w:qFormat/>
    <w:rsid w:val="00DE6A59"/>
    <w:pPr>
      <w:widowControl w:val="0"/>
      <w:autoSpaceDE w:val="0"/>
      <w:autoSpaceDN w:val="0"/>
      <w:adjustRightInd w:val="0"/>
      <w:spacing w:before="120" w:after="120" w:line="276" w:lineRule="auto"/>
    </w:pPr>
    <w:rPr>
      <w:rFonts w:ascii="Frutiger 55" w:hAnsi="Frutiger 55" w:cs="Frutiger 65"/>
      <w:b/>
      <w:bCs/>
      <w:color w:val="365F91"/>
      <w:sz w:val="22"/>
      <w:szCs w:val="22"/>
      <w:lang w:eastAsia="en-GB"/>
    </w:rPr>
  </w:style>
  <w:style w:type="character" w:styleId="RGitalic" w:customStyle="1">
    <w:name w:val="RG italic"/>
    <w:uiPriority w:val="1"/>
    <w:rsid w:val="00DE6A59"/>
    <w:rPr>
      <w:rFonts w:ascii="Sabon" w:hAnsi="Sabon" w:eastAsia="MS PGothic" w:cs="Sabon"/>
      <w:i/>
      <w:sz w:val="20"/>
      <w:szCs w:val="20"/>
      <w:bdr w:val="none" w:color="auto" w:sz="0" w:space="0"/>
      <w:shd w:val="clear" w:color="auto" w:fill="C2D69B"/>
    </w:rPr>
  </w:style>
  <w:style w:type="paragraph" w:styleId="TommysH1" w:customStyle="1">
    <w:name w:val="Tommy's H1"/>
    <w:basedOn w:val="Tommysbodytext"/>
    <w:rsid w:val="00DE6A59"/>
    <w:pPr>
      <w:keepNext/>
      <w:keepLines/>
      <w:shd w:val="clear" w:color="auto" w:fill="943634"/>
      <w:spacing w:before="480"/>
    </w:pPr>
    <w:rPr>
      <w:b/>
      <w:color w:val="FFFFFF"/>
      <w:sz w:val="36"/>
    </w:rPr>
  </w:style>
  <w:style w:type="paragraph" w:styleId="Tommyssource" w:customStyle="1">
    <w:name w:val="Tommy's source"/>
    <w:basedOn w:val="Tommysbodytext"/>
    <w:rsid w:val="00DE6A59"/>
    <w:pPr>
      <w:tabs>
        <w:tab w:val="left" w:pos="397"/>
      </w:tabs>
    </w:pPr>
    <w:rPr>
      <w:rFonts w:eastAsia="SimSun"/>
    </w:rPr>
  </w:style>
  <w:style w:type="paragraph" w:styleId="CHtablebulletedlist" w:customStyle="1">
    <w:name w:val="CH table bulleted list"/>
    <w:basedOn w:val="CHtablecontents"/>
    <w:rsid w:val="00DE6A59"/>
    <w:pPr>
      <w:ind w:left="227" w:hanging="227"/>
    </w:pPr>
  </w:style>
  <w:style w:type="paragraph" w:styleId="RCGPsubtitle" w:customStyle="1">
    <w:name w:val="RCGP subtitle"/>
    <w:basedOn w:val="Normal"/>
    <w:rsid w:val="00DE6A59"/>
    <w:pPr>
      <w:keepNext/>
      <w:keepLines/>
      <w:spacing w:before="240" w:after="60"/>
      <w:jc w:val="center"/>
    </w:pPr>
    <w:rPr>
      <w:rFonts w:ascii="Arial" w:hAnsi="Arial" w:cs="Arial"/>
      <w:b/>
      <w:color w:val="002B5C"/>
      <w:spacing w:val="-2"/>
      <w:kern w:val="20"/>
      <w:sz w:val="36"/>
      <w:lang w:eastAsia="en-GB"/>
    </w:rPr>
  </w:style>
  <w:style w:type="paragraph" w:styleId="RCGPcoverbodytext" w:customStyle="1">
    <w:name w:val="RCGP cover body text"/>
    <w:basedOn w:val="Normal"/>
    <w:rsid w:val="00DE6A59"/>
    <w:pPr>
      <w:spacing w:before="1920" w:line="300" w:lineRule="exact"/>
      <w:jc w:val="center"/>
    </w:pPr>
    <w:rPr>
      <w:rFonts w:ascii="Arial" w:hAnsi="Arial" w:cs="Arial"/>
      <w:kern w:val="20"/>
      <w:sz w:val="23"/>
      <w:szCs w:val="48"/>
      <w:lang w:eastAsia="en-GB"/>
    </w:rPr>
  </w:style>
  <w:style w:type="paragraph" w:styleId="TSbulletlist2ndlevel" w:customStyle="1">
    <w:name w:val="TS bullet list 2nd level"/>
    <w:basedOn w:val="TSbulletlist"/>
    <w:rsid w:val="00DE6A59"/>
    <w:pPr>
      <w:numPr>
        <w:numId w:val="0"/>
      </w:numPr>
    </w:pPr>
  </w:style>
  <w:style w:type="paragraph" w:styleId="TSBheadafterAhead" w:customStyle="1">
    <w:name w:val="TS B head after A head"/>
    <w:basedOn w:val="TSBhead"/>
    <w:rsid w:val="00DE6A59"/>
    <w:pPr>
      <w:spacing w:before="0"/>
    </w:pPr>
  </w:style>
  <w:style w:type="paragraph" w:styleId="TSrecommendationheading" w:customStyle="1">
    <w:name w:val="TS recommendation heading"/>
    <w:basedOn w:val="TSvignettetext"/>
    <w:rsid w:val="00DE6A59"/>
    <w:rPr>
      <w:b/>
      <w:i w:val="0"/>
      <w:sz w:val="24"/>
    </w:rPr>
  </w:style>
  <w:style w:type="paragraph" w:styleId="TSnumberedlist" w:customStyle="1">
    <w:name w:val="TS numbered list"/>
    <w:basedOn w:val="TSbodytextnumbered"/>
    <w:rsid w:val="00DE6A59"/>
    <w:pPr>
      <w:ind w:left="964" w:hanging="284"/>
    </w:pPr>
    <w:rPr>
      <w:rFonts w:cs="Calibri"/>
    </w:rPr>
  </w:style>
  <w:style w:type="paragraph" w:styleId="MBnumbereredlistmanualnumbering" w:customStyle="1">
    <w:name w:val="MB numberered list (manual numbering)"/>
    <w:basedOn w:val="MBbulletedlist"/>
    <w:rsid w:val="00DE6A59"/>
    <w:pPr>
      <w:numPr>
        <w:numId w:val="0"/>
      </w:numPr>
      <w:ind w:left="284" w:hanging="284"/>
    </w:pPr>
  </w:style>
  <w:style w:type="paragraph" w:styleId="MBnumberedlistfirst" w:customStyle="1">
    <w:name w:val="MB numbered list first"/>
    <w:basedOn w:val="MBnumbereredlistmanualnumbering"/>
    <w:rsid w:val="00DE6A59"/>
    <w:pPr>
      <w:spacing w:before="60"/>
    </w:pPr>
  </w:style>
  <w:style w:type="paragraph" w:styleId="MBnumberedlistlast" w:customStyle="1">
    <w:name w:val="MB numbered list last"/>
    <w:basedOn w:val="MBnumbereredlistmanualnumbering"/>
    <w:rsid w:val="00DE6A59"/>
    <w:pPr>
      <w:spacing w:after="60"/>
    </w:pPr>
  </w:style>
  <w:style w:type="character" w:styleId="MBqueryhighlight" w:customStyle="1">
    <w:name w:val="MB query highlight"/>
    <w:uiPriority w:val="1"/>
    <w:rsid w:val="00DE6A59"/>
    <w:rPr>
      <w:color w:val="auto"/>
      <w:bdr w:val="none" w:color="auto" w:sz="0" w:space="0"/>
      <w:shd w:val="clear" w:color="auto" w:fill="FFFF00"/>
    </w:rPr>
  </w:style>
  <w:style w:type="paragraph" w:styleId="MBabbreviations" w:customStyle="1">
    <w:name w:val="MB abbreviations"/>
    <w:basedOn w:val="MBbodytextfirst"/>
    <w:rsid w:val="00DE6A59"/>
    <w:pPr>
      <w:jc w:val="left"/>
    </w:pPr>
  </w:style>
  <w:style w:type="paragraph" w:styleId="MBtable2ndlevelbulletedlist" w:customStyle="1">
    <w:name w:val="MB table 2nd level bulleted list"/>
    <w:basedOn w:val="Normal"/>
    <w:rsid w:val="00DE6A59"/>
    <w:pPr>
      <w:keepNext/>
      <w:keepLines/>
      <w:numPr>
        <w:numId w:val="18"/>
      </w:numPr>
      <w:spacing w:before="40" w:after="40"/>
    </w:pPr>
    <w:rPr>
      <w:rFonts w:ascii="Arial" w:hAnsi="Arial"/>
    </w:rPr>
  </w:style>
  <w:style w:type="paragraph" w:styleId="MBtablebulletedlist" w:customStyle="1">
    <w:name w:val="MB table bulleted list"/>
    <w:basedOn w:val="MBtabletext"/>
    <w:rsid w:val="00DE6A59"/>
    <w:pPr>
      <w:numPr>
        <w:numId w:val="19"/>
      </w:numPr>
    </w:pPr>
  </w:style>
  <w:style w:type="character" w:styleId="HMBbolditalic" w:customStyle="1">
    <w:name w:val="HMB bold italic"/>
    <w:uiPriority w:val="1"/>
    <w:rsid w:val="00DE6A59"/>
    <w:rPr>
      <w:b/>
      <w:i/>
      <w:iCs/>
      <w:bdr w:val="none" w:color="auto" w:sz="0" w:space="0"/>
      <w:shd w:val="clear" w:color="auto" w:fill="BFBFBF"/>
    </w:rPr>
  </w:style>
  <w:style w:type="paragraph" w:styleId="HMBChead" w:customStyle="1">
    <w:name w:val="HMB C head"/>
    <w:basedOn w:val="HMBBhead"/>
    <w:rsid w:val="00DE6A59"/>
    <w:pPr>
      <w:shd w:val="clear" w:color="auto" w:fill="EAF1DD"/>
    </w:pPr>
    <w:rPr>
      <w:i/>
      <w:sz w:val="24"/>
    </w:rPr>
  </w:style>
  <w:style w:type="paragraph" w:styleId="HMBCheadafterBhead" w:customStyle="1">
    <w:name w:val="HMB C head after B head"/>
    <w:basedOn w:val="HMBChead"/>
    <w:rsid w:val="00DE6A59"/>
    <w:pPr>
      <w:spacing w:before="120"/>
    </w:pPr>
  </w:style>
  <w:style w:type="paragraph" w:styleId="HMBfigurecomment" w:customStyle="1">
    <w:name w:val="HMB figure comment"/>
    <w:basedOn w:val="HMBbodytext"/>
    <w:rsid w:val="00DE6A59"/>
    <w:pPr>
      <w:shd w:val="clear" w:color="auto" w:fill="92CDDC"/>
      <w:jc w:val="left"/>
    </w:pPr>
    <w:rPr>
      <w:sz w:val="20"/>
    </w:rPr>
  </w:style>
  <w:style w:type="paragraph" w:styleId="HMBboxtext" w:customStyle="1">
    <w:name w:val="HMB box text"/>
    <w:basedOn w:val="HMBbodytext"/>
    <w:rsid w:val="00DE6A59"/>
    <w:pPr>
      <w:shd w:val="clear" w:color="auto" w:fill="FABF8F"/>
      <w:jc w:val="left"/>
    </w:pPr>
    <w:rPr>
      <w:sz w:val="20"/>
    </w:rPr>
  </w:style>
  <w:style w:type="paragraph" w:styleId="HMBboxauthor" w:customStyle="1">
    <w:name w:val="HMB box author"/>
    <w:basedOn w:val="HMBboxtext"/>
    <w:rsid w:val="00DE6A59"/>
    <w:pPr>
      <w:jc w:val="right"/>
    </w:pPr>
    <w:rPr>
      <w:b/>
    </w:rPr>
  </w:style>
  <w:style w:type="paragraph" w:styleId="HMBboxauthoraffiliation" w:customStyle="1">
    <w:name w:val="HMB box author affiliation"/>
    <w:basedOn w:val="HMBboxauthor"/>
    <w:rsid w:val="00DE6A59"/>
    <w:rPr>
      <w:b w:val="0"/>
    </w:rPr>
  </w:style>
  <w:style w:type="paragraph" w:styleId="HMBboxtitle" w:customStyle="1">
    <w:name w:val="HMB box title"/>
    <w:basedOn w:val="HMBboxtext"/>
    <w:rsid w:val="00DE6A59"/>
    <w:pPr>
      <w:spacing w:before="240"/>
    </w:pPr>
    <w:rPr>
      <w:b/>
      <w:sz w:val="24"/>
    </w:rPr>
  </w:style>
  <w:style w:type="paragraph" w:styleId="HMBBheadafterAhead" w:customStyle="1">
    <w:name w:val="HMB B head after A head"/>
    <w:basedOn w:val="HMBBhead"/>
    <w:rsid w:val="00DE6A59"/>
    <w:pPr>
      <w:spacing w:before="0"/>
      <w:ind w:left="851" w:hanging="851"/>
    </w:pPr>
  </w:style>
  <w:style w:type="paragraph" w:styleId="HMBdisplayedquote" w:customStyle="1">
    <w:name w:val="HMB displayed quote"/>
    <w:basedOn w:val="HMBbodytext"/>
    <w:rsid w:val="00DE6A59"/>
    <w:pPr>
      <w:ind w:left="567" w:right="567"/>
    </w:pPr>
    <w:rPr>
      <w:i/>
      <w:sz w:val="20"/>
    </w:rPr>
  </w:style>
  <w:style w:type="paragraph" w:styleId="HMBdisplayedquoteauthor" w:customStyle="1">
    <w:name w:val="HMB displayed quote author"/>
    <w:basedOn w:val="HMBdisplayedquote"/>
    <w:rsid w:val="00DE6A59"/>
    <w:pPr>
      <w:jc w:val="right"/>
    </w:pPr>
    <w:rPr>
      <w:i w:val="0"/>
    </w:rPr>
  </w:style>
  <w:style w:type="paragraph" w:styleId="HMBappendixtitle" w:customStyle="1">
    <w:name w:val="HMB appendix title"/>
    <w:basedOn w:val="HMBchaptertitle"/>
    <w:rsid w:val="00DE6A59"/>
    <w:pPr>
      <w:shd w:val="clear" w:color="auto" w:fill="EAF1DD"/>
      <w:tabs>
        <w:tab w:val="clear" w:pos="851"/>
        <w:tab w:val="left" w:pos="2835"/>
      </w:tabs>
      <w:ind w:left="2835" w:hanging="2835"/>
    </w:pPr>
  </w:style>
  <w:style w:type="character" w:styleId="HMBWingdings" w:customStyle="1">
    <w:name w:val="HMB Wingdings"/>
    <w:uiPriority w:val="1"/>
    <w:rsid w:val="00DE6A59"/>
    <w:rPr>
      <w:rFonts w:ascii="Wingdings" w:hAnsi="Wingdings"/>
      <w:lang w:eastAsia="en-GB"/>
    </w:rPr>
  </w:style>
  <w:style w:type="character" w:styleId="PIotherdocumentbolditalicINSOURCES" w:customStyle="1">
    <w:name w:val="PI other document bold italic IN SOURCES"/>
    <w:uiPriority w:val="1"/>
    <w:rsid w:val="00DE6A59"/>
    <w:rPr>
      <w:b/>
      <w:i/>
      <w:color w:val="76923C"/>
      <w:sz w:val="20"/>
    </w:rPr>
  </w:style>
  <w:style w:type="character" w:styleId="PIURLboldINSOURCES" w:customStyle="1">
    <w:name w:val="PI URL bold IN SOURCES"/>
    <w:uiPriority w:val="1"/>
    <w:rsid w:val="00DE6A59"/>
    <w:rPr>
      <w:b/>
      <w:color w:val="76923C"/>
      <w:sz w:val="20"/>
    </w:rPr>
  </w:style>
  <w:style w:type="paragraph" w:styleId="MBauthorlistname" w:customStyle="1">
    <w:name w:val="MB author list name"/>
    <w:basedOn w:val="MBbodytextfirst"/>
    <w:rsid w:val="00DE6A59"/>
    <w:pPr>
      <w:spacing w:before="120"/>
    </w:pPr>
    <w:rPr>
      <w:rFonts w:ascii="Times New Roman" w:hAnsi="Times New Roman"/>
      <w:b/>
    </w:rPr>
  </w:style>
  <w:style w:type="character" w:styleId="TShyperlinkitalics" w:customStyle="1">
    <w:name w:val="TS hyperlink italics"/>
    <w:uiPriority w:val="1"/>
    <w:rsid w:val="00DE6A59"/>
    <w:rPr>
      <w:i/>
      <w:color w:val="auto"/>
      <w:u w:val="single" w:color="548DD4"/>
    </w:rPr>
  </w:style>
  <w:style w:type="paragraph" w:styleId="ACAMHChead" w:customStyle="1">
    <w:name w:val="ACAMH C head"/>
    <w:basedOn w:val="ACAMHBhead"/>
    <w:rsid w:val="00DE6A59"/>
    <w:rPr>
      <w:b/>
      <w:i w:val="0"/>
      <w:sz w:val="26"/>
    </w:rPr>
  </w:style>
  <w:style w:type="paragraph" w:styleId="ADAMHDhead" w:customStyle="1">
    <w:name w:val="ADAMH D head"/>
    <w:basedOn w:val="ACAMHChead"/>
    <w:rsid w:val="00DE6A59"/>
    <w:rPr>
      <w:b w:val="0"/>
      <w:i/>
      <w:sz w:val="18"/>
    </w:rPr>
  </w:style>
  <w:style w:type="paragraph" w:styleId="ACAMHDhead" w:customStyle="1">
    <w:name w:val="ACAMH D head"/>
    <w:basedOn w:val="ACAMHChead"/>
    <w:rsid w:val="00DE6A59"/>
    <w:rPr>
      <w:b w:val="0"/>
      <w:i/>
      <w:sz w:val="18"/>
    </w:rPr>
  </w:style>
  <w:style w:type="paragraph" w:styleId="ACAMHabstract" w:customStyle="1">
    <w:name w:val="ACAMH abstract"/>
    <w:basedOn w:val="ACAMHbodytext"/>
    <w:rsid w:val="00DE6A59"/>
    <w:pPr>
      <w:spacing w:before="600" w:after="240"/>
      <w:ind w:left="567" w:right="567"/>
    </w:pPr>
    <w:rPr>
      <w:rFonts w:ascii="Arial" w:hAnsi="Arial"/>
      <w:sz w:val="20"/>
    </w:rPr>
  </w:style>
  <w:style w:type="paragraph" w:styleId="ACAMHauthoraddress" w:customStyle="1">
    <w:name w:val="ACAMH author address"/>
    <w:basedOn w:val="ACAMHauthor"/>
    <w:rsid w:val="00DE6A59"/>
    <w:pPr>
      <w:spacing w:before="120"/>
    </w:pPr>
    <w:rPr>
      <w:sz w:val="22"/>
    </w:rPr>
  </w:style>
  <w:style w:type="paragraph" w:styleId="ACAMHkeywords" w:customStyle="1">
    <w:name w:val="ACAMH keywords"/>
    <w:basedOn w:val="ACAMHabstract"/>
    <w:rsid w:val="00DE6A59"/>
    <w:pPr>
      <w:spacing w:before="0"/>
      <w:jc w:val="left"/>
    </w:pPr>
  </w:style>
  <w:style w:type="paragraph" w:styleId="ACAMHfootnotetext" w:customStyle="1">
    <w:name w:val="ACAMH footnote text"/>
    <w:basedOn w:val="ACAMHbodytext"/>
    <w:rsid w:val="00DE6A59"/>
    <w:rPr>
      <w:sz w:val="16"/>
    </w:rPr>
  </w:style>
  <w:style w:type="paragraph" w:styleId="ACAMHboxtext" w:customStyle="1">
    <w:name w:val="ACAMH box text"/>
    <w:basedOn w:val="ACAMHbodytext"/>
    <w:rsid w:val="00DE6A59"/>
    <w:pPr>
      <w:spacing w:before="120"/>
    </w:pPr>
    <w:rPr>
      <w:rFonts w:ascii="Arial" w:hAnsi="Arial"/>
      <w:sz w:val="22"/>
    </w:rPr>
  </w:style>
  <w:style w:type="paragraph" w:styleId="ACAMHboxbulletedlist" w:customStyle="1">
    <w:name w:val="ACAMH box bulleted list"/>
    <w:basedOn w:val="ACAMHboxtext"/>
    <w:rsid w:val="00DE6A59"/>
    <w:pPr>
      <w:numPr>
        <w:numId w:val="28"/>
      </w:numPr>
      <w:spacing w:before="0"/>
      <w:jc w:val="left"/>
    </w:pPr>
  </w:style>
  <w:style w:type="paragraph" w:styleId="ACAMHboxtitle" w:customStyle="1">
    <w:name w:val="ACAMH box title"/>
    <w:basedOn w:val="ACAMHboxtext"/>
    <w:rsid w:val="00DE6A59"/>
    <w:rPr>
      <w:b/>
      <w:sz w:val="24"/>
    </w:rPr>
  </w:style>
  <w:style w:type="paragraph" w:styleId="ACAMHcorrespondence" w:customStyle="1">
    <w:name w:val="ACAMH correspondence"/>
    <w:basedOn w:val="ACAMHkeywords"/>
    <w:rsid w:val="00DE6A59"/>
  </w:style>
  <w:style w:type="paragraph" w:styleId="ACAMHlistnumbered" w:customStyle="1">
    <w:name w:val="ACAMH list numbered"/>
    <w:basedOn w:val="ACAMHlist"/>
    <w:rsid w:val="00DE6A59"/>
    <w:pPr>
      <w:numPr>
        <w:numId w:val="0"/>
      </w:numPr>
      <w:tabs>
        <w:tab w:val="left" w:pos="340"/>
      </w:tabs>
      <w:ind w:left="340" w:hanging="340"/>
    </w:pPr>
  </w:style>
  <w:style w:type="paragraph" w:styleId="ACAMHlistnumberedfirst" w:customStyle="1">
    <w:name w:val="ACAMH list numbered first"/>
    <w:basedOn w:val="ACAMHlistnumbered"/>
    <w:rsid w:val="00DE6A59"/>
    <w:pPr>
      <w:spacing w:before="120"/>
    </w:pPr>
  </w:style>
  <w:style w:type="paragraph" w:styleId="ACAMHlistnumberedlast" w:customStyle="1">
    <w:name w:val="ACAMH list numbered last"/>
    <w:basedOn w:val="ACAMHlistnumbered"/>
    <w:rsid w:val="00DE6A59"/>
    <w:pPr>
      <w:spacing w:after="120"/>
    </w:pPr>
  </w:style>
  <w:style w:type="character" w:styleId="CHgreytext" w:customStyle="1">
    <w:name w:val="CH grey text"/>
    <w:uiPriority w:val="1"/>
    <w:rsid w:val="00DE6A59"/>
    <w:rPr>
      <w:color w:val="A6A6A6"/>
    </w:rPr>
  </w:style>
  <w:style w:type="character" w:styleId="CHdarkergreytext" w:customStyle="1">
    <w:name w:val="CH darker grey text"/>
    <w:uiPriority w:val="1"/>
    <w:rsid w:val="00DE6A59"/>
    <w:rPr>
      <w:color w:val="808080"/>
      <w:sz w:val="16"/>
      <w:szCs w:val="16"/>
    </w:rPr>
  </w:style>
  <w:style w:type="character" w:styleId="CHbluecircle" w:customStyle="1">
    <w:name w:val="CH blue circle"/>
    <w:uiPriority w:val="1"/>
    <w:rsid w:val="00DE6A59"/>
    <w:rPr>
      <w:color w:val="365F91"/>
      <w:sz w:val="16"/>
    </w:rPr>
  </w:style>
  <w:style w:type="character" w:styleId="CHgreycircle" w:customStyle="1">
    <w:name w:val="CH grey circle"/>
    <w:uiPriority w:val="1"/>
    <w:rsid w:val="00DE6A59"/>
    <w:rPr>
      <w:color w:val="BFBFBF"/>
      <w:sz w:val="16"/>
    </w:rPr>
  </w:style>
  <w:style w:type="character" w:styleId="CHsmallbluecircle" w:customStyle="1">
    <w:name w:val="CH small blue circle"/>
    <w:uiPriority w:val="1"/>
    <w:rsid w:val="00DE6A59"/>
    <w:rPr>
      <w:color w:val="548DD4"/>
      <w:sz w:val="16"/>
    </w:rPr>
  </w:style>
  <w:style w:type="character" w:styleId="CHsmallgreycircle" w:customStyle="1">
    <w:name w:val="CH small grey circle"/>
    <w:uiPriority w:val="1"/>
    <w:rsid w:val="00DE6A59"/>
    <w:rPr>
      <w:color w:val="BFBFBF"/>
      <w:sz w:val="16"/>
    </w:rPr>
  </w:style>
  <w:style w:type="paragraph" w:styleId="FGCSbodytext" w:customStyle="1">
    <w:name w:val="FGCS body text"/>
    <w:rsid w:val="00DE6A59"/>
    <w:pPr>
      <w:spacing w:after="120" w:line="276" w:lineRule="auto"/>
    </w:pPr>
    <w:rPr>
      <w:rFonts w:eastAsia="ヒラギノ角ゴ Pro W3"/>
      <w:sz w:val="22"/>
      <w:szCs w:val="22"/>
      <w:lang w:eastAsia="en-US"/>
    </w:rPr>
  </w:style>
  <w:style w:type="character" w:styleId="FGCSitalic" w:customStyle="1">
    <w:name w:val="FGCS italic"/>
    <w:rsid w:val="00DE6A59"/>
    <w:rPr>
      <w:i/>
      <w:color w:val="auto"/>
    </w:rPr>
  </w:style>
  <w:style w:type="character" w:styleId="FGCSsuperscript" w:customStyle="1">
    <w:name w:val="FGCS superscript"/>
    <w:rsid w:val="00DE6A59"/>
    <w:rPr>
      <w:vertAlign w:val="superscript"/>
    </w:rPr>
  </w:style>
  <w:style w:type="paragraph" w:styleId="FGCSbulletedlist" w:customStyle="1">
    <w:name w:val="FGCS bulleted list"/>
    <w:basedOn w:val="FGCSbodytext"/>
    <w:autoRedefine/>
    <w:rsid w:val="00DE6A59"/>
  </w:style>
  <w:style w:type="paragraph" w:styleId="FGCSreferences" w:customStyle="1">
    <w:name w:val="FGCS references"/>
    <w:basedOn w:val="FGCSbodytext"/>
    <w:rsid w:val="00DE6A59"/>
    <w:pPr>
      <w:spacing w:after="60"/>
      <w:ind w:left="397" w:hanging="397"/>
    </w:pPr>
    <w:rPr>
      <w:sz w:val="20"/>
    </w:rPr>
  </w:style>
  <w:style w:type="paragraph" w:styleId="FGCSAhead" w:customStyle="1">
    <w:name w:val="FGCS A head"/>
    <w:basedOn w:val="FGCSbodytext"/>
    <w:rsid w:val="00DE6A59"/>
    <w:pPr>
      <w:spacing w:before="240"/>
    </w:pPr>
    <w:rPr>
      <w:b/>
      <w:sz w:val="26"/>
    </w:rPr>
  </w:style>
  <w:style w:type="paragraph" w:styleId="FGCSBhead" w:customStyle="1">
    <w:name w:val="FGCS B head"/>
    <w:basedOn w:val="FGCSAhead"/>
    <w:rsid w:val="00DE6A59"/>
    <w:pPr>
      <w:spacing w:after="60"/>
    </w:pPr>
    <w:rPr>
      <w:b w:val="0"/>
      <w:i/>
      <w:sz w:val="24"/>
    </w:rPr>
  </w:style>
  <w:style w:type="paragraph" w:styleId="FGCSBheadafterAhead" w:customStyle="1">
    <w:name w:val="FGCS B head after A head"/>
    <w:basedOn w:val="FGCSBhead"/>
    <w:rsid w:val="00DE6A59"/>
    <w:pPr>
      <w:spacing w:before="0"/>
    </w:pPr>
  </w:style>
  <w:style w:type="character" w:styleId="FGCShighlight" w:customStyle="1">
    <w:name w:val="FGCS highlight"/>
    <w:rsid w:val="00DE6A59"/>
    <w:rPr>
      <w:bdr w:val="none" w:color="auto" w:sz="0" w:space="0"/>
      <w:shd w:val="clear" w:color="auto" w:fill="FFFF00"/>
    </w:rPr>
  </w:style>
  <w:style w:type="character" w:styleId="GPitalic" w:customStyle="1">
    <w:name w:val="GP italic"/>
    <w:rsid w:val="00DE6A59"/>
    <w:rPr>
      <w:i/>
      <w:color w:val="auto"/>
      <w:bdr w:val="none" w:color="auto" w:sz="0" w:space="0"/>
      <w:shd w:val="clear" w:color="auto" w:fill="auto"/>
    </w:rPr>
  </w:style>
  <w:style w:type="character" w:styleId="GPsuperscript" w:customStyle="1">
    <w:name w:val="GP superscript"/>
    <w:rsid w:val="00DE6A59"/>
    <w:rPr>
      <w:bdr w:val="none" w:color="auto" w:sz="0" w:space="0"/>
      <w:shd w:val="clear" w:color="auto" w:fill="FBD4B4"/>
      <w:vertAlign w:val="superscript"/>
    </w:rPr>
  </w:style>
  <w:style w:type="paragraph" w:styleId="GPreferences" w:customStyle="1">
    <w:name w:val="GP references"/>
    <w:basedOn w:val="FGCSbodytext"/>
    <w:rsid w:val="00DE6A59"/>
    <w:pPr>
      <w:spacing w:after="60"/>
      <w:ind w:left="397" w:hanging="397"/>
    </w:pPr>
    <w:rPr>
      <w:sz w:val="20"/>
    </w:rPr>
  </w:style>
  <w:style w:type="paragraph" w:styleId="GPbodytext" w:customStyle="1">
    <w:name w:val="GP body text"/>
    <w:rsid w:val="00DE6A59"/>
    <w:pPr>
      <w:tabs>
        <w:tab w:val="left" w:pos="284"/>
      </w:tabs>
      <w:spacing w:after="120" w:line="276" w:lineRule="auto"/>
    </w:pPr>
    <w:rPr>
      <w:rFonts w:eastAsia="ヒラギノ角ゴ Pro W3"/>
      <w:sz w:val="22"/>
      <w:szCs w:val="22"/>
      <w:lang w:eastAsia="en-US"/>
    </w:rPr>
  </w:style>
  <w:style w:type="paragraph" w:styleId="GPbulletedlist" w:customStyle="1">
    <w:name w:val="GP bulleted list"/>
    <w:basedOn w:val="GPbodytext"/>
    <w:rsid w:val="00DE6A59"/>
    <w:pPr>
      <w:numPr>
        <w:numId w:val="21"/>
      </w:numPr>
    </w:pPr>
  </w:style>
  <w:style w:type="paragraph" w:styleId="GPAhead" w:customStyle="1">
    <w:name w:val="GP A head"/>
    <w:basedOn w:val="GPbodytext"/>
    <w:rsid w:val="00DE6A59"/>
    <w:pPr>
      <w:keepNext/>
      <w:shd w:val="clear" w:color="auto" w:fill="DBE5F1"/>
      <w:spacing w:before="240"/>
    </w:pPr>
    <w:rPr>
      <w:b/>
      <w:sz w:val="32"/>
    </w:rPr>
  </w:style>
  <w:style w:type="paragraph" w:styleId="GPBhead" w:customStyle="1">
    <w:name w:val="GP B head"/>
    <w:basedOn w:val="Normal"/>
    <w:rsid w:val="00DE6A59"/>
    <w:pPr>
      <w:keepNext/>
      <w:spacing w:before="240" w:after="60"/>
    </w:pPr>
    <w:rPr>
      <w:rFonts w:ascii="Calibri" w:hAnsi="Calibri" w:eastAsia="ヒラギノ角ゴ Pro W3"/>
      <w:i/>
      <w:sz w:val="30"/>
    </w:rPr>
  </w:style>
  <w:style w:type="paragraph" w:styleId="GPBheadafterAhead" w:customStyle="1">
    <w:name w:val="GP B head after A head"/>
    <w:basedOn w:val="GPBhead"/>
    <w:rsid w:val="00DE6A59"/>
    <w:pPr>
      <w:spacing w:before="0"/>
    </w:pPr>
  </w:style>
  <w:style w:type="character" w:styleId="CHURL" w:customStyle="1">
    <w:name w:val="CH URL"/>
    <w:uiPriority w:val="1"/>
    <w:rsid w:val="00DE6A59"/>
    <w:rPr>
      <w:color w:val="595959"/>
    </w:rPr>
  </w:style>
  <w:style w:type="paragraph" w:styleId="IRbodytextnumbered" w:customStyle="1">
    <w:name w:val="IR body text numbered"/>
    <w:basedOn w:val="IRbodytext"/>
    <w:rsid w:val="00DE6A59"/>
    <w:pPr>
      <w:autoSpaceDE w:val="0"/>
      <w:autoSpaceDN w:val="0"/>
      <w:adjustRightInd w:val="0"/>
      <w:ind w:hanging="454"/>
    </w:pPr>
  </w:style>
  <w:style w:type="paragraph" w:styleId="IRbodytext" w:customStyle="1">
    <w:name w:val="IR body text"/>
    <w:rsid w:val="00DE6A59"/>
    <w:pPr>
      <w:spacing w:after="120" w:line="276" w:lineRule="auto"/>
      <w:ind w:left="454"/>
      <w:jc w:val="both"/>
    </w:pPr>
    <w:rPr>
      <w:sz w:val="22"/>
      <w:szCs w:val="22"/>
      <w:lang w:eastAsia="en-US"/>
    </w:rPr>
  </w:style>
  <w:style w:type="paragraph" w:styleId="IRAhead" w:customStyle="1">
    <w:name w:val="IR A head"/>
    <w:basedOn w:val="IRbodytextnumbered"/>
    <w:rsid w:val="00DE6A59"/>
    <w:pPr>
      <w:keepNext/>
      <w:keepLines/>
      <w:spacing w:before="240"/>
      <w:jc w:val="left"/>
    </w:pPr>
    <w:rPr>
      <w:b/>
      <w:sz w:val="28"/>
    </w:rPr>
  </w:style>
  <w:style w:type="paragraph" w:styleId="IRbulletedlist" w:customStyle="1">
    <w:name w:val="IR bulleted list"/>
    <w:basedOn w:val="IRbodytext"/>
    <w:rsid w:val="00DE6A59"/>
    <w:pPr>
      <w:numPr>
        <w:numId w:val="23"/>
      </w:numPr>
      <w:spacing w:after="60"/>
      <w:jc w:val="left"/>
    </w:pPr>
  </w:style>
  <w:style w:type="paragraph" w:styleId="IRbulletedlistlast" w:customStyle="1">
    <w:name w:val="IR bulleted list last"/>
    <w:basedOn w:val="IRbulletedlist"/>
    <w:rsid w:val="00DE6A59"/>
    <w:pPr>
      <w:numPr>
        <w:numId w:val="25"/>
      </w:numPr>
      <w:spacing w:after="120"/>
    </w:pPr>
  </w:style>
  <w:style w:type="character" w:styleId="IRbold" w:customStyle="1">
    <w:name w:val="IR bold"/>
    <w:uiPriority w:val="1"/>
    <w:rsid w:val="00DE6A59"/>
    <w:rPr>
      <w:b/>
      <w:bdr w:val="none" w:color="auto" w:sz="0" w:space="0"/>
      <w:shd w:val="clear" w:color="auto" w:fill="auto"/>
    </w:rPr>
  </w:style>
  <w:style w:type="paragraph" w:styleId="IRnumberedlistmanual" w:customStyle="1">
    <w:name w:val="IR numbered list manual"/>
    <w:basedOn w:val="IRbodytext"/>
    <w:rsid w:val="00DE6A59"/>
    <w:pPr>
      <w:spacing w:after="60"/>
      <w:ind w:left="794" w:hanging="340"/>
      <w:jc w:val="left"/>
    </w:pPr>
  </w:style>
  <w:style w:type="paragraph" w:styleId="IRbulletedlist2ndlevel" w:customStyle="1">
    <w:name w:val="IR bulleted list 2nd level"/>
    <w:basedOn w:val="IRbulletedlist"/>
    <w:rsid w:val="00DE6A59"/>
    <w:pPr>
      <w:numPr>
        <w:numId w:val="0"/>
      </w:numPr>
    </w:pPr>
  </w:style>
  <w:style w:type="paragraph" w:styleId="IRnumberedlistmanuallast" w:customStyle="1">
    <w:name w:val="IR numbered list manual last"/>
    <w:basedOn w:val="IRnumberedlistmanual"/>
    <w:rsid w:val="00DE6A59"/>
    <w:pPr>
      <w:spacing w:after="120"/>
    </w:pPr>
  </w:style>
  <w:style w:type="character" w:styleId="IRhyperlinksuperscript" w:customStyle="1">
    <w:name w:val="IR hyperlink superscript"/>
    <w:uiPriority w:val="1"/>
    <w:rsid w:val="00DE6A59"/>
    <w:rPr>
      <w:color w:val="4F81BD"/>
      <w:vertAlign w:val="superscript"/>
    </w:rPr>
  </w:style>
  <w:style w:type="paragraph" w:styleId="IRreferencetext" w:customStyle="1">
    <w:name w:val="IR reference text"/>
    <w:basedOn w:val="IRbodytext"/>
    <w:rsid w:val="00DE6A59"/>
    <w:pPr>
      <w:ind w:hanging="454"/>
      <w:jc w:val="left"/>
    </w:pPr>
    <w:rPr>
      <w:sz w:val="20"/>
      <w:lang w:val="en-US"/>
    </w:rPr>
  </w:style>
  <w:style w:type="character" w:styleId="IRhyperlink" w:customStyle="1">
    <w:name w:val="IR hyperlink"/>
    <w:uiPriority w:val="1"/>
    <w:rsid w:val="00DE6A59"/>
    <w:rPr>
      <w:color w:val="4F81BD"/>
    </w:rPr>
  </w:style>
  <w:style w:type="character" w:styleId="IRhyperlinkitalic" w:customStyle="1">
    <w:name w:val="IR hyperlink italic"/>
    <w:uiPriority w:val="1"/>
    <w:rsid w:val="00DE6A59"/>
    <w:rPr>
      <w:i/>
      <w:color w:val="4F81BD"/>
    </w:rPr>
  </w:style>
  <w:style w:type="character" w:styleId="IRitalic" w:customStyle="1">
    <w:name w:val="IR italic"/>
    <w:uiPriority w:val="1"/>
    <w:rsid w:val="00DE6A59"/>
    <w:rPr>
      <w:i/>
      <w:bdr w:val="none" w:color="auto" w:sz="0" w:space="0"/>
      <w:shd w:val="clear" w:color="auto" w:fill="auto"/>
    </w:rPr>
  </w:style>
  <w:style w:type="character" w:styleId="IRhighlight" w:customStyle="1">
    <w:name w:val="IR highlight"/>
    <w:uiPriority w:val="1"/>
    <w:rsid w:val="00DE6A59"/>
    <w:rPr>
      <w:bdr w:val="none" w:color="auto" w:sz="0" w:space="0"/>
      <w:shd w:val="clear" w:color="auto" w:fill="FFFF00"/>
    </w:rPr>
  </w:style>
  <w:style w:type="paragraph" w:styleId="IRbodytextleftnotjustified" w:customStyle="1">
    <w:name w:val="IR body text left not justified"/>
    <w:basedOn w:val="IRbodytext"/>
    <w:rsid w:val="00DE6A59"/>
    <w:pPr>
      <w:ind w:left="0"/>
      <w:jc w:val="left"/>
    </w:pPr>
  </w:style>
  <w:style w:type="paragraph" w:styleId="IRBhead" w:customStyle="1">
    <w:name w:val="IR B head"/>
    <w:basedOn w:val="IRAhead"/>
    <w:rsid w:val="00DE6A59"/>
    <w:pPr>
      <w:spacing w:after="60"/>
      <w:ind w:firstLine="0"/>
    </w:pPr>
    <w:rPr>
      <w:sz w:val="24"/>
    </w:rPr>
  </w:style>
  <w:style w:type="paragraph" w:styleId="IRbodytextleft" w:customStyle="1">
    <w:name w:val="IR body text left"/>
    <w:basedOn w:val="IRbodytext"/>
    <w:rsid w:val="00DE6A59"/>
    <w:pPr>
      <w:ind w:left="0"/>
    </w:pPr>
  </w:style>
  <w:style w:type="paragraph" w:styleId="IRappendixtitle" w:customStyle="1">
    <w:name w:val="IR appendix title"/>
    <w:basedOn w:val="IRAhead"/>
    <w:rsid w:val="00DE6A59"/>
    <w:pPr>
      <w:spacing w:before="0" w:after="960"/>
      <w:ind w:left="0" w:firstLine="0"/>
    </w:pPr>
    <w:rPr>
      <w:sz w:val="36"/>
    </w:rPr>
  </w:style>
  <w:style w:type="paragraph" w:styleId="IRappendixnumber" w:customStyle="1">
    <w:name w:val="IR appendix number"/>
    <w:basedOn w:val="IRbodytextleft"/>
    <w:rsid w:val="00DE6A59"/>
    <w:pPr>
      <w:keepNext/>
      <w:keepLines/>
      <w:pageBreakBefore/>
    </w:pPr>
    <w:rPr>
      <w:sz w:val="28"/>
    </w:rPr>
  </w:style>
  <w:style w:type="paragraph" w:styleId="IRbulletedlistleft" w:customStyle="1">
    <w:name w:val="IR bulleted list left"/>
    <w:basedOn w:val="IRbulletedlist"/>
    <w:rsid w:val="00DE6A59"/>
    <w:pPr>
      <w:numPr>
        <w:numId w:val="24"/>
      </w:numPr>
    </w:pPr>
  </w:style>
  <w:style w:type="paragraph" w:styleId="IRbulletedlistleftlast" w:customStyle="1">
    <w:name w:val="IR bulleted list left last"/>
    <w:basedOn w:val="IRbulletedlistleft"/>
    <w:rsid w:val="00DE6A59"/>
    <w:pPr>
      <w:spacing w:after="120"/>
    </w:pPr>
  </w:style>
  <w:style w:type="paragraph" w:styleId="IRboxtext" w:customStyle="1">
    <w:name w:val="IR box text"/>
    <w:basedOn w:val="IRbodytextleft"/>
    <w:rsid w:val="00DE6A59"/>
    <w:pPr>
      <w:jc w:val="left"/>
    </w:pPr>
  </w:style>
  <w:style w:type="paragraph" w:styleId="IRboxtickboxlist" w:customStyle="1">
    <w:name w:val="IR box tickbox list"/>
    <w:basedOn w:val="IRbulletedlistleft"/>
    <w:rsid w:val="00DE6A59"/>
    <w:pPr>
      <w:numPr>
        <w:numId w:val="22"/>
      </w:numPr>
    </w:pPr>
  </w:style>
  <w:style w:type="paragraph" w:styleId="IRnumberedlistmanualleft" w:customStyle="1">
    <w:name w:val="IR numbered list manual left"/>
    <w:basedOn w:val="IRnumberedlistmanual"/>
    <w:rsid w:val="00DE6A59"/>
    <w:pPr>
      <w:ind w:left="340"/>
    </w:pPr>
  </w:style>
  <w:style w:type="character" w:styleId="IRcheckboxlarge" w:customStyle="1">
    <w:name w:val="IR checkbox large"/>
    <w:uiPriority w:val="1"/>
    <w:rsid w:val="00DE6A59"/>
    <w:rPr>
      <w:rFonts w:cs="Calibri"/>
      <w:sz w:val="40"/>
    </w:rPr>
  </w:style>
  <w:style w:type="paragraph" w:styleId="IRBheadleft" w:customStyle="1">
    <w:name w:val="IR B head left"/>
    <w:basedOn w:val="IRBhead"/>
    <w:rsid w:val="00DE6A59"/>
    <w:pPr>
      <w:ind w:left="0"/>
    </w:pPr>
  </w:style>
  <w:style w:type="paragraph" w:styleId="IRBheadafterAhead" w:customStyle="1">
    <w:name w:val="IR B head after A head"/>
    <w:basedOn w:val="IRBhead"/>
    <w:rsid w:val="00DE6A59"/>
    <w:pPr>
      <w:spacing w:before="0"/>
    </w:pPr>
  </w:style>
  <w:style w:type="paragraph" w:styleId="IRChead" w:customStyle="1">
    <w:name w:val="IR C head"/>
    <w:basedOn w:val="IRBhead"/>
    <w:rsid w:val="00DE6A59"/>
    <w:rPr>
      <w:b w:val="0"/>
      <w:i/>
    </w:rPr>
  </w:style>
  <w:style w:type="paragraph" w:styleId="IRCheadafterBhead" w:customStyle="1">
    <w:name w:val="IR C head after B head"/>
    <w:basedOn w:val="IRChead"/>
    <w:rsid w:val="00DE6A59"/>
    <w:pPr>
      <w:spacing w:before="0"/>
    </w:pPr>
  </w:style>
  <w:style w:type="paragraph" w:styleId="IRbulletedlistmoreindented" w:customStyle="1">
    <w:name w:val="IR bulleted list more indented"/>
    <w:basedOn w:val="IRbulletedlist"/>
    <w:rsid w:val="00DE6A59"/>
    <w:pPr>
      <w:numPr>
        <w:numId w:val="0"/>
      </w:numPr>
    </w:pPr>
  </w:style>
  <w:style w:type="paragraph" w:styleId="IRbodytextbeforelist" w:customStyle="1">
    <w:name w:val="IR body text before list"/>
    <w:basedOn w:val="IRbodytext"/>
    <w:rsid w:val="00DE6A59"/>
    <w:pPr>
      <w:keepNext/>
      <w:spacing w:after="60"/>
    </w:pPr>
  </w:style>
  <w:style w:type="paragraph" w:styleId="IRbodytextnumberedbeforelist" w:customStyle="1">
    <w:name w:val="IR body text numbered before list"/>
    <w:basedOn w:val="IRbodytextnumbered"/>
    <w:rsid w:val="00DE6A59"/>
    <w:pPr>
      <w:keepNext/>
      <w:spacing w:after="60"/>
    </w:pPr>
  </w:style>
  <w:style w:type="paragraph" w:styleId="IRbodytextleftbeforelist" w:customStyle="1">
    <w:name w:val="IR body text left before list"/>
    <w:basedOn w:val="IRbodytextleft"/>
    <w:rsid w:val="00DE6A59"/>
    <w:pPr>
      <w:keepNext/>
      <w:spacing w:after="60"/>
    </w:pPr>
  </w:style>
  <w:style w:type="paragraph" w:styleId="IR1" w:customStyle="1">
    <w:name w:val="IR1"/>
    <w:basedOn w:val="Normal"/>
    <w:rsid w:val="00DE6A59"/>
    <w:pPr>
      <w:shd w:val="clear" w:color="auto" w:fill="FDE9D9"/>
      <w:jc w:val="center"/>
    </w:pPr>
    <w:rPr>
      <w:rFonts w:ascii="Gill Sans" w:hAnsi="Gill Sans"/>
      <w:sz w:val="16"/>
      <w:szCs w:val="18"/>
    </w:rPr>
  </w:style>
  <w:style w:type="character" w:styleId="CHURLblue" w:customStyle="1">
    <w:name w:val="CH URL blue"/>
    <w:uiPriority w:val="1"/>
    <w:rsid w:val="00DE6A59"/>
    <w:rPr>
      <w:color w:val="365F91"/>
    </w:rPr>
  </w:style>
  <w:style w:type="character" w:styleId="CHPHNmediumitalic" w:customStyle="1">
    <w:name w:val="CHP HN medium italic"/>
    <w:uiPriority w:val="1"/>
    <w:rsid w:val="00DE6A59"/>
    <w:rPr>
      <w:b/>
      <w:i/>
      <w:u w:val="none"/>
      <w:bdr w:val="none" w:color="auto" w:sz="0" w:space="0"/>
      <w:shd w:val="clear" w:color="auto" w:fill="B6DDE8"/>
    </w:rPr>
  </w:style>
  <w:style w:type="character" w:styleId="CHURLblack" w:customStyle="1">
    <w:name w:val="CH URL black"/>
    <w:uiPriority w:val="1"/>
    <w:rsid w:val="00DE6A59"/>
    <w:rPr>
      <w:color w:val="595959"/>
    </w:rPr>
  </w:style>
  <w:style w:type="character" w:styleId="PIsubscript" w:customStyle="1">
    <w:name w:val="PI subscript"/>
    <w:uiPriority w:val="1"/>
    <w:rsid w:val="00DE6A59"/>
    <w:rPr>
      <w:bdr w:val="none" w:color="auto" w:sz="0" w:space="0"/>
      <w:shd w:val="clear" w:color="auto" w:fill="B6DDE8"/>
      <w:vertAlign w:val="subscript"/>
    </w:rPr>
  </w:style>
  <w:style w:type="paragraph" w:styleId="ACAMHboxheading" w:customStyle="1">
    <w:name w:val="ACAMH box heading"/>
    <w:basedOn w:val="ACAMHboxtext"/>
    <w:rsid w:val="00DE6A59"/>
    <w:rPr>
      <w:b/>
      <w:i/>
    </w:rPr>
  </w:style>
  <w:style w:type="paragraph" w:styleId="ACAMHdoi" w:customStyle="1">
    <w:name w:val="ACAMH doi"/>
    <w:basedOn w:val="ACAMHkeywords"/>
    <w:rsid w:val="00DE6A59"/>
  </w:style>
  <w:style w:type="character" w:styleId="ACAMHhighlight" w:customStyle="1">
    <w:name w:val="ACAMH highlight"/>
    <w:rsid w:val="00DE6A59"/>
    <w:rPr>
      <w:rFonts w:cs="JansonText-Roman"/>
      <w:bdr w:val="none" w:color="auto" w:sz="0" w:space="0"/>
      <w:shd w:val="clear" w:color="auto" w:fill="FFFF00"/>
    </w:rPr>
  </w:style>
  <w:style w:type="paragraph" w:styleId="ACAMHchapterbasedonB" w:customStyle="1">
    <w:name w:val="ACAMH chapter (based on B)"/>
    <w:basedOn w:val="ACAMHBhead"/>
    <w:rsid w:val="00DE6A59"/>
    <w:pPr>
      <w:spacing w:before="0" w:after="120"/>
    </w:pPr>
  </w:style>
  <w:style w:type="character" w:styleId="ACAMHURL" w:customStyle="1">
    <w:name w:val="ACAMH URL"/>
    <w:uiPriority w:val="1"/>
    <w:rsid w:val="00DE6A59"/>
    <w:rPr>
      <w:color w:val="365F91"/>
    </w:rPr>
  </w:style>
  <w:style w:type="paragraph" w:styleId="ACAMHtable-figcaption" w:customStyle="1">
    <w:name w:val="ACAMH table-fig caption"/>
    <w:basedOn w:val="ACAMHtable-figtext"/>
    <w:rsid w:val="00DE6A59"/>
    <w:pPr>
      <w:spacing w:before="240"/>
    </w:pPr>
  </w:style>
  <w:style w:type="paragraph" w:styleId="ACAMHtableheads" w:customStyle="1">
    <w:name w:val="ACAMH table heads"/>
    <w:basedOn w:val="ACAMHtable-figtext"/>
    <w:rsid w:val="00DE6A59"/>
    <w:pPr>
      <w:spacing w:before="100" w:beforeAutospacing="1" w:afterAutospacing="1"/>
    </w:pPr>
    <w:rPr>
      <w:b/>
    </w:rPr>
  </w:style>
  <w:style w:type="character" w:styleId="ACAMHnotitalic" w:customStyle="1">
    <w:name w:val="ACAMH not italic"/>
    <w:uiPriority w:val="1"/>
    <w:rsid w:val="00DE6A59"/>
    <w:rPr>
      <w:i w:val="0"/>
      <w:bdr w:val="none" w:color="auto" w:sz="0" w:space="0"/>
      <w:shd w:val="clear" w:color="auto" w:fill="FBD4B4"/>
    </w:rPr>
  </w:style>
  <w:style w:type="paragraph" w:styleId="ACAMHtabletext2" w:customStyle="1">
    <w:name w:val="ACAMH table text2"/>
    <w:basedOn w:val="ACAMHbodytext"/>
    <w:rsid w:val="00DE6A59"/>
    <w:pPr>
      <w:spacing w:after="40"/>
      <w:jc w:val="left"/>
    </w:pPr>
    <w:rPr>
      <w:rFonts w:ascii="Arial" w:hAnsi="Arial"/>
      <w:sz w:val="20"/>
    </w:rPr>
  </w:style>
  <w:style w:type="paragraph" w:styleId="ACAMHtablelist" w:customStyle="1">
    <w:name w:val="ACAMH table list"/>
    <w:basedOn w:val="Normal"/>
    <w:rsid w:val="00DE6A59"/>
    <w:pPr>
      <w:numPr>
        <w:numId w:val="27"/>
      </w:numPr>
      <w:spacing w:after="40"/>
    </w:pPr>
    <w:rPr>
      <w:rFonts w:ascii="Arial" w:hAnsi="Arial"/>
      <w:sz w:val="20"/>
      <w:lang w:eastAsia="en-GB"/>
    </w:rPr>
  </w:style>
  <w:style w:type="paragraph" w:styleId="ACAMHAheadReferences" w:customStyle="1">
    <w:name w:val="ACAMH A head References"/>
    <w:basedOn w:val="ACAMHAhead"/>
    <w:rsid w:val="00DE6A59"/>
  </w:style>
  <w:style w:type="character" w:styleId="ACAMHsubscript" w:customStyle="1">
    <w:name w:val="ACAMH subscript"/>
    <w:uiPriority w:val="1"/>
    <w:rsid w:val="00DE6A59"/>
    <w:rPr>
      <w:bdr w:val="none" w:color="auto" w:sz="0" w:space="0"/>
      <w:shd w:val="clear" w:color="auto" w:fill="FABF8F"/>
      <w:vertAlign w:val="subscript"/>
    </w:rPr>
  </w:style>
  <w:style w:type="paragraph" w:styleId="HMBAppendixtitle0" w:customStyle="1">
    <w:name w:val="HMB Appendix title"/>
    <w:basedOn w:val="HMBchaptertitle"/>
    <w:rsid w:val="00DE6A59"/>
    <w:pPr>
      <w:spacing w:after="220"/>
    </w:pPr>
    <w:rPr>
      <w:lang w:eastAsia="en-GB"/>
    </w:rPr>
  </w:style>
  <w:style w:type="character" w:styleId="HMBitalicandbold" w:customStyle="1">
    <w:name w:val="HMB italic and bold"/>
    <w:uiPriority w:val="1"/>
    <w:rsid w:val="00DE6A59"/>
    <w:rPr>
      <w:b/>
      <w:i/>
      <w:bdr w:val="none" w:color="auto" w:sz="0" w:space="0"/>
      <w:shd w:val="clear" w:color="auto" w:fill="FBD4B4"/>
    </w:rPr>
  </w:style>
  <w:style w:type="character" w:styleId="GPbold" w:customStyle="1">
    <w:name w:val="GP bold"/>
    <w:uiPriority w:val="1"/>
    <w:rsid w:val="00DE6A59"/>
    <w:rPr>
      <w:b/>
      <w:bdr w:val="none" w:color="auto" w:sz="0" w:space="0"/>
      <w:shd w:val="clear" w:color="auto" w:fill="auto"/>
    </w:rPr>
  </w:style>
  <w:style w:type="character" w:styleId="GPunderline" w:customStyle="1">
    <w:name w:val="GP underline"/>
    <w:uiPriority w:val="1"/>
    <w:rsid w:val="00DE6A59"/>
    <w:rPr>
      <w:u w:val="single"/>
      <w:bdr w:val="none" w:color="auto" w:sz="0" w:space="0"/>
      <w:shd w:val="clear" w:color="auto" w:fill="auto"/>
    </w:rPr>
  </w:style>
  <w:style w:type="paragraph" w:styleId="GPfigurecaption" w:customStyle="1">
    <w:name w:val="GP figure caption"/>
    <w:basedOn w:val="GPbodytext"/>
    <w:rsid w:val="00DE6A59"/>
    <w:pPr>
      <w:keepLines/>
      <w:jc w:val="center"/>
    </w:pPr>
    <w:rPr>
      <w:b/>
    </w:rPr>
  </w:style>
  <w:style w:type="paragraph" w:styleId="GPtablebulleted" w:customStyle="1">
    <w:name w:val="GP table bulleted"/>
    <w:basedOn w:val="Normal"/>
    <w:rsid w:val="00DE6A59"/>
    <w:pPr>
      <w:numPr>
        <w:numId w:val="29"/>
      </w:numPr>
    </w:pPr>
    <w:rPr>
      <w:rFonts w:ascii="Arial" w:hAnsi="Arial" w:eastAsia="ヒラギノ角ゴ Pro W3" w:cs="Humanist777BT-BoldB"/>
      <w:bCs/>
      <w:sz w:val="20"/>
      <w:szCs w:val="20"/>
    </w:rPr>
  </w:style>
  <w:style w:type="paragraph" w:styleId="GPChead" w:customStyle="1">
    <w:name w:val="GP C head"/>
    <w:basedOn w:val="GPBhead"/>
    <w:rsid w:val="00DE6A59"/>
    <w:rPr>
      <w:b/>
      <w:i w:val="0"/>
      <w:sz w:val="24"/>
    </w:rPr>
  </w:style>
  <w:style w:type="paragraph" w:styleId="GPboxtext" w:customStyle="1">
    <w:name w:val="GP box text"/>
    <w:basedOn w:val="Normal"/>
    <w:rsid w:val="00DE6A59"/>
    <w:pPr>
      <w:shd w:val="clear" w:color="auto" w:fill="FDE9D9"/>
      <w:spacing w:before="120"/>
      <w:ind w:left="567" w:right="567"/>
    </w:pPr>
    <w:rPr>
      <w:rFonts w:ascii="Arial" w:hAnsi="Arial" w:eastAsia="ヒラギノ角ゴ Pro W3" w:cs="Humanist777BT-BoldB"/>
      <w:bCs/>
      <w:sz w:val="20"/>
      <w:szCs w:val="20"/>
    </w:rPr>
  </w:style>
  <w:style w:type="paragraph" w:styleId="GPbulletedlist2ndlevel" w:customStyle="1">
    <w:name w:val="GP bulleted list 2nd level"/>
    <w:basedOn w:val="GPbulletedlist"/>
    <w:rsid w:val="00DE6A59"/>
    <w:pPr>
      <w:numPr>
        <w:numId w:val="30"/>
      </w:numPr>
    </w:pPr>
  </w:style>
  <w:style w:type="paragraph" w:styleId="GPCheadafterBhead" w:customStyle="1">
    <w:name w:val="GP C head after B head"/>
    <w:basedOn w:val="GPChead"/>
    <w:rsid w:val="00DE6A59"/>
    <w:pPr>
      <w:spacing w:before="120"/>
    </w:pPr>
  </w:style>
  <w:style w:type="character" w:styleId="GPunderlining" w:customStyle="1">
    <w:name w:val="GP underlining"/>
    <w:uiPriority w:val="1"/>
    <w:rsid w:val="00DE6A59"/>
    <w:rPr>
      <w:u w:val="single"/>
    </w:rPr>
  </w:style>
  <w:style w:type="paragraph" w:styleId="GPtitle" w:customStyle="1">
    <w:name w:val="GP title"/>
    <w:basedOn w:val="GPAhead"/>
    <w:rsid w:val="00DE6A59"/>
    <w:pPr>
      <w:pageBreakBefore/>
      <w:shd w:val="clear" w:color="auto" w:fill="auto"/>
    </w:pPr>
    <w:rPr>
      <w:sz w:val="50"/>
    </w:rPr>
  </w:style>
  <w:style w:type="paragraph" w:styleId="GPtabletitle" w:customStyle="1">
    <w:name w:val="GP table title"/>
    <w:basedOn w:val="Normal"/>
    <w:rsid w:val="00DE6A59"/>
    <w:pPr>
      <w:keepNext/>
      <w:keepLines/>
      <w:spacing w:before="360"/>
    </w:pPr>
    <w:rPr>
      <w:rFonts w:ascii="Arial" w:hAnsi="Arial" w:eastAsia="ヒラギノ角ゴ Pro W3" w:cs="Humanist777BT-BoldB"/>
      <w:szCs w:val="20"/>
    </w:rPr>
  </w:style>
  <w:style w:type="paragraph" w:styleId="GPbulletedlist3rdlevel" w:customStyle="1">
    <w:name w:val="GP bulleted list 3rd level"/>
    <w:basedOn w:val="GPbulletedlist2ndlevel"/>
    <w:rsid w:val="00DE6A59"/>
    <w:pPr>
      <w:numPr>
        <w:numId w:val="0"/>
      </w:numPr>
    </w:pPr>
  </w:style>
  <w:style w:type="paragraph" w:styleId="PItablebulletedlist" w:customStyle="1">
    <w:name w:val="PI table bulleted list"/>
    <w:basedOn w:val="PIbulletedlist"/>
    <w:rsid w:val="00DE6A59"/>
    <w:pPr>
      <w:numPr>
        <w:numId w:val="0"/>
      </w:numPr>
    </w:pPr>
  </w:style>
  <w:style w:type="paragraph" w:styleId="BodyText1" w:customStyle="1">
    <w:name w:val="Body Text1"/>
    <w:next w:val="bodytextfirstlineindent"/>
    <w:rsid w:val="00DE6A59"/>
    <w:pPr>
      <w:tabs>
        <w:tab w:val="left" w:pos="1418"/>
      </w:tabs>
      <w:spacing w:after="200" w:line="300" w:lineRule="exact"/>
      <w:jc w:val="both"/>
    </w:pPr>
    <w:rPr>
      <w:rFonts w:ascii="Sabon" w:hAnsi="Sabon"/>
      <w:sz w:val="21"/>
      <w:szCs w:val="24"/>
      <w:lang w:eastAsia="zh-TW"/>
    </w:rPr>
  </w:style>
  <w:style w:type="paragraph" w:styleId="bodytextfirstlineindent" w:customStyle="1">
    <w:name w:val="body text first line indent"/>
    <w:basedOn w:val="BodyText1"/>
    <w:rsid w:val="00DE6A59"/>
    <w:pPr>
      <w:ind w:firstLine="198"/>
    </w:pPr>
  </w:style>
  <w:style w:type="character" w:styleId="GLitalic" w:customStyle="1">
    <w:name w:val="GL italic"/>
    <w:uiPriority w:val="1"/>
    <w:rsid w:val="00DE6A59"/>
    <w:rPr>
      <w:i/>
      <w:bdr w:val="none" w:color="auto" w:sz="0" w:space="0"/>
      <w:shd w:val="clear" w:color="auto" w:fill="FBD4B4"/>
    </w:rPr>
  </w:style>
  <w:style w:type="paragraph" w:styleId="Caption1" w:customStyle="1">
    <w:name w:val="Caption1"/>
    <w:rsid w:val="00DE6A59"/>
    <w:pPr>
      <w:keepLines/>
      <w:spacing w:before="360" w:after="200" w:line="276" w:lineRule="auto"/>
    </w:pPr>
    <w:rPr>
      <w:sz w:val="22"/>
      <w:szCs w:val="24"/>
      <w:lang w:eastAsia="zh-TW"/>
    </w:rPr>
  </w:style>
  <w:style w:type="paragraph" w:styleId="indentmiddle" w:customStyle="1">
    <w:name w:val="indent middle"/>
    <w:basedOn w:val="BodyText2"/>
    <w:rsid w:val="00DE6A59"/>
    <w:pPr>
      <w:spacing w:before="240" w:line="250" w:lineRule="exact"/>
      <w:ind w:left="680" w:right="680"/>
    </w:pPr>
    <w:rPr>
      <w:sz w:val="19"/>
    </w:rPr>
  </w:style>
  <w:style w:type="paragraph" w:styleId="chapterheading" w:customStyle="1">
    <w:name w:val="chapter heading"/>
    <w:rsid w:val="00DE6A59"/>
    <w:pPr>
      <w:keepNext/>
      <w:keepLines/>
      <w:spacing w:after="360" w:line="540" w:lineRule="exact"/>
      <w:outlineLvl w:val="0"/>
    </w:pPr>
    <w:rPr>
      <w:b/>
      <w:sz w:val="48"/>
      <w:szCs w:val="24"/>
      <w:lang w:eastAsia="zh-TW"/>
    </w:rPr>
  </w:style>
  <w:style w:type="paragraph" w:styleId="chapterno" w:customStyle="1">
    <w:name w:val="chapter no"/>
    <w:basedOn w:val="chapterheading"/>
    <w:rsid w:val="00DE6A59"/>
    <w:pPr>
      <w:pageBreakBefore/>
      <w:spacing w:after="120"/>
    </w:pPr>
    <w:rPr>
      <w:color w:val="548DD4"/>
      <w:sz w:val="60"/>
    </w:rPr>
  </w:style>
  <w:style w:type="paragraph" w:styleId="references" w:customStyle="1">
    <w:name w:val="references"/>
    <w:basedOn w:val="bodytextfirstlineindent"/>
    <w:rsid w:val="00DE6A59"/>
    <w:pPr>
      <w:spacing w:line="250" w:lineRule="exact"/>
      <w:ind w:left="284" w:hanging="284"/>
    </w:pPr>
    <w:rPr>
      <w:sz w:val="19"/>
    </w:rPr>
  </w:style>
  <w:style w:type="paragraph" w:styleId="bullets" w:customStyle="1">
    <w:name w:val="bullets"/>
    <w:basedOn w:val="BodyText1"/>
    <w:rsid w:val="00DE6A59"/>
    <w:pPr>
      <w:numPr>
        <w:numId w:val="32"/>
      </w:numPr>
      <w:spacing w:before="60" w:after="60"/>
    </w:pPr>
  </w:style>
  <w:style w:type="paragraph" w:styleId="bulletfirst" w:customStyle="1">
    <w:name w:val="bullet first"/>
    <w:basedOn w:val="bullets"/>
    <w:rsid w:val="00DE6A59"/>
    <w:pPr>
      <w:numPr>
        <w:numId w:val="37"/>
      </w:numPr>
      <w:spacing w:before="120"/>
    </w:pPr>
  </w:style>
  <w:style w:type="paragraph" w:styleId="bulletlast" w:customStyle="1">
    <w:name w:val="bullet last"/>
    <w:basedOn w:val="bullets"/>
    <w:rsid w:val="00DE6A59"/>
    <w:pPr>
      <w:numPr>
        <w:numId w:val="33"/>
      </w:numPr>
      <w:spacing w:after="120"/>
    </w:pPr>
  </w:style>
  <w:style w:type="paragraph" w:styleId="GLheading1" w:customStyle="1">
    <w:name w:val="GL heading 1"/>
    <w:basedOn w:val="chapterheading"/>
    <w:rsid w:val="00DE6A59"/>
    <w:pPr>
      <w:spacing w:before="480" w:after="240" w:line="340" w:lineRule="exact"/>
    </w:pPr>
    <w:rPr>
      <w:sz w:val="30"/>
    </w:rPr>
  </w:style>
  <w:style w:type="paragraph" w:styleId="notes" w:customStyle="1">
    <w:name w:val="notes"/>
    <w:basedOn w:val="BodyText1"/>
    <w:rsid w:val="00DE6A59"/>
    <w:pPr>
      <w:spacing w:line="220" w:lineRule="exact"/>
    </w:pPr>
    <w:rPr>
      <w:sz w:val="18"/>
    </w:rPr>
  </w:style>
  <w:style w:type="paragraph" w:styleId="casecaption" w:customStyle="1">
    <w:name w:val="case caption"/>
    <w:rsid w:val="00DE6A59"/>
    <w:pPr>
      <w:keepNext/>
      <w:spacing w:before="360" w:after="60" w:line="276" w:lineRule="auto"/>
    </w:pPr>
    <w:rPr>
      <w:sz w:val="24"/>
      <w:szCs w:val="24"/>
      <w:lang w:eastAsia="zh-TW"/>
    </w:rPr>
  </w:style>
  <w:style w:type="paragraph" w:styleId="casetextbottom" w:customStyle="1">
    <w:name w:val="case text bottom"/>
    <w:basedOn w:val="casecaption"/>
    <w:rsid w:val="00DE6A59"/>
    <w:pPr>
      <w:spacing w:line="240" w:lineRule="exact"/>
    </w:pPr>
    <w:rPr>
      <w:sz w:val="18"/>
    </w:rPr>
  </w:style>
  <w:style w:type="paragraph" w:styleId="casetextbottomandtop" w:customStyle="1">
    <w:name w:val="case text bottom and top"/>
    <w:basedOn w:val="casecaption"/>
    <w:rsid w:val="00DE6A59"/>
    <w:pPr>
      <w:keepNext w:val="0"/>
      <w:pBdr>
        <w:top w:val="single" w:color="C4BC96" w:sz="12" w:space="4"/>
        <w:bottom w:val="single" w:color="C4BC96" w:sz="12" w:space="4"/>
      </w:pBdr>
      <w:spacing w:before="120" w:after="240" w:line="240" w:lineRule="exact"/>
      <w:jc w:val="both"/>
    </w:pPr>
    <w:rPr>
      <w:sz w:val="20"/>
    </w:rPr>
  </w:style>
  <w:style w:type="paragraph" w:styleId="casetexttop" w:customStyle="1">
    <w:name w:val="case text top"/>
    <w:basedOn w:val="casetextbottomandtop"/>
    <w:rsid w:val="00DE6A59"/>
    <w:pPr>
      <w:pBdr>
        <w:bottom w:val="none" w:color="auto" w:sz="0" w:space="0"/>
      </w:pBdr>
      <w:spacing w:after="0"/>
    </w:pPr>
  </w:style>
  <w:style w:type="paragraph" w:styleId="casetextindentednorules" w:customStyle="1">
    <w:name w:val="case text indented no rules"/>
    <w:basedOn w:val="casetextbottomandtop"/>
    <w:rsid w:val="00DE6A59"/>
    <w:pPr>
      <w:pBdr>
        <w:top w:val="none" w:color="auto" w:sz="0" w:space="0"/>
        <w:bottom w:val="none" w:color="auto" w:sz="0" w:space="0"/>
      </w:pBdr>
      <w:spacing w:before="0" w:after="0"/>
      <w:ind w:firstLine="284"/>
    </w:pPr>
  </w:style>
  <w:style w:type="paragraph" w:styleId="casttextbottom" w:customStyle="1">
    <w:name w:val="cast text bottom"/>
    <w:basedOn w:val="casetextindentednorules"/>
    <w:rsid w:val="00DE6A59"/>
    <w:pPr>
      <w:pBdr>
        <w:bottom w:val="single" w:color="C4BC96" w:sz="12" w:space="4"/>
      </w:pBdr>
      <w:spacing w:after="240"/>
    </w:pPr>
  </w:style>
  <w:style w:type="paragraph" w:styleId="GLheading2" w:customStyle="1">
    <w:name w:val="GL heading 2"/>
    <w:basedOn w:val="GLheading1"/>
    <w:rsid w:val="00DE6A59"/>
    <w:pPr>
      <w:spacing w:before="420" w:after="120" w:line="320" w:lineRule="exact"/>
    </w:pPr>
    <w:rPr>
      <w:sz w:val="26"/>
    </w:rPr>
  </w:style>
  <w:style w:type="paragraph" w:styleId="listnumbered" w:customStyle="1">
    <w:name w:val="list numbered"/>
    <w:basedOn w:val="BodyText1"/>
    <w:rsid w:val="00DE6A59"/>
    <w:pPr>
      <w:spacing w:before="60" w:after="60"/>
      <w:ind w:left="624" w:hanging="340"/>
    </w:pPr>
  </w:style>
  <w:style w:type="paragraph" w:styleId="listnumberedfirst" w:customStyle="1">
    <w:name w:val="list numbered first"/>
    <w:basedOn w:val="listnumbered"/>
    <w:rsid w:val="00DE6A59"/>
    <w:pPr>
      <w:spacing w:before="120"/>
    </w:pPr>
  </w:style>
  <w:style w:type="paragraph" w:styleId="listnumberedlast" w:customStyle="1">
    <w:name w:val="list numbered last"/>
    <w:basedOn w:val="listnumbered"/>
    <w:rsid w:val="00DE6A59"/>
    <w:pPr>
      <w:spacing w:after="120"/>
    </w:pPr>
  </w:style>
  <w:style w:type="paragraph" w:styleId="GLheading3" w:customStyle="1">
    <w:name w:val="GL heading 3"/>
    <w:basedOn w:val="GLheading2"/>
    <w:rsid w:val="00DE6A59"/>
    <w:pPr>
      <w:spacing w:before="240" w:after="0" w:line="300" w:lineRule="exact"/>
    </w:pPr>
    <w:rPr>
      <w:b w:val="0"/>
      <w:sz w:val="24"/>
    </w:rPr>
  </w:style>
  <w:style w:type="paragraph" w:styleId="Tablebody" w:customStyle="1">
    <w:name w:val="Table body"/>
    <w:rsid w:val="00DE6A59"/>
    <w:pPr>
      <w:spacing w:after="200" w:line="276" w:lineRule="auto"/>
    </w:pPr>
    <w:rPr>
      <w:rFonts w:ascii="Vectora LH Light" w:hAnsi="Vectora LH Light"/>
      <w:sz w:val="16"/>
      <w:szCs w:val="24"/>
      <w:lang w:eastAsia="zh-TW"/>
    </w:rPr>
  </w:style>
  <w:style w:type="paragraph" w:styleId="Tableheading" w:customStyle="1">
    <w:name w:val="Table heading"/>
    <w:basedOn w:val="Tablebody"/>
    <w:rsid w:val="00DE6A59"/>
    <w:rPr>
      <w:b/>
    </w:rPr>
  </w:style>
  <w:style w:type="paragraph" w:styleId="Tablebullets" w:customStyle="1">
    <w:name w:val="Table bullets"/>
    <w:basedOn w:val="Tablebody"/>
    <w:rsid w:val="00DE6A59"/>
    <w:pPr>
      <w:numPr>
        <w:numId w:val="34"/>
      </w:numPr>
      <w:spacing w:after="40"/>
    </w:pPr>
  </w:style>
  <w:style w:type="paragraph" w:styleId="GLheading4" w:customStyle="1">
    <w:name w:val="GL heading 4"/>
    <w:basedOn w:val="GLheading3"/>
    <w:rsid w:val="00DE6A59"/>
    <w:rPr>
      <w:i/>
      <w:sz w:val="22"/>
    </w:rPr>
  </w:style>
  <w:style w:type="paragraph" w:styleId="bodytextfirstlineindentbeforelist" w:customStyle="1">
    <w:name w:val="body text first line indent before list"/>
    <w:basedOn w:val="bodytextfirstlineindent"/>
    <w:rsid w:val="00DE6A59"/>
    <w:pPr>
      <w:keepNext/>
    </w:pPr>
  </w:style>
  <w:style w:type="paragraph" w:styleId="bodytextbeforelist" w:customStyle="1">
    <w:name w:val="body text before list"/>
    <w:basedOn w:val="BodyText1"/>
    <w:rsid w:val="00DE6A59"/>
    <w:pPr>
      <w:keepNext/>
    </w:pPr>
  </w:style>
  <w:style w:type="character" w:styleId="GLbold" w:customStyle="1">
    <w:name w:val="GL bold"/>
    <w:uiPriority w:val="1"/>
    <w:rsid w:val="00DE6A59"/>
    <w:rPr>
      <w:b/>
      <w:color w:val="262626"/>
      <w:bdr w:val="none" w:color="auto" w:sz="0" w:space="0"/>
      <w:shd w:val="clear" w:color="auto" w:fill="DAEEF3"/>
    </w:rPr>
  </w:style>
  <w:style w:type="character" w:styleId="GPhighlight" w:customStyle="1">
    <w:name w:val="GP highlight"/>
    <w:uiPriority w:val="1"/>
    <w:rsid w:val="00DE6A59"/>
    <w:rPr>
      <w:bdr w:val="none" w:color="auto" w:sz="0" w:space="0"/>
      <w:shd w:val="clear" w:color="auto" w:fill="FFFF00"/>
    </w:rPr>
  </w:style>
  <w:style w:type="character" w:styleId="GLhighlight" w:customStyle="1">
    <w:name w:val="GL highlight"/>
    <w:uiPriority w:val="1"/>
    <w:rsid w:val="00DE6A59"/>
    <w:rPr>
      <w:bdr w:val="none" w:color="auto" w:sz="0" w:space="0"/>
      <w:shd w:val="clear" w:color="auto" w:fill="FFFF00"/>
    </w:rPr>
  </w:style>
  <w:style w:type="paragraph" w:styleId="BodyText2" w:customStyle="1">
    <w:name w:val="Body Text2"/>
    <w:next w:val="bodytextfirstlineindent"/>
    <w:rsid w:val="00DE6A59"/>
    <w:pPr>
      <w:tabs>
        <w:tab w:val="left" w:pos="1418"/>
      </w:tabs>
      <w:spacing w:after="200" w:line="300" w:lineRule="exact"/>
      <w:jc w:val="both"/>
    </w:pPr>
    <w:rPr>
      <w:rFonts w:ascii="Sabon" w:hAnsi="Sabon"/>
      <w:sz w:val="21"/>
      <w:szCs w:val="24"/>
      <w:lang w:eastAsia="zh-TW"/>
    </w:rPr>
  </w:style>
  <w:style w:type="paragraph" w:styleId="indentbottom" w:customStyle="1">
    <w:name w:val="indent bottom"/>
    <w:basedOn w:val="indentmiddle"/>
    <w:rsid w:val="00DE6A59"/>
    <w:pPr>
      <w:spacing w:before="0" w:after="240"/>
      <w:ind w:left="1418"/>
      <w:jc w:val="right"/>
    </w:pPr>
  </w:style>
  <w:style w:type="paragraph" w:styleId="indent" w:customStyle="1">
    <w:name w:val="indent"/>
    <w:basedOn w:val="indentmiddle"/>
    <w:rsid w:val="00DE6A59"/>
    <w:pPr>
      <w:spacing w:after="240"/>
    </w:pPr>
  </w:style>
  <w:style w:type="paragraph" w:styleId="captionbox" w:customStyle="1">
    <w:name w:val="caption box"/>
    <w:basedOn w:val="Caption"/>
    <w:rsid w:val="00DE6A59"/>
    <w:pPr>
      <w:spacing w:before="0"/>
    </w:pPr>
  </w:style>
  <w:style w:type="paragraph" w:styleId="casetextbulleted" w:customStyle="1">
    <w:name w:val="case text bulleted"/>
    <w:basedOn w:val="casetextindentednorules"/>
    <w:rsid w:val="00DE6A59"/>
    <w:pPr>
      <w:numPr>
        <w:numId w:val="35"/>
      </w:numPr>
    </w:pPr>
  </w:style>
  <w:style w:type="paragraph" w:styleId="casetextbottombulleted" w:customStyle="1">
    <w:name w:val="case text bottom bulleted"/>
    <w:basedOn w:val="casttextbottom"/>
    <w:rsid w:val="00DE6A59"/>
    <w:pPr>
      <w:numPr>
        <w:numId w:val="36"/>
      </w:numPr>
    </w:pPr>
  </w:style>
  <w:style w:type="character" w:styleId="chhead0" w:customStyle="1">
    <w:name w:val="chhead"/>
    <w:uiPriority w:val="1"/>
    <w:rsid w:val="00DE6A59"/>
  </w:style>
  <w:style w:type="paragraph" w:styleId="LSCbodytext" w:customStyle="1">
    <w:name w:val="LSC body text"/>
    <w:rsid w:val="00DE6A59"/>
    <w:pPr>
      <w:tabs>
        <w:tab w:val="left" w:pos="284"/>
      </w:tabs>
      <w:spacing w:after="120"/>
      <w:ind w:left="680"/>
    </w:pPr>
    <w:rPr>
      <w:rFonts w:cs="Sabon-Roman"/>
      <w:sz w:val="22"/>
      <w:szCs w:val="22"/>
      <w:lang w:eastAsia="en-US"/>
    </w:rPr>
  </w:style>
  <w:style w:type="character" w:styleId="LSCbolditalic" w:customStyle="1">
    <w:name w:val="LSC bold italic"/>
    <w:uiPriority w:val="1"/>
    <w:rsid w:val="00DE6A59"/>
    <w:rPr>
      <w:b/>
      <w:i/>
      <w:iCs/>
      <w:bdr w:val="none" w:color="auto" w:sz="0" w:space="0"/>
      <w:shd w:val="clear" w:color="auto" w:fill="FABF8F"/>
    </w:rPr>
  </w:style>
  <w:style w:type="character" w:styleId="LSCbold" w:customStyle="1">
    <w:name w:val="LSC bold"/>
    <w:uiPriority w:val="1"/>
    <w:rsid w:val="00DE6A59"/>
    <w:rPr>
      <w:b/>
      <w:bCs/>
      <w:bdr w:val="none" w:color="auto" w:sz="0" w:space="0"/>
      <w:shd w:val="clear" w:color="auto" w:fill="FDE9D9"/>
    </w:rPr>
  </w:style>
  <w:style w:type="character" w:styleId="LSCitalic" w:customStyle="1">
    <w:name w:val="LSC italic"/>
    <w:uiPriority w:val="1"/>
    <w:rsid w:val="00DE6A59"/>
    <w:rPr>
      <w:i/>
      <w:bdr w:val="none" w:color="auto" w:sz="0" w:space="0"/>
      <w:shd w:val="clear" w:color="auto" w:fill="DBE5F1"/>
    </w:rPr>
  </w:style>
  <w:style w:type="paragraph" w:styleId="LSCtitle" w:customStyle="1">
    <w:name w:val="LSC title"/>
    <w:rsid w:val="00DE6A59"/>
    <w:pPr>
      <w:spacing w:after="480" w:line="276" w:lineRule="auto"/>
    </w:pPr>
    <w:rPr>
      <w:rFonts w:eastAsia="ヒラギノ角ゴ Pro W3"/>
      <w:b/>
      <w:sz w:val="50"/>
      <w:szCs w:val="22"/>
      <w:lang w:eastAsia="en-US"/>
    </w:rPr>
  </w:style>
  <w:style w:type="paragraph" w:styleId="LSCchaptertitle" w:customStyle="1">
    <w:name w:val="LSC chapter title"/>
    <w:basedOn w:val="LSCbodytext"/>
    <w:rsid w:val="00DE6A59"/>
    <w:pPr>
      <w:pageBreakBefore/>
      <w:tabs>
        <w:tab w:val="clear" w:pos="284"/>
      </w:tabs>
      <w:spacing w:after="360"/>
      <w:ind w:hanging="680"/>
    </w:pPr>
    <w:rPr>
      <w:b/>
      <w:color w:val="4C2F91"/>
      <w:sz w:val="32"/>
    </w:rPr>
  </w:style>
  <w:style w:type="paragraph" w:styleId="LSCAhead" w:customStyle="1">
    <w:name w:val="LSC A head"/>
    <w:basedOn w:val="LSCbodytext"/>
    <w:rsid w:val="00DE6A59"/>
    <w:pPr>
      <w:keepNext/>
      <w:tabs>
        <w:tab w:val="clear" w:pos="284"/>
      </w:tabs>
      <w:spacing w:before="240"/>
      <w:ind w:hanging="680"/>
    </w:pPr>
    <w:rPr>
      <w:b/>
      <w:color w:val="4C2F91"/>
      <w:sz w:val="28"/>
    </w:rPr>
  </w:style>
  <w:style w:type="paragraph" w:styleId="LSC" w:customStyle="1">
    <w:name w:val="LSC"/>
    <w:basedOn w:val="LSCAhead"/>
    <w:rsid w:val="00DE6A59"/>
    <w:pPr>
      <w:spacing w:before="120" w:after="60"/>
    </w:pPr>
    <w:rPr>
      <w:rFonts w:cs="Arial"/>
      <w:sz w:val="24"/>
      <w:szCs w:val="38"/>
      <w:lang w:val="en-US"/>
    </w:rPr>
  </w:style>
  <w:style w:type="paragraph" w:styleId="LSCBhead" w:customStyle="1">
    <w:name w:val="LSC B head"/>
    <w:basedOn w:val="LSCAhead"/>
    <w:rsid w:val="00DE6A59"/>
    <w:pPr>
      <w:spacing w:before="120" w:after="60"/>
    </w:pPr>
    <w:rPr>
      <w:rFonts w:cs="Arial"/>
      <w:sz w:val="24"/>
      <w:szCs w:val="38"/>
      <w:lang w:val="en-US"/>
    </w:rPr>
  </w:style>
  <w:style w:type="paragraph" w:styleId="LSCChead" w:customStyle="1">
    <w:name w:val="LSC C head"/>
    <w:basedOn w:val="LSCBhead"/>
    <w:rsid w:val="00DE6A59"/>
    <w:pPr>
      <w:spacing w:after="0"/>
    </w:pPr>
    <w:rPr>
      <w:i/>
    </w:rPr>
  </w:style>
  <w:style w:type="character" w:styleId="LSChighlight" w:customStyle="1">
    <w:name w:val="LSC highlight"/>
    <w:uiPriority w:val="1"/>
    <w:rsid w:val="00DE6A59"/>
    <w:rPr>
      <w:bdr w:val="none" w:color="auto" w:sz="0" w:space="0"/>
      <w:shd w:val="clear" w:color="auto" w:fill="FFFF00"/>
    </w:rPr>
  </w:style>
  <w:style w:type="character" w:styleId="LSCsuperscript" w:customStyle="1">
    <w:name w:val="LSC superscript"/>
    <w:uiPriority w:val="1"/>
    <w:rsid w:val="00DE6A59"/>
    <w:rPr>
      <w:bdr w:val="none" w:color="auto" w:sz="0" w:space="0"/>
      <w:shd w:val="clear" w:color="auto" w:fill="BFBFBF"/>
      <w:vertAlign w:val="superscript"/>
    </w:rPr>
  </w:style>
  <w:style w:type="character" w:styleId="LSChyperlink" w:customStyle="1">
    <w:name w:val="LSC hyperlink"/>
    <w:uiPriority w:val="1"/>
    <w:rsid w:val="00DE6A59"/>
    <w:rPr>
      <w:color w:val="365F91"/>
    </w:rPr>
  </w:style>
  <w:style w:type="paragraph" w:styleId="LSCbulletedlist" w:customStyle="1">
    <w:name w:val="LSC bulleted list"/>
    <w:basedOn w:val="LSCbodytext"/>
    <w:rsid w:val="00DE6A59"/>
    <w:pPr>
      <w:numPr>
        <w:numId w:val="50"/>
      </w:numPr>
      <w:shd w:val="clear" w:color="auto" w:fill="F6F9FC"/>
      <w:spacing w:after="60"/>
    </w:pPr>
    <w:rPr>
      <w:rFonts w:cs="Arial"/>
      <w:szCs w:val="28"/>
    </w:rPr>
  </w:style>
  <w:style w:type="paragraph" w:styleId="LSCbulletedlist2ndlevel" w:customStyle="1">
    <w:name w:val="LSC bulleted list 2nd level"/>
    <w:basedOn w:val="LSCbulletedlist"/>
    <w:rsid w:val="00DE6A59"/>
    <w:pPr>
      <w:numPr>
        <w:numId w:val="44"/>
      </w:numPr>
    </w:pPr>
  </w:style>
  <w:style w:type="paragraph" w:styleId="LSCnumberedlistmanual" w:customStyle="1">
    <w:name w:val="LSC numbered list (manual)"/>
    <w:basedOn w:val="LSCbodytext"/>
    <w:rsid w:val="00DE6A59"/>
    <w:pPr>
      <w:shd w:val="clear" w:color="auto" w:fill="DAEEF3"/>
      <w:spacing w:after="60"/>
      <w:ind w:left="964" w:hanging="284"/>
    </w:pPr>
  </w:style>
  <w:style w:type="paragraph" w:styleId="LSCnumberedlistmanual2ndlevel" w:customStyle="1">
    <w:name w:val="LSC numbered list (manual) 2nd level"/>
    <w:basedOn w:val="LSCnumberedlistmanual"/>
    <w:rsid w:val="00DE6A59"/>
    <w:pPr>
      <w:ind w:left="1248"/>
    </w:pPr>
  </w:style>
  <w:style w:type="paragraph" w:styleId="LSCbulletedlist3rdlevel" w:customStyle="1">
    <w:name w:val="LSC bulleted list 3rd level"/>
    <w:basedOn w:val="LSCbulletedlist2ndlevel"/>
    <w:rsid w:val="00DE6A59"/>
    <w:pPr>
      <w:numPr>
        <w:numId w:val="46"/>
      </w:numPr>
    </w:pPr>
  </w:style>
  <w:style w:type="paragraph" w:styleId="LSCboxtext" w:customStyle="1">
    <w:name w:val="LSC box text"/>
    <w:basedOn w:val="LSCbodytext"/>
    <w:rsid w:val="00DE6A59"/>
    <w:pPr>
      <w:shd w:val="clear" w:color="auto" w:fill="EEECE1"/>
      <w:ind w:right="1134"/>
    </w:pPr>
    <w:rPr>
      <w:rFonts w:ascii="Arial" w:hAnsi="Arial"/>
      <w:sz w:val="20"/>
    </w:rPr>
  </w:style>
  <w:style w:type="paragraph" w:styleId="LSCboxtitle" w:customStyle="1">
    <w:name w:val="LSC box title"/>
    <w:basedOn w:val="LSCboxtext"/>
    <w:rsid w:val="00DE6A59"/>
    <w:pPr>
      <w:spacing w:after="60"/>
    </w:pPr>
    <w:rPr>
      <w:b/>
    </w:rPr>
  </w:style>
  <w:style w:type="paragraph" w:styleId="LSCboxnumberedlistmanual" w:customStyle="1">
    <w:name w:val="LSC box numbered list (manual)"/>
    <w:basedOn w:val="LSCboxtext"/>
    <w:rsid w:val="00DE6A59"/>
    <w:pPr>
      <w:spacing w:after="60"/>
    </w:pPr>
  </w:style>
  <w:style w:type="paragraph" w:styleId="LSCboxnumberedlistmanuallast" w:customStyle="1">
    <w:name w:val="LSC box numbered list (manual) last"/>
    <w:basedOn w:val="LSCboxnumberedlistmanual"/>
    <w:rsid w:val="00DE6A59"/>
    <w:pPr>
      <w:spacing w:after="120"/>
    </w:pPr>
  </w:style>
  <w:style w:type="paragraph" w:styleId="LSCboxbulletedlist" w:customStyle="1">
    <w:name w:val="LSC box bulleted list"/>
    <w:basedOn w:val="LSCboxtext"/>
    <w:rsid w:val="00DE6A59"/>
    <w:pPr>
      <w:numPr>
        <w:numId w:val="45"/>
      </w:numPr>
      <w:spacing w:after="60"/>
    </w:pPr>
  </w:style>
  <w:style w:type="paragraph" w:styleId="LSCboxbulletedlist2ndlevel" w:customStyle="1">
    <w:name w:val="LSC box bulleted list 2nd level"/>
    <w:basedOn w:val="LSCboxbulletedlist"/>
    <w:rsid w:val="00DE6A59"/>
    <w:pPr>
      <w:numPr>
        <w:numId w:val="41"/>
      </w:numPr>
    </w:pPr>
  </w:style>
  <w:style w:type="paragraph" w:styleId="LSCboxtextbeforelist" w:customStyle="1">
    <w:name w:val="LSC box text before list"/>
    <w:basedOn w:val="LSCboxtext"/>
    <w:rsid w:val="00DE6A59"/>
    <w:pPr>
      <w:spacing w:after="60"/>
    </w:pPr>
  </w:style>
  <w:style w:type="paragraph" w:styleId="LSCboxbulletedlistlast" w:customStyle="1">
    <w:name w:val="LSC box bulleted list last"/>
    <w:basedOn w:val="LSCboxbulletedlist"/>
    <w:rsid w:val="00DE6A59"/>
    <w:pPr>
      <w:numPr>
        <w:numId w:val="0"/>
      </w:numPr>
      <w:spacing w:after="120"/>
    </w:pPr>
  </w:style>
  <w:style w:type="paragraph" w:styleId="LSCDheadorgeneraltexthead" w:customStyle="1">
    <w:name w:val="LSC D head or general text head"/>
    <w:basedOn w:val="LSCbodytext"/>
    <w:rsid w:val="00DE6A59"/>
    <w:pPr>
      <w:keepNext/>
      <w:shd w:val="clear" w:color="auto" w:fill="89FF89"/>
      <w:spacing w:before="120" w:after="60"/>
    </w:pPr>
    <w:rPr>
      <w:b/>
    </w:rPr>
  </w:style>
  <w:style w:type="paragraph" w:styleId="LSCbulletedlist2ndlevellast" w:customStyle="1">
    <w:name w:val="LSC bulleted list 2nd level last"/>
    <w:basedOn w:val="LSCbulletedlist2ndlevel"/>
    <w:rsid w:val="00DE6A59"/>
    <w:pPr>
      <w:numPr>
        <w:numId w:val="47"/>
      </w:numPr>
      <w:shd w:val="clear" w:color="auto" w:fill="ECF1F8"/>
      <w:spacing w:after="120"/>
    </w:pPr>
    <w:rPr>
      <w:lang w:eastAsia="en-GB"/>
    </w:rPr>
  </w:style>
  <w:style w:type="paragraph" w:styleId="LSCbulletedlistlast" w:customStyle="1">
    <w:name w:val="LSC bulleted list last"/>
    <w:basedOn w:val="LSCbulletedlist"/>
    <w:rsid w:val="00DE6A59"/>
    <w:pPr>
      <w:numPr>
        <w:numId w:val="51"/>
      </w:numPr>
      <w:shd w:val="clear" w:color="auto" w:fill="DBE5F1"/>
      <w:spacing w:after="120"/>
    </w:pPr>
    <w:rPr>
      <w:lang w:eastAsia="en-GB"/>
    </w:rPr>
  </w:style>
  <w:style w:type="paragraph" w:styleId="LSCbodytextbeforelist" w:customStyle="1">
    <w:name w:val="LSC body text before list"/>
    <w:basedOn w:val="LSCbodytext"/>
    <w:rsid w:val="00DE6A59"/>
    <w:pPr>
      <w:keepNext/>
      <w:shd w:val="clear" w:color="auto" w:fill="E5FFE5"/>
      <w:spacing w:after="60"/>
    </w:pPr>
  </w:style>
  <w:style w:type="paragraph" w:styleId="LSCnumberedlistmanual3rdlevel" w:customStyle="1">
    <w:name w:val="LSC numbered list (manual) 3rd level"/>
    <w:basedOn w:val="LSCnumberedlistmanual2ndlevel"/>
    <w:rsid w:val="00DE6A59"/>
    <w:pPr>
      <w:ind w:left="1531"/>
    </w:pPr>
    <w:rPr>
      <w:lang w:val="en-US"/>
    </w:rPr>
  </w:style>
  <w:style w:type="paragraph" w:styleId="LSCnumberedlistmanuallast" w:customStyle="1">
    <w:name w:val="LSC numbered list (manual) last"/>
    <w:basedOn w:val="LSCnumberedlistmanual"/>
    <w:rsid w:val="00DE6A59"/>
    <w:pPr>
      <w:spacing w:after="120"/>
    </w:pPr>
  </w:style>
  <w:style w:type="paragraph" w:styleId="LSCBheadafterAhead" w:customStyle="1">
    <w:name w:val="LSC B head after A head"/>
    <w:basedOn w:val="LSCBhead"/>
    <w:rsid w:val="00DE6A59"/>
    <w:pPr>
      <w:spacing w:before="0"/>
    </w:pPr>
  </w:style>
  <w:style w:type="paragraph" w:styleId="LSCtabletext" w:customStyle="1">
    <w:name w:val="LSC table text"/>
    <w:basedOn w:val="LSCbodytext"/>
    <w:rsid w:val="00DE6A59"/>
    <w:pPr>
      <w:spacing w:after="60"/>
      <w:ind w:left="0"/>
    </w:pPr>
    <w:rPr>
      <w:rFonts w:ascii="Arial" w:hAnsi="Arial"/>
      <w:sz w:val="20"/>
    </w:rPr>
  </w:style>
  <w:style w:type="paragraph" w:styleId="LSCtablehead" w:customStyle="1">
    <w:name w:val="LSC table head"/>
    <w:basedOn w:val="LSCtabletext"/>
    <w:rsid w:val="00DE6A59"/>
    <w:pPr>
      <w:keepNext/>
      <w:shd w:val="clear" w:color="auto" w:fill="EAF1DD"/>
    </w:pPr>
    <w:rPr>
      <w:b/>
    </w:rPr>
  </w:style>
  <w:style w:type="paragraph" w:styleId="LSCtabletextbulleted" w:customStyle="1">
    <w:name w:val="LSC table text bulleted"/>
    <w:basedOn w:val="LSCtabletext"/>
    <w:rsid w:val="00DE6A59"/>
    <w:pPr>
      <w:numPr>
        <w:numId w:val="42"/>
      </w:numPr>
      <w:shd w:val="clear" w:color="auto" w:fill="EDF7F9"/>
    </w:pPr>
  </w:style>
  <w:style w:type="character" w:styleId="LSCorange" w:customStyle="1">
    <w:name w:val="LSC orange"/>
    <w:uiPriority w:val="1"/>
    <w:rsid w:val="00DE6A59"/>
    <w:rPr>
      <w:i/>
      <w:color w:val="31849B"/>
      <w:bdr w:val="none" w:color="auto" w:sz="0" w:space="0"/>
      <w:shd w:val="clear" w:color="auto" w:fill="auto"/>
    </w:rPr>
  </w:style>
  <w:style w:type="character" w:styleId="LSCred" w:customStyle="1">
    <w:name w:val="LSC red"/>
    <w:uiPriority w:val="1"/>
    <w:rsid w:val="00DE6A59"/>
    <w:rPr>
      <w:color w:val="auto"/>
      <w:bdr w:val="none" w:color="auto" w:sz="0" w:space="0"/>
      <w:shd w:val="clear" w:color="auto" w:fill="auto"/>
    </w:rPr>
  </w:style>
  <w:style w:type="paragraph" w:styleId="LSCscenario" w:customStyle="1">
    <w:name w:val="LSC scenario"/>
    <w:basedOn w:val="LSCbodytext"/>
    <w:rsid w:val="00DE6A59"/>
    <w:pPr>
      <w:pBdr>
        <w:top w:val="single" w:color="auto" w:sz="4" w:space="1"/>
        <w:left w:val="single" w:color="auto" w:sz="4" w:space="4"/>
        <w:bottom w:val="single" w:color="auto" w:sz="4" w:space="1"/>
        <w:right w:val="single" w:color="auto" w:sz="4" w:space="4"/>
      </w:pBdr>
      <w:shd w:val="clear" w:color="auto" w:fill="F2F2F2"/>
      <w:spacing w:before="240" w:after="240"/>
      <w:ind w:left="794" w:right="113"/>
      <w:jc w:val="both"/>
    </w:pPr>
    <w:rPr>
      <w:i/>
    </w:rPr>
  </w:style>
  <w:style w:type="character" w:styleId="LSCblue" w:customStyle="1">
    <w:name w:val="LSC blue"/>
    <w:uiPriority w:val="1"/>
    <w:rsid w:val="00DE6A59"/>
    <w:rPr>
      <w:bCs/>
      <w:szCs w:val="18"/>
      <w:bdr w:val="none" w:color="auto" w:sz="0" w:space="0"/>
      <w:shd w:val="clear" w:color="auto" w:fill="C6D9F1"/>
      <w:lang w:val="en-GB"/>
    </w:rPr>
  </w:style>
  <w:style w:type="paragraph" w:styleId="BalloonText">
    <w:name w:val="Balloon Text"/>
    <w:basedOn w:val="Normal"/>
    <w:link w:val="BalloonTextChar1"/>
    <w:uiPriority w:val="99"/>
    <w:unhideWhenUsed/>
    <w:rsid w:val="00DE6A59"/>
    <w:rPr>
      <w:sz w:val="16"/>
      <w:szCs w:val="18"/>
    </w:rPr>
  </w:style>
  <w:style w:type="character" w:styleId="BalloonTextChar" w:customStyle="1">
    <w:name w:val="Balloon Text Char"/>
    <w:semiHidden/>
    <w:rsid w:val="00DE6A59"/>
    <w:rPr>
      <w:rFonts w:ascii="Tahoma" w:hAnsi="Tahoma" w:cs="Tahoma"/>
      <w:sz w:val="16"/>
      <w:szCs w:val="16"/>
    </w:rPr>
  </w:style>
  <w:style w:type="character" w:styleId="BalloonTextChar1" w:customStyle="1">
    <w:name w:val="Balloon Text Char1"/>
    <w:link w:val="BalloonText"/>
    <w:uiPriority w:val="99"/>
    <w:rsid w:val="00DE6A59"/>
    <w:rPr>
      <w:rFonts w:ascii="Times New Roman" w:hAnsi="Times New Roman" w:eastAsia="Times New Roman"/>
      <w:sz w:val="16"/>
      <w:szCs w:val="18"/>
      <w:lang w:eastAsia="en-US"/>
    </w:rPr>
  </w:style>
  <w:style w:type="paragraph" w:styleId="LSCAbbreviations" w:customStyle="1">
    <w:name w:val="LSC Abbreviations"/>
    <w:basedOn w:val="LSCbodytext"/>
    <w:rsid w:val="00DE6A59"/>
    <w:pPr>
      <w:tabs>
        <w:tab w:val="clear" w:pos="284"/>
        <w:tab w:val="left" w:pos="851"/>
      </w:tabs>
      <w:spacing w:after="0"/>
      <w:ind w:left="0"/>
    </w:pPr>
  </w:style>
  <w:style w:type="paragraph" w:styleId="LSCchaptertitleindented" w:customStyle="1">
    <w:name w:val="LSC chapter title indented"/>
    <w:basedOn w:val="LSCchaptertitle"/>
    <w:rsid w:val="00DE6A59"/>
    <w:pPr>
      <w:ind w:firstLine="0"/>
    </w:pPr>
  </w:style>
  <w:style w:type="paragraph" w:styleId="LSCAheadindented" w:customStyle="1">
    <w:name w:val="LSC A head indented"/>
    <w:basedOn w:val="LSCAhead"/>
    <w:rsid w:val="00DE6A59"/>
    <w:pPr>
      <w:ind w:firstLine="0"/>
    </w:pPr>
  </w:style>
  <w:style w:type="paragraph" w:styleId="LSCBheadindented" w:customStyle="1">
    <w:name w:val="LSC B head indented"/>
    <w:basedOn w:val="LSCBhead"/>
    <w:rsid w:val="00DE6A59"/>
    <w:pPr>
      <w:ind w:firstLine="0"/>
    </w:pPr>
  </w:style>
  <w:style w:type="paragraph" w:styleId="LSCCheadindented" w:customStyle="1">
    <w:name w:val="LSC C head indented"/>
    <w:basedOn w:val="LSCChead"/>
    <w:rsid w:val="00DE6A59"/>
    <w:pPr>
      <w:ind w:firstLine="0"/>
    </w:pPr>
  </w:style>
  <w:style w:type="paragraph" w:styleId="LSCtablenumberedlistmanual" w:customStyle="1">
    <w:name w:val="LSC table numbered list (manual)"/>
    <w:basedOn w:val="LSCtabletext"/>
    <w:rsid w:val="00DE6A59"/>
    <w:pPr>
      <w:tabs>
        <w:tab w:val="clear" w:pos="284"/>
        <w:tab w:val="left" w:pos="397"/>
      </w:tabs>
      <w:ind w:left="397" w:hanging="397"/>
    </w:pPr>
  </w:style>
  <w:style w:type="paragraph" w:styleId="LSCBheadnewpage" w:customStyle="1">
    <w:name w:val="LSC B head new page"/>
    <w:basedOn w:val="LSCBhead"/>
    <w:rsid w:val="00DE6A59"/>
    <w:pPr>
      <w:pageBreakBefore/>
    </w:pPr>
  </w:style>
  <w:style w:type="paragraph" w:styleId="LSCAheadnewpage" w:customStyle="1">
    <w:name w:val="LSC A head new page"/>
    <w:basedOn w:val="LSCAhead"/>
    <w:rsid w:val="00DE6A59"/>
    <w:pPr>
      <w:pageBreakBefore/>
    </w:pPr>
  </w:style>
  <w:style w:type="paragraph" w:styleId="LSCtabletitle" w:customStyle="1">
    <w:name w:val="LSC table title"/>
    <w:basedOn w:val="LSCtabletext"/>
    <w:rsid w:val="00DE6A59"/>
    <w:pPr>
      <w:keepNext/>
      <w:shd w:val="clear" w:color="auto" w:fill="C4BC96"/>
      <w:spacing w:before="240"/>
      <w:ind w:left="680"/>
    </w:pPr>
    <w:rPr>
      <w:b/>
      <w:sz w:val="22"/>
    </w:rPr>
  </w:style>
  <w:style w:type="paragraph" w:styleId="LSCtabletextbulletedundernumber" w:customStyle="1">
    <w:name w:val="LSC table text bulleted under number"/>
    <w:basedOn w:val="LSCtabletextbulleted"/>
    <w:rsid w:val="00DE6A59"/>
    <w:pPr>
      <w:numPr>
        <w:numId w:val="40"/>
      </w:numPr>
      <w:shd w:val="clear" w:color="auto" w:fill="auto"/>
    </w:pPr>
  </w:style>
  <w:style w:type="paragraph" w:styleId="LSCbodytext2ndlevel" w:customStyle="1">
    <w:name w:val="LSC body text 2nd level"/>
    <w:basedOn w:val="LSCbodytext"/>
    <w:rsid w:val="00DE6A59"/>
    <w:pPr>
      <w:shd w:val="clear" w:color="auto" w:fill="F2F2F2"/>
      <w:spacing w:after="60"/>
      <w:ind w:left="964"/>
    </w:pPr>
  </w:style>
  <w:style w:type="paragraph" w:styleId="LSCbulletedlist3rdlevellast" w:customStyle="1">
    <w:name w:val="LSC bulleted list 3rd level last"/>
    <w:basedOn w:val="LSCbulletedlist3rdlevel"/>
    <w:rsid w:val="00DE6A59"/>
    <w:pPr>
      <w:numPr>
        <w:numId w:val="48"/>
      </w:numPr>
      <w:shd w:val="clear" w:color="auto" w:fill="DAEEF3"/>
      <w:spacing w:after="120"/>
    </w:pPr>
  </w:style>
  <w:style w:type="paragraph" w:styleId="LSCscenario2ndlevel" w:customStyle="1">
    <w:name w:val="LSC scenario 2nd level"/>
    <w:basedOn w:val="LSCscenario"/>
    <w:rsid w:val="00DE6A59"/>
    <w:pPr>
      <w:ind w:left="1077"/>
    </w:pPr>
  </w:style>
  <w:style w:type="character" w:styleId="LSCsubscript" w:customStyle="1">
    <w:name w:val="LSC subscript"/>
    <w:uiPriority w:val="1"/>
    <w:rsid w:val="00DE6A59"/>
    <w:rPr>
      <w:bdr w:val="none" w:color="auto" w:sz="0" w:space="0"/>
      <w:shd w:val="clear" w:color="auto" w:fill="FBD4B4"/>
      <w:vertAlign w:val="subscript"/>
    </w:rPr>
  </w:style>
  <w:style w:type="paragraph" w:styleId="LSCchaptertitlerun-on" w:customStyle="1">
    <w:name w:val="LSC chapter title run-on"/>
    <w:basedOn w:val="LSCchaptertitle"/>
    <w:rsid w:val="00DE6A59"/>
    <w:pPr>
      <w:pageBreakBefore w:val="0"/>
    </w:pPr>
  </w:style>
  <w:style w:type="character" w:styleId="LSCtickWingding" w:customStyle="1">
    <w:name w:val="LSC tick Wingding"/>
    <w:uiPriority w:val="1"/>
    <w:rsid w:val="00DE6A59"/>
    <w:rPr>
      <w:rFonts w:ascii="Wingdings" w:hAnsi="Wingdings"/>
    </w:rPr>
  </w:style>
  <w:style w:type="character" w:styleId="LSCfacilitatorinfo" w:customStyle="1">
    <w:name w:val="LSC facilitator info"/>
    <w:uiPriority w:val="1"/>
    <w:rsid w:val="00DE6A59"/>
    <w:rPr>
      <w:i/>
      <w:color w:val="31849B"/>
      <w:bdr w:val="none" w:color="auto" w:sz="0" w:space="0"/>
      <w:shd w:val="clear" w:color="auto" w:fill="auto"/>
    </w:rPr>
  </w:style>
  <w:style w:type="paragraph" w:styleId="LSCtitlepocketguide" w:customStyle="1">
    <w:name w:val="LSC title pocket guide"/>
    <w:basedOn w:val="LSCtitle"/>
    <w:rsid w:val="00DE6A59"/>
    <w:pPr>
      <w:pageBreakBefore/>
    </w:pPr>
  </w:style>
  <w:style w:type="paragraph" w:styleId="GLbodytext" w:customStyle="1">
    <w:name w:val="GL body text"/>
    <w:rsid w:val="00DE6A59"/>
    <w:pPr>
      <w:spacing w:line="320" w:lineRule="exact"/>
      <w:ind w:firstLine="227"/>
      <w:jc w:val="both"/>
    </w:pPr>
    <w:rPr>
      <w:rFonts w:ascii="Melior" w:hAnsi="Melior" w:eastAsia="Calibri"/>
      <w:sz w:val="24"/>
      <w:szCs w:val="18"/>
      <w:lang w:eastAsia="fr-FR"/>
    </w:rPr>
  </w:style>
  <w:style w:type="paragraph" w:styleId="GLbodytextnoindent" w:customStyle="1">
    <w:name w:val="GL body text no indent"/>
    <w:basedOn w:val="GLbodytext"/>
    <w:rsid w:val="00DE6A59"/>
    <w:pPr>
      <w:ind w:firstLine="0"/>
    </w:pPr>
  </w:style>
  <w:style w:type="paragraph" w:styleId="GLchaptertitle" w:customStyle="1">
    <w:name w:val="GL chapter title"/>
    <w:basedOn w:val="GLbodytextnoindent"/>
    <w:rsid w:val="00DE6A59"/>
    <w:pPr>
      <w:keepNext/>
      <w:keepLines/>
      <w:pageBreakBefore/>
      <w:spacing w:after="960" w:line="240" w:lineRule="auto"/>
      <w:jc w:val="left"/>
    </w:pPr>
    <w:rPr>
      <w:rFonts w:ascii="Myriad Pro Black Cond" w:hAnsi="Myriad Pro Black Cond"/>
      <w:sz w:val="48"/>
    </w:rPr>
  </w:style>
  <w:style w:type="paragraph" w:styleId="GLfootnotetext" w:customStyle="1">
    <w:name w:val="GL footnote text"/>
    <w:basedOn w:val="GLbodytextnoindent"/>
    <w:rsid w:val="00DE6A59"/>
    <w:pPr>
      <w:spacing w:line="240" w:lineRule="auto"/>
    </w:pPr>
    <w:rPr>
      <w:sz w:val="20"/>
    </w:rPr>
  </w:style>
  <w:style w:type="paragraph" w:styleId="GLAhead" w:customStyle="1">
    <w:name w:val="GL A head"/>
    <w:basedOn w:val="GLchaptertitle"/>
    <w:rsid w:val="00DE6A59"/>
    <w:pPr>
      <w:pageBreakBefore w:val="0"/>
      <w:spacing w:before="480" w:after="160"/>
    </w:pPr>
    <w:rPr>
      <w:rFonts w:ascii="Myriad Pro Black" w:hAnsi="Myriad Pro Black"/>
      <w:sz w:val="28"/>
    </w:rPr>
  </w:style>
  <w:style w:type="character" w:styleId="Glsubscript" w:customStyle="1">
    <w:name w:val="Gl subscript"/>
    <w:uiPriority w:val="1"/>
    <w:rsid w:val="00DE6A59"/>
    <w:rPr>
      <w:bdr w:val="none" w:color="auto" w:sz="0" w:space="0"/>
      <w:shd w:val="clear" w:color="auto" w:fill="FABF8F"/>
      <w:vertAlign w:val="subscript"/>
    </w:rPr>
  </w:style>
  <w:style w:type="paragraph" w:styleId="GLquery" w:customStyle="1">
    <w:name w:val="GL query"/>
    <w:rsid w:val="00DE6A59"/>
    <w:rPr>
      <w:rFonts w:ascii="Arial Narrow" w:hAnsi="Arial Narrow"/>
      <w:sz w:val="16"/>
      <w:szCs w:val="22"/>
      <w:lang w:eastAsia="en-US"/>
    </w:rPr>
  </w:style>
  <w:style w:type="paragraph" w:styleId="GLdisplayedquote" w:customStyle="1">
    <w:name w:val="GL displayed quote"/>
    <w:basedOn w:val="GLbodytextnoindent"/>
    <w:rsid w:val="00DE6A59"/>
    <w:pPr>
      <w:spacing w:before="160" w:after="160" w:line="240" w:lineRule="auto"/>
      <w:ind w:left="851" w:right="851"/>
    </w:pPr>
    <w:rPr>
      <w:sz w:val="20"/>
    </w:rPr>
  </w:style>
  <w:style w:type="paragraph" w:styleId="GLbulletedlist" w:customStyle="1">
    <w:name w:val="GL bulleted list"/>
    <w:basedOn w:val="GLbodytextnoindent"/>
    <w:rsid w:val="00DE6A59"/>
    <w:pPr>
      <w:numPr>
        <w:numId w:val="43"/>
      </w:numPr>
      <w:spacing w:before="80"/>
    </w:pPr>
  </w:style>
  <w:style w:type="paragraph" w:styleId="GLbulletcontinuation" w:customStyle="1">
    <w:name w:val="GL bullet continuation"/>
    <w:basedOn w:val="GLbodytext"/>
    <w:rsid w:val="00DE6A59"/>
    <w:pPr>
      <w:ind w:left="357"/>
    </w:pPr>
  </w:style>
  <w:style w:type="character" w:styleId="Tommyssuperscript" w:customStyle="1">
    <w:name w:val="Tommys superscript"/>
    <w:uiPriority w:val="1"/>
    <w:rsid w:val="00DE6A59"/>
    <w:rPr>
      <w:bdr w:val="none" w:color="auto" w:sz="0" w:space="0"/>
      <w:shd w:val="clear" w:color="auto" w:fill="FBD4B4"/>
      <w:vertAlign w:val="superscript"/>
    </w:rPr>
  </w:style>
  <w:style w:type="character" w:styleId="Tommysitalic" w:customStyle="1">
    <w:name w:val="Tommys italic"/>
    <w:uiPriority w:val="1"/>
    <w:rsid w:val="00DE6A59"/>
    <w:rPr>
      <w:i/>
      <w:bdr w:val="none" w:color="auto" w:sz="0" w:space="0"/>
      <w:shd w:val="clear" w:color="auto" w:fill="DAEEF3"/>
    </w:rPr>
  </w:style>
  <w:style w:type="character" w:styleId="Tommysbold" w:customStyle="1">
    <w:name w:val="Tommys bold"/>
    <w:uiPriority w:val="1"/>
    <w:rsid w:val="00DE6A59"/>
    <w:rPr>
      <w:b/>
      <w:bdr w:val="none" w:color="auto" w:sz="0" w:space="0"/>
      <w:shd w:val="clear" w:color="auto" w:fill="F2F2F2"/>
    </w:rPr>
  </w:style>
  <w:style w:type="paragraph" w:styleId="Tommysfigurecaption" w:customStyle="1">
    <w:name w:val="Tommy's figure caption"/>
    <w:basedOn w:val="Tommysbodytext"/>
    <w:rsid w:val="00DE6A59"/>
    <w:pPr>
      <w:widowControl/>
      <w:shd w:val="clear" w:color="auto" w:fill="FFFF85"/>
      <w:spacing w:after="120"/>
    </w:pPr>
    <w:rPr>
      <w:rFonts w:eastAsia="Times New Roman"/>
      <w:szCs w:val="22"/>
    </w:rPr>
  </w:style>
  <w:style w:type="paragraph" w:styleId="Tommysnumberedlistmanual" w:customStyle="1">
    <w:name w:val="Tommy's numbered list (manual)"/>
    <w:basedOn w:val="Tommysbodytext"/>
    <w:rsid w:val="00DE6A59"/>
    <w:pPr>
      <w:tabs>
        <w:tab w:val="left" w:pos="567"/>
      </w:tabs>
      <w:ind w:left="397" w:hanging="397"/>
    </w:pPr>
  </w:style>
  <w:style w:type="paragraph" w:styleId="TommysH4" w:customStyle="1">
    <w:name w:val="Tommy's H4"/>
    <w:basedOn w:val="TommysH3"/>
    <w:rsid w:val="00DE6A59"/>
    <w:pPr>
      <w:keepNext/>
      <w:widowControl/>
      <w:shd w:val="clear" w:color="auto" w:fill="DBE5F1"/>
      <w:spacing w:before="120" w:after="0"/>
    </w:pPr>
    <w:rPr>
      <w:rFonts w:eastAsia="Times New Roman"/>
      <w:sz w:val="16"/>
    </w:rPr>
  </w:style>
  <w:style w:type="paragraph" w:styleId="TommysH5" w:customStyle="1">
    <w:name w:val="Tommy's H5"/>
    <w:basedOn w:val="TommysH4"/>
    <w:rsid w:val="00DE6A59"/>
    <w:pPr>
      <w:shd w:val="clear" w:color="auto" w:fill="D6E3BC"/>
    </w:pPr>
    <w:rPr>
      <w:i/>
      <w:sz w:val="22"/>
    </w:rPr>
  </w:style>
  <w:style w:type="character" w:styleId="Tommysbold0" w:customStyle="1">
    <w:name w:val="Tommy's bold"/>
    <w:uiPriority w:val="1"/>
    <w:rsid w:val="00DE6A59"/>
    <w:rPr>
      <w:b/>
      <w:bdr w:val="none" w:color="auto" w:sz="0" w:space="0"/>
      <w:shd w:val="clear" w:color="auto" w:fill="FBD4B4"/>
    </w:rPr>
  </w:style>
  <w:style w:type="character" w:styleId="Tommyssuperscript0" w:customStyle="1">
    <w:name w:val="Tommy's superscript"/>
    <w:uiPriority w:val="1"/>
    <w:rsid w:val="00DE6A59"/>
    <w:rPr>
      <w:bdr w:val="none" w:color="auto" w:sz="0" w:space="0"/>
      <w:shd w:val="clear" w:color="auto" w:fill="FBD4B4"/>
      <w:vertAlign w:val="superscript"/>
    </w:rPr>
  </w:style>
  <w:style w:type="character" w:styleId="Tommyssubscript" w:customStyle="1">
    <w:name w:val="Tommy's subscript"/>
    <w:uiPriority w:val="1"/>
    <w:rsid w:val="00DE6A59"/>
    <w:rPr>
      <w:bdr w:val="none" w:color="auto" w:sz="0" w:space="0"/>
      <w:shd w:val="clear" w:color="auto" w:fill="FBD4B4"/>
      <w:vertAlign w:val="subscript"/>
    </w:rPr>
  </w:style>
  <w:style w:type="paragraph" w:styleId="Lbodytext" w:customStyle="1">
    <w:name w:val="L body text"/>
    <w:link w:val="LbodytextChar"/>
    <w:rsid w:val="00DE6A59"/>
    <w:pPr>
      <w:spacing w:after="120"/>
      <w:ind w:left="851"/>
    </w:pPr>
    <w:rPr>
      <w:sz w:val="24"/>
      <w:szCs w:val="24"/>
      <w:lang w:eastAsia="en-US"/>
    </w:rPr>
  </w:style>
  <w:style w:type="character" w:styleId="Lunderline" w:customStyle="1">
    <w:name w:val="L underline"/>
    <w:uiPriority w:val="1"/>
    <w:rsid w:val="00DE6A59"/>
    <w:rPr>
      <w:u w:val="single"/>
      <w:bdr w:val="none" w:color="auto" w:sz="0" w:space="0"/>
      <w:shd w:val="clear" w:color="auto" w:fill="FDE9D9"/>
    </w:rPr>
  </w:style>
  <w:style w:type="character" w:styleId="Lsubscript" w:customStyle="1">
    <w:name w:val="L subscript"/>
    <w:uiPriority w:val="1"/>
    <w:rsid w:val="00DE6A59"/>
    <w:rPr>
      <w:bdr w:val="none" w:color="auto" w:sz="0" w:space="0"/>
      <w:shd w:val="clear" w:color="auto" w:fill="548DD4"/>
      <w:vertAlign w:val="subscript"/>
    </w:rPr>
  </w:style>
  <w:style w:type="character" w:styleId="Lkeyterm" w:customStyle="1">
    <w:name w:val="L key term"/>
    <w:uiPriority w:val="1"/>
    <w:rsid w:val="00DE6A59"/>
    <w:rPr>
      <w:b/>
      <w:i/>
      <w:color w:val="365F91"/>
      <w:bdr w:val="none" w:color="auto" w:sz="0" w:space="0"/>
      <w:shd w:val="clear" w:color="auto" w:fill="auto"/>
    </w:rPr>
  </w:style>
  <w:style w:type="character" w:styleId="Litalicgeneral" w:customStyle="1">
    <w:name w:val="L italic general"/>
    <w:uiPriority w:val="1"/>
    <w:rsid w:val="00DE6A59"/>
    <w:rPr>
      <w:i/>
      <w:bdr w:val="none" w:color="auto" w:sz="0" w:space="0"/>
      <w:shd w:val="clear" w:color="auto" w:fill="DDD9C3"/>
    </w:rPr>
  </w:style>
  <w:style w:type="paragraph" w:styleId="Lfigurecaption" w:customStyle="1">
    <w:name w:val="L figure caption"/>
    <w:basedOn w:val="Lbodytext"/>
    <w:rsid w:val="00DE6A59"/>
    <w:pPr>
      <w:keepNext/>
      <w:shd w:val="clear" w:color="auto" w:fill="F2F2F2"/>
      <w:spacing w:before="360"/>
      <w:ind w:left="0"/>
    </w:pPr>
    <w:rPr>
      <w:rFonts w:ascii="Arial" w:hAnsi="Arial"/>
      <w:sz w:val="22"/>
    </w:rPr>
  </w:style>
  <w:style w:type="character" w:styleId="Lsuperscript" w:customStyle="1">
    <w:name w:val="L superscript"/>
    <w:uiPriority w:val="1"/>
    <w:rsid w:val="00DE6A59"/>
    <w:rPr>
      <w:bdr w:val="none" w:color="auto" w:sz="0" w:space="0"/>
      <w:shd w:val="clear" w:color="auto" w:fill="8DB3E2"/>
      <w:vertAlign w:val="superscript"/>
    </w:rPr>
  </w:style>
  <w:style w:type="paragraph" w:styleId="Lbulletedlist" w:customStyle="1">
    <w:name w:val="L bulleted list"/>
    <w:basedOn w:val="Lbodytext"/>
    <w:rsid w:val="00DE6A59"/>
    <w:pPr>
      <w:tabs>
        <w:tab w:val="left" w:pos="1418"/>
      </w:tabs>
      <w:spacing w:after="60"/>
      <w:ind w:left="1135" w:hanging="284"/>
    </w:pPr>
  </w:style>
  <w:style w:type="paragraph" w:styleId="Lnumberedlist" w:customStyle="1">
    <w:name w:val="L numbered list"/>
    <w:basedOn w:val="Lbodytext"/>
    <w:rsid w:val="00DE6A59"/>
    <w:pPr>
      <w:spacing w:after="60"/>
      <w:ind w:left="1418" w:hanging="567"/>
    </w:pPr>
    <w:rPr>
      <w:lang w:val="en-US"/>
    </w:rPr>
  </w:style>
  <w:style w:type="paragraph" w:styleId="Lchaptertitle" w:customStyle="1">
    <w:name w:val="L chapter title"/>
    <w:basedOn w:val="Lbodytext"/>
    <w:rsid w:val="00DE6A59"/>
    <w:pPr>
      <w:keepNext/>
      <w:pageBreakBefore/>
      <w:tabs>
        <w:tab w:val="left" w:pos="851"/>
      </w:tabs>
      <w:spacing w:after="1920"/>
      <w:ind w:hanging="851"/>
    </w:pPr>
    <w:rPr>
      <w:rFonts w:ascii="Arial" w:hAnsi="Arial"/>
      <w:b/>
      <w:color w:val="365F91"/>
      <w:sz w:val="40"/>
    </w:rPr>
  </w:style>
  <w:style w:type="paragraph" w:styleId="LAhead" w:customStyle="1">
    <w:name w:val="L A head"/>
    <w:basedOn w:val="Lchaptertitle"/>
    <w:rsid w:val="00DE6A59"/>
    <w:pPr>
      <w:pageBreakBefore w:val="0"/>
      <w:spacing w:before="360" w:after="60"/>
    </w:pPr>
    <w:rPr>
      <w:sz w:val="28"/>
    </w:rPr>
  </w:style>
  <w:style w:type="paragraph" w:styleId="LBhead" w:customStyle="1">
    <w:name w:val="L B head"/>
    <w:basedOn w:val="LAhead"/>
    <w:rsid w:val="00DE6A59"/>
    <w:pPr>
      <w:spacing w:before="240" w:after="0"/>
      <w:ind w:firstLine="0"/>
    </w:pPr>
    <w:rPr>
      <w:i/>
      <w:sz w:val="24"/>
    </w:rPr>
  </w:style>
  <w:style w:type="paragraph" w:styleId="Ldisplayedequation" w:customStyle="1">
    <w:name w:val="L displayed equation"/>
    <w:basedOn w:val="Lbodytext"/>
    <w:rsid w:val="00DE6A59"/>
    <w:pPr>
      <w:spacing w:before="120"/>
      <w:ind w:left="1701"/>
    </w:pPr>
  </w:style>
  <w:style w:type="paragraph" w:styleId="Lbodytextbeforelist" w:customStyle="1">
    <w:name w:val="L body text before list"/>
    <w:basedOn w:val="Lbodytext"/>
    <w:rsid w:val="00DE6A59"/>
    <w:pPr>
      <w:keepNext/>
      <w:spacing w:after="60"/>
    </w:pPr>
    <w:rPr>
      <w:lang w:val="en-US"/>
    </w:rPr>
  </w:style>
  <w:style w:type="paragraph" w:styleId="Lbulletedlistlast" w:customStyle="1">
    <w:name w:val="L bulleted list last"/>
    <w:basedOn w:val="Lbulletedlist"/>
    <w:rsid w:val="00DE6A59"/>
    <w:pPr>
      <w:spacing w:after="120"/>
    </w:pPr>
  </w:style>
  <w:style w:type="paragraph" w:styleId="Ltabletext" w:customStyle="1">
    <w:name w:val="L table text"/>
    <w:rsid w:val="00DE6A59"/>
    <w:rPr>
      <w:rFonts w:ascii="Arial" w:hAnsi="Arial"/>
      <w:szCs w:val="24"/>
      <w:lang w:eastAsia="en-US"/>
    </w:rPr>
  </w:style>
  <w:style w:type="paragraph" w:styleId="Ltablehead" w:customStyle="1">
    <w:name w:val="L table head"/>
    <w:basedOn w:val="Ltabletext"/>
    <w:rsid w:val="00DE6A59"/>
    <w:rPr>
      <w:b/>
    </w:rPr>
  </w:style>
  <w:style w:type="paragraph" w:styleId="Ltabletextcentered" w:customStyle="1">
    <w:name w:val="L table text centered"/>
    <w:basedOn w:val="Ltabletext"/>
    <w:rsid w:val="00DE6A59"/>
    <w:pPr>
      <w:jc w:val="center"/>
    </w:pPr>
  </w:style>
  <w:style w:type="paragraph" w:styleId="Ltableheadcentred" w:customStyle="1">
    <w:name w:val="L table head centred"/>
    <w:basedOn w:val="Ltablehead"/>
    <w:rsid w:val="00DE6A59"/>
    <w:pPr>
      <w:jc w:val="center"/>
    </w:pPr>
  </w:style>
  <w:style w:type="paragraph" w:styleId="Ltabletextcentred" w:customStyle="1">
    <w:name w:val="L table text centred"/>
    <w:basedOn w:val="Ltabletext"/>
    <w:rsid w:val="00DE6A59"/>
    <w:pPr>
      <w:jc w:val="center"/>
    </w:pPr>
  </w:style>
  <w:style w:type="paragraph" w:styleId="Lfigureplaceholder" w:customStyle="1">
    <w:name w:val="L figure placeholder"/>
    <w:basedOn w:val="Lfigurecaption"/>
    <w:rsid w:val="00DE6A59"/>
    <w:pPr>
      <w:keepNext w:val="0"/>
      <w:spacing w:after="360"/>
    </w:pPr>
  </w:style>
  <w:style w:type="character" w:styleId="Lhighlight" w:customStyle="1">
    <w:name w:val="L highlight"/>
    <w:uiPriority w:val="1"/>
    <w:rsid w:val="00DE6A59"/>
    <w:rPr>
      <w:bdr w:val="none" w:color="auto" w:sz="0" w:space="0"/>
      <w:shd w:val="clear" w:color="auto" w:fill="FFFF00"/>
    </w:rPr>
  </w:style>
  <w:style w:type="paragraph" w:styleId="Ltableheadright" w:customStyle="1">
    <w:name w:val="L table head right"/>
    <w:basedOn w:val="Ltablehead"/>
    <w:rsid w:val="00DE6A59"/>
    <w:pPr>
      <w:jc w:val="right"/>
    </w:pPr>
  </w:style>
  <w:style w:type="paragraph" w:styleId="Ltabletextright" w:customStyle="1">
    <w:name w:val="L table text right"/>
    <w:basedOn w:val="Ltabletext"/>
    <w:rsid w:val="00DE6A59"/>
    <w:pPr>
      <w:jc w:val="right"/>
    </w:pPr>
  </w:style>
  <w:style w:type="paragraph" w:styleId="Ltablefootnote" w:customStyle="1">
    <w:name w:val="L table footnote"/>
    <w:basedOn w:val="Ltabletext"/>
    <w:rsid w:val="00DE6A59"/>
    <w:rPr>
      <w:sz w:val="16"/>
    </w:rPr>
  </w:style>
  <w:style w:type="paragraph" w:styleId="Lnumberedlistlast" w:customStyle="1">
    <w:name w:val="L numbered list last"/>
    <w:basedOn w:val="Lnumberedlist"/>
    <w:rsid w:val="00DE6A59"/>
    <w:pPr>
      <w:spacing w:after="120"/>
      <w:ind w:left="1276" w:hanging="425"/>
    </w:pPr>
  </w:style>
  <w:style w:type="paragraph" w:styleId="Lfigurecaptionpart" w:customStyle="1">
    <w:name w:val="L figure caption part"/>
    <w:basedOn w:val="Lfigurecaption"/>
    <w:rsid w:val="00DE6A59"/>
    <w:pPr>
      <w:shd w:val="clear" w:color="auto" w:fill="D9D9D9"/>
      <w:spacing w:before="0"/>
    </w:pPr>
  </w:style>
  <w:style w:type="character" w:styleId="Litalicsansserif" w:customStyle="1">
    <w:name w:val="L italic sans serif"/>
    <w:uiPriority w:val="1"/>
    <w:rsid w:val="00DE6A59"/>
    <w:rPr>
      <w:i/>
      <w:bdr w:val="none" w:color="auto" w:sz="0" w:space="0"/>
      <w:shd w:val="clear" w:color="auto" w:fill="9BBB59"/>
    </w:rPr>
  </w:style>
  <w:style w:type="paragraph" w:styleId="Lkeywordsparagraph" w:customStyle="1">
    <w:name w:val="L key words paragraph"/>
    <w:basedOn w:val="Lbodytext"/>
    <w:rsid w:val="00DE6A59"/>
    <w:pPr>
      <w:shd w:val="clear" w:color="auto" w:fill="C6D9F1"/>
    </w:pPr>
    <w:rPr>
      <w:rFonts w:ascii="Arial" w:hAnsi="Arial"/>
      <w:sz w:val="22"/>
    </w:rPr>
  </w:style>
  <w:style w:type="character" w:styleId="LCambriaMathsymbol" w:customStyle="1">
    <w:name w:val="L Cambria Math symbol"/>
    <w:uiPriority w:val="1"/>
    <w:rsid w:val="00DE6A59"/>
    <w:rPr>
      <w:rFonts w:ascii="Cambria Math" w:hAnsi="Cambria Math"/>
      <w:sz w:val="28"/>
      <w:bdr w:val="none" w:color="auto" w:sz="0" w:space="0"/>
      <w:shd w:val="clear" w:color="auto" w:fill="E36C0A"/>
    </w:rPr>
  </w:style>
  <w:style w:type="character" w:styleId="Lsuperscriptitalic" w:customStyle="1">
    <w:name w:val="L superscript italic"/>
    <w:uiPriority w:val="1"/>
    <w:rsid w:val="00DE6A59"/>
    <w:rPr>
      <w:i/>
      <w:bdr w:val="none" w:color="auto" w:sz="0" w:space="0"/>
      <w:shd w:val="clear" w:color="auto" w:fill="C6D9F1"/>
      <w:vertAlign w:val="superscript"/>
    </w:rPr>
  </w:style>
  <w:style w:type="paragraph" w:styleId="Lbodytextnoindent" w:customStyle="1">
    <w:name w:val="L body text no indent"/>
    <w:basedOn w:val="Lbodytext"/>
    <w:rsid w:val="00DE6A59"/>
    <w:pPr>
      <w:shd w:val="clear" w:color="auto" w:fill="FDE9D9"/>
      <w:ind w:left="0"/>
    </w:pPr>
  </w:style>
  <w:style w:type="character" w:styleId="LbodytextChar" w:customStyle="1">
    <w:name w:val="L body text Char"/>
    <w:link w:val="Lbodytext"/>
    <w:rsid w:val="00DE6A59"/>
    <w:rPr>
      <w:rFonts w:eastAsia="Times New Roman"/>
      <w:sz w:val="24"/>
      <w:szCs w:val="24"/>
      <w:lang w:eastAsia="en-US"/>
    </w:rPr>
  </w:style>
  <w:style w:type="character" w:styleId="Lcross-referencehyperlink" w:customStyle="1">
    <w:name w:val="L cross-reference hyperlink"/>
    <w:uiPriority w:val="1"/>
    <w:rsid w:val="00DE6A59"/>
    <w:rPr>
      <w:b w:val="0"/>
      <w:color w:val="1F497D"/>
      <w:u w:val="single"/>
    </w:rPr>
  </w:style>
  <w:style w:type="character" w:styleId="Lsuperscriptitalicsansserif" w:customStyle="1">
    <w:name w:val="L superscript italic sans serif"/>
    <w:uiPriority w:val="1"/>
    <w:rsid w:val="00DE6A59"/>
    <w:rPr>
      <w:rFonts w:ascii="Arial" w:hAnsi="Arial"/>
      <w:i/>
      <w:bdr w:val="none" w:color="auto" w:sz="0" w:space="0"/>
      <w:shd w:val="clear" w:color="auto" w:fill="76923C"/>
      <w:vertAlign w:val="superscript"/>
    </w:rPr>
  </w:style>
  <w:style w:type="paragraph" w:styleId="Pnumberedlist2ndand3rdlevel" w:customStyle="1">
    <w:name w:val="P numbered list 2nd and 3rd level"/>
    <w:basedOn w:val="Pnumberedlist2ndlevel"/>
    <w:qFormat/>
    <w:rsid w:val="00DE6A59"/>
    <w:pPr>
      <w:tabs>
        <w:tab w:val="left" w:pos="907"/>
        <w:tab w:val="left" w:pos="1361"/>
      </w:tabs>
      <w:ind w:left="1361" w:hanging="907"/>
    </w:pPr>
  </w:style>
  <w:style w:type="paragraph" w:styleId="Pnumberedlist3rdlevelcontinuation" w:customStyle="1">
    <w:name w:val="P numbered list 3rd level continuation"/>
    <w:basedOn w:val="Pnumberedlist3rdlevel"/>
    <w:rsid w:val="00DE6A59"/>
    <w:pPr>
      <w:ind w:firstLine="0"/>
    </w:pPr>
  </w:style>
  <w:style w:type="paragraph" w:styleId="Pnumberedlistanswers" w:customStyle="1">
    <w:name w:val="P numbered list answers"/>
    <w:basedOn w:val="Pnumberedlist1stand2ndlevel"/>
    <w:rsid w:val="00DE6A59"/>
    <w:pPr>
      <w:tabs>
        <w:tab w:val="clear" w:pos="9639"/>
        <w:tab w:val="left" w:pos="907"/>
        <w:tab w:val="left" w:pos="1361"/>
      </w:tabs>
    </w:pPr>
  </w:style>
  <w:style w:type="paragraph" w:styleId="Pbodytext" w:customStyle="1">
    <w:name w:val="P body text"/>
    <w:rsid w:val="00DE6A59"/>
    <w:pPr>
      <w:spacing w:after="120"/>
    </w:pPr>
    <w:rPr>
      <w:rFonts w:ascii="Arial" w:hAnsi="Arial"/>
      <w:sz w:val="24"/>
      <w:szCs w:val="24"/>
      <w:lang w:eastAsia="en-US"/>
    </w:rPr>
  </w:style>
  <w:style w:type="paragraph" w:styleId="PAhead" w:customStyle="1">
    <w:name w:val="P A head"/>
    <w:basedOn w:val="Pbodytext"/>
    <w:rsid w:val="00DE6A59"/>
    <w:pPr>
      <w:keepNext/>
      <w:spacing w:before="120" w:after="0"/>
    </w:pPr>
    <w:rPr>
      <w:b/>
      <w:sz w:val="28"/>
    </w:rPr>
  </w:style>
  <w:style w:type="paragraph" w:styleId="Pbulletedlist" w:customStyle="1">
    <w:name w:val="P bulleted list"/>
    <w:basedOn w:val="Pbodytext"/>
    <w:rsid w:val="00DE6A59"/>
    <w:pPr>
      <w:numPr>
        <w:numId w:val="52"/>
      </w:numPr>
      <w:spacing w:after="0"/>
    </w:pPr>
  </w:style>
  <w:style w:type="paragraph" w:styleId="Pdisplayedequation" w:customStyle="1">
    <w:name w:val="P displayed equation"/>
    <w:basedOn w:val="Pbodytext"/>
    <w:rsid w:val="00DE6A59"/>
    <w:pPr>
      <w:tabs>
        <w:tab w:val="right" w:pos="9639"/>
      </w:tabs>
      <w:jc w:val="center"/>
    </w:pPr>
  </w:style>
  <w:style w:type="character" w:styleId="Pmarksbold" w:customStyle="1">
    <w:name w:val="P marks bold"/>
    <w:uiPriority w:val="1"/>
    <w:rsid w:val="00DE6A59"/>
    <w:rPr>
      <w:b/>
      <w:bdr w:val="none" w:color="auto" w:sz="0" w:space="0"/>
      <w:shd w:val="clear" w:color="auto" w:fill="auto"/>
    </w:rPr>
  </w:style>
  <w:style w:type="paragraph" w:styleId="Pnumberedlist" w:customStyle="1">
    <w:name w:val="P numbered list"/>
    <w:basedOn w:val="Pbodytext"/>
    <w:rsid w:val="00DE6A59"/>
    <w:pPr>
      <w:tabs>
        <w:tab w:val="right" w:pos="9639"/>
      </w:tabs>
      <w:spacing w:after="0"/>
      <w:ind w:left="454" w:hanging="454"/>
    </w:pPr>
  </w:style>
  <w:style w:type="paragraph" w:styleId="Pbodytextbeforelist" w:customStyle="1">
    <w:name w:val="P body text before list"/>
    <w:basedOn w:val="Pbodytext"/>
    <w:rsid w:val="00DE6A59"/>
    <w:pPr>
      <w:keepNext/>
      <w:spacing w:after="60"/>
    </w:pPr>
  </w:style>
  <w:style w:type="character" w:styleId="Pbold" w:customStyle="1">
    <w:name w:val="P bold"/>
    <w:uiPriority w:val="1"/>
    <w:rsid w:val="00DE6A59"/>
    <w:rPr>
      <w:b/>
      <w:bdr w:val="none" w:color="auto" w:sz="0" w:space="0"/>
      <w:shd w:val="clear" w:color="auto" w:fill="auto"/>
    </w:rPr>
  </w:style>
  <w:style w:type="character" w:styleId="Pbolditalic" w:customStyle="1">
    <w:name w:val="P bold italic"/>
    <w:uiPriority w:val="1"/>
    <w:rsid w:val="00DE6A59"/>
    <w:rPr>
      <w:b/>
      <w:i/>
      <w:bdr w:val="none" w:color="auto" w:sz="0" w:space="0"/>
      <w:shd w:val="clear" w:color="auto" w:fill="auto"/>
    </w:rPr>
  </w:style>
  <w:style w:type="paragraph" w:styleId="Pbulletedlistspaceafter" w:customStyle="1">
    <w:name w:val="P bulleted list space after"/>
    <w:basedOn w:val="Pbulletedlist"/>
    <w:rsid w:val="00DE6A59"/>
    <w:pPr>
      <w:numPr>
        <w:numId w:val="0"/>
      </w:numPr>
      <w:spacing w:after="120"/>
    </w:pPr>
  </w:style>
  <w:style w:type="paragraph" w:styleId="PDayheading" w:customStyle="1">
    <w:name w:val="P Day heading"/>
    <w:basedOn w:val="PAhead"/>
    <w:rsid w:val="00DE6A59"/>
    <w:pPr>
      <w:pageBreakBefore/>
      <w:tabs>
        <w:tab w:val="left" w:pos="2268"/>
      </w:tabs>
      <w:contextualSpacing/>
    </w:pPr>
    <w:rPr>
      <w:sz w:val="44"/>
    </w:rPr>
  </w:style>
  <w:style w:type="paragraph" w:styleId="Pfigurefilename" w:customStyle="1">
    <w:name w:val="P figure filename"/>
    <w:basedOn w:val="Pbodytext"/>
    <w:rsid w:val="00DE6A59"/>
  </w:style>
  <w:style w:type="character" w:styleId="Pitalic" w:customStyle="1">
    <w:name w:val="P italic"/>
    <w:uiPriority w:val="1"/>
    <w:rsid w:val="00DE6A59"/>
    <w:rPr>
      <w:i/>
      <w:bdr w:val="none" w:color="auto" w:sz="0" w:space="0"/>
      <w:shd w:val="clear" w:color="auto" w:fill="auto"/>
    </w:rPr>
  </w:style>
  <w:style w:type="paragraph" w:styleId="Pnumberedlist1stand2ndlevel" w:customStyle="1">
    <w:name w:val="P numbered list 1st and 2nd level"/>
    <w:basedOn w:val="Pnumberedlist"/>
    <w:rsid w:val="00DE6A59"/>
    <w:pPr>
      <w:tabs>
        <w:tab w:val="left" w:pos="454"/>
      </w:tabs>
      <w:ind w:left="907" w:hanging="907"/>
    </w:pPr>
  </w:style>
  <w:style w:type="paragraph" w:styleId="Pnumberedlist2ndlevel" w:customStyle="1">
    <w:name w:val="P numbered list 2nd level"/>
    <w:basedOn w:val="Pnumberedlist"/>
    <w:rsid w:val="00DE6A59"/>
    <w:pPr>
      <w:ind w:left="908"/>
    </w:pPr>
  </w:style>
  <w:style w:type="paragraph" w:styleId="Pnumberedlist2ndlevelcontinuation" w:customStyle="1">
    <w:name w:val="P numbered list 2nd level continuation"/>
    <w:basedOn w:val="Pnumberedlist2ndlevel"/>
    <w:rsid w:val="00DE6A59"/>
    <w:pPr>
      <w:ind w:left="907" w:firstLine="0"/>
    </w:pPr>
  </w:style>
  <w:style w:type="paragraph" w:styleId="Pnumberedlist3rdlevel" w:customStyle="1">
    <w:name w:val="P numbered list 3rd level"/>
    <w:basedOn w:val="Pnumberedlist2ndlevel"/>
    <w:rsid w:val="00DE6A59"/>
    <w:pPr>
      <w:ind w:left="1361"/>
    </w:pPr>
  </w:style>
  <w:style w:type="paragraph" w:styleId="Pnumberedlistcontinuation" w:customStyle="1">
    <w:name w:val="P numbered list continuation"/>
    <w:basedOn w:val="Pnumberedlist"/>
    <w:rsid w:val="00DE6A59"/>
    <w:pPr>
      <w:spacing w:before="60"/>
      <w:ind w:firstLine="0"/>
    </w:pPr>
  </w:style>
  <w:style w:type="paragraph" w:styleId="Pquestion" w:customStyle="1">
    <w:name w:val="P question"/>
    <w:basedOn w:val="Pbodytext"/>
    <w:rsid w:val="00DE6A59"/>
    <w:pPr>
      <w:ind w:left="454" w:hanging="454"/>
    </w:pPr>
  </w:style>
  <w:style w:type="paragraph" w:styleId="Psectiontitle" w:customStyle="1">
    <w:name w:val="P section title"/>
    <w:basedOn w:val="PAhead"/>
    <w:rsid w:val="00DE6A59"/>
    <w:pPr>
      <w:spacing w:after="120"/>
    </w:pPr>
    <w:rPr>
      <w:sz w:val="40"/>
    </w:rPr>
  </w:style>
  <w:style w:type="character" w:styleId="Psubscript" w:customStyle="1">
    <w:name w:val="P subscript"/>
    <w:uiPriority w:val="1"/>
    <w:rsid w:val="00DE6A59"/>
    <w:rPr>
      <w:bdr w:val="none" w:color="auto" w:sz="0" w:space="0"/>
      <w:shd w:val="clear" w:color="auto" w:fill="auto"/>
      <w:vertAlign w:val="subscript"/>
    </w:rPr>
  </w:style>
  <w:style w:type="character" w:styleId="Psubscriptbold" w:customStyle="1">
    <w:name w:val="P subscript bold"/>
    <w:uiPriority w:val="1"/>
    <w:rsid w:val="00DE6A59"/>
    <w:rPr>
      <w:b/>
      <w:bdr w:val="none" w:color="auto" w:sz="0" w:space="0"/>
      <w:shd w:val="clear" w:color="auto" w:fill="31849B"/>
      <w:vertAlign w:val="subscript"/>
    </w:rPr>
  </w:style>
  <w:style w:type="character" w:styleId="Psuperscript" w:customStyle="1">
    <w:name w:val="P superscript"/>
    <w:uiPriority w:val="1"/>
    <w:rsid w:val="00DE6A59"/>
    <w:rPr>
      <w:bdr w:val="none" w:color="auto" w:sz="0" w:space="0"/>
      <w:shd w:val="clear" w:color="auto" w:fill="auto"/>
      <w:vertAlign w:val="superscript"/>
    </w:rPr>
  </w:style>
  <w:style w:type="character" w:styleId="Psuperscriptbold" w:customStyle="1">
    <w:name w:val="P superscript bold"/>
    <w:uiPriority w:val="1"/>
    <w:rsid w:val="00DE6A59"/>
    <w:rPr>
      <w:b/>
      <w:bdr w:val="none" w:color="auto" w:sz="0" w:space="0"/>
      <w:shd w:val="clear" w:color="auto" w:fill="auto"/>
      <w:vertAlign w:val="superscript"/>
    </w:rPr>
  </w:style>
  <w:style w:type="character" w:styleId="Psuperscriptitalic" w:customStyle="1">
    <w:name w:val="P superscript italic"/>
    <w:uiPriority w:val="1"/>
    <w:rsid w:val="00DE6A59"/>
    <w:rPr>
      <w:i/>
      <w:bdr w:val="none" w:color="auto" w:sz="0" w:space="0"/>
      <w:shd w:val="clear" w:color="auto" w:fill="31849B"/>
      <w:vertAlign w:val="superscript"/>
    </w:rPr>
  </w:style>
  <w:style w:type="paragraph" w:styleId="Ptabletext" w:customStyle="1">
    <w:name w:val="P table text"/>
    <w:basedOn w:val="Pbodytext"/>
    <w:rsid w:val="00DE6A59"/>
    <w:pPr>
      <w:spacing w:after="0"/>
    </w:pPr>
  </w:style>
  <w:style w:type="paragraph" w:styleId="Ptablehead" w:customStyle="1">
    <w:name w:val="P table head"/>
    <w:basedOn w:val="Ptabletext"/>
    <w:rsid w:val="00DE6A59"/>
    <w:rPr>
      <w:b/>
    </w:rPr>
  </w:style>
  <w:style w:type="paragraph" w:styleId="PQThead" w:customStyle="1">
    <w:name w:val="P QT head"/>
    <w:basedOn w:val="PAhead"/>
    <w:rsid w:val="00DE6A59"/>
    <w:pPr>
      <w:spacing w:before="360"/>
    </w:pPr>
  </w:style>
  <w:style w:type="paragraph" w:styleId="PSummaryandQuestionshead" w:customStyle="1">
    <w:name w:val="P Summary and Questions head"/>
    <w:basedOn w:val="PAhead"/>
    <w:rsid w:val="00DE6A59"/>
    <w:pPr>
      <w:spacing w:before="360"/>
    </w:pPr>
    <w:rPr>
      <w:sz w:val="32"/>
    </w:rPr>
  </w:style>
  <w:style w:type="paragraph" w:styleId="ACCVbullet" w:customStyle="1">
    <w:name w:val="AC CV bullet"/>
    <w:basedOn w:val="HMBbodytext"/>
    <w:rsid w:val="00DE6A59"/>
    <w:pPr>
      <w:numPr>
        <w:numId w:val="53"/>
      </w:numPr>
      <w:spacing w:after="0"/>
      <w:jc w:val="left"/>
    </w:pPr>
  </w:style>
  <w:style w:type="paragraph" w:styleId="PIreviewdate" w:customStyle="1">
    <w:name w:val="PI review date"/>
    <w:basedOn w:val="PIbodytext"/>
    <w:uiPriority w:val="99"/>
    <w:rsid w:val="00F36934"/>
    <w:pPr>
      <w:tabs>
        <w:tab w:val="left" w:pos="1020"/>
      </w:tabs>
      <w:autoSpaceDE w:val="0"/>
      <w:autoSpaceDN w:val="0"/>
      <w:adjustRightInd w:val="0"/>
      <w:spacing w:line="300" w:lineRule="atLeast"/>
      <w:textAlignment w:val="center"/>
    </w:pPr>
    <w:rPr>
      <w:rFonts w:ascii="Gill Sans" w:hAnsi="Gill Sans" w:eastAsia="Times New Roman" w:cs="Gill Sans"/>
      <w:color w:val="000000"/>
      <w:lang w:eastAsia="en-GB"/>
    </w:rPr>
  </w:style>
  <w:style w:type="paragraph" w:styleId="Revision">
    <w:name w:val="Revision"/>
    <w:hidden/>
    <w:uiPriority w:val="99"/>
    <w:semiHidden/>
    <w:rsid w:val="00B77C8D"/>
    <w:rPr>
      <w:rFonts w:ascii="Times New Roman" w:hAnsi="Times New Roman"/>
      <w:sz w:val="18"/>
      <w:szCs w:val="22"/>
      <w:lang w:eastAsia="en-US"/>
    </w:rPr>
  </w:style>
  <w:style w:type="character" w:styleId="CommentReference">
    <w:name w:val="annotation reference"/>
    <w:uiPriority w:val="99"/>
    <w:semiHidden/>
    <w:unhideWhenUsed/>
    <w:rsid w:val="00B77C8D"/>
    <w:rPr>
      <w:sz w:val="16"/>
      <w:szCs w:val="16"/>
    </w:rPr>
  </w:style>
  <w:style w:type="paragraph" w:styleId="CommentSubject">
    <w:name w:val="annotation subject"/>
    <w:basedOn w:val="CommentText"/>
    <w:next w:val="CommentText"/>
    <w:link w:val="CommentSubjectChar"/>
    <w:uiPriority w:val="99"/>
    <w:semiHidden/>
    <w:unhideWhenUsed/>
    <w:rsid w:val="00B77C8D"/>
    <w:rPr>
      <w:rFonts w:ascii="Times New Roman" w:hAnsi="Times New Roman"/>
      <w:b/>
      <w:bCs/>
      <w:sz w:val="20"/>
      <w:szCs w:val="20"/>
    </w:rPr>
  </w:style>
  <w:style w:type="character" w:styleId="CommentSubjectChar" w:customStyle="1">
    <w:name w:val="Comment Subject Char"/>
    <w:link w:val="CommentSubject"/>
    <w:uiPriority w:val="99"/>
    <w:semiHidden/>
    <w:rsid w:val="00B77C8D"/>
    <w:rPr>
      <w:rFonts w:ascii="Times New Roman" w:hAnsi="Times New Roman" w:eastAsia="Times New Roman"/>
      <w:b/>
      <w:bCs/>
      <w:sz w:val="18"/>
      <w:lang w:eastAsia="en-US"/>
    </w:rPr>
  </w:style>
  <w:style w:type="paragraph" w:styleId="NormalWeb">
    <w:name w:val="Normal (Web)"/>
    <w:basedOn w:val="Normal"/>
    <w:uiPriority w:val="99"/>
    <w:unhideWhenUsed/>
    <w:rsid w:val="000C02C9"/>
    <w:pPr>
      <w:spacing w:before="100" w:beforeAutospacing="1" w:after="100" w:afterAutospacing="1"/>
    </w:pPr>
    <w:rPr>
      <w:sz w:val="24"/>
      <w:szCs w:val="24"/>
      <w:lang w:eastAsia="en-GB"/>
    </w:rPr>
  </w:style>
  <w:style w:type="character" w:styleId="Strong">
    <w:name w:val="Strong"/>
    <w:uiPriority w:val="22"/>
    <w:qFormat/>
    <w:rsid w:val="000C02C9"/>
    <w:rPr>
      <w:b/>
      <w:bCs/>
    </w:rPr>
  </w:style>
  <w:style w:type="character" w:styleId="Emphasis">
    <w:name w:val="Emphasis"/>
    <w:uiPriority w:val="20"/>
    <w:qFormat/>
    <w:rsid w:val="005D0419"/>
    <w:rPr>
      <w:i/>
      <w:iCs/>
    </w:rPr>
  </w:style>
  <w:style w:type="character" w:styleId="LineNumber">
    <w:name w:val="line number"/>
    <w:basedOn w:val="DefaultParagraphFont"/>
    <w:uiPriority w:val="99"/>
    <w:semiHidden/>
    <w:unhideWhenUsed/>
    <w:rsid w:val="00236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420827">
      <w:bodyDiv w:val="1"/>
      <w:marLeft w:val="0"/>
      <w:marRight w:val="0"/>
      <w:marTop w:val="0"/>
      <w:marBottom w:val="0"/>
      <w:divBdr>
        <w:top w:val="none" w:sz="0" w:space="0" w:color="auto"/>
        <w:left w:val="none" w:sz="0" w:space="0" w:color="auto"/>
        <w:bottom w:val="none" w:sz="0" w:space="0" w:color="auto"/>
        <w:right w:val="none" w:sz="0" w:space="0" w:color="auto"/>
      </w:divBdr>
      <w:divsChild>
        <w:div w:id="233515849">
          <w:marLeft w:val="0"/>
          <w:marRight w:val="0"/>
          <w:marTop w:val="0"/>
          <w:marBottom w:val="0"/>
          <w:divBdr>
            <w:top w:val="none" w:sz="0" w:space="0" w:color="auto"/>
            <w:left w:val="none" w:sz="0" w:space="0" w:color="auto"/>
            <w:bottom w:val="none" w:sz="0" w:space="0" w:color="auto"/>
            <w:right w:val="none" w:sz="0" w:space="0" w:color="auto"/>
          </w:divBdr>
        </w:div>
        <w:div w:id="422073691">
          <w:marLeft w:val="0"/>
          <w:marRight w:val="0"/>
          <w:marTop w:val="0"/>
          <w:marBottom w:val="0"/>
          <w:divBdr>
            <w:top w:val="none" w:sz="0" w:space="0" w:color="auto"/>
            <w:left w:val="none" w:sz="0" w:space="0" w:color="auto"/>
            <w:bottom w:val="none" w:sz="0" w:space="0" w:color="auto"/>
            <w:right w:val="none" w:sz="0" w:space="0" w:color="auto"/>
          </w:divBdr>
        </w:div>
        <w:div w:id="1066995977">
          <w:marLeft w:val="0"/>
          <w:marRight w:val="0"/>
          <w:marTop w:val="0"/>
          <w:marBottom w:val="0"/>
          <w:divBdr>
            <w:top w:val="none" w:sz="0" w:space="0" w:color="auto"/>
            <w:left w:val="none" w:sz="0" w:space="0" w:color="auto"/>
            <w:bottom w:val="none" w:sz="0" w:space="0" w:color="auto"/>
            <w:right w:val="none" w:sz="0" w:space="0" w:color="auto"/>
          </w:divBdr>
        </w:div>
      </w:divsChild>
    </w:div>
    <w:div w:id="843318559">
      <w:bodyDiv w:val="1"/>
      <w:marLeft w:val="0"/>
      <w:marRight w:val="0"/>
      <w:marTop w:val="0"/>
      <w:marBottom w:val="0"/>
      <w:divBdr>
        <w:top w:val="none" w:sz="0" w:space="0" w:color="auto"/>
        <w:left w:val="none" w:sz="0" w:space="0" w:color="auto"/>
        <w:bottom w:val="none" w:sz="0" w:space="0" w:color="auto"/>
        <w:right w:val="none" w:sz="0" w:space="0" w:color="auto"/>
      </w:divBdr>
    </w:div>
    <w:div w:id="1446927297">
      <w:bodyDiv w:val="1"/>
      <w:marLeft w:val="0"/>
      <w:marRight w:val="0"/>
      <w:marTop w:val="0"/>
      <w:marBottom w:val="0"/>
      <w:divBdr>
        <w:top w:val="none" w:sz="0" w:space="0" w:color="auto"/>
        <w:left w:val="none" w:sz="0" w:space="0" w:color="auto"/>
        <w:bottom w:val="none" w:sz="0" w:space="0" w:color="auto"/>
        <w:right w:val="none" w:sz="0" w:space="0" w:color="auto"/>
      </w:divBdr>
    </w:div>
    <w:div w:id="1449356238">
      <w:bodyDiv w:val="1"/>
      <w:marLeft w:val="0"/>
      <w:marRight w:val="0"/>
      <w:marTop w:val="0"/>
      <w:marBottom w:val="0"/>
      <w:divBdr>
        <w:top w:val="none" w:sz="0" w:space="0" w:color="auto"/>
        <w:left w:val="none" w:sz="0" w:space="0" w:color="auto"/>
        <w:bottom w:val="none" w:sz="0" w:space="0" w:color="auto"/>
        <w:right w:val="none" w:sz="0" w:space="0" w:color="auto"/>
      </w:divBdr>
      <w:divsChild>
        <w:div w:id="1180310706">
          <w:marLeft w:val="0"/>
          <w:marRight w:val="0"/>
          <w:marTop w:val="0"/>
          <w:marBottom w:val="0"/>
          <w:divBdr>
            <w:top w:val="none" w:sz="0" w:space="0" w:color="auto"/>
            <w:left w:val="none" w:sz="0" w:space="0" w:color="auto"/>
            <w:bottom w:val="none" w:sz="0" w:space="0" w:color="auto"/>
            <w:right w:val="none" w:sz="0" w:space="0" w:color="auto"/>
          </w:divBdr>
        </w:div>
        <w:div w:id="1730494887">
          <w:marLeft w:val="0"/>
          <w:marRight w:val="0"/>
          <w:marTop w:val="0"/>
          <w:marBottom w:val="0"/>
          <w:divBdr>
            <w:top w:val="none" w:sz="0" w:space="0" w:color="auto"/>
            <w:left w:val="none" w:sz="0" w:space="0" w:color="auto"/>
            <w:bottom w:val="none" w:sz="0" w:space="0" w:color="auto"/>
            <w:right w:val="none" w:sz="0" w:space="0" w:color="auto"/>
          </w:divBdr>
        </w:div>
        <w:div w:id="1866939926">
          <w:marLeft w:val="0"/>
          <w:marRight w:val="0"/>
          <w:marTop w:val="0"/>
          <w:marBottom w:val="0"/>
          <w:divBdr>
            <w:top w:val="none" w:sz="0" w:space="0" w:color="auto"/>
            <w:left w:val="none" w:sz="0" w:space="0" w:color="auto"/>
            <w:bottom w:val="none" w:sz="0" w:space="0" w:color="auto"/>
            <w:right w:val="none" w:sz="0" w:space="0" w:color="auto"/>
          </w:divBdr>
        </w:div>
      </w:divsChild>
    </w:div>
    <w:div w:id="1461076348">
      <w:bodyDiv w:val="1"/>
      <w:marLeft w:val="0"/>
      <w:marRight w:val="0"/>
      <w:marTop w:val="0"/>
      <w:marBottom w:val="0"/>
      <w:divBdr>
        <w:top w:val="none" w:sz="0" w:space="0" w:color="auto"/>
        <w:left w:val="none" w:sz="0" w:space="0" w:color="auto"/>
        <w:bottom w:val="none" w:sz="0" w:space="0" w:color="auto"/>
        <w:right w:val="none" w:sz="0" w:space="0" w:color="auto"/>
      </w:divBdr>
      <w:divsChild>
        <w:div w:id="403181785">
          <w:marLeft w:val="0"/>
          <w:marRight w:val="0"/>
          <w:marTop w:val="0"/>
          <w:marBottom w:val="0"/>
          <w:divBdr>
            <w:top w:val="none" w:sz="0" w:space="0" w:color="auto"/>
            <w:left w:val="none" w:sz="0" w:space="0" w:color="auto"/>
            <w:bottom w:val="none" w:sz="0" w:space="0" w:color="auto"/>
            <w:right w:val="none" w:sz="0" w:space="0" w:color="auto"/>
          </w:divBdr>
        </w:div>
        <w:div w:id="580678674">
          <w:marLeft w:val="0"/>
          <w:marRight w:val="0"/>
          <w:marTop w:val="0"/>
          <w:marBottom w:val="0"/>
          <w:divBdr>
            <w:top w:val="none" w:sz="0" w:space="0" w:color="auto"/>
            <w:left w:val="none" w:sz="0" w:space="0" w:color="auto"/>
            <w:bottom w:val="none" w:sz="0" w:space="0" w:color="auto"/>
            <w:right w:val="none" w:sz="0" w:space="0" w:color="auto"/>
          </w:divBdr>
        </w:div>
        <w:div w:id="670521402">
          <w:marLeft w:val="0"/>
          <w:marRight w:val="0"/>
          <w:marTop w:val="0"/>
          <w:marBottom w:val="0"/>
          <w:divBdr>
            <w:top w:val="none" w:sz="0" w:space="0" w:color="auto"/>
            <w:left w:val="none" w:sz="0" w:space="0" w:color="auto"/>
            <w:bottom w:val="none" w:sz="0" w:space="0" w:color="auto"/>
            <w:right w:val="none" w:sz="0" w:space="0" w:color="auto"/>
          </w:divBdr>
        </w:div>
        <w:div w:id="1023629135">
          <w:marLeft w:val="0"/>
          <w:marRight w:val="0"/>
          <w:marTop w:val="0"/>
          <w:marBottom w:val="0"/>
          <w:divBdr>
            <w:top w:val="none" w:sz="0" w:space="0" w:color="auto"/>
            <w:left w:val="none" w:sz="0" w:space="0" w:color="auto"/>
            <w:bottom w:val="none" w:sz="0" w:space="0" w:color="auto"/>
            <w:right w:val="none" w:sz="0" w:space="0" w:color="auto"/>
          </w:divBdr>
        </w:div>
        <w:div w:id="1426994623">
          <w:marLeft w:val="0"/>
          <w:marRight w:val="0"/>
          <w:marTop w:val="0"/>
          <w:marBottom w:val="0"/>
          <w:divBdr>
            <w:top w:val="none" w:sz="0" w:space="0" w:color="auto"/>
            <w:left w:val="none" w:sz="0" w:space="0" w:color="auto"/>
            <w:bottom w:val="none" w:sz="0" w:space="0" w:color="auto"/>
            <w:right w:val="none" w:sz="0" w:space="0" w:color="auto"/>
          </w:divBdr>
        </w:div>
        <w:div w:id="1763409758">
          <w:marLeft w:val="0"/>
          <w:marRight w:val="0"/>
          <w:marTop w:val="0"/>
          <w:marBottom w:val="0"/>
          <w:divBdr>
            <w:top w:val="none" w:sz="0" w:space="0" w:color="auto"/>
            <w:left w:val="none" w:sz="0" w:space="0" w:color="auto"/>
            <w:bottom w:val="none" w:sz="0" w:space="0" w:color="auto"/>
            <w:right w:val="none" w:sz="0" w:space="0" w:color="auto"/>
          </w:divBdr>
        </w:div>
        <w:div w:id="1765110253">
          <w:marLeft w:val="0"/>
          <w:marRight w:val="0"/>
          <w:marTop w:val="0"/>
          <w:marBottom w:val="0"/>
          <w:divBdr>
            <w:top w:val="none" w:sz="0" w:space="0" w:color="auto"/>
            <w:left w:val="none" w:sz="0" w:space="0" w:color="auto"/>
            <w:bottom w:val="none" w:sz="0" w:space="0" w:color="auto"/>
            <w:right w:val="none" w:sz="0" w:space="0" w:color="auto"/>
          </w:divBdr>
        </w:div>
        <w:div w:id="2088729146">
          <w:marLeft w:val="0"/>
          <w:marRight w:val="0"/>
          <w:marTop w:val="0"/>
          <w:marBottom w:val="0"/>
          <w:divBdr>
            <w:top w:val="none" w:sz="0" w:space="0" w:color="auto"/>
            <w:left w:val="none" w:sz="0" w:space="0" w:color="auto"/>
            <w:bottom w:val="none" w:sz="0" w:space="0" w:color="auto"/>
            <w:right w:val="none" w:sz="0" w:space="0" w:color="auto"/>
          </w:divBdr>
        </w:div>
        <w:div w:id="2117481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cog.org.uk/for-the-public/a-z-of-medical-terms/" TargetMode="External"/><Relationship Id="rId18" Type="http://schemas.openxmlformats.org/officeDocument/2006/relationships/hyperlink" Target="https://www.rcog.org.uk/for-the-public/a-z-of-medical-terms/" TargetMode="External"/><Relationship Id="rId26" Type="http://schemas.openxmlformats.org/officeDocument/2006/relationships/hyperlink" Target="https://www.rcog.org.uk/for-the-public/a-z-of-medical-terms/" TargetMode="External"/><Relationship Id="rId39" Type="http://schemas.openxmlformats.org/officeDocument/2006/relationships/hyperlink" Target="http://www.miscarriageassociation.org.uk" TargetMode="External"/><Relationship Id="rId21" Type="http://schemas.openxmlformats.org/officeDocument/2006/relationships/hyperlink" Target="https://www.rcog.org.uk/for-the-public/a-z-of-medical-terms/" TargetMode="External"/><Relationship Id="rId34" Type="http://schemas.openxmlformats.org/officeDocument/2006/relationships/hyperlink" Target="http://www.uk-sands.org/" TargetMode="External"/><Relationship Id="rId42" Type="http://schemas.openxmlformats.org/officeDocument/2006/relationships/hyperlink" Target="https://www.rcn.org.uk/professional-development/publications/pub-005347"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cog.org.uk/for-the-public/a-z-of-medical-terms/" TargetMode="External"/><Relationship Id="rId29" Type="http://schemas.openxmlformats.org/officeDocument/2006/relationships/hyperlink" Target="https://www.gov.uk/request-baby-loss-certific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g.org.uk/for-the-public/a-z-of-medical-terms/" TargetMode="External"/><Relationship Id="rId24" Type="http://schemas.openxmlformats.org/officeDocument/2006/relationships/hyperlink" Target="https://www.rcog.org.uk/en/patients/patient-leaflets/recovering-from-surgical-management-of-a-miscarriage/" TargetMode="External"/><Relationship Id="rId32" Type="http://schemas.openxmlformats.org/officeDocument/2006/relationships/hyperlink" Target="http://www.nhs.uk/conditions/miscarriage/Pages/Introduction.aspx" TargetMode="External"/><Relationship Id="rId37" Type="http://schemas.openxmlformats.org/officeDocument/2006/relationships/hyperlink" Target="file:///C:/Users/jigsaw/Desktop/RH%20Work%20Things/RCOG/Pt%20Info%20C%27tee/Meetings/9.9.25/aepu.org.uk" TargetMode="External"/><Relationship Id="rId40" Type="http://schemas.openxmlformats.org/officeDocument/2006/relationships/hyperlink" Target="https://www.nice.org.uk/guidance/cg154/ifp/chapter/About-this-information" TargetMode="External"/><Relationship Id="rId45"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cog.org.uk/for-the-public/a-z-of-medical-terms/" TargetMode="External"/><Relationship Id="rId23" Type="http://schemas.openxmlformats.org/officeDocument/2006/relationships/hyperlink" Target="https://www.nice.org.uk/guidance/ta156/informationforpublic" TargetMode="External"/><Relationship Id="rId28" Type="http://schemas.openxmlformats.org/officeDocument/2006/relationships/hyperlink" Target="https://www.miscarriageassociation.org.uk/product/memorial-certificate-forget-me-nots/" TargetMode="External"/><Relationship Id="rId36" Type="http://schemas.openxmlformats.org/officeDocument/2006/relationships/hyperlink" Target="https://www.gov.uk/government/publications/alcohol-consumption-advice-on-low-risk-drinking" TargetMode="External"/><Relationship Id="rId10" Type="http://schemas.openxmlformats.org/officeDocument/2006/relationships/hyperlink" Target="http://www.nhs.uk/conditions/miscarriage/Pages/Introduction.aspx" TargetMode="External"/><Relationship Id="rId19" Type="http://schemas.openxmlformats.org/officeDocument/2006/relationships/hyperlink" Target="https://www.rcog.org.uk/for-the-public/a-z-of-medical-terms/" TargetMode="External"/><Relationship Id="rId31" Type="http://schemas.openxmlformats.org/officeDocument/2006/relationships/hyperlink" Target="http://www.miscarriageassociation.org.uk/" TargetMode="External"/><Relationship Id="rId44" Type="http://schemas.openxmlformats.org/officeDocument/2006/relationships/hyperlink" Target="https://www.tommys.org/baby-loss-support/miscarriage-information-and-support/your-options-and-decisions" TargetMode="External"/><Relationship Id="rId4" Type="http://schemas.openxmlformats.org/officeDocument/2006/relationships/customXml" Target="../customXml/item4.xml"/><Relationship Id="rId9" Type="http://schemas.openxmlformats.org/officeDocument/2006/relationships/hyperlink" Target="http://www.miscarriageassociation.org.uk/" TargetMode="External"/><Relationship Id="rId14" Type="http://schemas.openxmlformats.org/officeDocument/2006/relationships/hyperlink" Target="https://www.rcog.org.uk/for-the-public/a-z-of-medical-terms/" TargetMode="External"/><Relationship Id="rId22" Type="http://schemas.openxmlformats.org/officeDocument/2006/relationships/hyperlink" Target="https://www.rcog.org.uk/for-the-public/a-z-of-medical-terms/" TargetMode="External"/><Relationship Id="rId27" Type="http://schemas.openxmlformats.org/officeDocument/2006/relationships/hyperlink" Target="https://www.rcog.org.uk/for-the-public/a-z-of-medical-terms/" TargetMode="External"/><Relationship Id="rId30" Type="http://schemas.openxmlformats.org/officeDocument/2006/relationships/hyperlink" Target="https://www.nrscotland.gov.uk/registration/the-memorial-book/" TargetMode="External"/><Relationship Id="rId35" Type="http://schemas.openxmlformats.org/officeDocument/2006/relationships/hyperlink" Target="https://www.rcog.org.uk/for-the-public/a-z-of-medical-terms/" TargetMode="External"/><Relationship Id="rId43" Type="http://schemas.openxmlformats.org/officeDocument/2006/relationships/hyperlink" Target="http://www.uk-sands.org/"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cog.org.uk/for-the-public/a-z-of-medical-terms/" TargetMode="External"/><Relationship Id="rId17" Type="http://schemas.openxmlformats.org/officeDocument/2006/relationships/hyperlink" Target="https://www.rcog.org.uk/for-the-public/a-z-of-medical-terms/" TargetMode="External"/><Relationship Id="rId25" Type="http://schemas.openxmlformats.org/officeDocument/2006/relationships/hyperlink" Target="https://www.rcog.org.uk/for-the-public/a-z-of-medical-terms/" TargetMode="External"/><Relationship Id="rId33" Type="http://schemas.openxmlformats.org/officeDocument/2006/relationships/hyperlink" Target="https://www.tommys.org/baby-loss-support/miscarriage-information-and-support/your-options-and-decisions" TargetMode="External"/><Relationship Id="rId38" Type="http://schemas.openxmlformats.org/officeDocument/2006/relationships/hyperlink" Target="https://www.hta.gov.uk/faqs/disposal-pregnancy-remains-faqs" TargetMode="External"/><Relationship Id="rId46" Type="http://schemas.openxmlformats.org/officeDocument/2006/relationships/hyperlink" Target="http://www.rcog.org.uk" TargetMode="External"/><Relationship Id="rId20" Type="http://schemas.openxmlformats.org/officeDocument/2006/relationships/hyperlink" Target="https://www.rcog.org.uk/for-the-public/a-z-of-medical-terms/" TargetMode="External"/><Relationship Id="rId41" Type="http://schemas.openxmlformats.org/officeDocument/2006/relationships/hyperlink" Target="http://www.nhs.uk/NHSEngland/AboutNHSservices/Emergencyandurgentcareservices/Pages/NHS-111.asp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7938B0D93E714CAD6EFBE90CE537D2" ma:contentTypeVersion="7" ma:contentTypeDescription="Create a new document." ma:contentTypeScope="" ma:versionID="23cb753d78c3ad3bb2c26eda327839ca">
  <xsd:schema xmlns:xsd="http://www.w3.org/2001/XMLSchema" xmlns:xs="http://www.w3.org/2001/XMLSchema" xmlns:p="http://schemas.microsoft.com/office/2006/metadata/properties" xmlns:ns2="469b357c-30bf-4d3b-93d3-976a5b0a6ef7" targetNamespace="http://schemas.microsoft.com/office/2006/metadata/properties" ma:root="true" ma:fieldsID="8b2661b312f7d92e3c8621b4b7ef5c7a" ns2:_="">
    <xsd:import namespace="469b357c-30bf-4d3b-93d3-976a5b0a6e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b357c-30bf-4d3b-93d3-976a5b0a6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6F6F6B-8C0B-40AA-AD33-8EE615EB71F3}">
  <ds:schemaRefs>
    <ds:schemaRef ds:uri="http://schemas.openxmlformats.org/officeDocument/2006/bibliography"/>
  </ds:schemaRefs>
</ds:datastoreItem>
</file>

<file path=customXml/itemProps2.xml><?xml version="1.0" encoding="utf-8"?>
<ds:datastoreItem xmlns:ds="http://schemas.openxmlformats.org/officeDocument/2006/customXml" ds:itemID="{7FC368E3-68C4-4684-8E9C-FB158DA92D37}"/>
</file>

<file path=customXml/itemProps3.xml><?xml version="1.0" encoding="utf-8"?>
<ds:datastoreItem xmlns:ds="http://schemas.openxmlformats.org/officeDocument/2006/customXml" ds:itemID="{3F20D450-2307-437A-A8B4-E9569C436F6E}">
  <ds:schemaRefs>
    <ds:schemaRef ds:uri="http://schemas.microsoft.com/sharepoint/v3/contenttype/forms"/>
  </ds:schemaRefs>
</ds:datastoreItem>
</file>

<file path=customXml/itemProps4.xml><?xml version="1.0" encoding="utf-8"?>
<ds:datastoreItem xmlns:ds="http://schemas.openxmlformats.org/officeDocument/2006/customXml" ds:itemID="{FFD211F8-BE86-48FA-B177-71DB7B2DDE7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elsh</dc:creator>
  <cp:keywords/>
  <cp:lastModifiedBy>Laura Dean-Osgood</cp:lastModifiedBy>
  <cp:revision>7</cp:revision>
  <dcterms:created xsi:type="dcterms:W3CDTF">2025-10-27T14:50:00Z</dcterms:created>
  <dcterms:modified xsi:type="dcterms:W3CDTF">2025-12-08T12:25: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938B0D93E714CAD6EFBE90CE537D2</vt:lpwstr>
  </property>
  <property fmtid="{D5CDD505-2E9C-101B-9397-08002B2CF9AE}" pid="3" name="Order">
    <vt:r8>250400</vt:r8>
  </property>
</Properties>
</file>